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22097" w14:textId="77777777" w:rsidR="00FA2935" w:rsidRDefault="00662573" w:rsidP="00AB4A93">
      <w:pPr>
        <w:jc w:val="center"/>
        <w:rPr>
          <w:rFonts w:ascii="TH SarabunIT๙" w:hAnsi="TH SarabunIT๙" w:cs="TH SarabunIT๙"/>
          <w:b/>
          <w:bCs/>
          <w:color w:val="FF0000"/>
          <w:sz w:val="80"/>
          <w:szCs w:val="80"/>
        </w:rPr>
      </w:pPr>
      <w:r>
        <w:rPr>
          <w:rFonts w:ascii="TH SarabunIT๙" w:hAnsi="TH SarabunIT๙" w:cs="TH SarabunIT๙"/>
          <w:b/>
          <w:bCs/>
          <w:noProof/>
          <w:color w:val="FF0000"/>
          <w:sz w:val="80"/>
          <w:szCs w:val="80"/>
          <w:lang w:eastAsia="en-US"/>
        </w:rPr>
        <w:drawing>
          <wp:anchor distT="0" distB="0" distL="114300" distR="114300" simplePos="0" relativeHeight="251658240" behindDoc="1" locked="0" layoutInCell="1" allowOverlap="1" wp14:anchorId="5FEA348F" wp14:editId="36EF2EB6">
            <wp:simplePos x="0" y="0"/>
            <wp:positionH relativeFrom="column">
              <wp:posOffset>2089785</wp:posOffset>
            </wp:positionH>
            <wp:positionV relativeFrom="paragraph">
              <wp:posOffset>-284480</wp:posOffset>
            </wp:positionV>
            <wp:extent cx="1702435" cy="1702435"/>
            <wp:effectExtent l="0" t="0" r="0" b="0"/>
            <wp:wrapTight wrapText="bothSides">
              <wp:wrapPolygon edited="0">
                <wp:start x="0" y="0"/>
                <wp:lineTo x="0" y="21270"/>
                <wp:lineTo x="21270" y="21270"/>
                <wp:lineTo x="21270" y="0"/>
                <wp:lineTo x="0" y="0"/>
              </wp:wrapPolygon>
            </wp:wrapTight>
            <wp:docPr id="2" name="รูปภาพ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893B5C" w14:textId="77777777" w:rsidR="00FA2935" w:rsidRDefault="00FA2935" w:rsidP="00AB4A93">
      <w:pPr>
        <w:jc w:val="center"/>
        <w:rPr>
          <w:rFonts w:ascii="TH SarabunIT๙" w:hAnsi="TH SarabunIT๙" w:cs="TH SarabunIT๙"/>
          <w:b/>
          <w:bCs/>
          <w:color w:val="FF0000"/>
          <w:sz w:val="80"/>
          <w:szCs w:val="80"/>
        </w:rPr>
      </w:pPr>
    </w:p>
    <w:p w14:paraId="2CB737F4" w14:textId="77777777" w:rsidR="00662573" w:rsidRDefault="00662573" w:rsidP="00AB4A93">
      <w:pPr>
        <w:jc w:val="center"/>
        <w:rPr>
          <w:rFonts w:ascii="TH SarabunIT๙" w:hAnsi="TH SarabunIT๙" w:cs="TH SarabunIT๙"/>
          <w:b/>
          <w:bCs/>
          <w:color w:val="548DD4" w:themeColor="text2" w:themeTint="99"/>
          <w:sz w:val="96"/>
          <w:szCs w:val="96"/>
        </w:rPr>
      </w:pPr>
    </w:p>
    <w:p w14:paraId="0BEA451D" w14:textId="77777777" w:rsidR="00AB4A93" w:rsidRPr="00C47257" w:rsidRDefault="00AB4A93" w:rsidP="00AB4A93">
      <w:pPr>
        <w:jc w:val="center"/>
        <w:rPr>
          <w:rFonts w:ascii="TH SarabunIT๙" w:hAnsi="TH SarabunIT๙" w:cs="TH SarabunIT๙"/>
          <w:b/>
          <w:bCs/>
          <w:color w:val="548DD4" w:themeColor="text2" w:themeTint="99"/>
          <w:sz w:val="96"/>
          <w:szCs w:val="96"/>
        </w:rPr>
      </w:pPr>
      <w:r w:rsidRPr="00C47257">
        <w:rPr>
          <w:rFonts w:ascii="TH SarabunIT๙" w:hAnsi="TH SarabunIT๙" w:cs="TH SarabunIT๙"/>
          <w:b/>
          <w:bCs/>
          <w:color w:val="548DD4" w:themeColor="text2" w:themeTint="99"/>
          <w:sz w:val="96"/>
          <w:szCs w:val="96"/>
          <w:cs/>
        </w:rPr>
        <w:t>แผนพัฒนาการศึกษา</w:t>
      </w:r>
      <w:r w:rsidR="00B93BFE">
        <w:rPr>
          <w:rFonts w:ascii="TH SarabunIT๙" w:hAnsi="TH SarabunIT๙" w:cs="TH SarabunIT๙" w:hint="cs"/>
          <w:b/>
          <w:bCs/>
          <w:color w:val="548DD4" w:themeColor="text2" w:themeTint="99"/>
          <w:sz w:val="96"/>
          <w:szCs w:val="96"/>
          <w:cs/>
        </w:rPr>
        <w:t>ห้า</w:t>
      </w:r>
      <w:r w:rsidRPr="00C47257">
        <w:rPr>
          <w:rFonts w:ascii="TH SarabunIT๙" w:hAnsi="TH SarabunIT๙" w:cs="TH SarabunIT๙"/>
          <w:b/>
          <w:bCs/>
          <w:color w:val="548DD4" w:themeColor="text2" w:themeTint="99"/>
          <w:sz w:val="96"/>
          <w:szCs w:val="96"/>
          <w:cs/>
        </w:rPr>
        <w:t>ปี</w:t>
      </w:r>
    </w:p>
    <w:p w14:paraId="356A293A" w14:textId="77777777" w:rsidR="00AB4A93" w:rsidRPr="00C47257" w:rsidRDefault="00AB4A93" w:rsidP="00AB4A93">
      <w:pPr>
        <w:jc w:val="center"/>
        <w:rPr>
          <w:rFonts w:ascii="TH SarabunIT๙" w:hAnsi="TH SarabunIT๙" w:cs="TH SarabunIT๙"/>
          <w:b/>
          <w:bCs/>
          <w:color w:val="548DD4" w:themeColor="text2" w:themeTint="99"/>
          <w:sz w:val="72"/>
          <w:szCs w:val="72"/>
        </w:rPr>
      </w:pPr>
      <w:r w:rsidRPr="00C47257">
        <w:rPr>
          <w:rFonts w:ascii="TH SarabunIT๙" w:hAnsi="TH SarabunIT๙" w:cs="TH SarabunIT๙"/>
          <w:b/>
          <w:bCs/>
          <w:color w:val="548DD4" w:themeColor="text2" w:themeTint="99"/>
          <w:sz w:val="72"/>
          <w:szCs w:val="72"/>
          <w:cs/>
        </w:rPr>
        <w:t>(พ.ศ.</w:t>
      </w:r>
      <w:r w:rsidR="006A2E4D">
        <w:rPr>
          <w:rFonts w:ascii="TH SarabunIT๙" w:hAnsi="TH SarabunIT๙" w:cs="TH SarabunIT๙"/>
          <w:b/>
          <w:bCs/>
          <w:color w:val="548DD4" w:themeColor="text2" w:themeTint="99"/>
          <w:sz w:val="72"/>
          <w:szCs w:val="72"/>
        </w:rPr>
        <w:t>2566</w:t>
      </w:r>
      <w:r w:rsidR="007C14E1">
        <w:rPr>
          <w:rFonts w:ascii="TH SarabunIT๙" w:hAnsi="TH SarabunIT๙" w:cs="TH SarabunIT๙"/>
          <w:b/>
          <w:bCs/>
          <w:color w:val="548DD4" w:themeColor="text2" w:themeTint="99"/>
          <w:sz w:val="72"/>
          <w:szCs w:val="72"/>
        </w:rPr>
        <w:t>-</w:t>
      </w:r>
      <w:r w:rsidR="006A2E4D">
        <w:rPr>
          <w:rFonts w:ascii="TH SarabunIT๙" w:hAnsi="TH SarabunIT๙" w:cs="TH SarabunIT๙"/>
          <w:b/>
          <w:bCs/>
          <w:color w:val="548DD4" w:themeColor="text2" w:themeTint="99"/>
          <w:sz w:val="72"/>
          <w:szCs w:val="72"/>
        </w:rPr>
        <w:t>2570</w:t>
      </w:r>
      <w:r w:rsidRPr="00C47257">
        <w:rPr>
          <w:rFonts w:ascii="TH SarabunIT๙" w:hAnsi="TH SarabunIT๙" w:cs="TH SarabunIT๙"/>
          <w:b/>
          <w:bCs/>
          <w:color w:val="548DD4" w:themeColor="text2" w:themeTint="99"/>
          <w:sz w:val="72"/>
          <w:szCs w:val="72"/>
          <w:cs/>
        </w:rPr>
        <w:t>)</w:t>
      </w:r>
    </w:p>
    <w:p w14:paraId="44BC58AE" w14:textId="77777777" w:rsidR="00AB4A93" w:rsidRPr="00FA2935" w:rsidRDefault="00AB4A93" w:rsidP="00AB4A93">
      <w:pPr>
        <w:jc w:val="center"/>
        <w:rPr>
          <w:rFonts w:ascii="TH SarabunIT๙" w:hAnsi="TH SarabunIT๙" w:cs="TH SarabunIT๙"/>
          <w:b/>
          <w:bCs/>
          <w:color w:val="548DD4" w:themeColor="text2" w:themeTint="99"/>
          <w:sz w:val="56"/>
          <w:szCs w:val="56"/>
        </w:rPr>
      </w:pPr>
    </w:p>
    <w:p w14:paraId="08A2F769" w14:textId="77777777" w:rsidR="00AB4A93" w:rsidRPr="00FA2935" w:rsidRDefault="00AB4A93" w:rsidP="00AB4A93">
      <w:pPr>
        <w:jc w:val="center"/>
        <w:rPr>
          <w:rFonts w:ascii="TH SarabunIT๙" w:hAnsi="TH SarabunIT๙" w:cs="TH SarabunIT๙"/>
          <w:b/>
          <w:bCs/>
          <w:color w:val="548DD4" w:themeColor="text2" w:themeTint="99"/>
          <w:sz w:val="56"/>
          <w:szCs w:val="56"/>
        </w:rPr>
      </w:pPr>
    </w:p>
    <w:p w14:paraId="6EFA35B5" w14:textId="77777777" w:rsidR="00AB4A93" w:rsidRPr="00FA2935" w:rsidRDefault="00AB4A93" w:rsidP="00AB4A93">
      <w:pPr>
        <w:jc w:val="center"/>
        <w:rPr>
          <w:rFonts w:ascii="TH SarabunIT๙" w:hAnsi="TH SarabunIT๙" w:cs="TH SarabunIT๙"/>
          <w:b/>
          <w:bCs/>
          <w:color w:val="548DD4" w:themeColor="text2" w:themeTint="99"/>
          <w:sz w:val="56"/>
          <w:szCs w:val="56"/>
        </w:rPr>
      </w:pPr>
    </w:p>
    <w:p w14:paraId="0FEB544C" w14:textId="77777777" w:rsidR="00AB4A93" w:rsidRPr="00FA2935" w:rsidRDefault="00AB4A93" w:rsidP="00AB4A93">
      <w:pPr>
        <w:jc w:val="center"/>
        <w:rPr>
          <w:rFonts w:ascii="TH SarabunIT๙" w:hAnsi="TH SarabunIT๙" w:cs="TH SarabunIT๙"/>
          <w:b/>
          <w:bCs/>
          <w:color w:val="548DD4" w:themeColor="text2" w:themeTint="99"/>
          <w:sz w:val="56"/>
          <w:szCs w:val="56"/>
        </w:rPr>
      </w:pPr>
      <w:r w:rsidRPr="00FA2935">
        <w:rPr>
          <w:rFonts w:ascii="TH SarabunIT๙" w:hAnsi="TH SarabunIT๙" w:cs="TH SarabunIT๙"/>
          <w:b/>
          <w:bCs/>
          <w:color w:val="548DD4" w:themeColor="text2" w:themeTint="99"/>
          <w:sz w:val="56"/>
          <w:szCs w:val="56"/>
          <w:cs/>
        </w:rPr>
        <w:t>ของ</w:t>
      </w:r>
    </w:p>
    <w:p w14:paraId="520D9EAE" w14:textId="77777777" w:rsidR="00AB4A93" w:rsidRPr="00FA2935" w:rsidRDefault="00AB4A93" w:rsidP="00AB4A93">
      <w:pPr>
        <w:jc w:val="center"/>
        <w:rPr>
          <w:rFonts w:ascii="TH SarabunIT๙" w:hAnsi="TH SarabunIT๙" w:cs="TH SarabunIT๙"/>
          <w:b/>
          <w:bCs/>
          <w:color w:val="548DD4" w:themeColor="text2" w:themeTint="99"/>
          <w:sz w:val="56"/>
          <w:szCs w:val="56"/>
        </w:rPr>
      </w:pPr>
    </w:p>
    <w:p w14:paraId="6F8D6674" w14:textId="77777777" w:rsidR="00AB4A93" w:rsidRPr="00FA2935" w:rsidRDefault="00AB4A93" w:rsidP="00AB4A93">
      <w:pPr>
        <w:jc w:val="center"/>
        <w:rPr>
          <w:rFonts w:ascii="TH SarabunIT๙" w:hAnsi="TH SarabunIT๙" w:cs="TH SarabunIT๙"/>
          <w:b/>
          <w:bCs/>
          <w:color w:val="548DD4" w:themeColor="text2" w:themeTint="99"/>
          <w:sz w:val="56"/>
          <w:szCs w:val="56"/>
        </w:rPr>
      </w:pPr>
    </w:p>
    <w:p w14:paraId="1EA069E7" w14:textId="77777777" w:rsidR="00AB4A93" w:rsidRPr="00FA2935" w:rsidRDefault="00AB4A93" w:rsidP="00AB4A93">
      <w:pPr>
        <w:jc w:val="center"/>
        <w:rPr>
          <w:rFonts w:ascii="TH SarabunIT๙" w:hAnsi="TH SarabunIT๙" w:cs="TH SarabunIT๙"/>
          <w:b/>
          <w:bCs/>
          <w:color w:val="548DD4" w:themeColor="text2" w:themeTint="99"/>
          <w:sz w:val="56"/>
          <w:szCs w:val="56"/>
        </w:rPr>
      </w:pPr>
    </w:p>
    <w:p w14:paraId="0B0B7CD7" w14:textId="77777777" w:rsidR="00AB4A93" w:rsidRPr="00FA2935" w:rsidRDefault="005D3AB6" w:rsidP="00AB4A93">
      <w:pPr>
        <w:jc w:val="center"/>
        <w:rPr>
          <w:rFonts w:ascii="TH SarabunIT๙" w:hAnsi="TH SarabunIT๙" w:cs="TH SarabunIT๙"/>
          <w:b/>
          <w:bCs/>
          <w:color w:val="548DD4" w:themeColor="text2" w:themeTint="99"/>
          <w:sz w:val="56"/>
          <w:szCs w:val="56"/>
        </w:rPr>
      </w:pPr>
      <w:r w:rsidRPr="00FA2935">
        <w:rPr>
          <w:rFonts w:ascii="TH SarabunIT๙" w:hAnsi="TH SarabunIT๙" w:cs="TH SarabunIT๙"/>
          <w:b/>
          <w:bCs/>
          <w:color w:val="548DD4" w:themeColor="text2" w:themeTint="99"/>
          <w:sz w:val="56"/>
          <w:szCs w:val="56"/>
          <w:cs/>
        </w:rPr>
        <w:t>กองการศึกษา</w:t>
      </w:r>
      <w:r w:rsidR="00AB4A93" w:rsidRPr="00FA2935">
        <w:rPr>
          <w:rFonts w:ascii="TH SarabunIT๙" w:hAnsi="TH SarabunIT๙" w:cs="TH SarabunIT๙"/>
          <w:b/>
          <w:bCs/>
          <w:color w:val="548DD4" w:themeColor="text2" w:themeTint="99"/>
          <w:sz w:val="56"/>
          <w:szCs w:val="56"/>
          <w:cs/>
        </w:rPr>
        <w:t xml:space="preserve"> ศาสนาและวัฒนธรรม</w:t>
      </w:r>
    </w:p>
    <w:p w14:paraId="52C1073E" w14:textId="77777777" w:rsidR="00AB4A93" w:rsidRPr="00FA2935" w:rsidRDefault="00AB4A93" w:rsidP="00AB4A93">
      <w:pPr>
        <w:jc w:val="center"/>
        <w:rPr>
          <w:rFonts w:ascii="TH SarabunIT๙" w:hAnsi="TH SarabunIT๙" w:cs="TH SarabunIT๙"/>
          <w:b/>
          <w:bCs/>
          <w:color w:val="548DD4" w:themeColor="text2" w:themeTint="99"/>
          <w:sz w:val="56"/>
          <w:szCs w:val="56"/>
        </w:rPr>
      </w:pPr>
      <w:r w:rsidRPr="00FA2935">
        <w:rPr>
          <w:rFonts w:ascii="TH SarabunIT๙" w:hAnsi="TH SarabunIT๙" w:cs="TH SarabunIT๙"/>
          <w:b/>
          <w:bCs/>
          <w:color w:val="548DD4" w:themeColor="text2" w:themeTint="99"/>
          <w:sz w:val="56"/>
          <w:szCs w:val="56"/>
          <w:cs/>
        </w:rPr>
        <w:t>องค์การบริหารส่วนตำบลบ้านหาด</w:t>
      </w:r>
    </w:p>
    <w:p w14:paraId="523FA5C5" w14:textId="77777777" w:rsidR="00AB4A93" w:rsidRPr="00FA2935" w:rsidRDefault="00AB4A93" w:rsidP="00AB4A93">
      <w:pPr>
        <w:jc w:val="center"/>
        <w:rPr>
          <w:rFonts w:ascii="TH SarabunIT๙" w:hAnsi="TH SarabunIT๙" w:cs="TH SarabunIT๙"/>
          <w:b/>
          <w:bCs/>
          <w:color w:val="548DD4" w:themeColor="text2" w:themeTint="99"/>
          <w:sz w:val="56"/>
          <w:szCs w:val="56"/>
        </w:rPr>
      </w:pPr>
      <w:r w:rsidRPr="00FA2935">
        <w:rPr>
          <w:rFonts w:ascii="TH SarabunIT๙" w:hAnsi="TH SarabunIT๙" w:cs="TH SarabunIT๙"/>
          <w:b/>
          <w:bCs/>
          <w:color w:val="548DD4" w:themeColor="text2" w:themeTint="99"/>
          <w:sz w:val="56"/>
          <w:szCs w:val="56"/>
          <w:cs/>
        </w:rPr>
        <w:t>อำเภอบ้านลาด   จังหวัดเพชรบุรี</w:t>
      </w:r>
    </w:p>
    <w:p w14:paraId="6EC76502" w14:textId="77777777" w:rsidR="00AB4A93" w:rsidRDefault="00F85DA8" w:rsidP="00AB4A93">
      <w:pPr>
        <w:jc w:val="center"/>
        <w:rPr>
          <w:rFonts w:ascii="TH SarabunIT๙" w:hAnsi="TH SarabunIT๙" w:cs="TH SarabunIT๙"/>
          <w:b/>
          <w:bCs/>
          <w:color w:val="548DD4" w:themeColor="text2" w:themeTint="99"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color w:val="548DD4" w:themeColor="text2" w:themeTint="99"/>
          <w:sz w:val="56"/>
          <w:szCs w:val="56"/>
          <w:cs/>
        </w:rPr>
        <w:t xml:space="preserve">  </w:t>
      </w:r>
    </w:p>
    <w:p w14:paraId="727AF3E3" w14:textId="77777777" w:rsidR="00DD6A9C" w:rsidRDefault="00DD6A9C" w:rsidP="00AB4A93">
      <w:pPr>
        <w:jc w:val="center"/>
        <w:rPr>
          <w:rFonts w:ascii="TH SarabunIT๙" w:hAnsi="TH SarabunIT๙" w:cs="TH SarabunIT๙"/>
          <w:b/>
          <w:bCs/>
          <w:color w:val="548DD4" w:themeColor="text2" w:themeTint="99"/>
          <w:sz w:val="56"/>
          <w:szCs w:val="56"/>
        </w:rPr>
      </w:pPr>
    </w:p>
    <w:p w14:paraId="71EB3689" w14:textId="77777777" w:rsidR="00662573" w:rsidRDefault="00662573" w:rsidP="00AB4A93">
      <w:pPr>
        <w:jc w:val="center"/>
        <w:rPr>
          <w:rFonts w:ascii="TH SarabunIT๙" w:hAnsi="TH SarabunIT๙" w:cs="TH SarabunIT๙"/>
          <w:b/>
          <w:bCs/>
          <w:color w:val="548DD4" w:themeColor="text2" w:themeTint="99"/>
          <w:sz w:val="56"/>
          <w:szCs w:val="56"/>
        </w:rPr>
      </w:pPr>
    </w:p>
    <w:p w14:paraId="67981556" w14:textId="77777777" w:rsidR="00662573" w:rsidRPr="00FA2935" w:rsidRDefault="00662573" w:rsidP="00AB4A93">
      <w:pPr>
        <w:jc w:val="center"/>
        <w:rPr>
          <w:rFonts w:ascii="TH SarabunIT๙" w:hAnsi="TH SarabunIT๙" w:cs="TH SarabunIT๙"/>
          <w:b/>
          <w:bCs/>
          <w:color w:val="548DD4" w:themeColor="text2" w:themeTint="99"/>
          <w:sz w:val="56"/>
          <w:szCs w:val="56"/>
        </w:rPr>
      </w:pPr>
    </w:p>
    <w:p w14:paraId="50776FEA" w14:textId="77777777" w:rsidR="00AB4A93" w:rsidRPr="00770989" w:rsidRDefault="00AB4A93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ทที่ 1</w:t>
      </w:r>
    </w:p>
    <w:p w14:paraId="110D3E86" w14:textId="77777777" w:rsidR="00AB4A93" w:rsidRPr="00770989" w:rsidRDefault="00AB4A93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>บทนำ</w:t>
      </w:r>
    </w:p>
    <w:p w14:paraId="44245E57" w14:textId="77777777" w:rsidR="00AB4A93" w:rsidRPr="00770989" w:rsidRDefault="00AB4A93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>-------------------</w:t>
      </w:r>
    </w:p>
    <w:p w14:paraId="42440A45" w14:textId="77777777" w:rsidR="00AB4A93" w:rsidRPr="00770989" w:rsidRDefault="00AB4A93" w:rsidP="00AB4A93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474ACAAA" w14:textId="77777777" w:rsidR="00AB4A93" w:rsidRPr="00770989" w:rsidRDefault="00AB4A93" w:rsidP="00AB4A9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232241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ิสัยทัศน์ </w:t>
      </w:r>
    </w:p>
    <w:p w14:paraId="1B4DAE2E" w14:textId="77777777" w:rsidR="00AB4A93" w:rsidRPr="00770989" w:rsidRDefault="00AB4A93" w:rsidP="00AB4A9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70989">
        <w:rPr>
          <w:rFonts w:ascii="TH SarabunIT๙" w:hAnsi="TH SarabunIT๙" w:cs="TH SarabunIT๙"/>
          <w:sz w:val="32"/>
          <w:szCs w:val="32"/>
          <w:cs/>
        </w:rPr>
        <w:tab/>
      </w:r>
      <w:r w:rsidRPr="0077098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การศึกษามีมาตรฐาน  ร่วมสืบสานวัฒนธรรมประเพณี  สุขภาพดีถ้วนหน้า  พัฒนาเด็กไทย</w:t>
      </w:r>
    </w:p>
    <w:p w14:paraId="0E1FED0F" w14:textId="77777777" w:rsidR="00AB4A93" w:rsidRPr="00770989" w:rsidRDefault="00232241" w:rsidP="00AB4A9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B4A93" w:rsidRPr="007709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ันธกิจ </w:t>
      </w:r>
    </w:p>
    <w:p w14:paraId="79D623D3" w14:textId="77777777" w:rsidR="00AB4A93" w:rsidRPr="00770989" w:rsidRDefault="00AB4A93" w:rsidP="00AB4A93">
      <w:pPr>
        <w:rPr>
          <w:rFonts w:ascii="TH SarabunIT๙" w:hAnsi="TH SarabunIT๙" w:cs="TH SarabunIT๙"/>
          <w:sz w:val="32"/>
          <w:szCs w:val="32"/>
          <w:cs/>
        </w:rPr>
      </w:pPr>
      <w:r w:rsidRPr="0077098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770989">
        <w:rPr>
          <w:rFonts w:ascii="TH SarabunIT๙" w:hAnsi="TH SarabunIT๙" w:cs="TH SarabunIT๙"/>
          <w:sz w:val="32"/>
          <w:szCs w:val="32"/>
          <w:cs/>
        </w:rPr>
        <w:tab/>
        <w:t>พันธกิจที่ 1   พัฒนาคุณภาพการศึกษาให้ได้มาตรฐาน</w:t>
      </w:r>
    </w:p>
    <w:p w14:paraId="27294B84" w14:textId="77777777" w:rsidR="00AB4A93" w:rsidRPr="00770989" w:rsidRDefault="00AB4A93" w:rsidP="00AB4A93">
      <w:pPr>
        <w:rPr>
          <w:rFonts w:ascii="TH SarabunIT๙" w:hAnsi="TH SarabunIT๙" w:cs="TH SarabunIT๙"/>
          <w:sz w:val="32"/>
          <w:szCs w:val="32"/>
        </w:rPr>
      </w:pPr>
      <w:r w:rsidRPr="00770989">
        <w:rPr>
          <w:rFonts w:ascii="TH SarabunIT๙" w:hAnsi="TH SarabunIT๙" w:cs="TH SarabunIT๙"/>
          <w:sz w:val="32"/>
          <w:szCs w:val="32"/>
          <w:cs/>
        </w:rPr>
        <w:tab/>
        <w:t>พันธกิจที่ 2   ส่งเสริมการอนุรักษ์ศิลปวัฒนธรรมประเพณีและภูมิปัญญาท้องถิ่น</w:t>
      </w:r>
    </w:p>
    <w:p w14:paraId="7642D626" w14:textId="77777777" w:rsidR="00AB4A93" w:rsidRPr="00770989" w:rsidRDefault="00AB4A93" w:rsidP="00AB4A93">
      <w:pPr>
        <w:rPr>
          <w:rFonts w:ascii="TH SarabunIT๙" w:hAnsi="TH SarabunIT๙" w:cs="TH SarabunIT๙"/>
          <w:sz w:val="32"/>
          <w:szCs w:val="32"/>
        </w:rPr>
      </w:pPr>
      <w:r w:rsidRPr="00770989">
        <w:rPr>
          <w:rFonts w:ascii="TH SarabunIT๙" w:hAnsi="TH SarabunIT๙" w:cs="TH SarabunIT๙"/>
          <w:sz w:val="32"/>
          <w:szCs w:val="32"/>
          <w:cs/>
        </w:rPr>
        <w:tab/>
        <w:t>พันธกิจที่ 3   ส่งเสริมการกีฬา และนันทนาการในชุมชนแก่เด็ก เยาวชน และประชาชน</w:t>
      </w:r>
    </w:p>
    <w:p w14:paraId="7D1E6FC7" w14:textId="77777777" w:rsidR="00AB4A93" w:rsidRPr="00770989" w:rsidRDefault="00AB4A93" w:rsidP="00AB4A93">
      <w:pPr>
        <w:rPr>
          <w:rFonts w:ascii="TH SarabunIT๙" w:hAnsi="TH SarabunIT๙" w:cs="TH SarabunIT๙"/>
          <w:sz w:val="32"/>
          <w:szCs w:val="32"/>
        </w:rPr>
      </w:pPr>
      <w:r w:rsidRPr="00770989">
        <w:rPr>
          <w:rFonts w:ascii="TH SarabunIT๙" w:hAnsi="TH SarabunIT๙" w:cs="TH SarabunIT๙"/>
          <w:sz w:val="32"/>
          <w:szCs w:val="32"/>
          <w:cs/>
        </w:rPr>
        <w:t xml:space="preserve">          พันธกิจที่  4   ส่งเสริมพัฒนาการเด็กและเยาวชนให้มีประสิทธิภาพ</w:t>
      </w:r>
    </w:p>
    <w:p w14:paraId="13B32ECA" w14:textId="77777777" w:rsidR="00AB4A93" w:rsidRPr="00770989" w:rsidRDefault="00AB4A93" w:rsidP="00AB4A9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709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2241">
        <w:rPr>
          <w:rFonts w:ascii="TH SarabunIT๙" w:hAnsi="TH SarabunIT๙" w:cs="TH SarabunIT๙" w:hint="cs"/>
          <w:b/>
          <w:bCs/>
          <w:sz w:val="32"/>
          <w:szCs w:val="32"/>
          <w:cs/>
        </w:rPr>
        <w:t>1.3</w:t>
      </w: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32241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ประสงค์</w:t>
      </w:r>
    </w:p>
    <w:p w14:paraId="5C16BAD8" w14:textId="77777777" w:rsidR="00AB4A93" w:rsidRPr="00770989" w:rsidRDefault="00AB4A93" w:rsidP="00AB4A93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740" w:type="dxa"/>
        <w:tblInd w:w="-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268"/>
        <w:gridCol w:w="1701"/>
        <w:gridCol w:w="1134"/>
        <w:gridCol w:w="851"/>
        <w:gridCol w:w="708"/>
        <w:gridCol w:w="709"/>
        <w:gridCol w:w="709"/>
        <w:gridCol w:w="709"/>
      </w:tblGrid>
      <w:tr w:rsidR="007C14E1" w:rsidRPr="00770989" w14:paraId="02323465" w14:textId="77777777" w:rsidTr="00064728">
        <w:tc>
          <w:tcPr>
            <w:tcW w:w="1951" w:type="dxa"/>
            <w:vMerge w:val="restart"/>
            <w:vAlign w:val="center"/>
          </w:tcPr>
          <w:p w14:paraId="6F0AEAE6" w14:textId="77777777"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ประสงค์</w:t>
            </w:r>
          </w:p>
          <w:p w14:paraId="10E2721E" w14:textId="77777777"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Goals</w:t>
            </w: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  <w:vMerge w:val="restart"/>
            <w:vAlign w:val="center"/>
          </w:tcPr>
          <w:p w14:paraId="5A40A66A" w14:textId="77777777"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14:paraId="7D3D0F37" w14:textId="77777777"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s</w:t>
            </w: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2A7DA199" w14:textId="77777777" w:rsidR="007C14E1" w:rsidRPr="00770989" w:rsidRDefault="007C14E1" w:rsidP="0023224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4820" w:type="dxa"/>
            <w:gridSpan w:val="6"/>
            <w:vAlign w:val="center"/>
          </w:tcPr>
          <w:p w14:paraId="30AD44B9" w14:textId="77777777"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 (</w:t>
            </w: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argets</w:t>
            </w: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7C14E1" w:rsidRPr="00770989" w14:paraId="14433997" w14:textId="77777777" w:rsidTr="007C14E1">
        <w:tc>
          <w:tcPr>
            <w:tcW w:w="1951" w:type="dxa"/>
            <w:vMerge/>
          </w:tcPr>
          <w:p w14:paraId="5B10A93B" w14:textId="77777777" w:rsidR="007C14E1" w:rsidRPr="00770989" w:rsidRDefault="007C14E1" w:rsidP="00844A1B">
            <w:pPr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14:paraId="29393286" w14:textId="77777777" w:rsidR="007C14E1" w:rsidRPr="00770989" w:rsidRDefault="007C14E1" w:rsidP="00844A1B">
            <w:pPr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14:paraId="1254135A" w14:textId="77777777" w:rsidR="007C14E1" w:rsidRPr="00770989" w:rsidRDefault="007C14E1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134" w:type="dxa"/>
          </w:tcPr>
          <w:p w14:paraId="3E7720EA" w14:textId="77777777" w:rsidR="007C14E1" w:rsidRPr="00770989" w:rsidRDefault="007C14E1" w:rsidP="006A2E4D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="006A2E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6-70</w:t>
            </w:r>
          </w:p>
        </w:tc>
        <w:tc>
          <w:tcPr>
            <w:tcW w:w="851" w:type="dxa"/>
          </w:tcPr>
          <w:p w14:paraId="7B3673D7" w14:textId="77777777" w:rsidR="007C14E1" w:rsidRPr="00770989" w:rsidRDefault="006A2E4D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66</w:t>
            </w:r>
          </w:p>
        </w:tc>
        <w:tc>
          <w:tcPr>
            <w:tcW w:w="708" w:type="dxa"/>
          </w:tcPr>
          <w:p w14:paraId="73070034" w14:textId="77777777" w:rsidR="007C14E1" w:rsidRPr="00770989" w:rsidRDefault="006A2E4D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67</w:t>
            </w:r>
          </w:p>
        </w:tc>
        <w:tc>
          <w:tcPr>
            <w:tcW w:w="709" w:type="dxa"/>
          </w:tcPr>
          <w:p w14:paraId="6E9FC9E4" w14:textId="77777777" w:rsidR="007C14E1" w:rsidRPr="00770989" w:rsidRDefault="006A2E4D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68</w:t>
            </w:r>
          </w:p>
        </w:tc>
        <w:tc>
          <w:tcPr>
            <w:tcW w:w="709" w:type="dxa"/>
          </w:tcPr>
          <w:p w14:paraId="03112B8A" w14:textId="77777777" w:rsidR="007C14E1" w:rsidRPr="00770989" w:rsidRDefault="006A2E4D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9</w:t>
            </w:r>
          </w:p>
        </w:tc>
        <w:tc>
          <w:tcPr>
            <w:tcW w:w="709" w:type="dxa"/>
          </w:tcPr>
          <w:p w14:paraId="44BFFC6A" w14:textId="77777777" w:rsidR="007C14E1" w:rsidRDefault="006A2E4D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</w:t>
            </w:r>
          </w:p>
        </w:tc>
      </w:tr>
      <w:tr w:rsidR="007C14E1" w:rsidRPr="00770989" w14:paraId="2A0C4992" w14:textId="77777777" w:rsidTr="007C14E1">
        <w:tc>
          <w:tcPr>
            <w:tcW w:w="1951" w:type="dxa"/>
          </w:tcPr>
          <w:p w14:paraId="7205207B" w14:textId="77777777"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1. การพัฒนาคุณภาพการศึกษาให้ได้มาตรฐาน</w:t>
            </w:r>
          </w:p>
        </w:tc>
        <w:tc>
          <w:tcPr>
            <w:tcW w:w="2268" w:type="dxa"/>
          </w:tcPr>
          <w:p w14:paraId="49BC0B97" w14:textId="77777777"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ร้อยละของเด็กเยาวชนและประชาชนที่ได้รับการศึกษาขั้นพื้นฐาน </w:t>
            </w:r>
          </w:p>
        </w:tc>
        <w:tc>
          <w:tcPr>
            <w:tcW w:w="1701" w:type="dxa"/>
          </w:tcPr>
          <w:p w14:paraId="4E1571E7" w14:textId="77777777"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เด็กเยาวชนและประชาชนร้อยละ 80 ได้รับการศึกษาขั้นพื้นฐาน </w:t>
            </w:r>
          </w:p>
        </w:tc>
        <w:tc>
          <w:tcPr>
            <w:tcW w:w="1134" w:type="dxa"/>
          </w:tcPr>
          <w:p w14:paraId="27BF80CA" w14:textId="77777777" w:rsidR="007C14E1" w:rsidRPr="00770989" w:rsidRDefault="007C14E1" w:rsidP="0006472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14:paraId="78BC7F00" w14:textId="77777777" w:rsidR="007C14E1" w:rsidRPr="00770989" w:rsidRDefault="007C14E1" w:rsidP="00064728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 </w:t>
            </w:r>
            <w:r w:rsidRPr="00770989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851" w:type="dxa"/>
          </w:tcPr>
          <w:p w14:paraId="726116FC" w14:textId="77777777" w:rsidR="007C14E1" w:rsidRPr="00770989" w:rsidRDefault="007C14E1" w:rsidP="0006472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14:paraId="11BBC8A5" w14:textId="77777777" w:rsidR="007C14E1" w:rsidRPr="00770989" w:rsidRDefault="007C14E1" w:rsidP="00064728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770989">
              <w:rPr>
                <w:rFonts w:ascii="TH SarabunIT๙" w:hAnsi="TH SarabunIT๙" w:cs="TH SarabunIT๙"/>
                <w:sz w:val="32"/>
                <w:szCs w:val="32"/>
              </w:rPr>
              <w:t xml:space="preserve"> %</w:t>
            </w:r>
          </w:p>
        </w:tc>
        <w:tc>
          <w:tcPr>
            <w:tcW w:w="708" w:type="dxa"/>
          </w:tcPr>
          <w:p w14:paraId="6C0D2899" w14:textId="77777777" w:rsidR="007C14E1" w:rsidRPr="00770989" w:rsidRDefault="007C14E1" w:rsidP="0006472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14:paraId="4FDB5A6F" w14:textId="77777777" w:rsidR="007C14E1" w:rsidRPr="00770989" w:rsidRDefault="007C14E1" w:rsidP="00064728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770989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709" w:type="dxa"/>
          </w:tcPr>
          <w:p w14:paraId="2D29410C" w14:textId="77777777" w:rsidR="007C14E1" w:rsidRPr="00770989" w:rsidRDefault="007C14E1" w:rsidP="0006472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14:paraId="22B13257" w14:textId="77777777" w:rsidR="007C14E1" w:rsidRPr="00770989" w:rsidRDefault="007C14E1" w:rsidP="00064728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770989">
              <w:rPr>
                <w:rFonts w:ascii="TH SarabunIT๙" w:hAnsi="TH SarabunIT๙" w:cs="TH SarabunIT๙"/>
                <w:sz w:val="32"/>
                <w:szCs w:val="32"/>
              </w:rPr>
              <w:t>0%</w:t>
            </w:r>
          </w:p>
        </w:tc>
        <w:tc>
          <w:tcPr>
            <w:tcW w:w="709" w:type="dxa"/>
          </w:tcPr>
          <w:p w14:paraId="02E50A4D" w14:textId="77777777" w:rsidR="007C14E1" w:rsidRDefault="007C14E1" w:rsidP="0006472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14:paraId="27C8E585" w14:textId="77777777" w:rsidR="007C14E1" w:rsidRPr="00770989" w:rsidRDefault="007C14E1" w:rsidP="00064728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0</w:t>
            </w:r>
            <w:r>
              <w:rPr>
                <w:rFonts w:ascii="TH SarabunIT๙" w:hAnsi="TH SarabunIT๙" w:cs="TH SarabunIT๙"/>
                <w:szCs w:val="32"/>
              </w:rPr>
              <w:t>%</w:t>
            </w:r>
          </w:p>
        </w:tc>
        <w:tc>
          <w:tcPr>
            <w:tcW w:w="709" w:type="dxa"/>
          </w:tcPr>
          <w:p w14:paraId="6119E5F9" w14:textId="77777777" w:rsidR="007C14E1" w:rsidRDefault="007C14E1" w:rsidP="0006472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14:paraId="39987D50" w14:textId="77777777" w:rsidR="007C14E1" w:rsidRDefault="007C14E1" w:rsidP="00064728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0</w:t>
            </w:r>
            <w:r>
              <w:rPr>
                <w:rFonts w:ascii="TH SarabunIT๙" w:hAnsi="TH SarabunIT๙" w:cs="TH SarabunIT๙"/>
                <w:szCs w:val="32"/>
              </w:rPr>
              <w:t>%</w:t>
            </w:r>
          </w:p>
        </w:tc>
      </w:tr>
      <w:tr w:rsidR="007C14E1" w:rsidRPr="00770989" w14:paraId="5DB902BC" w14:textId="77777777" w:rsidTr="007C14E1">
        <w:tc>
          <w:tcPr>
            <w:tcW w:w="1951" w:type="dxa"/>
          </w:tcPr>
          <w:p w14:paraId="346F21E8" w14:textId="77777777"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2.   การอนุรักษ์ศิลปวัฒนธรรม ประเพณีภูมิปัญญาท้องถิ่น</w:t>
            </w:r>
          </w:p>
        </w:tc>
        <w:tc>
          <w:tcPr>
            <w:tcW w:w="2268" w:type="dxa"/>
          </w:tcPr>
          <w:p w14:paraId="2674A024" w14:textId="77777777"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 ร้อยละของเด็กและเยาวชน และประชาชนอนุรักษ์ศิลปะ วัฒนธรรมประเพณี และภูมิปัญญาท้องถิ่น</w:t>
            </w:r>
          </w:p>
        </w:tc>
        <w:tc>
          <w:tcPr>
            <w:tcW w:w="1701" w:type="dxa"/>
          </w:tcPr>
          <w:p w14:paraId="63305D44" w14:textId="77777777"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เด็กและเยาวชนที่ร่วมกิจกรรม ด้านการอนุรักษ์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ัฒนธรรมประเพณีท้องถิ่นร้อย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  <w:p w14:paraId="5176F1E3" w14:textId="77777777"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134" w:type="dxa"/>
          </w:tcPr>
          <w:p w14:paraId="5B2A78CA" w14:textId="77777777"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14:paraId="0768C9BC" w14:textId="77777777"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 </w:t>
            </w:r>
            <w:r w:rsidRPr="00770989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851" w:type="dxa"/>
          </w:tcPr>
          <w:p w14:paraId="5A0FD76F" w14:textId="77777777"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14:paraId="2CC8A89F" w14:textId="77777777"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770989">
              <w:rPr>
                <w:rFonts w:ascii="TH SarabunIT๙" w:hAnsi="TH SarabunIT๙" w:cs="TH SarabunIT๙"/>
                <w:sz w:val="32"/>
                <w:szCs w:val="32"/>
              </w:rPr>
              <w:t xml:space="preserve"> %</w:t>
            </w:r>
          </w:p>
        </w:tc>
        <w:tc>
          <w:tcPr>
            <w:tcW w:w="708" w:type="dxa"/>
          </w:tcPr>
          <w:p w14:paraId="28F9B9CC" w14:textId="77777777"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14:paraId="0F599F61" w14:textId="77777777"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770989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709" w:type="dxa"/>
          </w:tcPr>
          <w:p w14:paraId="7C43FEA9" w14:textId="77777777"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14:paraId="578DA2F6" w14:textId="77777777"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770989">
              <w:rPr>
                <w:rFonts w:ascii="TH SarabunIT๙" w:hAnsi="TH SarabunIT๙" w:cs="TH SarabunIT๙"/>
                <w:sz w:val="32"/>
                <w:szCs w:val="32"/>
              </w:rPr>
              <w:t>0%</w:t>
            </w:r>
          </w:p>
        </w:tc>
        <w:tc>
          <w:tcPr>
            <w:tcW w:w="709" w:type="dxa"/>
          </w:tcPr>
          <w:p w14:paraId="6FB1A416" w14:textId="77777777" w:rsidR="007C14E1" w:rsidRDefault="007C14E1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14:paraId="0CF0CF57" w14:textId="77777777"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0</w:t>
            </w:r>
            <w:r>
              <w:rPr>
                <w:rFonts w:ascii="TH SarabunIT๙" w:hAnsi="TH SarabunIT๙" w:cs="TH SarabunIT๙"/>
                <w:szCs w:val="32"/>
              </w:rPr>
              <w:t>%</w:t>
            </w:r>
          </w:p>
        </w:tc>
        <w:tc>
          <w:tcPr>
            <w:tcW w:w="709" w:type="dxa"/>
          </w:tcPr>
          <w:p w14:paraId="0D4EED16" w14:textId="77777777" w:rsidR="007C14E1" w:rsidRDefault="007C14E1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14:paraId="27EA2C7A" w14:textId="77777777" w:rsidR="007C14E1" w:rsidRDefault="007C14E1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0</w:t>
            </w:r>
            <w:r>
              <w:rPr>
                <w:rFonts w:ascii="TH SarabunIT๙" w:hAnsi="TH SarabunIT๙" w:cs="TH SarabunIT๙"/>
                <w:szCs w:val="32"/>
              </w:rPr>
              <w:t>%</w:t>
            </w:r>
          </w:p>
        </w:tc>
      </w:tr>
      <w:tr w:rsidR="007C14E1" w:rsidRPr="00770989" w14:paraId="67FF4FBE" w14:textId="77777777" w:rsidTr="007C14E1">
        <w:tc>
          <w:tcPr>
            <w:tcW w:w="1951" w:type="dxa"/>
          </w:tcPr>
          <w:p w14:paraId="1DAACBE7" w14:textId="77777777"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3. ส่งเสริมพัฒนาการกีฬาและนันทนาการในชุมชน</w:t>
            </w:r>
          </w:p>
        </w:tc>
        <w:tc>
          <w:tcPr>
            <w:tcW w:w="2268" w:type="dxa"/>
          </w:tcPr>
          <w:p w14:paraId="3C5D1C15" w14:textId="77777777"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Cs w:val="32"/>
                <w:cs/>
              </w:rPr>
              <w:t>- ร้อยละของกิจกรรมที่ อปท.จัดเพื่อส่งเสริมการกีฬาและนันทนาการในชุมชน</w:t>
            </w:r>
          </w:p>
          <w:p w14:paraId="5B0B3030" w14:textId="77777777"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701" w:type="dxa"/>
          </w:tcPr>
          <w:p w14:paraId="5744841E" w14:textId="77777777"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Cs w:val="32"/>
                <w:cs/>
              </w:rPr>
              <w:t>- เด็กและเยาวชนที่ร่วมกิจกรรมด้านการก</w:t>
            </w:r>
            <w:r>
              <w:rPr>
                <w:rFonts w:ascii="TH SarabunIT๙" w:hAnsi="TH SarabunIT๙" w:cs="TH SarabunIT๙"/>
                <w:szCs w:val="32"/>
                <w:cs/>
              </w:rPr>
              <w:t xml:space="preserve">ีฬาและนันทนาการในชุมชน ร้อยละ 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80</w:t>
            </w:r>
          </w:p>
        </w:tc>
        <w:tc>
          <w:tcPr>
            <w:tcW w:w="1134" w:type="dxa"/>
          </w:tcPr>
          <w:p w14:paraId="7A8D5533" w14:textId="77777777" w:rsidR="007C14E1" w:rsidRPr="00770989" w:rsidRDefault="007C14E1" w:rsidP="0006472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14:paraId="1B0A91B9" w14:textId="77777777" w:rsidR="007C14E1" w:rsidRPr="00770989" w:rsidRDefault="007C14E1" w:rsidP="00064728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 </w:t>
            </w:r>
            <w:r w:rsidRPr="00770989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851" w:type="dxa"/>
          </w:tcPr>
          <w:p w14:paraId="7F8513FC" w14:textId="77777777" w:rsidR="007C14E1" w:rsidRPr="00770989" w:rsidRDefault="007C14E1" w:rsidP="0006472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14:paraId="2F5CAA14" w14:textId="77777777" w:rsidR="007C14E1" w:rsidRPr="00770989" w:rsidRDefault="007C14E1" w:rsidP="00064728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770989">
              <w:rPr>
                <w:rFonts w:ascii="TH SarabunIT๙" w:hAnsi="TH SarabunIT๙" w:cs="TH SarabunIT๙"/>
                <w:sz w:val="32"/>
                <w:szCs w:val="32"/>
              </w:rPr>
              <w:t xml:space="preserve"> %</w:t>
            </w:r>
          </w:p>
        </w:tc>
        <w:tc>
          <w:tcPr>
            <w:tcW w:w="708" w:type="dxa"/>
          </w:tcPr>
          <w:p w14:paraId="10F57ABD" w14:textId="77777777" w:rsidR="007C14E1" w:rsidRPr="00770989" w:rsidRDefault="007C14E1" w:rsidP="0006472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14:paraId="3472645A" w14:textId="77777777" w:rsidR="007C14E1" w:rsidRPr="00770989" w:rsidRDefault="007C14E1" w:rsidP="00064728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770989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709" w:type="dxa"/>
          </w:tcPr>
          <w:p w14:paraId="2380934F" w14:textId="77777777" w:rsidR="007C14E1" w:rsidRPr="00770989" w:rsidRDefault="007C14E1" w:rsidP="0006472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14:paraId="16A00389" w14:textId="77777777" w:rsidR="007C14E1" w:rsidRPr="00770989" w:rsidRDefault="007C14E1" w:rsidP="00064728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770989">
              <w:rPr>
                <w:rFonts w:ascii="TH SarabunIT๙" w:hAnsi="TH SarabunIT๙" w:cs="TH SarabunIT๙"/>
                <w:sz w:val="32"/>
                <w:szCs w:val="32"/>
              </w:rPr>
              <w:t>0%</w:t>
            </w:r>
          </w:p>
        </w:tc>
        <w:tc>
          <w:tcPr>
            <w:tcW w:w="709" w:type="dxa"/>
          </w:tcPr>
          <w:p w14:paraId="13B45D56" w14:textId="77777777" w:rsidR="007C14E1" w:rsidRDefault="007C14E1" w:rsidP="0006472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14:paraId="096D796C" w14:textId="77777777" w:rsidR="007C14E1" w:rsidRPr="00770989" w:rsidRDefault="007C14E1" w:rsidP="00064728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0</w:t>
            </w:r>
            <w:r>
              <w:rPr>
                <w:rFonts w:ascii="TH SarabunIT๙" w:hAnsi="TH SarabunIT๙" w:cs="TH SarabunIT๙"/>
                <w:szCs w:val="32"/>
              </w:rPr>
              <w:t>%</w:t>
            </w:r>
          </w:p>
        </w:tc>
        <w:tc>
          <w:tcPr>
            <w:tcW w:w="709" w:type="dxa"/>
          </w:tcPr>
          <w:p w14:paraId="47D7DB28" w14:textId="77777777" w:rsidR="007C14E1" w:rsidRDefault="007C14E1" w:rsidP="0006472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14:paraId="3EFF6CD7" w14:textId="77777777" w:rsidR="007C14E1" w:rsidRDefault="007C14E1" w:rsidP="00064728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0</w:t>
            </w:r>
            <w:r>
              <w:rPr>
                <w:rFonts w:ascii="TH SarabunIT๙" w:hAnsi="TH SarabunIT๙" w:cs="TH SarabunIT๙"/>
                <w:szCs w:val="32"/>
              </w:rPr>
              <w:t>%</w:t>
            </w:r>
          </w:p>
        </w:tc>
      </w:tr>
      <w:tr w:rsidR="007C14E1" w:rsidRPr="00770989" w14:paraId="3F2FD5B3" w14:textId="77777777" w:rsidTr="007C14E1">
        <w:tc>
          <w:tcPr>
            <w:tcW w:w="1951" w:type="dxa"/>
          </w:tcPr>
          <w:p w14:paraId="48A30B7B" w14:textId="77777777"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4. การส่งเสริมพัฒนาการเด็กและเยาวชน</w:t>
            </w:r>
          </w:p>
        </w:tc>
        <w:tc>
          <w:tcPr>
            <w:tcW w:w="2268" w:type="dxa"/>
          </w:tcPr>
          <w:p w14:paraId="31FC5742" w14:textId="77777777" w:rsidR="007C14E1" w:rsidRPr="00770989" w:rsidRDefault="007C14E1" w:rsidP="004644EA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 ร้อยละของกิจกรรมที่ อปท. จัดเพื่อปลูกฝังจิตสำนึกค่านิยมความเป็นไทยแก่เด็กและเยาวชน</w:t>
            </w:r>
          </w:p>
        </w:tc>
        <w:tc>
          <w:tcPr>
            <w:tcW w:w="1701" w:type="dxa"/>
          </w:tcPr>
          <w:p w14:paraId="38AC5632" w14:textId="77777777"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 เด็กและเยาวช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ุณลักษณะที่พึงประสงค์ร้อย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 </w:t>
            </w:r>
          </w:p>
        </w:tc>
        <w:tc>
          <w:tcPr>
            <w:tcW w:w="1134" w:type="dxa"/>
          </w:tcPr>
          <w:p w14:paraId="46738020" w14:textId="77777777" w:rsidR="007C14E1" w:rsidRPr="00770989" w:rsidRDefault="007C14E1" w:rsidP="0006472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14:paraId="58071BCC" w14:textId="77777777" w:rsidR="007C14E1" w:rsidRPr="00770989" w:rsidRDefault="007C14E1" w:rsidP="00064728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 </w:t>
            </w:r>
            <w:r w:rsidRPr="00770989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851" w:type="dxa"/>
          </w:tcPr>
          <w:p w14:paraId="23C24896" w14:textId="77777777" w:rsidR="007C14E1" w:rsidRPr="00770989" w:rsidRDefault="007C14E1" w:rsidP="0006472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14:paraId="6F677669" w14:textId="77777777" w:rsidR="007C14E1" w:rsidRPr="00770989" w:rsidRDefault="007C14E1" w:rsidP="00064728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770989">
              <w:rPr>
                <w:rFonts w:ascii="TH SarabunIT๙" w:hAnsi="TH SarabunIT๙" w:cs="TH SarabunIT๙"/>
                <w:sz w:val="32"/>
                <w:szCs w:val="32"/>
              </w:rPr>
              <w:t xml:space="preserve"> %</w:t>
            </w:r>
          </w:p>
        </w:tc>
        <w:tc>
          <w:tcPr>
            <w:tcW w:w="708" w:type="dxa"/>
          </w:tcPr>
          <w:p w14:paraId="6F3684C4" w14:textId="77777777" w:rsidR="007C14E1" w:rsidRPr="00770989" w:rsidRDefault="007C14E1" w:rsidP="0006472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14:paraId="19903F54" w14:textId="77777777" w:rsidR="007C14E1" w:rsidRPr="00770989" w:rsidRDefault="007C14E1" w:rsidP="00064728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770989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709" w:type="dxa"/>
          </w:tcPr>
          <w:p w14:paraId="4DDA3130" w14:textId="77777777" w:rsidR="007C14E1" w:rsidRPr="00770989" w:rsidRDefault="007C14E1" w:rsidP="0006472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14:paraId="469DD6B4" w14:textId="77777777" w:rsidR="007C14E1" w:rsidRPr="00770989" w:rsidRDefault="007C14E1" w:rsidP="00064728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770989">
              <w:rPr>
                <w:rFonts w:ascii="TH SarabunIT๙" w:hAnsi="TH SarabunIT๙" w:cs="TH SarabunIT๙"/>
                <w:sz w:val="32"/>
                <w:szCs w:val="32"/>
              </w:rPr>
              <w:t>0%</w:t>
            </w:r>
          </w:p>
        </w:tc>
        <w:tc>
          <w:tcPr>
            <w:tcW w:w="709" w:type="dxa"/>
          </w:tcPr>
          <w:p w14:paraId="3042902F" w14:textId="77777777" w:rsidR="007C14E1" w:rsidRDefault="007C14E1" w:rsidP="0006472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14:paraId="04A217EC" w14:textId="77777777" w:rsidR="007C14E1" w:rsidRPr="00770989" w:rsidRDefault="007C14E1" w:rsidP="00064728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0</w:t>
            </w:r>
            <w:r>
              <w:rPr>
                <w:rFonts w:ascii="TH SarabunIT๙" w:hAnsi="TH SarabunIT๙" w:cs="TH SarabunIT๙"/>
                <w:szCs w:val="32"/>
              </w:rPr>
              <w:t>%</w:t>
            </w:r>
          </w:p>
        </w:tc>
        <w:tc>
          <w:tcPr>
            <w:tcW w:w="709" w:type="dxa"/>
          </w:tcPr>
          <w:p w14:paraId="597C58BA" w14:textId="77777777" w:rsidR="007C14E1" w:rsidRDefault="007C14E1" w:rsidP="0006472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14:paraId="1264C6EB" w14:textId="77777777" w:rsidR="007C14E1" w:rsidRDefault="007C14E1" w:rsidP="00064728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0</w:t>
            </w:r>
            <w:r>
              <w:rPr>
                <w:rFonts w:ascii="TH SarabunIT๙" w:hAnsi="TH SarabunIT๙" w:cs="TH SarabunIT๙"/>
                <w:szCs w:val="32"/>
              </w:rPr>
              <w:t>%</w:t>
            </w:r>
          </w:p>
        </w:tc>
      </w:tr>
    </w:tbl>
    <w:p w14:paraId="292613F0" w14:textId="77777777" w:rsidR="00AB4A93" w:rsidRPr="00770989" w:rsidRDefault="00AB4A93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AB4A93" w:rsidRPr="00770989" w:rsidSect="00C668DA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34D7A4D9" w14:textId="77777777" w:rsidR="00AB4A93" w:rsidRPr="00770989" w:rsidRDefault="00AB4A93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บทที่  2  </w:t>
      </w:r>
    </w:p>
    <w:p w14:paraId="4FDBD752" w14:textId="77777777" w:rsidR="00AB4A93" w:rsidRPr="00770989" w:rsidRDefault="00AB4A93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>ผลการจัดการศึกษาในปีงบประมาณที่ผ่านมา</w:t>
      </w:r>
    </w:p>
    <w:p w14:paraId="3FE0515C" w14:textId="77777777" w:rsidR="00AB4A93" w:rsidRPr="00770989" w:rsidRDefault="00AB4A93" w:rsidP="00AB4A93">
      <w:pPr>
        <w:ind w:right="-7"/>
        <w:rPr>
          <w:rFonts w:ascii="TH SarabunIT๙" w:hAnsi="TH SarabunIT๙" w:cs="TH SarabunIT๙"/>
        </w:rPr>
      </w:pP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1B9E17D5" w14:textId="77777777" w:rsidR="00AB4A93" w:rsidRPr="00770989" w:rsidRDefault="00AB4A93" w:rsidP="003312AE">
      <w:pPr>
        <w:pStyle w:val="a3"/>
        <w:numPr>
          <w:ilvl w:val="0"/>
          <w:numId w:val="29"/>
        </w:numPr>
        <w:ind w:left="426" w:hanging="426"/>
        <w:rPr>
          <w:rFonts w:ascii="TH SarabunIT๙" w:hAnsi="TH SarabunIT๙" w:cs="TH SarabunIT๙"/>
          <w:b/>
          <w:bCs/>
          <w:sz w:val="32"/>
          <w:szCs w:val="32"/>
        </w:rPr>
      </w:pP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ส่งเสริมการศึกษาและพัฒนาคุณภาพชีวิต</w:t>
      </w:r>
    </w:p>
    <w:p w14:paraId="1B04FEF4" w14:textId="77777777" w:rsidR="00AB4A93" w:rsidRPr="00770989" w:rsidRDefault="005D3AB6" w:rsidP="003312AE">
      <w:pPr>
        <w:pStyle w:val="a3"/>
        <w:numPr>
          <w:ilvl w:val="1"/>
          <w:numId w:val="29"/>
        </w:numPr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32241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  <w:r w:rsidR="00AB4A93" w:rsidRPr="007709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ารศึกษา </w:t>
      </w:r>
    </w:p>
    <w:p w14:paraId="29B58F70" w14:textId="77777777" w:rsidR="00AB4A93" w:rsidRPr="00770989" w:rsidRDefault="00AB4A93" w:rsidP="00AB4A93">
      <w:pPr>
        <w:pStyle w:val="a3"/>
        <w:ind w:left="1095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0207" w:type="dxa"/>
        <w:tblLayout w:type="fixed"/>
        <w:tblLook w:val="04A0" w:firstRow="1" w:lastRow="0" w:firstColumn="1" w:lastColumn="0" w:noHBand="0" w:noVBand="1"/>
      </w:tblPr>
      <w:tblGrid>
        <w:gridCol w:w="2127"/>
        <w:gridCol w:w="1418"/>
        <w:gridCol w:w="1701"/>
        <w:gridCol w:w="1276"/>
        <w:gridCol w:w="1559"/>
        <w:gridCol w:w="2126"/>
      </w:tblGrid>
      <w:tr w:rsidR="00AB4A93" w:rsidRPr="00770989" w14:paraId="5E9B6922" w14:textId="77777777" w:rsidTr="003312AE">
        <w:tc>
          <w:tcPr>
            <w:tcW w:w="2127" w:type="dxa"/>
            <w:vMerge w:val="restart"/>
          </w:tcPr>
          <w:p w14:paraId="354C8964" w14:textId="77777777" w:rsidR="00AB4A93" w:rsidRPr="00770989" w:rsidRDefault="00AB4A93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9" w:type="dxa"/>
            <w:gridSpan w:val="2"/>
          </w:tcPr>
          <w:p w14:paraId="543F82AA" w14:textId="77777777" w:rsidR="00AB4A93" w:rsidRPr="00770989" w:rsidRDefault="00AB4A93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835" w:type="dxa"/>
            <w:gridSpan w:val="2"/>
          </w:tcPr>
          <w:p w14:paraId="23849C96" w14:textId="77777777" w:rsidR="00AB4A93" w:rsidRPr="00770989" w:rsidRDefault="00AB4A93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126" w:type="dxa"/>
            <w:vMerge w:val="restart"/>
          </w:tcPr>
          <w:p w14:paraId="3177DE64" w14:textId="77777777" w:rsidR="00AB4A93" w:rsidRPr="005D3AB6" w:rsidRDefault="00AB4A93" w:rsidP="005D3AB6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D3AB6">
              <w:rPr>
                <w:rFonts w:ascii="TH SarabunIT๙" w:hAnsi="TH SarabunIT๙" w:cs="TH SarabunIT๙"/>
                <w:b/>
                <w:bCs/>
                <w:sz w:val="40"/>
                <w:szCs w:val="32"/>
                <w:cs/>
              </w:rPr>
              <w:t>ผลการประเมินเชิงคุณภาพและข้อเสนอแนะ</w:t>
            </w:r>
          </w:p>
        </w:tc>
      </w:tr>
      <w:tr w:rsidR="005D3AB6" w:rsidRPr="00770989" w14:paraId="1D936F9D" w14:textId="77777777" w:rsidTr="003312AE">
        <w:tc>
          <w:tcPr>
            <w:tcW w:w="2127" w:type="dxa"/>
            <w:vMerge/>
          </w:tcPr>
          <w:p w14:paraId="0B1D3025" w14:textId="77777777" w:rsidR="00AB4A93" w:rsidRPr="00770989" w:rsidRDefault="00AB4A93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79CCB967" w14:textId="77777777" w:rsidR="00AB4A93" w:rsidRPr="00770989" w:rsidRDefault="00AB4A93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701" w:type="dxa"/>
          </w:tcPr>
          <w:p w14:paraId="3DF1ACF0" w14:textId="77777777" w:rsidR="00AB4A93" w:rsidRPr="00770989" w:rsidRDefault="00AB4A93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6" w:type="dxa"/>
          </w:tcPr>
          <w:p w14:paraId="7B844B3A" w14:textId="77777777" w:rsidR="00AB4A93" w:rsidRPr="00770989" w:rsidRDefault="00AB4A93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559" w:type="dxa"/>
          </w:tcPr>
          <w:p w14:paraId="1D46DA52" w14:textId="77777777" w:rsidR="00AB4A93" w:rsidRPr="00770989" w:rsidRDefault="00AB4A93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126" w:type="dxa"/>
            <w:vMerge/>
          </w:tcPr>
          <w:p w14:paraId="42324525" w14:textId="77777777" w:rsidR="00AB4A93" w:rsidRPr="00770989" w:rsidRDefault="00AB4A93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D3AB6" w:rsidRPr="00770989" w14:paraId="0C540FBA" w14:textId="77777777" w:rsidTr="003312AE">
        <w:tc>
          <w:tcPr>
            <w:tcW w:w="2127" w:type="dxa"/>
          </w:tcPr>
          <w:p w14:paraId="3C2DA557" w14:textId="77777777" w:rsidR="00AB4A93" w:rsidRPr="00770989" w:rsidRDefault="00AB4A93" w:rsidP="00844A1B">
            <w:pPr>
              <w:ind w:right="-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อาหารเสริม(นม) ให้แก่เด็กระดับก่อนประถมและประถมศึกษาของ รร. วัดกุ่มฯ ตามโครงการถ่ายโอน</w:t>
            </w:r>
          </w:p>
        </w:tc>
        <w:tc>
          <w:tcPr>
            <w:tcW w:w="1418" w:type="dxa"/>
          </w:tcPr>
          <w:p w14:paraId="3E2CC323" w14:textId="77777777" w:rsidR="00AB4A93" w:rsidRPr="00770989" w:rsidRDefault="00AB4A93" w:rsidP="00844A1B">
            <w:pPr>
              <w:ind w:right="-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เด็กนักเรียนระดับก่อนประถมและประถมศึกษาได้รับอาหารเสริม(นม) อย่างทั่วถึงเพียงพอ</w:t>
            </w:r>
          </w:p>
        </w:tc>
        <w:tc>
          <w:tcPr>
            <w:tcW w:w="1701" w:type="dxa"/>
          </w:tcPr>
          <w:p w14:paraId="5646E8F6" w14:textId="77777777" w:rsidR="00AB4A93" w:rsidRPr="00770989" w:rsidRDefault="00AB4A93" w:rsidP="00844A1B">
            <w:pPr>
              <w:ind w:right="-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ด็กนักเรียนได้รับอาหารเสริม(นม) และอาหารกลางวันอย่างทั่วถึงและเพียงพอ</w:t>
            </w:r>
          </w:p>
        </w:tc>
        <w:tc>
          <w:tcPr>
            <w:tcW w:w="1276" w:type="dxa"/>
          </w:tcPr>
          <w:p w14:paraId="7963F7A3" w14:textId="77777777" w:rsidR="00AB4A93" w:rsidRPr="00770989" w:rsidRDefault="00AB4A93" w:rsidP="00844A1B">
            <w:pPr>
              <w:ind w:right="-7"/>
              <w:rPr>
                <w:rFonts w:ascii="TH SarabunIT๙" w:hAnsi="TH SarabunIT๙" w:cs="TH SarabunIT๙"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 เด็กนักเรียน โรงเรียนวัดกุ่ม</w:t>
            </w:r>
          </w:p>
          <w:p w14:paraId="0B2012FE" w14:textId="77777777" w:rsidR="00AB4A93" w:rsidRPr="00770989" w:rsidRDefault="00AB4A93" w:rsidP="00844A1B">
            <w:pPr>
              <w:ind w:right="-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6885479A" w14:textId="77777777" w:rsidR="00AB4A93" w:rsidRPr="00770989" w:rsidRDefault="00AB4A93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5C18DB06" w14:textId="77777777" w:rsidR="00AB4A93" w:rsidRPr="00770989" w:rsidRDefault="00AB4A93" w:rsidP="00844A1B">
            <w:pPr>
              <w:ind w:right="-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ด็กนักเรียนระดับก</w:t>
            </w:r>
            <w:r w:rsidR="006A2E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่อนประถม/และประถมศึกษาจำนวน </w:t>
            </w:r>
            <w:r w:rsidR="006A2E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96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คน ได้รับอาหารเสริม(นม)  อย่างทั่วถึงและเพียงพอ</w:t>
            </w:r>
          </w:p>
        </w:tc>
        <w:tc>
          <w:tcPr>
            <w:tcW w:w="2126" w:type="dxa"/>
          </w:tcPr>
          <w:p w14:paraId="40976D97" w14:textId="77777777" w:rsidR="00AB4A93" w:rsidRPr="00770989" w:rsidRDefault="00AB4A93" w:rsidP="00844A1B">
            <w:pPr>
              <w:ind w:right="-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ด็กนักเรียนระดั</w:t>
            </w:r>
            <w:r w:rsidR="006A2E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ก่อนประถม/และประถมศึกษาจำนวน </w:t>
            </w:r>
            <w:r w:rsidR="006A2E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96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ได้รับอาหารเสริม(นม)  อย่างทั่วถึงและเพียงพอ</w:t>
            </w:r>
          </w:p>
        </w:tc>
      </w:tr>
      <w:tr w:rsidR="005D3AB6" w:rsidRPr="00770989" w14:paraId="67C9C132" w14:textId="77777777" w:rsidTr="003312AE">
        <w:tc>
          <w:tcPr>
            <w:tcW w:w="2127" w:type="dxa"/>
          </w:tcPr>
          <w:p w14:paraId="0FEC0C32" w14:textId="77777777" w:rsidR="00AB4A93" w:rsidRPr="00770989" w:rsidRDefault="00AB4A93" w:rsidP="00844A1B">
            <w:pPr>
              <w:ind w:right="-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งบประมาณค่าอาหารกลางวัน ให้แก่เด็กระดับก่อนประถมและประถมศึกษาของ รร. วัดกุ่มฯ ตามโครงการถ่ายโอน</w:t>
            </w:r>
          </w:p>
        </w:tc>
        <w:tc>
          <w:tcPr>
            <w:tcW w:w="1418" w:type="dxa"/>
          </w:tcPr>
          <w:p w14:paraId="6D9C816D" w14:textId="77777777" w:rsidR="00AB4A93" w:rsidRPr="00770989" w:rsidRDefault="00AB4A93" w:rsidP="00844A1B">
            <w:pPr>
              <w:ind w:right="-7"/>
              <w:rPr>
                <w:rFonts w:ascii="TH SarabunIT๙" w:hAnsi="TH SarabunIT๙" w:cs="TH SarabunIT๙"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เด็กนักเรียนระดับก่อนประถมและประถมศึกษาได้รับอาหารกลางวัน อย่างทั่วถึงเพียงพอ</w:t>
            </w:r>
          </w:p>
          <w:p w14:paraId="281E1355" w14:textId="77777777" w:rsidR="00AB4A93" w:rsidRPr="00770989" w:rsidRDefault="00AB4A93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24D86A8A" w14:textId="77777777" w:rsidR="00AB4A93" w:rsidRPr="00770989" w:rsidRDefault="00AB4A93" w:rsidP="00844A1B">
            <w:pPr>
              <w:ind w:right="-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ด็กนักเรียนได้รับอาหาร กลางวันอย่างทั่วถึงและเพียงพอ</w:t>
            </w:r>
          </w:p>
          <w:p w14:paraId="1D7BEEA0" w14:textId="77777777" w:rsidR="00AB4A93" w:rsidRPr="00770989" w:rsidRDefault="00AB4A93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367E3655" w14:textId="77777777" w:rsidR="00AB4A93" w:rsidRPr="00770989" w:rsidRDefault="00AB4A93" w:rsidP="00844A1B">
            <w:pPr>
              <w:ind w:right="-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 เด็กนักเรียน โรงเรียนวัดกุ่ม</w:t>
            </w:r>
          </w:p>
          <w:p w14:paraId="22F73C4A" w14:textId="77777777" w:rsidR="00AB4A93" w:rsidRPr="00770989" w:rsidRDefault="00AB4A93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01D09B75" w14:textId="77777777" w:rsidR="00AB4A93" w:rsidRPr="00770989" w:rsidRDefault="00AB4A93" w:rsidP="00844A1B">
            <w:pPr>
              <w:ind w:right="-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ด็กนักเรียนระดับ</w:t>
            </w:r>
            <w:r w:rsidR="006A2E4D">
              <w:rPr>
                <w:rFonts w:ascii="TH SarabunIT๙" w:hAnsi="TH SarabunIT๙" w:cs="TH SarabunIT๙"/>
                <w:sz w:val="32"/>
                <w:szCs w:val="32"/>
                <w:cs/>
              </w:rPr>
              <w:t>ก่อนประถม/และประถมศึกษาจำนวน</w:t>
            </w:r>
            <w:r w:rsidR="006A2E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96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ได้รับอาหารกลางวัน อย่างทั่วถึงและเพียงพอ</w:t>
            </w:r>
          </w:p>
          <w:p w14:paraId="3AE8904D" w14:textId="77777777" w:rsidR="00AB4A93" w:rsidRPr="00770989" w:rsidRDefault="00AB4A93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06F4A7AE" w14:textId="77777777" w:rsidR="00AB4A93" w:rsidRPr="00770989" w:rsidRDefault="00AB4A93" w:rsidP="00844A1B">
            <w:pPr>
              <w:ind w:right="-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ด็กนักเรียนระดับ</w:t>
            </w:r>
            <w:r w:rsidR="006A2E4D">
              <w:rPr>
                <w:rFonts w:ascii="TH SarabunIT๙" w:hAnsi="TH SarabunIT๙" w:cs="TH SarabunIT๙"/>
                <w:sz w:val="32"/>
                <w:szCs w:val="32"/>
                <w:cs/>
              </w:rPr>
              <w:t>ก่อนประถม/และประถมศึกษาจำนวน96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ได้รับอาหารกลางวัน  อย่างทั่วถึงและเพียงพอ</w:t>
            </w:r>
          </w:p>
          <w:p w14:paraId="72D1702F" w14:textId="77777777" w:rsidR="00AB4A93" w:rsidRPr="00770989" w:rsidRDefault="00AB4A93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D3AB6" w:rsidRPr="00770989" w14:paraId="34ABD37F" w14:textId="77777777" w:rsidTr="003312AE">
        <w:tc>
          <w:tcPr>
            <w:tcW w:w="2127" w:type="dxa"/>
          </w:tcPr>
          <w:p w14:paraId="42057A66" w14:textId="77777777" w:rsidR="00AB4A93" w:rsidRPr="00770989" w:rsidRDefault="00AB4A93" w:rsidP="00844A1B">
            <w:pPr>
              <w:ind w:right="-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อนทักษะภาษา อังกฤษให้แก่นักเรียนช่วงปิดภาคเรียน</w:t>
            </w:r>
          </w:p>
          <w:p w14:paraId="67356FB9" w14:textId="77777777" w:rsidR="00AB4A93" w:rsidRPr="00770989" w:rsidRDefault="00AB4A93" w:rsidP="00844A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080BEFCA" w14:textId="77777777" w:rsidR="00AB4A93" w:rsidRPr="00770989" w:rsidRDefault="00AB4A93" w:rsidP="00844A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CFADB38" w14:textId="77777777" w:rsidR="00AB4A93" w:rsidRPr="00770989" w:rsidRDefault="00AB4A93" w:rsidP="00844A1B">
            <w:pPr>
              <w:ind w:right="-7"/>
              <w:rPr>
                <w:rFonts w:ascii="TH SarabunIT๙" w:hAnsi="TH SarabunIT๙" w:cs="TH SarabunIT๙"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ารเพิ่มความรู้/ทักษะด้านภาษา ฯลฯ ให้แก่นักเรียน และให้นักเรียนใช้เวลาว่างให้เกิดประโยชน์</w:t>
            </w:r>
          </w:p>
        </w:tc>
        <w:tc>
          <w:tcPr>
            <w:tcW w:w="1701" w:type="dxa"/>
          </w:tcPr>
          <w:p w14:paraId="4EB8CE15" w14:textId="77777777" w:rsidR="00AB4A93" w:rsidRPr="00770989" w:rsidRDefault="00AB4A93" w:rsidP="00844A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นักเรียนได้รับความรู้และมีทักษะภาษาอังกฤษมากยิ่งขึ้น</w:t>
            </w:r>
          </w:p>
        </w:tc>
        <w:tc>
          <w:tcPr>
            <w:tcW w:w="1276" w:type="dxa"/>
          </w:tcPr>
          <w:p w14:paraId="22C6D432" w14:textId="77777777" w:rsidR="00AB4A93" w:rsidRPr="00770989" w:rsidRDefault="00AB4A93" w:rsidP="00844A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นักเรียน ช่วงประถมศึกษาปีที่ 4-6 และมัธยมศึกษาปีที่ 1-3 จำนวน 50 คน</w:t>
            </w:r>
          </w:p>
        </w:tc>
        <w:tc>
          <w:tcPr>
            <w:tcW w:w="1559" w:type="dxa"/>
          </w:tcPr>
          <w:p w14:paraId="40C75077" w14:textId="77777777" w:rsidR="00AB4A93" w:rsidRPr="00770989" w:rsidRDefault="00AB4A93" w:rsidP="00844A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ด็กน</w:t>
            </w:r>
            <w:r w:rsidR="00BE62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ักเรียนได้เข้าร่วมโครงการจำนวน </w:t>
            </w:r>
            <w:r w:rsidR="00BE62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0 คน</w:t>
            </w:r>
          </w:p>
        </w:tc>
        <w:tc>
          <w:tcPr>
            <w:tcW w:w="2126" w:type="dxa"/>
          </w:tcPr>
          <w:p w14:paraId="3966B7F4" w14:textId="77777777" w:rsidR="00AB4A93" w:rsidRPr="00770989" w:rsidRDefault="00AB4A93" w:rsidP="00844A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ด็กนักเรียนได้รับความรู้และสามารถนำความรู้ที่ได้ไปใช้ในการศึกษาในระดับต่อไป</w:t>
            </w:r>
          </w:p>
        </w:tc>
      </w:tr>
    </w:tbl>
    <w:p w14:paraId="3EDD9065" w14:textId="77777777" w:rsidR="00AB4A93" w:rsidRPr="005D3AB6" w:rsidRDefault="00AB4A93" w:rsidP="005D3A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4F943B0" w14:textId="77777777" w:rsidR="003312AE" w:rsidRDefault="005D3AB6" w:rsidP="005D3AB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    </w:t>
      </w:r>
    </w:p>
    <w:p w14:paraId="79A69E56" w14:textId="77777777" w:rsidR="003312AE" w:rsidRDefault="003312AE" w:rsidP="005D3A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8153C90" w14:textId="77777777" w:rsidR="005D3AB6" w:rsidRPr="00BE6274" w:rsidRDefault="005D3AB6" w:rsidP="00BE6274">
      <w:pPr>
        <w:pStyle w:val="a3"/>
        <w:numPr>
          <w:ilvl w:val="0"/>
          <w:numId w:val="30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BE6274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ด้านส่งเสริมการศึกษาและพัฒนาคุณภาพชีวิต</w:t>
      </w:r>
    </w:p>
    <w:p w14:paraId="31C10268" w14:textId="77777777" w:rsidR="00AB4A93" w:rsidRPr="00770989" w:rsidRDefault="00232241" w:rsidP="003312AE">
      <w:pPr>
        <w:pStyle w:val="a3"/>
        <w:numPr>
          <w:ilvl w:val="1"/>
          <w:numId w:val="30"/>
        </w:numPr>
        <w:ind w:left="993" w:hanging="27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  <w:r w:rsidR="00AB4A93" w:rsidRPr="00770989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ศึกษา</w:t>
      </w:r>
    </w:p>
    <w:p w14:paraId="54861C0F" w14:textId="77777777" w:rsidR="00AB4A93" w:rsidRPr="00770989" w:rsidRDefault="00AB4A93" w:rsidP="00AB4A93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1732"/>
        <w:gridCol w:w="1399"/>
        <w:gridCol w:w="1918"/>
        <w:gridCol w:w="1297"/>
        <w:gridCol w:w="1759"/>
        <w:gridCol w:w="1642"/>
      </w:tblGrid>
      <w:tr w:rsidR="00AB4A93" w:rsidRPr="00770989" w14:paraId="1CE8D303" w14:textId="77777777" w:rsidTr="005D3AB6">
        <w:tc>
          <w:tcPr>
            <w:tcW w:w="1809" w:type="dxa"/>
            <w:vMerge w:val="restart"/>
          </w:tcPr>
          <w:p w14:paraId="37EF41D8" w14:textId="77777777" w:rsidR="00AB4A93" w:rsidRPr="00770989" w:rsidRDefault="00AB4A93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9" w:type="dxa"/>
            <w:gridSpan w:val="2"/>
          </w:tcPr>
          <w:p w14:paraId="70BDBF80" w14:textId="77777777" w:rsidR="00AB4A93" w:rsidRPr="00770989" w:rsidRDefault="00AB4A93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118" w:type="dxa"/>
            <w:gridSpan w:val="2"/>
          </w:tcPr>
          <w:p w14:paraId="3A688F01" w14:textId="77777777" w:rsidR="00AB4A93" w:rsidRPr="00770989" w:rsidRDefault="00AB4A93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701" w:type="dxa"/>
            <w:vMerge w:val="restart"/>
          </w:tcPr>
          <w:p w14:paraId="5842FCCB" w14:textId="77777777" w:rsidR="00AB4A93" w:rsidRPr="00770989" w:rsidRDefault="00AB4A93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เชิงคุณภาพและข้อเสนอแนะ</w:t>
            </w:r>
          </w:p>
        </w:tc>
      </w:tr>
      <w:tr w:rsidR="00AB4A93" w:rsidRPr="00770989" w14:paraId="74E35E1E" w14:textId="77777777" w:rsidTr="005D3AB6">
        <w:tc>
          <w:tcPr>
            <w:tcW w:w="1809" w:type="dxa"/>
            <w:vMerge/>
          </w:tcPr>
          <w:p w14:paraId="2AF3D6B5" w14:textId="77777777" w:rsidR="00AB4A93" w:rsidRPr="00770989" w:rsidRDefault="00AB4A93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6780B591" w14:textId="77777777" w:rsidR="00AB4A93" w:rsidRPr="00770989" w:rsidRDefault="00AB4A93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701" w:type="dxa"/>
          </w:tcPr>
          <w:p w14:paraId="4FC27762" w14:textId="77777777" w:rsidR="00AB4A93" w:rsidRPr="00770989" w:rsidRDefault="00AB4A93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6" w:type="dxa"/>
          </w:tcPr>
          <w:p w14:paraId="726AC02B" w14:textId="77777777" w:rsidR="00AB4A93" w:rsidRPr="00770989" w:rsidRDefault="00AB4A93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842" w:type="dxa"/>
          </w:tcPr>
          <w:p w14:paraId="045B1C19" w14:textId="77777777" w:rsidR="00AB4A93" w:rsidRPr="00770989" w:rsidRDefault="00AB4A93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01" w:type="dxa"/>
            <w:vMerge/>
          </w:tcPr>
          <w:p w14:paraId="3651A2E8" w14:textId="77777777" w:rsidR="00AB4A93" w:rsidRPr="00770989" w:rsidRDefault="00AB4A93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B4A93" w:rsidRPr="00770989" w14:paraId="408C7564" w14:textId="77777777" w:rsidTr="005D3AB6">
        <w:tc>
          <w:tcPr>
            <w:tcW w:w="1809" w:type="dxa"/>
          </w:tcPr>
          <w:p w14:paraId="519E9BCF" w14:textId="77777777" w:rsidR="00AB4A93" w:rsidRPr="00770989" w:rsidRDefault="00AB4A93" w:rsidP="00844A1B">
            <w:pPr>
              <w:ind w:right="-7"/>
              <w:rPr>
                <w:rFonts w:ascii="TH SarabunIT๙" w:hAnsi="TH SarabunIT๙" w:cs="TH SarabunIT๙"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ุดหนุนงบประมาณในการจัดจ้างครูสอนระดับอนุบาลให้แก่ รร.วัดกุ่ม ฯ</w:t>
            </w:r>
          </w:p>
          <w:p w14:paraId="4CCC383A" w14:textId="77777777" w:rsidR="00AB4A93" w:rsidRPr="00770989" w:rsidRDefault="00AB4A93" w:rsidP="00844A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195F5B7" w14:textId="77777777" w:rsidR="00AB4A93" w:rsidRPr="00770989" w:rsidRDefault="00AB4A93" w:rsidP="00844A1B">
            <w:pPr>
              <w:ind w:right="-7"/>
              <w:rPr>
                <w:rFonts w:ascii="TH SarabunIT๙" w:hAnsi="TH SarabunIT๙" w:cs="TH SarabunIT๙"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นักเรียน โรงเรียนวัดกุ่ม</w:t>
            </w:r>
            <w:r w:rsidRPr="0077098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ฯ ระดับอนุบาลได้รับการเรียนการสอนที่มีคุณภาพเป็นไปตามมาตรฐานฯ</w:t>
            </w:r>
          </w:p>
          <w:p w14:paraId="010055DC" w14:textId="77777777" w:rsidR="00AB4A93" w:rsidRPr="00770989" w:rsidRDefault="00AB4A93" w:rsidP="00844A1B">
            <w:pPr>
              <w:ind w:right="-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4EA8D60" w14:textId="77777777" w:rsidR="00AB4A93" w:rsidRPr="00770989" w:rsidRDefault="00AB4A93" w:rsidP="00BE6274">
            <w:pPr>
              <w:ind w:right="-7"/>
              <w:rPr>
                <w:rFonts w:ascii="TH SarabunIT๙" w:hAnsi="TH SarabunIT๙" w:cs="TH SarabunIT๙"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นักเรียน ได้รับการเรียนการสอน</w:t>
            </w:r>
            <w:r w:rsidR="00BE62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หลักสูตรที่กระทรวงศึกษาธิการกำหนด</w:t>
            </w:r>
          </w:p>
        </w:tc>
        <w:tc>
          <w:tcPr>
            <w:tcW w:w="1276" w:type="dxa"/>
          </w:tcPr>
          <w:p w14:paraId="353E550C" w14:textId="77777777" w:rsidR="00AB4A93" w:rsidRPr="00770989" w:rsidRDefault="00AB4A93" w:rsidP="00844A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จ้างครูสอนระดับอนุบาลให้ รร.วัดกุ่ม</w:t>
            </w:r>
          </w:p>
        </w:tc>
        <w:tc>
          <w:tcPr>
            <w:tcW w:w="1842" w:type="dxa"/>
          </w:tcPr>
          <w:p w14:paraId="33518309" w14:textId="77777777" w:rsidR="00AB4A93" w:rsidRPr="00770989" w:rsidRDefault="00AB4A93" w:rsidP="00844A1B">
            <w:pPr>
              <w:ind w:right="-7"/>
              <w:rPr>
                <w:rFonts w:ascii="TH SarabunIT๙" w:hAnsi="TH SarabunIT๙" w:cs="TH SarabunIT๙"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จ้างครูสอนระดั</w:t>
            </w:r>
            <w:r w:rsidR="00BE62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อนุบาลให้ รร.วัดกุ่ม จำนวน 1 </w:t>
            </w:r>
            <w:r w:rsidR="00BE62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ตรา</w:t>
            </w:r>
          </w:p>
        </w:tc>
        <w:tc>
          <w:tcPr>
            <w:tcW w:w="1701" w:type="dxa"/>
          </w:tcPr>
          <w:p w14:paraId="591CCA5F" w14:textId="77777777" w:rsidR="00AB4A93" w:rsidRPr="00770989" w:rsidRDefault="00AB4A93" w:rsidP="00844A1B">
            <w:pPr>
              <w:ind w:right="-7"/>
              <w:rPr>
                <w:rFonts w:ascii="TH SarabunIT๙" w:hAnsi="TH SarabunIT๙" w:cs="TH SarabunIT๙"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มีบุคลากรในการสอนเพิ่มขึ้น ทำให้เด็กได้รับความรู้และมีครูคอยดูแล</w:t>
            </w:r>
          </w:p>
        </w:tc>
      </w:tr>
      <w:tr w:rsidR="00BE6274" w:rsidRPr="00770989" w14:paraId="03244441" w14:textId="77777777" w:rsidTr="005D3AB6">
        <w:tc>
          <w:tcPr>
            <w:tcW w:w="1809" w:type="dxa"/>
          </w:tcPr>
          <w:p w14:paraId="67805B70" w14:textId="77777777" w:rsidR="00BE6274" w:rsidRPr="00770989" w:rsidRDefault="00BE6274" w:rsidP="00844A1B">
            <w:pPr>
              <w:ind w:right="-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ุดหนุนงบประมาณจัดจ้างครูสอนภาษาอังกฤษให้แก่โรงเรียนวัดกุ่ม</w:t>
            </w:r>
          </w:p>
        </w:tc>
        <w:tc>
          <w:tcPr>
            <w:tcW w:w="1418" w:type="dxa"/>
          </w:tcPr>
          <w:p w14:paraId="4240B6EC" w14:textId="77777777" w:rsidR="00BE6274" w:rsidRPr="00770989" w:rsidRDefault="00BE6274" w:rsidP="00844A1B">
            <w:pPr>
              <w:ind w:right="-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นักเรียนได้พัฒนาทักษะเรียนการสอนภาษาอังกฤษ ในการฟัง พูด อ่าน เขียน</w:t>
            </w:r>
          </w:p>
        </w:tc>
        <w:tc>
          <w:tcPr>
            <w:tcW w:w="1701" w:type="dxa"/>
          </w:tcPr>
          <w:p w14:paraId="47B65067" w14:textId="77777777" w:rsidR="00BE6274" w:rsidRPr="00770989" w:rsidRDefault="00BE6274" w:rsidP="00844A1B">
            <w:pPr>
              <w:ind w:right="-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นักเรียนได้รับการเรียนการสอนตามหลักสูตรที่กระทรวงศึกษาธิการกำหนด</w:t>
            </w:r>
          </w:p>
        </w:tc>
        <w:tc>
          <w:tcPr>
            <w:tcW w:w="1276" w:type="dxa"/>
          </w:tcPr>
          <w:p w14:paraId="38376300" w14:textId="77777777" w:rsidR="00BE6274" w:rsidRPr="00770989" w:rsidRDefault="00BE6274" w:rsidP="00BE62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ครูสอนภาษาอังกฤษ</w:t>
            </w:r>
          </w:p>
        </w:tc>
        <w:tc>
          <w:tcPr>
            <w:tcW w:w="1842" w:type="dxa"/>
          </w:tcPr>
          <w:p w14:paraId="3FDDB9D6" w14:textId="77777777" w:rsidR="00BE6274" w:rsidRPr="00770989" w:rsidRDefault="00BE6274" w:rsidP="00844A1B">
            <w:pPr>
              <w:ind w:right="-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ครูสอนภาษาอังกฤษ จำนวน 1 อัตรา</w:t>
            </w:r>
          </w:p>
        </w:tc>
        <w:tc>
          <w:tcPr>
            <w:tcW w:w="1701" w:type="dxa"/>
          </w:tcPr>
          <w:p w14:paraId="382F217B" w14:textId="77777777" w:rsidR="00BE6274" w:rsidRPr="00770989" w:rsidRDefault="00BE6274" w:rsidP="00844A1B">
            <w:pPr>
              <w:ind w:right="-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มีบุคลากรทางการศึกษาเพียงพอต่อการจัดการศึกษา</w:t>
            </w:r>
          </w:p>
        </w:tc>
      </w:tr>
    </w:tbl>
    <w:p w14:paraId="215B198D" w14:textId="77777777" w:rsidR="00AB4A93" w:rsidRPr="00770989" w:rsidRDefault="00AB4A93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EF008F2" w14:textId="77777777" w:rsidR="00F32A18" w:rsidRDefault="00F32A18" w:rsidP="00F32A18">
      <w:pPr>
        <w:pStyle w:val="a3"/>
        <w:ind w:left="1170"/>
        <w:rPr>
          <w:rFonts w:ascii="TH SarabunIT๙" w:hAnsi="TH SarabunIT๙" w:cs="TH SarabunIT๙"/>
          <w:b/>
          <w:bCs/>
          <w:sz w:val="32"/>
          <w:szCs w:val="32"/>
        </w:rPr>
      </w:pPr>
    </w:p>
    <w:p w14:paraId="19940AC7" w14:textId="77777777" w:rsidR="00F32A18" w:rsidRDefault="00F32A18" w:rsidP="00F32A18">
      <w:pPr>
        <w:pStyle w:val="a3"/>
        <w:ind w:left="1170"/>
        <w:rPr>
          <w:rFonts w:ascii="TH SarabunIT๙" w:hAnsi="TH SarabunIT๙" w:cs="TH SarabunIT๙"/>
          <w:b/>
          <w:bCs/>
          <w:sz w:val="32"/>
          <w:szCs w:val="32"/>
        </w:rPr>
      </w:pPr>
    </w:p>
    <w:p w14:paraId="5F6E261E" w14:textId="77777777" w:rsidR="00F32A18" w:rsidRDefault="00F32A18" w:rsidP="00F32A18">
      <w:pPr>
        <w:pStyle w:val="a3"/>
        <w:ind w:left="1170"/>
        <w:rPr>
          <w:rFonts w:ascii="TH SarabunIT๙" w:hAnsi="TH SarabunIT๙" w:cs="TH SarabunIT๙"/>
          <w:b/>
          <w:bCs/>
          <w:sz w:val="32"/>
          <w:szCs w:val="32"/>
        </w:rPr>
      </w:pPr>
    </w:p>
    <w:p w14:paraId="1FB94516" w14:textId="77777777" w:rsidR="00F32A18" w:rsidRDefault="00F32A18" w:rsidP="00F32A18">
      <w:pPr>
        <w:pStyle w:val="a3"/>
        <w:ind w:left="1170"/>
        <w:rPr>
          <w:rFonts w:ascii="TH SarabunIT๙" w:hAnsi="TH SarabunIT๙" w:cs="TH SarabunIT๙"/>
          <w:b/>
          <w:bCs/>
          <w:sz w:val="32"/>
          <w:szCs w:val="32"/>
        </w:rPr>
      </w:pPr>
    </w:p>
    <w:p w14:paraId="219C1DF5" w14:textId="77777777" w:rsidR="00F32A18" w:rsidRDefault="00F32A18" w:rsidP="00F32A18">
      <w:pPr>
        <w:pStyle w:val="a3"/>
        <w:ind w:left="1170"/>
        <w:rPr>
          <w:rFonts w:ascii="TH SarabunIT๙" w:hAnsi="TH SarabunIT๙" w:cs="TH SarabunIT๙"/>
          <w:b/>
          <w:bCs/>
          <w:sz w:val="32"/>
          <w:szCs w:val="32"/>
        </w:rPr>
      </w:pPr>
    </w:p>
    <w:p w14:paraId="7D3605FC" w14:textId="77777777" w:rsidR="00F32A18" w:rsidRDefault="00F32A18" w:rsidP="00F32A18">
      <w:pPr>
        <w:pStyle w:val="a3"/>
        <w:ind w:left="1170"/>
        <w:rPr>
          <w:rFonts w:ascii="TH SarabunIT๙" w:hAnsi="TH SarabunIT๙" w:cs="TH SarabunIT๙"/>
          <w:b/>
          <w:bCs/>
          <w:sz w:val="32"/>
          <w:szCs w:val="32"/>
        </w:rPr>
      </w:pPr>
    </w:p>
    <w:p w14:paraId="1C90876A" w14:textId="77777777" w:rsidR="00F32A18" w:rsidRDefault="00F32A18" w:rsidP="00F32A18">
      <w:pPr>
        <w:pStyle w:val="a3"/>
        <w:ind w:left="1170"/>
        <w:rPr>
          <w:rFonts w:ascii="TH SarabunIT๙" w:hAnsi="TH SarabunIT๙" w:cs="TH SarabunIT๙"/>
          <w:b/>
          <w:bCs/>
          <w:sz w:val="32"/>
          <w:szCs w:val="32"/>
        </w:rPr>
      </w:pPr>
    </w:p>
    <w:p w14:paraId="6FA7B284" w14:textId="77777777" w:rsidR="00F32A18" w:rsidRDefault="00F32A18" w:rsidP="00F32A18">
      <w:pPr>
        <w:pStyle w:val="a3"/>
        <w:ind w:left="1170"/>
        <w:rPr>
          <w:rFonts w:ascii="TH SarabunIT๙" w:hAnsi="TH SarabunIT๙" w:cs="TH SarabunIT๙"/>
          <w:b/>
          <w:bCs/>
          <w:sz w:val="32"/>
          <w:szCs w:val="32"/>
        </w:rPr>
      </w:pPr>
    </w:p>
    <w:p w14:paraId="0F7856F6" w14:textId="77777777" w:rsidR="00F32A18" w:rsidRDefault="00F32A18" w:rsidP="00F32A18">
      <w:pPr>
        <w:pStyle w:val="a3"/>
        <w:ind w:left="1170"/>
        <w:rPr>
          <w:rFonts w:ascii="TH SarabunIT๙" w:hAnsi="TH SarabunIT๙" w:cs="TH SarabunIT๙"/>
          <w:b/>
          <w:bCs/>
          <w:sz w:val="32"/>
          <w:szCs w:val="32"/>
        </w:rPr>
      </w:pPr>
    </w:p>
    <w:p w14:paraId="16ACC927" w14:textId="77777777" w:rsidR="00F32A18" w:rsidRDefault="00F32A18" w:rsidP="00F32A18">
      <w:pPr>
        <w:pStyle w:val="a3"/>
        <w:ind w:left="1170"/>
        <w:rPr>
          <w:rFonts w:ascii="TH SarabunIT๙" w:hAnsi="TH SarabunIT๙" w:cs="TH SarabunIT๙"/>
          <w:b/>
          <w:bCs/>
          <w:sz w:val="32"/>
          <w:szCs w:val="32"/>
        </w:rPr>
      </w:pPr>
    </w:p>
    <w:p w14:paraId="7DAD8FF7" w14:textId="77777777" w:rsidR="00F32A18" w:rsidRDefault="00F32A18" w:rsidP="00F32A18">
      <w:pPr>
        <w:pStyle w:val="a3"/>
        <w:ind w:left="1170"/>
        <w:rPr>
          <w:rFonts w:ascii="TH SarabunIT๙" w:hAnsi="TH SarabunIT๙" w:cs="TH SarabunIT๙"/>
          <w:b/>
          <w:bCs/>
          <w:sz w:val="32"/>
          <w:szCs w:val="32"/>
        </w:rPr>
      </w:pPr>
    </w:p>
    <w:p w14:paraId="0678FCC8" w14:textId="77777777" w:rsidR="00F32A18" w:rsidRDefault="00F32A18" w:rsidP="00F32A18">
      <w:pPr>
        <w:pStyle w:val="a3"/>
        <w:ind w:left="1170"/>
        <w:rPr>
          <w:rFonts w:ascii="TH SarabunIT๙" w:hAnsi="TH SarabunIT๙" w:cs="TH SarabunIT๙"/>
          <w:b/>
          <w:bCs/>
          <w:sz w:val="32"/>
          <w:szCs w:val="32"/>
        </w:rPr>
      </w:pPr>
    </w:p>
    <w:p w14:paraId="6A86367B" w14:textId="77777777" w:rsidR="00AB4A93" w:rsidRPr="00770989" w:rsidRDefault="00AB4A93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ทที่ 3</w:t>
      </w:r>
    </w:p>
    <w:p w14:paraId="39E504DF" w14:textId="77777777" w:rsidR="00AB4A93" w:rsidRPr="00770989" w:rsidRDefault="00AB4A93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และ</w:t>
      </w:r>
      <w:r w:rsidR="00232241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</w:p>
    <w:p w14:paraId="21F89FFA" w14:textId="77777777" w:rsidR="00AB4A93" w:rsidRPr="00DB58A7" w:rsidRDefault="00DB58A7" w:rsidP="00DB58A7">
      <w:pPr>
        <w:rPr>
          <w:rFonts w:ascii="TH SarabunIT๙" w:hAnsi="TH SarabunIT๙" w:cs="TH SarabunIT๙"/>
          <w:sz w:val="32"/>
          <w:szCs w:val="32"/>
          <w:cs/>
        </w:rPr>
      </w:pPr>
      <w:r w:rsidRPr="00DB58A7">
        <w:rPr>
          <w:rFonts w:ascii="TH SarabunIT๙" w:hAnsi="TH SarabunIT๙" w:cs="TH SarabunIT๙"/>
          <w:sz w:val="32"/>
          <w:szCs w:val="32"/>
        </w:rPr>
        <w:tab/>
      </w:r>
      <w:r w:rsidR="00BE6274">
        <w:rPr>
          <w:rFonts w:ascii="TH SarabunIT๙" w:hAnsi="TH SarabunIT๙" w:cs="TH SarabunIT๙" w:hint="cs"/>
          <w:sz w:val="32"/>
          <w:szCs w:val="32"/>
          <w:cs/>
        </w:rPr>
        <w:t>ในปีงบประมาณ พ.ศ.</w:t>
      </w:r>
      <w:r w:rsidR="006A2E4D">
        <w:rPr>
          <w:rFonts w:ascii="TH SarabunIT๙" w:hAnsi="TH SarabunIT๙" w:cs="TH SarabunIT๙" w:hint="cs"/>
          <w:sz w:val="32"/>
          <w:szCs w:val="32"/>
          <w:cs/>
        </w:rPr>
        <w:t>2566</w:t>
      </w:r>
      <w:r w:rsidRPr="00DB58A7">
        <w:rPr>
          <w:rFonts w:ascii="TH SarabunIT๙" w:hAnsi="TH SarabunIT๙" w:cs="TH SarabunIT๙" w:hint="cs"/>
          <w:sz w:val="32"/>
          <w:szCs w:val="32"/>
          <w:cs/>
        </w:rPr>
        <w:t xml:space="preserve"> กองการศึกษาศาสนาและวัฒนธรรมขององค์การบริหารส่วนตำบลบ้านหาด มียุทธศาสตร์และกลยุทธ์ในการจัดการศึกษาของกองการศึกษา ศาสนาและวัฒนธรรม ขององค์การบริหารส่วนตำบลบ้านหาด ดังนี้</w:t>
      </w:r>
    </w:p>
    <w:p w14:paraId="5A1DFFCD" w14:textId="77777777" w:rsidR="00AB4A93" w:rsidRPr="00770989" w:rsidRDefault="00AB4A93" w:rsidP="00AB4A93">
      <w:pPr>
        <w:ind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5387"/>
        <w:gridCol w:w="1701"/>
      </w:tblGrid>
      <w:tr w:rsidR="00AB4A93" w:rsidRPr="00770989" w14:paraId="11EC69E4" w14:textId="77777777" w:rsidTr="00F32A18">
        <w:tc>
          <w:tcPr>
            <w:tcW w:w="2518" w:type="dxa"/>
          </w:tcPr>
          <w:p w14:paraId="4BEB4E56" w14:textId="77777777" w:rsidR="00AB4A93" w:rsidRPr="00770989" w:rsidRDefault="00AB4A93" w:rsidP="00F32A1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  <w:r w:rsidR="00F32A1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387" w:type="dxa"/>
          </w:tcPr>
          <w:p w14:paraId="1D29248B" w14:textId="77777777" w:rsidR="00AB4A93" w:rsidRPr="00770989" w:rsidRDefault="00232241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701" w:type="dxa"/>
          </w:tcPr>
          <w:p w14:paraId="4E6BA02B" w14:textId="77777777" w:rsidR="00AB4A93" w:rsidRPr="00770989" w:rsidRDefault="00AB4A93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ผู้รับผิดชอบ</w:t>
            </w:r>
          </w:p>
        </w:tc>
      </w:tr>
      <w:tr w:rsidR="00AB4A93" w:rsidRPr="00770989" w14:paraId="59E7174F" w14:textId="77777777" w:rsidTr="00F32A18">
        <w:tc>
          <w:tcPr>
            <w:tcW w:w="2518" w:type="dxa"/>
          </w:tcPr>
          <w:p w14:paraId="35A70241" w14:textId="77777777" w:rsidR="00AB4A93" w:rsidRPr="00770989" w:rsidRDefault="00AB4A93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1. การพัฒนาคุณภาพการศึกษาให้ได้มาตรฐาน</w:t>
            </w:r>
          </w:p>
        </w:tc>
        <w:tc>
          <w:tcPr>
            <w:tcW w:w="5387" w:type="dxa"/>
          </w:tcPr>
          <w:p w14:paraId="630E5AD1" w14:textId="77777777" w:rsidR="00AB4A93" w:rsidRPr="00770989" w:rsidRDefault="00AB4A93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1.1  การส่งเสริมการเรียนรู้เพื่อการดำรงชีวิตในท้องถิ่น</w:t>
            </w:r>
          </w:p>
          <w:p w14:paraId="38BEF0A6" w14:textId="77777777" w:rsidR="00AB4A93" w:rsidRPr="00770989" w:rsidRDefault="00AB4A93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2  พัฒนาส่งเสริมความรู้แก่บุคลากรทางการศึกษา เยาวชน และประชาชน  </w:t>
            </w:r>
          </w:p>
          <w:p w14:paraId="1022D94A" w14:textId="77777777" w:rsidR="00AB4A93" w:rsidRPr="00770989" w:rsidRDefault="00AB4A93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1.3  การส่งเสริมสุขภาพอนามัยแก่เด็กนักเรียน</w:t>
            </w:r>
          </w:p>
          <w:p w14:paraId="23F69C37" w14:textId="77777777" w:rsidR="00AB4A93" w:rsidRPr="00770989" w:rsidRDefault="00AB4A93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1.4  ปรับปรุงพัฒนาการบริหารจัดการ การศึกษา</w:t>
            </w:r>
          </w:p>
          <w:p w14:paraId="46D3A386" w14:textId="77777777" w:rsidR="00AB4A93" w:rsidRPr="00770989" w:rsidRDefault="00AB4A93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1.5  การจัดหาวัสดุอุปกรณ์ทางการศึกษา</w:t>
            </w:r>
          </w:p>
        </w:tc>
        <w:tc>
          <w:tcPr>
            <w:tcW w:w="1701" w:type="dxa"/>
          </w:tcPr>
          <w:p w14:paraId="403538B3" w14:textId="77777777" w:rsidR="00AB4A93" w:rsidRPr="00770989" w:rsidRDefault="005D3AB6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  <w:r w:rsidR="00AB4A93"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54CD0FE1" w14:textId="77777777" w:rsidR="00AB4A93" w:rsidRPr="00770989" w:rsidRDefault="00AB4A93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AB4A93" w:rsidRPr="00770989" w14:paraId="59A73106" w14:textId="77777777" w:rsidTr="00F32A18">
        <w:tc>
          <w:tcPr>
            <w:tcW w:w="2518" w:type="dxa"/>
          </w:tcPr>
          <w:p w14:paraId="1176131C" w14:textId="77777777" w:rsidR="00AB4A93" w:rsidRPr="00770989" w:rsidRDefault="00AB4A93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2. การอนุรักษ์ศิลปะ วัฒนธรรมประเพณีและภูมิปัญญาท้องถิ่น</w:t>
            </w:r>
          </w:p>
        </w:tc>
        <w:tc>
          <w:tcPr>
            <w:tcW w:w="5387" w:type="dxa"/>
          </w:tcPr>
          <w:p w14:paraId="79C7D1BD" w14:textId="77777777" w:rsidR="00AB4A93" w:rsidRPr="00770989" w:rsidRDefault="00AB4A93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2.1 การส่งเสริมและอนุรักษ์ศิลปวัฒนธรรมประเพณีและภูมิปัญญาท้องถิ่น</w:t>
            </w:r>
          </w:p>
          <w:p w14:paraId="01C64530" w14:textId="77777777" w:rsidR="00AB4A93" w:rsidRPr="00770989" w:rsidRDefault="00AB4A93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Cs w:val="32"/>
                <w:cs/>
              </w:rPr>
              <w:t>2.2  การพัฒนาแหล่งเรียนรู้ทางศิลปวัฒนธรรมประเพณีท้องถิ่น</w:t>
            </w:r>
          </w:p>
          <w:p w14:paraId="2E58E9ED" w14:textId="77777777" w:rsidR="00AB4A93" w:rsidRPr="00770989" w:rsidRDefault="00AB4A93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Cs w:val="32"/>
                <w:cs/>
              </w:rPr>
              <w:t xml:space="preserve">2.3 การส่งเสริมกิจกรรมทางศาสนาและงานรัฐพิธีต่าง ๆ </w:t>
            </w:r>
          </w:p>
        </w:tc>
        <w:tc>
          <w:tcPr>
            <w:tcW w:w="1701" w:type="dxa"/>
          </w:tcPr>
          <w:p w14:paraId="2412F860" w14:textId="77777777" w:rsidR="00AB4A93" w:rsidRPr="00770989" w:rsidRDefault="005D3AB6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  <w:r w:rsidR="00AB4A93"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06CF4C1A" w14:textId="77777777" w:rsidR="00AB4A93" w:rsidRPr="00770989" w:rsidRDefault="00AB4A93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AB4A93" w:rsidRPr="00770989" w14:paraId="59D83B8A" w14:textId="77777777" w:rsidTr="00F32A18">
        <w:tc>
          <w:tcPr>
            <w:tcW w:w="2518" w:type="dxa"/>
          </w:tcPr>
          <w:p w14:paraId="7E109A21" w14:textId="77777777" w:rsidR="00AB4A93" w:rsidRPr="00770989" w:rsidRDefault="00AB4A93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3. ส่งเสริมพัฒนาการกีฬาและนันทนาการในชุมชน</w:t>
            </w:r>
          </w:p>
        </w:tc>
        <w:tc>
          <w:tcPr>
            <w:tcW w:w="5387" w:type="dxa"/>
          </w:tcPr>
          <w:p w14:paraId="5DF5D3DB" w14:textId="77777777" w:rsidR="00AB4A93" w:rsidRPr="00770989" w:rsidRDefault="00AB4A93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Cs w:val="32"/>
                <w:cs/>
              </w:rPr>
              <w:t>3.1 การส่งเสริมให้เด็ก เยาวชน ประชาชน เล่นกีฬาเพื่อสุขภาพ</w:t>
            </w:r>
          </w:p>
          <w:p w14:paraId="3ACD59BE" w14:textId="77777777" w:rsidR="00AB4A93" w:rsidRPr="00770989" w:rsidRDefault="00AB4A93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Cs w:val="32"/>
                <w:cs/>
              </w:rPr>
              <w:t>3.2 จัดกิจกรรมส่งเสริมด้านกีฬาและนันทนาการในชุมชน</w:t>
            </w:r>
          </w:p>
          <w:p w14:paraId="72F8980D" w14:textId="77777777" w:rsidR="00AB4A93" w:rsidRPr="00770989" w:rsidRDefault="00AB4A93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Cs w:val="32"/>
                <w:cs/>
              </w:rPr>
              <w:t>3.3 ปรับปรุงพัฒนาสถานที่ในการทำกิจกรรมด้านกีฬาและนันทนาการในชุมชน</w:t>
            </w:r>
          </w:p>
        </w:tc>
        <w:tc>
          <w:tcPr>
            <w:tcW w:w="1701" w:type="dxa"/>
          </w:tcPr>
          <w:p w14:paraId="45EE163F" w14:textId="77777777" w:rsidR="00AB4A93" w:rsidRPr="00770989" w:rsidRDefault="005D3AB6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  <w:r w:rsidR="00AB4A93"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</w:tc>
      </w:tr>
      <w:tr w:rsidR="00AB4A93" w:rsidRPr="00770989" w14:paraId="719F1216" w14:textId="77777777" w:rsidTr="00F32A18">
        <w:tc>
          <w:tcPr>
            <w:tcW w:w="2518" w:type="dxa"/>
          </w:tcPr>
          <w:p w14:paraId="5770F001" w14:textId="77777777" w:rsidR="00AB4A93" w:rsidRPr="00770989" w:rsidRDefault="00AB4A93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 ส่งเสริมพัฒนาเด็กและเยาวชน </w:t>
            </w:r>
          </w:p>
        </w:tc>
        <w:tc>
          <w:tcPr>
            <w:tcW w:w="5387" w:type="dxa"/>
          </w:tcPr>
          <w:p w14:paraId="22B42C29" w14:textId="77777777" w:rsidR="00AB4A93" w:rsidRPr="00770989" w:rsidRDefault="00AB4A93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Cs w:val="32"/>
                <w:cs/>
              </w:rPr>
              <w:t>4.1  ส่งเสริมให้เด็กและเยาวชนร่วมกันทำกิจกรรมเพื่อสังคมและส่วนร่วม</w:t>
            </w:r>
          </w:p>
          <w:p w14:paraId="750ED38B" w14:textId="77777777" w:rsidR="00AB4A93" w:rsidRPr="00770989" w:rsidRDefault="00AB4A93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40"/>
              </w:rPr>
              <w:t>4.2</w:t>
            </w:r>
            <w:r w:rsidRPr="00770989">
              <w:rPr>
                <w:rFonts w:ascii="TH SarabunIT๙" w:hAnsi="TH SarabunIT๙" w:cs="TH SarabunIT๙"/>
                <w:sz w:val="32"/>
                <w:szCs w:val="40"/>
                <w:cs/>
              </w:rPr>
              <w:t xml:space="preserve"> </w:t>
            </w:r>
            <w:r w:rsidRPr="00770989">
              <w:rPr>
                <w:rFonts w:ascii="TH SarabunIT๙" w:hAnsi="TH SarabunIT๙" w:cs="TH SarabunIT๙"/>
                <w:szCs w:val="32"/>
                <w:cs/>
              </w:rPr>
              <w:t>ส่งเสริมให้เด็กและเยาวชนได้มีพัฒนาการที่สมบูรณ์แข็งแรง</w:t>
            </w:r>
          </w:p>
        </w:tc>
        <w:tc>
          <w:tcPr>
            <w:tcW w:w="1701" w:type="dxa"/>
          </w:tcPr>
          <w:p w14:paraId="54D6739B" w14:textId="77777777" w:rsidR="00AB4A93" w:rsidRPr="00770989" w:rsidRDefault="005D3AB6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  <w:r w:rsidR="00AB4A93"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421DE1BE" w14:textId="77777777" w:rsidR="00AB4A93" w:rsidRPr="00770989" w:rsidRDefault="00AB4A93" w:rsidP="00844A1B">
            <w:pPr>
              <w:rPr>
                <w:rFonts w:ascii="TH SarabunIT๙" w:hAnsi="TH SarabunIT๙" w:cs="TH SarabunIT๙"/>
                <w:szCs w:val="32"/>
              </w:rPr>
            </w:pPr>
          </w:p>
          <w:p w14:paraId="0F6A0719" w14:textId="77777777" w:rsidR="00AB4A93" w:rsidRPr="00770989" w:rsidRDefault="00AB4A93" w:rsidP="00844A1B">
            <w:pPr>
              <w:rPr>
                <w:rFonts w:ascii="TH SarabunIT๙" w:hAnsi="TH SarabunIT๙" w:cs="TH SarabunIT๙"/>
                <w:szCs w:val="32"/>
              </w:rPr>
            </w:pPr>
          </w:p>
        </w:tc>
      </w:tr>
    </w:tbl>
    <w:p w14:paraId="7E85C52F" w14:textId="77777777" w:rsidR="00AB4A93" w:rsidRPr="00770989" w:rsidRDefault="00AB4A93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CEA8B31" w14:textId="77777777" w:rsidR="00AB4A93" w:rsidRPr="00770989" w:rsidRDefault="00AB4A93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CEABF06" w14:textId="77777777" w:rsidR="00AB4A93" w:rsidRPr="00770989" w:rsidRDefault="00AB4A93" w:rsidP="00AB4A93">
      <w:pPr>
        <w:rPr>
          <w:rFonts w:ascii="TH SarabunIT๙" w:hAnsi="TH SarabunIT๙" w:cs="TH SarabunIT๙"/>
          <w:sz w:val="32"/>
          <w:szCs w:val="32"/>
        </w:rPr>
      </w:pPr>
    </w:p>
    <w:p w14:paraId="54AF3C7E" w14:textId="77777777" w:rsidR="00842E16" w:rsidRDefault="00842E16" w:rsidP="00AB4A93">
      <w:pPr>
        <w:rPr>
          <w:rFonts w:ascii="TH SarabunIT๙" w:hAnsi="TH SarabunIT๙" w:cs="TH SarabunIT๙"/>
          <w:sz w:val="32"/>
          <w:szCs w:val="32"/>
        </w:rPr>
      </w:pPr>
    </w:p>
    <w:p w14:paraId="61B09C97" w14:textId="77777777" w:rsidR="00842E16" w:rsidRDefault="00842E16" w:rsidP="00AB4A93">
      <w:pPr>
        <w:rPr>
          <w:rFonts w:ascii="TH SarabunIT๙" w:hAnsi="TH SarabunIT๙" w:cs="TH SarabunIT๙"/>
          <w:sz w:val="32"/>
          <w:szCs w:val="32"/>
        </w:rPr>
      </w:pPr>
    </w:p>
    <w:p w14:paraId="4F743F7F" w14:textId="77777777" w:rsidR="00842E16" w:rsidRDefault="00842E16" w:rsidP="00AB4A93">
      <w:pPr>
        <w:rPr>
          <w:rFonts w:ascii="TH SarabunIT๙" w:hAnsi="TH SarabunIT๙" w:cs="TH SarabunIT๙"/>
          <w:sz w:val="32"/>
          <w:szCs w:val="32"/>
        </w:rPr>
      </w:pPr>
    </w:p>
    <w:p w14:paraId="39B4C188" w14:textId="77777777" w:rsidR="00842E16" w:rsidRDefault="00842E16" w:rsidP="00AB4A93">
      <w:pPr>
        <w:rPr>
          <w:rFonts w:ascii="TH SarabunIT๙" w:hAnsi="TH SarabunIT๙" w:cs="TH SarabunIT๙"/>
          <w:sz w:val="32"/>
          <w:szCs w:val="32"/>
        </w:rPr>
      </w:pPr>
    </w:p>
    <w:p w14:paraId="66714270" w14:textId="77777777" w:rsidR="00842E16" w:rsidRDefault="00842E16" w:rsidP="00AB4A93">
      <w:pPr>
        <w:rPr>
          <w:rFonts w:ascii="TH SarabunIT๙" w:hAnsi="TH SarabunIT๙" w:cs="TH SarabunIT๙"/>
          <w:sz w:val="32"/>
          <w:szCs w:val="32"/>
        </w:rPr>
      </w:pPr>
    </w:p>
    <w:p w14:paraId="220EC032" w14:textId="77777777" w:rsidR="00842E16" w:rsidRPr="00770989" w:rsidRDefault="00842E16" w:rsidP="00AB4A93">
      <w:pPr>
        <w:rPr>
          <w:rFonts w:ascii="TH SarabunIT๙" w:hAnsi="TH SarabunIT๙" w:cs="TH SarabunIT๙"/>
          <w:sz w:val="32"/>
          <w:szCs w:val="32"/>
        </w:rPr>
      </w:pPr>
    </w:p>
    <w:p w14:paraId="2AEFFB28" w14:textId="77777777" w:rsidR="003312AE" w:rsidRDefault="003312AE" w:rsidP="00AB4A93">
      <w:pPr>
        <w:rPr>
          <w:rFonts w:ascii="TH SarabunIT๙" w:hAnsi="TH SarabunIT๙" w:cs="TH SarabunIT๙"/>
          <w:sz w:val="32"/>
          <w:szCs w:val="32"/>
        </w:rPr>
        <w:sectPr w:rsidR="003312AE" w:rsidSect="005D3AB6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538301D3" w14:textId="77777777" w:rsidR="00AB4A93" w:rsidRPr="00770989" w:rsidRDefault="00AB4A93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ทที่ 4</w:t>
      </w:r>
    </w:p>
    <w:p w14:paraId="63E9E2C0" w14:textId="77777777" w:rsidR="00AB4A93" w:rsidRPr="00770989" w:rsidRDefault="00AB4A93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</w:t>
      </w:r>
    </w:p>
    <w:p w14:paraId="1EACDD8F" w14:textId="77777777" w:rsidR="00AB4A93" w:rsidRPr="00770989" w:rsidRDefault="00AB4A93" w:rsidP="00AB4A93">
      <w:pPr>
        <w:rPr>
          <w:rFonts w:ascii="TH SarabunIT๙" w:hAnsi="TH SarabunIT๙" w:cs="TH SarabunIT๙"/>
          <w:sz w:val="32"/>
          <w:szCs w:val="32"/>
        </w:rPr>
      </w:pPr>
      <w:r w:rsidRPr="00770989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DC11AA">
        <w:rPr>
          <w:rFonts w:ascii="TH SarabunIT๙" w:hAnsi="TH SarabunIT๙" w:cs="TH SarabunIT๙"/>
          <w:sz w:val="32"/>
          <w:szCs w:val="32"/>
          <w:cs/>
        </w:rPr>
        <w:t>ในปีงบประมาณ พ.ศ.</w:t>
      </w:r>
      <w:r w:rsidR="006A2E4D">
        <w:rPr>
          <w:rFonts w:ascii="TH SarabunIT๙" w:hAnsi="TH SarabunIT๙" w:cs="TH SarabunIT๙"/>
          <w:sz w:val="32"/>
          <w:szCs w:val="32"/>
          <w:cs/>
        </w:rPr>
        <w:t>2566</w:t>
      </w:r>
      <w:r w:rsidR="00DC11AA">
        <w:rPr>
          <w:rFonts w:ascii="TH SarabunIT๙" w:hAnsi="TH SarabunIT๙" w:cs="TH SarabunIT๙"/>
          <w:sz w:val="32"/>
          <w:szCs w:val="32"/>
          <w:cs/>
        </w:rPr>
        <w:t>-</w:t>
      </w:r>
      <w:r w:rsidR="006A2E4D">
        <w:rPr>
          <w:rFonts w:ascii="TH SarabunIT๙" w:hAnsi="TH SarabunIT๙" w:cs="TH SarabunIT๙"/>
          <w:sz w:val="32"/>
          <w:szCs w:val="32"/>
          <w:cs/>
        </w:rPr>
        <w:t>25</w:t>
      </w:r>
      <w:r w:rsidR="006A2E4D">
        <w:rPr>
          <w:rFonts w:ascii="TH SarabunIT๙" w:hAnsi="TH SarabunIT๙" w:cs="TH SarabunIT๙" w:hint="cs"/>
          <w:sz w:val="32"/>
          <w:szCs w:val="32"/>
          <w:cs/>
        </w:rPr>
        <w:t>70</w:t>
      </w:r>
      <w:r w:rsidR="00DC11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09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D3AB6">
        <w:rPr>
          <w:rFonts w:ascii="TH SarabunIT๙" w:hAnsi="TH SarabunIT๙" w:cs="TH SarabunIT๙"/>
          <w:sz w:val="32"/>
          <w:szCs w:val="32"/>
          <w:cs/>
        </w:rPr>
        <w:t>กองการศึกษา</w:t>
      </w:r>
      <w:r w:rsidRPr="00770989">
        <w:rPr>
          <w:rFonts w:ascii="TH SarabunIT๙" w:hAnsi="TH SarabunIT๙" w:cs="TH SarabunIT๙"/>
          <w:sz w:val="32"/>
          <w:szCs w:val="32"/>
          <w:cs/>
        </w:rPr>
        <w:t xml:space="preserve">  ศาสนาและวัฒนธรรม  มีโครงการ/กิจกรรมจำแนกตามยุทธศาสตร์และ</w:t>
      </w:r>
      <w:r w:rsidR="00232241">
        <w:rPr>
          <w:rFonts w:ascii="TH SarabunIT๙" w:hAnsi="TH SarabunIT๙" w:cs="TH SarabunIT๙"/>
          <w:sz w:val="32"/>
          <w:szCs w:val="32"/>
          <w:cs/>
        </w:rPr>
        <w:t>กลยุทธ์</w:t>
      </w:r>
      <w:r w:rsidRPr="00770989">
        <w:rPr>
          <w:rFonts w:ascii="TH SarabunIT๙" w:hAnsi="TH SarabunIT๙" w:cs="TH SarabunIT๙"/>
          <w:sz w:val="32"/>
          <w:szCs w:val="32"/>
          <w:cs/>
        </w:rPr>
        <w:t>การศึกษาของ</w:t>
      </w:r>
      <w:r w:rsidR="00DC11AA">
        <w:rPr>
          <w:rFonts w:ascii="TH SarabunIT๙" w:hAnsi="TH SarabunIT๙" w:cs="TH SarabunIT๙" w:hint="cs"/>
          <w:sz w:val="32"/>
          <w:szCs w:val="32"/>
          <w:cs/>
        </w:rPr>
        <w:t xml:space="preserve">องค์กรปกครองส่วนท้องถิ่นดังนี้      </w:t>
      </w:r>
    </w:p>
    <w:p w14:paraId="68BC6973" w14:textId="77777777" w:rsidR="00AB4A93" w:rsidRPr="00770989" w:rsidRDefault="00AB4A93" w:rsidP="00AB4A9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>4.1  บัญชีสรุปโครงการ/กิจกรรม</w:t>
      </w:r>
    </w:p>
    <w:p w14:paraId="1F264AF4" w14:textId="77777777" w:rsidR="00AB4A93" w:rsidRPr="00770989" w:rsidRDefault="00AB4A93" w:rsidP="00AB4A93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50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993"/>
        <w:gridCol w:w="1417"/>
        <w:gridCol w:w="992"/>
        <w:gridCol w:w="1418"/>
        <w:gridCol w:w="992"/>
        <w:gridCol w:w="1418"/>
        <w:gridCol w:w="992"/>
        <w:gridCol w:w="1417"/>
        <w:gridCol w:w="993"/>
        <w:gridCol w:w="1420"/>
      </w:tblGrid>
      <w:tr w:rsidR="00E34A78" w:rsidRPr="00770989" w14:paraId="55EB31C1" w14:textId="77777777" w:rsidTr="00E34A78">
        <w:tc>
          <w:tcPr>
            <w:tcW w:w="2977" w:type="dxa"/>
            <w:vMerge w:val="restart"/>
          </w:tcPr>
          <w:p w14:paraId="1B1634E1" w14:textId="77777777" w:rsidR="00843D79" w:rsidRPr="00770989" w:rsidRDefault="00843D79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DF76518" w14:textId="77777777" w:rsidR="00843D79" w:rsidRPr="00770989" w:rsidRDefault="00843D79" w:rsidP="00DC11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410" w:type="dxa"/>
            <w:gridSpan w:val="2"/>
          </w:tcPr>
          <w:p w14:paraId="56EE1CE3" w14:textId="77777777" w:rsidR="00843D79" w:rsidRDefault="00843D79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งบประมาณ  </w:t>
            </w:r>
          </w:p>
          <w:p w14:paraId="07D72223" w14:textId="77777777" w:rsidR="00843D79" w:rsidRPr="00770989" w:rsidRDefault="00843D79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="003E5C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ศ.</w:t>
            </w:r>
            <w:r w:rsidR="006A2E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2410" w:type="dxa"/>
            <w:gridSpan w:val="2"/>
          </w:tcPr>
          <w:p w14:paraId="63453AE1" w14:textId="77777777" w:rsidR="00843D79" w:rsidRDefault="00843D79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งบประมาณ  </w:t>
            </w:r>
          </w:p>
          <w:p w14:paraId="71F0C358" w14:textId="77777777" w:rsidR="00843D79" w:rsidRPr="00770989" w:rsidRDefault="003E5C40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6A2E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7</w:t>
            </w:r>
          </w:p>
        </w:tc>
        <w:tc>
          <w:tcPr>
            <w:tcW w:w="2410" w:type="dxa"/>
            <w:gridSpan w:val="2"/>
          </w:tcPr>
          <w:p w14:paraId="3C82FF9B" w14:textId="77777777" w:rsidR="00843D79" w:rsidRDefault="00843D79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งบประมาณ </w:t>
            </w:r>
          </w:p>
          <w:p w14:paraId="0894A1DF" w14:textId="77777777" w:rsidR="00843D79" w:rsidRPr="00770989" w:rsidRDefault="003E5C40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พ.ศ.</w:t>
            </w:r>
            <w:r w:rsidR="006A2E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2409" w:type="dxa"/>
            <w:gridSpan w:val="2"/>
          </w:tcPr>
          <w:p w14:paraId="4912A334" w14:textId="77777777" w:rsidR="00843D79" w:rsidRDefault="00843D79" w:rsidP="00843D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D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</w:t>
            </w:r>
            <w:r w:rsidRPr="00843D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</w:p>
          <w:p w14:paraId="6B0BEEC2" w14:textId="77777777" w:rsidR="00843D79" w:rsidRPr="00770989" w:rsidRDefault="00843D79" w:rsidP="003E5C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3D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</w:t>
            </w:r>
            <w:r w:rsidRPr="00843D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843D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</w:t>
            </w:r>
            <w:r w:rsidR="003E5C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6A2E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9</w:t>
            </w:r>
          </w:p>
        </w:tc>
        <w:tc>
          <w:tcPr>
            <w:tcW w:w="2413" w:type="dxa"/>
            <w:gridSpan w:val="2"/>
          </w:tcPr>
          <w:p w14:paraId="43D385C2" w14:textId="77777777" w:rsidR="00C22B77" w:rsidRDefault="00C22B77" w:rsidP="00C22B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D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</w:t>
            </w:r>
            <w:r w:rsidRPr="00843D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</w:p>
          <w:p w14:paraId="24BF31EE" w14:textId="77777777" w:rsidR="00843D79" w:rsidRPr="00770989" w:rsidRDefault="00C22B77" w:rsidP="00C22B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D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</w:t>
            </w:r>
            <w:r w:rsidRPr="00843D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843D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6A2E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70</w:t>
            </w:r>
          </w:p>
        </w:tc>
      </w:tr>
      <w:tr w:rsidR="00C22B77" w:rsidRPr="00770989" w14:paraId="7B77B792" w14:textId="77777777" w:rsidTr="00E34A78">
        <w:tc>
          <w:tcPr>
            <w:tcW w:w="2977" w:type="dxa"/>
            <w:vMerge/>
          </w:tcPr>
          <w:p w14:paraId="3AE09F17" w14:textId="77777777" w:rsidR="00C22B77" w:rsidRPr="00770989" w:rsidRDefault="00C22B77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5644175C" w14:textId="77777777" w:rsidR="00C22B77" w:rsidRPr="003E5C40" w:rsidRDefault="00C22B77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E5C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417" w:type="dxa"/>
          </w:tcPr>
          <w:p w14:paraId="0D4114BE" w14:textId="77777777" w:rsidR="00C22B77" w:rsidRPr="003E5C40" w:rsidRDefault="00C22B77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E5C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(บาท)</w:t>
            </w:r>
          </w:p>
        </w:tc>
        <w:tc>
          <w:tcPr>
            <w:tcW w:w="992" w:type="dxa"/>
          </w:tcPr>
          <w:p w14:paraId="14C57B38" w14:textId="77777777" w:rsidR="00C22B77" w:rsidRPr="003E5C40" w:rsidRDefault="00C22B77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E5C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418" w:type="dxa"/>
          </w:tcPr>
          <w:p w14:paraId="7714BDAD" w14:textId="77777777" w:rsidR="00C22B77" w:rsidRPr="003E5C40" w:rsidRDefault="00C22B77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E5C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14:paraId="71BD87BC" w14:textId="77777777" w:rsidR="00C22B77" w:rsidRPr="003E5C40" w:rsidRDefault="00C22B77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E5C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0F0D3B19" w14:textId="77777777" w:rsidR="00C22B77" w:rsidRPr="003E5C40" w:rsidRDefault="00C22B77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E5C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418" w:type="dxa"/>
          </w:tcPr>
          <w:p w14:paraId="09A0F50B" w14:textId="77777777" w:rsidR="00C22B77" w:rsidRPr="003E5C40" w:rsidRDefault="00C22B77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E5C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14:paraId="7EE55AFE" w14:textId="77777777" w:rsidR="00C22B77" w:rsidRPr="003E5C40" w:rsidRDefault="00C22B77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E5C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3FE0C4B9" w14:textId="77777777" w:rsidR="00C22B77" w:rsidRPr="003E5C40" w:rsidRDefault="00C22B77" w:rsidP="00843D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E5C4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จำนวนโครงการ</w:t>
            </w:r>
            <w:r w:rsidRPr="003E5C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ab/>
            </w:r>
          </w:p>
        </w:tc>
        <w:tc>
          <w:tcPr>
            <w:tcW w:w="1417" w:type="dxa"/>
          </w:tcPr>
          <w:p w14:paraId="2CE7D030" w14:textId="77777777" w:rsidR="00C22B77" w:rsidRPr="003E5C40" w:rsidRDefault="00C22B77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E5C4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  <w:r w:rsidRPr="003E5C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3E5C4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บาท</w:t>
            </w:r>
            <w:r w:rsidRPr="003E5C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993" w:type="dxa"/>
          </w:tcPr>
          <w:p w14:paraId="542A9941" w14:textId="77777777" w:rsidR="00C22B77" w:rsidRPr="003E5C40" w:rsidRDefault="00C22B77" w:rsidP="00084D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E5C4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จำนวนโครงการ</w:t>
            </w:r>
            <w:r w:rsidRPr="003E5C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ab/>
            </w:r>
          </w:p>
        </w:tc>
        <w:tc>
          <w:tcPr>
            <w:tcW w:w="1420" w:type="dxa"/>
          </w:tcPr>
          <w:p w14:paraId="014627F6" w14:textId="77777777" w:rsidR="00C22B77" w:rsidRPr="003E5C40" w:rsidRDefault="00C22B77" w:rsidP="00084D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E5C4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  <w:r w:rsidRPr="003E5C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3E5C4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บาท</w:t>
            </w:r>
            <w:r w:rsidRPr="003E5C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C22B77" w:rsidRPr="00770989" w14:paraId="5AE75DCF" w14:textId="77777777" w:rsidTr="00E34A78">
        <w:tc>
          <w:tcPr>
            <w:tcW w:w="2977" w:type="dxa"/>
          </w:tcPr>
          <w:p w14:paraId="3ACA4684" w14:textId="77777777" w:rsidR="00C22B77" w:rsidRPr="00DC11AA" w:rsidRDefault="00C22B77" w:rsidP="00844A1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C11A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. ยุทธศาสตร์  การพัฒนาคุณภาพการศึกษาให้มีคุณภาพ</w:t>
            </w:r>
          </w:p>
          <w:p w14:paraId="7CFFF94F" w14:textId="77777777" w:rsidR="00C22B77" w:rsidRPr="00DC11AA" w:rsidRDefault="00C22B77" w:rsidP="00844A1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C11A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1.1 กลยุทธ์  การส่งเสริมการเรียนรู้เพื่อการ ดำรงชีวิตในท้องถิ่น  </w:t>
            </w:r>
          </w:p>
          <w:p w14:paraId="030C5738" w14:textId="77777777" w:rsidR="00C22B77" w:rsidRPr="00DC11AA" w:rsidRDefault="00C22B77" w:rsidP="00844A1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C11AA">
              <w:rPr>
                <w:rFonts w:ascii="TH SarabunIT๙" w:hAnsi="TH SarabunIT๙" w:cs="TH SarabunIT๙"/>
                <w:sz w:val="30"/>
                <w:szCs w:val="30"/>
                <w:cs/>
              </w:rPr>
              <w:t>1.2 กลยุทธ์  การพัฒนาส่งเสริมความรู้แก่บุคลากรทางการศึกษา เยาวชน และประชาชน</w:t>
            </w:r>
          </w:p>
          <w:p w14:paraId="0B7ABB37" w14:textId="77777777" w:rsidR="00C22B77" w:rsidRPr="00DC11AA" w:rsidRDefault="00C22B77" w:rsidP="00844A1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C11AA">
              <w:rPr>
                <w:rFonts w:ascii="TH SarabunIT๙" w:hAnsi="TH SarabunIT๙" w:cs="TH SarabunIT๙"/>
                <w:sz w:val="30"/>
                <w:szCs w:val="30"/>
                <w:cs/>
              </w:rPr>
              <w:t>1.3 กลยุทธ์ การส่งเสริมสุขภาพอนามัยแก่เด็กนักเรียน</w:t>
            </w:r>
          </w:p>
          <w:p w14:paraId="7E6CE57A" w14:textId="77777777" w:rsidR="00C22B77" w:rsidRPr="00DC11AA" w:rsidRDefault="00C22B77" w:rsidP="00844A1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C11AA">
              <w:rPr>
                <w:rFonts w:ascii="TH SarabunIT๙" w:hAnsi="TH SarabunIT๙" w:cs="TH SarabunIT๙"/>
                <w:sz w:val="30"/>
                <w:szCs w:val="30"/>
                <w:cs/>
              </w:rPr>
              <w:t>1.4  กลยุทธ์  ปรับปรุงพัฒนาการบริหารจัดการ การศึกษา</w:t>
            </w:r>
          </w:p>
          <w:p w14:paraId="32AC6881" w14:textId="77777777" w:rsidR="00C22B77" w:rsidRPr="00DC11AA" w:rsidRDefault="00C22B77" w:rsidP="00843D7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C11AA">
              <w:rPr>
                <w:rFonts w:ascii="TH SarabunIT๙" w:hAnsi="TH SarabunIT๙" w:cs="TH SarabunIT๙"/>
                <w:sz w:val="30"/>
                <w:szCs w:val="30"/>
                <w:cs/>
              </w:rPr>
              <w:t>1.5  กลยุทธ์  การจัดหาวัสดุอุปกรณ์ทางการศึกษา</w:t>
            </w:r>
          </w:p>
        </w:tc>
        <w:tc>
          <w:tcPr>
            <w:tcW w:w="993" w:type="dxa"/>
          </w:tcPr>
          <w:p w14:paraId="1B31FCD9" w14:textId="77777777" w:rsidR="00C22B77" w:rsidRDefault="00C22B77" w:rsidP="00844A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BDDE75" w14:textId="77777777" w:rsidR="00C22B77" w:rsidRDefault="00C22B77" w:rsidP="00844A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0C0F3C" w14:textId="77777777" w:rsidR="00C22B77" w:rsidRDefault="00C22B77" w:rsidP="00844A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3BB15DBE" w14:textId="77777777" w:rsidR="00C22B77" w:rsidRDefault="00C22B77" w:rsidP="00844A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662010" w14:textId="77777777" w:rsidR="00C22B77" w:rsidRDefault="00C22B77" w:rsidP="00844A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14:paraId="4EE8B7B7" w14:textId="77777777" w:rsidR="00C22B77" w:rsidRDefault="00C22B77" w:rsidP="00844A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DCC045" w14:textId="77777777" w:rsidR="00C22B77" w:rsidRDefault="00C22B77" w:rsidP="00844A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14:paraId="3FC8FA46" w14:textId="77777777" w:rsidR="00C22B77" w:rsidRDefault="00C22B77" w:rsidP="00844A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3615CA" w14:textId="77777777" w:rsidR="00C22B77" w:rsidRDefault="00C22B77" w:rsidP="00844A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61EEAF5C" w14:textId="77777777" w:rsidR="00C22B77" w:rsidRDefault="00C22B77" w:rsidP="00844A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CA597B" w14:textId="77777777" w:rsidR="00C22B77" w:rsidRPr="00770989" w:rsidRDefault="00C22B77" w:rsidP="00844A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14:paraId="19D77D3B" w14:textId="77777777" w:rsidR="00C22B77" w:rsidRDefault="00C22B77" w:rsidP="00844A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EC0716" w14:textId="77777777" w:rsidR="00C22B77" w:rsidRDefault="00C22B77" w:rsidP="00844A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D8E235" w14:textId="77777777" w:rsidR="00C22B77" w:rsidRDefault="00C22B77" w:rsidP="00844A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14:paraId="5A6AF7F9" w14:textId="77777777" w:rsidR="00C22B77" w:rsidRDefault="00C22B77" w:rsidP="00844A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B7FACD" w14:textId="77777777" w:rsidR="00C22B77" w:rsidRDefault="00C22B77" w:rsidP="00844A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5,000</w:t>
            </w:r>
          </w:p>
          <w:p w14:paraId="311D612A" w14:textId="77777777" w:rsidR="00C22B77" w:rsidRDefault="00C22B77" w:rsidP="00844A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25682A" w14:textId="77777777" w:rsidR="00C22B77" w:rsidRDefault="00C22B77" w:rsidP="00844A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70,000</w:t>
            </w:r>
          </w:p>
          <w:p w14:paraId="691A0047" w14:textId="77777777" w:rsidR="00C22B77" w:rsidRDefault="00C22B77" w:rsidP="00844A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8988A6" w14:textId="77777777" w:rsidR="00C22B77" w:rsidRDefault="00C22B77" w:rsidP="00844A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9,000</w:t>
            </w:r>
          </w:p>
          <w:p w14:paraId="284C0E84" w14:textId="77777777" w:rsidR="00C22B77" w:rsidRDefault="00C22B77" w:rsidP="00844A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D59900" w14:textId="77777777" w:rsidR="00C22B77" w:rsidRPr="00770989" w:rsidRDefault="00C22B77" w:rsidP="00844A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0,000</w:t>
            </w:r>
          </w:p>
        </w:tc>
        <w:tc>
          <w:tcPr>
            <w:tcW w:w="992" w:type="dxa"/>
          </w:tcPr>
          <w:p w14:paraId="055B4D93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BBB933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BCA73B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166843C6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FCC564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14:paraId="542D6B96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8546A9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14:paraId="2CF4B430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B15367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14:paraId="27D97893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F3774B" w14:textId="77777777" w:rsidR="00C22B77" w:rsidRPr="00770989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8" w:type="dxa"/>
          </w:tcPr>
          <w:p w14:paraId="03345490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9CC366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00E48A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14:paraId="634C73B7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000C20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5,000</w:t>
            </w:r>
          </w:p>
          <w:p w14:paraId="27DDD688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7BEE03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70,000</w:t>
            </w:r>
          </w:p>
          <w:p w14:paraId="21668AF6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EDB6BC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999,000</w:t>
            </w:r>
          </w:p>
          <w:p w14:paraId="3B88536B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F4F2EE" w14:textId="77777777" w:rsidR="00C22B77" w:rsidRPr="00770989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0,000</w:t>
            </w:r>
          </w:p>
        </w:tc>
        <w:tc>
          <w:tcPr>
            <w:tcW w:w="992" w:type="dxa"/>
          </w:tcPr>
          <w:p w14:paraId="0B18841C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90CC29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F51E41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459689E4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34C758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14:paraId="72D05ACD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385087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14:paraId="11760DCF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FC6B9A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06B8F600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C205A4" w14:textId="77777777" w:rsidR="00C22B77" w:rsidRPr="00770989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8" w:type="dxa"/>
          </w:tcPr>
          <w:p w14:paraId="2E5F1B6D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ABFCF1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136E73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14:paraId="1A80F926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E2EDF3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5,000</w:t>
            </w:r>
          </w:p>
          <w:p w14:paraId="7CCF5BE0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04ABBE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70,000</w:t>
            </w:r>
          </w:p>
          <w:p w14:paraId="603D6C2B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6B86C9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9,000</w:t>
            </w:r>
          </w:p>
          <w:p w14:paraId="4B1EACB4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D44D81" w14:textId="77777777" w:rsidR="00C22B77" w:rsidRPr="00770989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0,000</w:t>
            </w:r>
          </w:p>
        </w:tc>
        <w:tc>
          <w:tcPr>
            <w:tcW w:w="992" w:type="dxa"/>
          </w:tcPr>
          <w:p w14:paraId="55AE3F14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B6CDCA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018AF6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2E3CCB45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4EEFFA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14:paraId="085948D4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4B9BFE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14:paraId="43AC5B34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33C45D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4B0101E5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B28D6E" w14:textId="77777777" w:rsidR="00C22B77" w:rsidRPr="00770989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14:paraId="5CE86344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350B48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FEBDD2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14:paraId="2AC4F403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D1DEF2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5,000</w:t>
            </w:r>
          </w:p>
          <w:p w14:paraId="6E62CB2B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1927FB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70,000</w:t>
            </w:r>
          </w:p>
          <w:p w14:paraId="631FAFA8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A2BA50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9,000</w:t>
            </w:r>
          </w:p>
          <w:p w14:paraId="6AD279AF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931A9F" w14:textId="77777777" w:rsidR="00C22B77" w:rsidRPr="00770989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0,000</w:t>
            </w:r>
          </w:p>
        </w:tc>
        <w:tc>
          <w:tcPr>
            <w:tcW w:w="993" w:type="dxa"/>
          </w:tcPr>
          <w:p w14:paraId="51711CE7" w14:textId="77777777" w:rsidR="00C22B77" w:rsidRDefault="00C22B77" w:rsidP="00084D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6EAD45" w14:textId="77777777" w:rsidR="00C22B77" w:rsidRDefault="00C22B77" w:rsidP="00084D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FA2AB9" w14:textId="77777777" w:rsidR="00C22B77" w:rsidRDefault="00C22B77" w:rsidP="00084D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1B45E263" w14:textId="77777777" w:rsidR="00C22B77" w:rsidRDefault="00C22B77" w:rsidP="00084D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0AA802" w14:textId="77777777" w:rsidR="00C22B77" w:rsidRDefault="00C22B77" w:rsidP="00084D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14:paraId="2ADC4FD6" w14:textId="77777777" w:rsidR="00C22B77" w:rsidRDefault="00C22B77" w:rsidP="00084D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EF88ED" w14:textId="77777777" w:rsidR="00C22B77" w:rsidRDefault="00C22B77" w:rsidP="00084D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14:paraId="6064D12D" w14:textId="77777777" w:rsidR="00C22B77" w:rsidRDefault="00C22B77" w:rsidP="00084D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B98677" w14:textId="77777777" w:rsidR="00C22B77" w:rsidRDefault="00C22B77" w:rsidP="00084D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666831E9" w14:textId="77777777" w:rsidR="00C22B77" w:rsidRDefault="00C22B77" w:rsidP="00084D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4F97B4" w14:textId="77777777" w:rsidR="00C22B77" w:rsidRPr="00770989" w:rsidRDefault="00C22B77" w:rsidP="00084D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20" w:type="dxa"/>
          </w:tcPr>
          <w:p w14:paraId="767BA8FB" w14:textId="77777777" w:rsidR="00C22B77" w:rsidRDefault="00C22B77" w:rsidP="00084D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0EA82A" w14:textId="77777777" w:rsidR="00C22B77" w:rsidRDefault="00C22B77" w:rsidP="00084D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55F3DA" w14:textId="77777777" w:rsidR="00C22B77" w:rsidRDefault="00C22B77" w:rsidP="00084D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14:paraId="3E78CC8F" w14:textId="77777777" w:rsidR="00C22B77" w:rsidRDefault="00C22B77" w:rsidP="00084D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4C718A" w14:textId="77777777" w:rsidR="00C22B77" w:rsidRDefault="00C22B77" w:rsidP="00084D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5,000</w:t>
            </w:r>
          </w:p>
          <w:p w14:paraId="7EAC865B" w14:textId="77777777" w:rsidR="00C22B77" w:rsidRDefault="00C22B77" w:rsidP="00084D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AB5F59" w14:textId="77777777" w:rsidR="00C22B77" w:rsidRDefault="00C22B77" w:rsidP="00084D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70,000</w:t>
            </w:r>
          </w:p>
          <w:p w14:paraId="3875B0C6" w14:textId="77777777" w:rsidR="00C22B77" w:rsidRDefault="00C22B77" w:rsidP="00084D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0B74CC" w14:textId="77777777" w:rsidR="00C22B77" w:rsidRDefault="00C22B77" w:rsidP="00084D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9,000</w:t>
            </w:r>
          </w:p>
          <w:p w14:paraId="508C79EB" w14:textId="77777777" w:rsidR="00C22B77" w:rsidRDefault="00C22B77" w:rsidP="00084D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2E14F9" w14:textId="77777777" w:rsidR="00C22B77" w:rsidRPr="00770989" w:rsidRDefault="00C22B77" w:rsidP="00084D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0,000</w:t>
            </w:r>
          </w:p>
        </w:tc>
      </w:tr>
      <w:tr w:rsidR="00C22B77" w:rsidRPr="00770989" w14:paraId="0B20AA4B" w14:textId="77777777" w:rsidTr="00E34A78">
        <w:tc>
          <w:tcPr>
            <w:tcW w:w="2977" w:type="dxa"/>
          </w:tcPr>
          <w:p w14:paraId="7906C7BB" w14:textId="77777777" w:rsidR="00C22B77" w:rsidRPr="00DC11AA" w:rsidRDefault="00C22B77" w:rsidP="003E5C4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993" w:type="dxa"/>
          </w:tcPr>
          <w:p w14:paraId="1429429A" w14:textId="77777777" w:rsidR="00C22B77" w:rsidRDefault="00C22B77" w:rsidP="00844A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1417" w:type="dxa"/>
          </w:tcPr>
          <w:p w14:paraId="0DECD68E" w14:textId="77777777" w:rsidR="00C22B77" w:rsidRDefault="00C22B77" w:rsidP="00844A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899,000</w:t>
            </w:r>
          </w:p>
        </w:tc>
        <w:tc>
          <w:tcPr>
            <w:tcW w:w="992" w:type="dxa"/>
          </w:tcPr>
          <w:p w14:paraId="51EFB970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1418" w:type="dxa"/>
          </w:tcPr>
          <w:p w14:paraId="74A9CBD6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898,000</w:t>
            </w:r>
          </w:p>
        </w:tc>
        <w:tc>
          <w:tcPr>
            <w:tcW w:w="992" w:type="dxa"/>
          </w:tcPr>
          <w:p w14:paraId="30FDBBE4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1418" w:type="dxa"/>
          </w:tcPr>
          <w:p w14:paraId="111DEA14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899,000</w:t>
            </w:r>
          </w:p>
        </w:tc>
        <w:tc>
          <w:tcPr>
            <w:tcW w:w="992" w:type="dxa"/>
          </w:tcPr>
          <w:p w14:paraId="43A9C959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1417" w:type="dxa"/>
          </w:tcPr>
          <w:p w14:paraId="639E2B21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89,000</w:t>
            </w:r>
          </w:p>
        </w:tc>
        <w:tc>
          <w:tcPr>
            <w:tcW w:w="993" w:type="dxa"/>
          </w:tcPr>
          <w:p w14:paraId="45E97BFC" w14:textId="77777777" w:rsidR="00C22B77" w:rsidRDefault="00C22B77" w:rsidP="00084D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1420" w:type="dxa"/>
          </w:tcPr>
          <w:p w14:paraId="29465B13" w14:textId="77777777" w:rsidR="00C22B77" w:rsidRDefault="00C22B77" w:rsidP="00084D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89,000</w:t>
            </w:r>
          </w:p>
        </w:tc>
      </w:tr>
    </w:tbl>
    <w:p w14:paraId="7F31B02C" w14:textId="77777777" w:rsidR="00AB4A93" w:rsidRDefault="00AB4A93" w:rsidP="00AB4A93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4851" w:type="dxa"/>
        <w:tblLayout w:type="fixed"/>
        <w:tblLook w:val="04A0" w:firstRow="1" w:lastRow="0" w:firstColumn="1" w:lastColumn="0" w:noHBand="0" w:noVBand="1"/>
      </w:tblPr>
      <w:tblGrid>
        <w:gridCol w:w="2943"/>
        <w:gridCol w:w="993"/>
        <w:gridCol w:w="1559"/>
        <w:gridCol w:w="992"/>
        <w:gridCol w:w="1418"/>
        <w:gridCol w:w="992"/>
        <w:gridCol w:w="1276"/>
        <w:gridCol w:w="992"/>
        <w:gridCol w:w="1276"/>
        <w:gridCol w:w="992"/>
        <w:gridCol w:w="1418"/>
      </w:tblGrid>
      <w:tr w:rsidR="00C22B77" w:rsidRPr="00770989" w14:paraId="7DD8988A" w14:textId="77777777" w:rsidTr="003E5C40">
        <w:tc>
          <w:tcPr>
            <w:tcW w:w="2943" w:type="dxa"/>
            <w:vMerge w:val="restart"/>
          </w:tcPr>
          <w:p w14:paraId="30407947" w14:textId="77777777" w:rsidR="00C22B77" w:rsidRPr="00770989" w:rsidRDefault="00C22B77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47964D9" w14:textId="77777777" w:rsidR="00C22B77" w:rsidRPr="00770989" w:rsidRDefault="00C22B77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/แนวทางพัฒนา</w:t>
            </w:r>
          </w:p>
        </w:tc>
        <w:tc>
          <w:tcPr>
            <w:tcW w:w="2552" w:type="dxa"/>
            <w:gridSpan w:val="2"/>
          </w:tcPr>
          <w:p w14:paraId="301E9A52" w14:textId="77777777" w:rsidR="00C22B77" w:rsidRDefault="00C22B77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งบประมาณ  </w:t>
            </w:r>
          </w:p>
          <w:p w14:paraId="21130C30" w14:textId="77777777" w:rsidR="00C22B77" w:rsidRPr="00770989" w:rsidRDefault="00C22B77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6A2E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2410" w:type="dxa"/>
            <w:gridSpan w:val="2"/>
          </w:tcPr>
          <w:p w14:paraId="72C76374" w14:textId="77777777" w:rsidR="00C22B77" w:rsidRDefault="00C22B77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งบประมาณ </w:t>
            </w:r>
          </w:p>
          <w:p w14:paraId="663F470F" w14:textId="77777777" w:rsidR="00C22B77" w:rsidRPr="00770989" w:rsidRDefault="00C22B77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พ.ศ.</w:t>
            </w:r>
            <w:r w:rsidR="006A2E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7</w:t>
            </w:r>
          </w:p>
        </w:tc>
        <w:tc>
          <w:tcPr>
            <w:tcW w:w="2268" w:type="dxa"/>
            <w:gridSpan w:val="2"/>
          </w:tcPr>
          <w:p w14:paraId="2495F646" w14:textId="77777777" w:rsidR="00C22B77" w:rsidRDefault="00C22B77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งบประมาณ  </w:t>
            </w:r>
          </w:p>
          <w:p w14:paraId="28159D85" w14:textId="77777777" w:rsidR="00C22B77" w:rsidRPr="00770989" w:rsidRDefault="00C22B77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6A2E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2268" w:type="dxa"/>
            <w:gridSpan w:val="2"/>
          </w:tcPr>
          <w:p w14:paraId="6048B2BC" w14:textId="77777777" w:rsidR="00C22B77" w:rsidRDefault="00C22B77" w:rsidP="00843D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งบประมาณ  </w:t>
            </w:r>
          </w:p>
          <w:p w14:paraId="5FFDB1B5" w14:textId="77777777" w:rsidR="00C22B77" w:rsidRPr="00770989" w:rsidRDefault="00C22B77" w:rsidP="00843D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6A2E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9</w:t>
            </w:r>
          </w:p>
        </w:tc>
        <w:tc>
          <w:tcPr>
            <w:tcW w:w="2410" w:type="dxa"/>
            <w:gridSpan w:val="2"/>
          </w:tcPr>
          <w:p w14:paraId="22975DAC" w14:textId="77777777" w:rsidR="00C22B77" w:rsidRDefault="00C22B77" w:rsidP="00084D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งบประมาณ  </w:t>
            </w:r>
          </w:p>
          <w:p w14:paraId="23F15F0F" w14:textId="77777777" w:rsidR="00C22B77" w:rsidRPr="00770989" w:rsidRDefault="00C22B77" w:rsidP="00084D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6A2E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70</w:t>
            </w:r>
          </w:p>
        </w:tc>
      </w:tr>
      <w:tr w:rsidR="00C22B77" w:rsidRPr="00770989" w14:paraId="070D9454" w14:textId="77777777" w:rsidTr="003E5C40">
        <w:tc>
          <w:tcPr>
            <w:tcW w:w="2943" w:type="dxa"/>
            <w:vMerge/>
          </w:tcPr>
          <w:p w14:paraId="7960DB05" w14:textId="77777777" w:rsidR="00C22B77" w:rsidRPr="00770989" w:rsidRDefault="00C22B77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13BF3672" w14:textId="77777777" w:rsidR="00C22B77" w:rsidRPr="00770989" w:rsidRDefault="00C22B77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559" w:type="dxa"/>
          </w:tcPr>
          <w:p w14:paraId="29986EFC" w14:textId="77777777" w:rsidR="00C22B77" w:rsidRPr="00770989" w:rsidRDefault="00C22B77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992" w:type="dxa"/>
          </w:tcPr>
          <w:p w14:paraId="57E67C88" w14:textId="77777777" w:rsidR="00C22B77" w:rsidRPr="00770989" w:rsidRDefault="00C22B77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418" w:type="dxa"/>
          </w:tcPr>
          <w:p w14:paraId="40445615" w14:textId="77777777" w:rsidR="00C22B77" w:rsidRPr="00770989" w:rsidRDefault="00C22B77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18A733F4" w14:textId="77777777" w:rsidR="00C22B77" w:rsidRPr="00770989" w:rsidRDefault="00C22B77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</w:tcPr>
          <w:p w14:paraId="6180E6B0" w14:textId="77777777" w:rsidR="00C22B77" w:rsidRPr="00770989" w:rsidRDefault="00C22B77" w:rsidP="00084D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D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</w:t>
            </w:r>
            <w:r w:rsidRPr="00843D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</w:p>
          <w:p w14:paraId="291EDFFB" w14:textId="77777777" w:rsidR="00C22B77" w:rsidRPr="00770989" w:rsidRDefault="00C22B77" w:rsidP="00084D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20836532" w14:textId="77777777" w:rsidR="00C22B77" w:rsidRPr="00843D79" w:rsidRDefault="00C22B77" w:rsidP="00084D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D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6BCDEDCD" w14:textId="77777777" w:rsidR="00C22B77" w:rsidRPr="00770989" w:rsidRDefault="00C22B77" w:rsidP="00084D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3D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843D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  <w:r w:rsidRPr="00843D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14:paraId="5628CBFB" w14:textId="77777777" w:rsidR="00C22B77" w:rsidRPr="00770989" w:rsidRDefault="00C22B77" w:rsidP="00843D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D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</w:t>
            </w:r>
            <w:r w:rsidRPr="00843D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</w:p>
          <w:p w14:paraId="7626356C" w14:textId="77777777" w:rsidR="00C22B77" w:rsidRPr="00770989" w:rsidRDefault="00C22B77" w:rsidP="00843D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32DC56E3" w14:textId="77777777" w:rsidR="00C22B77" w:rsidRPr="00843D79" w:rsidRDefault="00C22B77" w:rsidP="00843D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D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49FE169C" w14:textId="77777777" w:rsidR="00C22B77" w:rsidRPr="00770989" w:rsidRDefault="00C22B77" w:rsidP="00843D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3D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843D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  <w:r w:rsidRPr="00843D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14:paraId="33B637D6" w14:textId="77777777" w:rsidR="00C22B77" w:rsidRPr="00770989" w:rsidRDefault="00C22B77" w:rsidP="00084D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D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</w:t>
            </w:r>
            <w:r w:rsidRPr="00843D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</w:p>
          <w:p w14:paraId="7088EC6C" w14:textId="77777777" w:rsidR="00C22B77" w:rsidRPr="00770989" w:rsidRDefault="00C22B77" w:rsidP="00084D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4FE2E9B6" w14:textId="77777777" w:rsidR="00C22B77" w:rsidRPr="00843D79" w:rsidRDefault="00C22B77" w:rsidP="00084D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D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4F2CDC55" w14:textId="77777777" w:rsidR="00C22B77" w:rsidRPr="00770989" w:rsidRDefault="00C22B77" w:rsidP="00084D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3D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843D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  <w:r w:rsidRPr="00843D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22B77" w:rsidRPr="00770989" w14:paraId="2B0418DE" w14:textId="77777777" w:rsidTr="003E5C40">
        <w:tc>
          <w:tcPr>
            <w:tcW w:w="2943" w:type="dxa"/>
          </w:tcPr>
          <w:p w14:paraId="2F002020" w14:textId="77777777" w:rsidR="00C22B77" w:rsidRPr="00770989" w:rsidRDefault="00C22B77" w:rsidP="00844A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ยุทธศาสตร์ การอนุรักษ์ศิลปวัฒนธรรมประเพณีและภูมิปัญญาท้องถิ่น</w:t>
            </w:r>
          </w:p>
          <w:p w14:paraId="32DD3BA6" w14:textId="77777777" w:rsidR="00C22B77" w:rsidRPr="00770989" w:rsidRDefault="00C22B77" w:rsidP="00844A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2.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ลยุทธ์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ารส่งเสริมและอนุรักษ์ศิลปวัฒนธรรมประเพณีและภูมิปัญญาท้องถิ่น</w:t>
            </w:r>
          </w:p>
          <w:p w14:paraId="6C4628D7" w14:textId="77777777" w:rsidR="00C22B77" w:rsidRPr="00770989" w:rsidRDefault="00C22B77" w:rsidP="00844A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2.2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ลยุทธ์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ารพัฒนาแหล่งเรียนรู้ทางศิลปวัฒนธรรมประเพณีท้องถิ่น</w:t>
            </w:r>
          </w:p>
          <w:p w14:paraId="5A99C2A1" w14:textId="77777777" w:rsidR="00C22B77" w:rsidRDefault="00C22B77" w:rsidP="00844A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2.3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ลยุทธ์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ารส่งเสริมกิจกรรมทางศาสนาและงานรัฐพิธีต่าง ๆ </w:t>
            </w:r>
          </w:p>
          <w:p w14:paraId="57CC8483" w14:textId="77777777" w:rsidR="00C22B77" w:rsidRDefault="00C22B77" w:rsidP="00844A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047040" w14:textId="77777777" w:rsidR="00C22B77" w:rsidRDefault="00C22B77" w:rsidP="00844A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533F36" w14:textId="77777777" w:rsidR="00C22B77" w:rsidRPr="00770989" w:rsidRDefault="00C22B77" w:rsidP="00844A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61ACCD09" w14:textId="77777777" w:rsidR="00C22B77" w:rsidRDefault="00C22B77" w:rsidP="00844A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42CAFB" w14:textId="77777777" w:rsidR="00C22B77" w:rsidRDefault="00C22B77" w:rsidP="00844A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71CA90" w14:textId="77777777" w:rsidR="00C22B77" w:rsidRDefault="00C22B77" w:rsidP="00844A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74C5D0" w14:textId="77777777" w:rsidR="00C22B77" w:rsidRDefault="00C22B77" w:rsidP="00844A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  <w:p w14:paraId="18D58BB1" w14:textId="77777777" w:rsidR="00C22B77" w:rsidRDefault="00C22B77" w:rsidP="00844A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5CB195" w14:textId="77777777" w:rsidR="00C22B77" w:rsidRDefault="00C22B77" w:rsidP="00844A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158862" w14:textId="77777777" w:rsidR="00C22B77" w:rsidRDefault="00C22B77" w:rsidP="00844A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14:paraId="231DD69E" w14:textId="77777777" w:rsidR="00C22B77" w:rsidRDefault="00C22B77" w:rsidP="00844A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BF3C05" w14:textId="77777777" w:rsidR="00C22B77" w:rsidRDefault="00C22B77" w:rsidP="00844A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6E76BE" w14:textId="77777777" w:rsidR="00C22B77" w:rsidRDefault="00C22B77" w:rsidP="00844A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14:paraId="19CE1238" w14:textId="77777777" w:rsidR="00C22B77" w:rsidRDefault="00C22B77" w:rsidP="00844A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9DB4DB" w14:textId="77777777" w:rsidR="00C22B77" w:rsidRDefault="00C22B77" w:rsidP="00844A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2FE61C" w14:textId="77777777" w:rsidR="00C22B77" w:rsidRPr="00770989" w:rsidRDefault="00C22B77" w:rsidP="00844A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A9BB4FC" w14:textId="77777777" w:rsidR="00C22B77" w:rsidRDefault="00C22B77" w:rsidP="00844A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7B0834" w14:textId="77777777" w:rsidR="00C22B77" w:rsidRDefault="00C22B77" w:rsidP="00844A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F698DE" w14:textId="77777777" w:rsidR="00C22B77" w:rsidRDefault="00C22B77" w:rsidP="00844A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535EA8" w14:textId="77777777" w:rsidR="00C22B77" w:rsidRDefault="00C22B77" w:rsidP="00844A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9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14:paraId="00631CFD" w14:textId="77777777" w:rsidR="00C22B77" w:rsidRDefault="00C22B77" w:rsidP="00844A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5BD419" w14:textId="77777777" w:rsidR="00C22B77" w:rsidRDefault="00C22B77" w:rsidP="00844A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E4BA25" w14:textId="77777777" w:rsidR="00C22B77" w:rsidRDefault="00C22B77" w:rsidP="00844A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0,000</w:t>
            </w:r>
          </w:p>
          <w:p w14:paraId="07C5F76F" w14:textId="77777777" w:rsidR="00C22B77" w:rsidRDefault="00C22B77" w:rsidP="00844A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B21692" w14:textId="77777777" w:rsidR="00C22B77" w:rsidRDefault="00C22B77" w:rsidP="00844A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18B02F" w14:textId="77777777" w:rsidR="00C22B77" w:rsidRPr="00770989" w:rsidRDefault="00C22B77" w:rsidP="00844A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992" w:type="dxa"/>
          </w:tcPr>
          <w:p w14:paraId="5D2BF069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B2D737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F74879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A42E97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  <w:p w14:paraId="569C0828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F1D44D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6A6BC8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14:paraId="0FB5C162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C88B64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985D6A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14:paraId="12445612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A6AA9B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EBF3BF" w14:textId="77777777" w:rsidR="00C22B77" w:rsidRPr="00770989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CF2AE65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192185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27DA6F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F3BC8C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9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14:paraId="68953A19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E2B902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E05917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0,000</w:t>
            </w:r>
          </w:p>
          <w:p w14:paraId="74C6BF9D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B1D869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C7D6B0" w14:textId="77777777" w:rsidR="00C22B77" w:rsidRPr="00770989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992" w:type="dxa"/>
          </w:tcPr>
          <w:p w14:paraId="2983EDAA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41506C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B72BE1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1B3F1E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  <w:p w14:paraId="2351166D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D613BC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BFFFB8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14:paraId="2BC20964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EF091C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3D5175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14:paraId="596AF0FC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ABDA92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ED09E0" w14:textId="77777777" w:rsidR="00C22B77" w:rsidRPr="00770989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5A0B383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1379F7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3AB63F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6E6D98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9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14:paraId="1D6F50D7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7CFBE1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D7D449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0,000</w:t>
            </w:r>
          </w:p>
          <w:p w14:paraId="35F7BD6D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2ACE51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3A03D2" w14:textId="77777777" w:rsidR="00C22B77" w:rsidRPr="00770989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992" w:type="dxa"/>
          </w:tcPr>
          <w:p w14:paraId="79B155A5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2F8A49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D8E95C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7D5C45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  <w:p w14:paraId="494981A2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FEF108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7176D5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14:paraId="49E88253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DC85C9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0575D7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14:paraId="0686A2D5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21842A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D847B3" w14:textId="77777777" w:rsidR="00C22B77" w:rsidRPr="00770989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A439563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C6DE71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5068F8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D7DCB8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9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14:paraId="583B449A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C3A5E7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C08695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0,000</w:t>
            </w:r>
          </w:p>
          <w:p w14:paraId="44F7B8C0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77878C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97F1FA" w14:textId="77777777" w:rsidR="00C22B77" w:rsidRPr="00770989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992" w:type="dxa"/>
          </w:tcPr>
          <w:p w14:paraId="322B0838" w14:textId="77777777" w:rsidR="00C22B77" w:rsidRDefault="00C22B77" w:rsidP="00084D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E724AF" w14:textId="77777777" w:rsidR="00C22B77" w:rsidRDefault="00C22B77" w:rsidP="00084D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772D55" w14:textId="77777777" w:rsidR="00C22B77" w:rsidRDefault="00C22B77" w:rsidP="00084D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12F4F7" w14:textId="77777777" w:rsidR="00C22B77" w:rsidRDefault="00C22B77" w:rsidP="00084D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  <w:p w14:paraId="6E4C6E76" w14:textId="77777777" w:rsidR="00C22B77" w:rsidRDefault="00C22B77" w:rsidP="00084D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3690B1" w14:textId="77777777" w:rsidR="00C22B77" w:rsidRDefault="00C22B77" w:rsidP="00084D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599877" w14:textId="77777777" w:rsidR="00C22B77" w:rsidRDefault="00C22B77" w:rsidP="00084D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14:paraId="1D3ACF9F" w14:textId="77777777" w:rsidR="00C22B77" w:rsidRDefault="00C22B77" w:rsidP="00084D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3BB7B0" w14:textId="77777777" w:rsidR="00C22B77" w:rsidRDefault="00C22B77" w:rsidP="00084D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02CC3B" w14:textId="77777777" w:rsidR="00C22B77" w:rsidRDefault="00C22B77" w:rsidP="00084D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14:paraId="3061BF7D" w14:textId="77777777" w:rsidR="00C22B77" w:rsidRDefault="00C22B77" w:rsidP="00084D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FBDFE6" w14:textId="77777777" w:rsidR="00C22B77" w:rsidRDefault="00C22B77" w:rsidP="00084D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C94AF4" w14:textId="77777777" w:rsidR="00C22B77" w:rsidRPr="00770989" w:rsidRDefault="00C22B77" w:rsidP="00084D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A4D48A8" w14:textId="77777777" w:rsidR="00C22B77" w:rsidRDefault="00C22B77" w:rsidP="00084D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E942F4" w14:textId="77777777" w:rsidR="00C22B77" w:rsidRDefault="00C22B77" w:rsidP="00084D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BA5006" w14:textId="77777777" w:rsidR="00C22B77" w:rsidRDefault="00C22B77" w:rsidP="00084D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9CD7A9" w14:textId="77777777" w:rsidR="00C22B77" w:rsidRDefault="00C22B77" w:rsidP="00084D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9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14:paraId="660A544C" w14:textId="77777777" w:rsidR="00C22B77" w:rsidRDefault="00C22B77" w:rsidP="00084D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50C2A6" w14:textId="77777777" w:rsidR="00C22B77" w:rsidRDefault="00C22B77" w:rsidP="00084D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482861" w14:textId="77777777" w:rsidR="00C22B77" w:rsidRDefault="00C22B77" w:rsidP="00084D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0,000</w:t>
            </w:r>
          </w:p>
          <w:p w14:paraId="4941F56B" w14:textId="77777777" w:rsidR="00C22B77" w:rsidRDefault="00C22B77" w:rsidP="00084D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70DE2B" w14:textId="77777777" w:rsidR="00C22B77" w:rsidRDefault="00C22B77" w:rsidP="00084D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07D85C" w14:textId="77777777" w:rsidR="00C22B77" w:rsidRPr="00770989" w:rsidRDefault="00C22B77" w:rsidP="00084D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</w:tr>
      <w:tr w:rsidR="00C22B77" w:rsidRPr="00770989" w14:paraId="2B2E038D" w14:textId="77777777" w:rsidTr="003E5C40">
        <w:tc>
          <w:tcPr>
            <w:tcW w:w="2943" w:type="dxa"/>
          </w:tcPr>
          <w:p w14:paraId="573AC627" w14:textId="77777777" w:rsidR="00C22B77" w:rsidRPr="00770989" w:rsidRDefault="00C22B77" w:rsidP="003E5C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</w:tcPr>
          <w:p w14:paraId="04D0A747" w14:textId="77777777" w:rsidR="00C22B77" w:rsidRPr="002127D1" w:rsidRDefault="00C22B77" w:rsidP="00844A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27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559" w:type="dxa"/>
          </w:tcPr>
          <w:p w14:paraId="53AE11DA" w14:textId="77777777" w:rsidR="00C22B77" w:rsidRPr="002127D1" w:rsidRDefault="00C22B77" w:rsidP="00844A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27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75,000</w:t>
            </w:r>
          </w:p>
        </w:tc>
        <w:tc>
          <w:tcPr>
            <w:tcW w:w="992" w:type="dxa"/>
          </w:tcPr>
          <w:p w14:paraId="57EFC7D6" w14:textId="77777777" w:rsidR="00C22B77" w:rsidRPr="002127D1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27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418" w:type="dxa"/>
          </w:tcPr>
          <w:p w14:paraId="24D24F4F" w14:textId="77777777" w:rsidR="00C22B77" w:rsidRPr="002127D1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27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75,000</w:t>
            </w:r>
          </w:p>
        </w:tc>
        <w:tc>
          <w:tcPr>
            <w:tcW w:w="992" w:type="dxa"/>
          </w:tcPr>
          <w:p w14:paraId="33395920" w14:textId="77777777" w:rsidR="00C22B77" w:rsidRPr="002127D1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27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276" w:type="dxa"/>
          </w:tcPr>
          <w:p w14:paraId="3A1CE8C8" w14:textId="77777777" w:rsidR="00C22B77" w:rsidRPr="002127D1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27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75,000</w:t>
            </w:r>
          </w:p>
        </w:tc>
        <w:tc>
          <w:tcPr>
            <w:tcW w:w="992" w:type="dxa"/>
          </w:tcPr>
          <w:p w14:paraId="021B176D" w14:textId="77777777" w:rsidR="00C22B77" w:rsidRPr="002127D1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27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276" w:type="dxa"/>
          </w:tcPr>
          <w:p w14:paraId="645E711C" w14:textId="77777777" w:rsidR="00C22B77" w:rsidRPr="002127D1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27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75,000</w:t>
            </w:r>
          </w:p>
        </w:tc>
        <w:tc>
          <w:tcPr>
            <w:tcW w:w="992" w:type="dxa"/>
          </w:tcPr>
          <w:p w14:paraId="16262814" w14:textId="77777777" w:rsidR="00C22B77" w:rsidRPr="002127D1" w:rsidRDefault="00C22B77" w:rsidP="00084D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27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418" w:type="dxa"/>
          </w:tcPr>
          <w:p w14:paraId="50DC36C5" w14:textId="77777777" w:rsidR="00C22B77" w:rsidRPr="002127D1" w:rsidRDefault="00C22B77" w:rsidP="00084D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27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75,000</w:t>
            </w:r>
          </w:p>
        </w:tc>
      </w:tr>
    </w:tbl>
    <w:p w14:paraId="1F4B05DA" w14:textId="77777777" w:rsidR="00AB4A93" w:rsidRPr="00770989" w:rsidRDefault="00AB4A93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C2C3691" w14:textId="77777777" w:rsidR="00AB4A93" w:rsidRDefault="00AB4A93" w:rsidP="00AB4A93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4851" w:type="dxa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142"/>
        <w:gridCol w:w="1275"/>
        <w:gridCol w:w="993"/>
        <w:gridCol w:w="283"/>
        <w:gridCol w:w="1276"/>
        <w:gridCol w:w="992"/>
        <w:gridCol w:w="142"/>
        <w:gridCol w:w="1276"/>
        <w:gridCol w:w="992"/>
        <w:gridCol w:w="1276"/>
        <w:gridCol w:w="992"/>
        <w:gridCol w:w="1418"/>
      </w:tblGrid>
      <w:tr w:rsidR="003E5C40" w:rsidRPr="00770989" w14:paraId="011471CD" w14:textId="77777777" w:rsidTr="00BC6157">
        <w:tc>
          <w:tcPr>
            <w:tcW w:w="2660" w:type="dxa"/>
            <w:vMerge w:val="restart"/>
          </w:tcPr>
          <w:p w14:paraId="67361F42" w14:textId="77777777" w:rsidR="003E5C40" w:rsidRPr="00770989" w:rsidRDefault="003E5C40" w:rsidP="0055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25A04DD" w14:textId="77777777" w:rsidR="003E5C40" w:rsidRPr="00770989" w:rsidRDefault="003E5C40" w:rsidP="0055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/แนวทางพัฒนา</w:t>
            </w:r>
          </w:p>
        </w:tc>
        <w:tc>
          <w:tcPr>
            <w:tcW w:w="2551" w:type="dxa"/>
            <w:gridSpan w:val="3"/>
          </w:tcPr>
          <w:p w14:paraId="72795C9C" w14:textId="77777777" w:rsidR="003E5C40" w:rsidRDefault="003E5C40" w:rsidP="0055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งบประมาณ  </w:t>
            </w:r>
          </w:p>
          <w:p w14:paraId="34E2D411" w14:textId="77777777" w:rsidR="003E5C40" w:rsidRPr="00770989" w:rsidRDefault="003E5C40" w:rsidP="0055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6A2E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2552" w:type="dxa"/>
            <w:gridSpan w:val="3"/>
          </w:tcPr>
          <w:p w14:paraId="7CEE72B4" w14:textId="77777777" w:rsidR="003E5C40" w:rsidRDefault="003E5C40" w:rsidP="0055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งบประมาณ </w:t>
            </w:r>
          </w:p>
          <w:p w14:paraId="62B35E1F" w14:textId="77777777" w:rsidR="003E5C40" w:rsidRPr="00770989" w:rsidRDefault="003E5C40" w:rsidP="0055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พ.ศ.</w:t>
            </w:r>
            <w:r w:rsidR="006A2E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7</w:t>
            </w:r>
          </w:p>
        </w:tc>
        <w:tc>
          <w:tcPr>
            <w:tcW w:w="2410" w:type="dxa"/>
            <w:gridSpan w:val="3"/>
          </w:tcPr>
          <w:p w14:paraId="162EB97C" w14:textId="77777777" w:rsidR="003E5C40" w:rsidRDefault="003E5C40" w:rsidP="0055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งบประมาณ  </w:t>
            </w:r>
          </w:p>
          <w:p w14:paraId="198E84F1" w14:textId="77777777" w:rsidR="003E5C40" w:rsidRPr="00770989" w:rsidRDefault="003E5C40" w:rsidP="0055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6A2E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2268" w:type="dxa"/>
            <w:gridSpan w:val="2"/>
          </w:tcPr>
          <w:p w14:paraId="0B8EE28D" w14:textId="77777777" w:rsidR="003E5C40" w:rsidRDefault="003E5C40" w:rsidP="0055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งบประมาณ  </w:t>
            </w:r>
          </w:p>
          <w:p w14:paraId="0395FC44" w14:textId="77777777" w:rsidR="003E5C40" w:rsidRPr="00770989" w:rsidRDefault="003E5C40" w:rsidP="0055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6A2E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9</w:t>
            </w:r>
          </w:p>
        </w:tc>
        <w:tc>
          <w:tcPr>
            <w:tcW w:w="2410" w:type="dxa"/>
            <w:gridSpan w:val="2"/>
          </w:tcPr>
          <w:p w14:paraId="2BFB634B" w14:textId="77777777" w:rsidR="00C22B77" w:rsidRDefault="00C22B77" w:rsidP="00C22B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งบประมาณ  </w:t>
            </w:r>
          </w:p>
          <w:p w14:paraId="661CFCA0" w14:textId="77777777" w:rsidR="003E5C40" w:rsidRPr="00770989" w:rsidRDefault="00C22B77" w:rsidP="00C22B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6A2E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70</w:t>
            </w:r>
          </w:p>
        </w:tc>
      </w:tr>
      <w:tr w:rsidR="00C22B77" w:rsidRPr="00770989" w14:paraId="74883337" w14:textId="77777777" w:rsidTr="00BC6157">
        <w:tc>
          <w:tcPr>
            <w:tcW w:w="2660" w:type="dxa"/>
            <w:vMerge/>
          </w:tcPr>
          <w:p w14:paraId="085E79A0" w14:textId="77777777" w:rsidR="00C22B77" w:rsidRPr="00770989" w:rsidRDefault="00C22B77" w:rsidP="0055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2B6CB2CA" w14:textId="77777777" w:rsidR="00C22B77" w:rsidRPr="00770989" w:rsidRDefault="00C22B77" w:rsidP="0055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417" w:type="dxa"/>
            <w:gridSpan w:val="2"/>
          </w:tcPr>
          <w:p w14:paraId="0413AF30" w14:textId="77777777" w:rsidR="00C22B77" w:rsidRPr="00770989" w:rsidRDefault="00C22B77" w:rsidP="0055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993" w:type="dxa"/>
          </w:tcPr>
          <w:p w14:paraId="02347E53" w14:textId="77777777" w:rsidR="00C22B77" w:rsidRPr="00770989" w:rsidRDefault="00C22B77" w:rsidP="0055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559" w:type="dxa"/>
            <w:gridSpan w:val="2"/>
          </w:tcPr>
          <w:p w14:paraId="32DEE2A0" w14:textId="77777777" w:rsidR="00C22B77" w:rsidRPr="00770989" w:rsidRDefault="00C22B77" w:rsidP="0055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2BA8D342" w14:textId="77777777" w:rsidR="00C22B77" w:rsidRPr="00770989" w:rsidRDefault="00C22B77" w:rsidP="0055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</w:tcPr>
          <w:p w14:paraId="06BD4384" w14:textId="77777777" w:rsidR="00C22B77" w:rsidRPr="00770989" w:rsidRDefault="00C22B77" w:rsidP="0055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418" w:type="dxa"/>
            <w:gridSpan w:val="2"/>
          </w:tcPr>
          <w:p w14:paraId="25D3C116" w14:textId="77777777" w:rsidR="00C22B77" w:rsidRPr="00770989" w:rsidRDefault="00C22B77" w:rsidP="0055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47A32592" w14:textId="77777777" w:rsidR="00C22B77" w:rsidRPr="00770989" w:rsidRDefault="00C22B77" w:rsidP="0055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</w:tcPr>
          <w:p w14:paraId="58E5398D" w14:textId="77777777" w:rsidR="00C22B77" w:rsidRPr="00770989" w:rsidRDefault="00C22B77" w:rsidP="0055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D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</w:t>
            </w:r>
            <w:r w:rsidRPr="00843D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</w:p>
          <w:p w14:paraId="6CDDC0C5" w14:textId="77777777" w:rsidR="00C22B77" w:rsidRPr="00770989" w:rsidRDefault="00C22B77" w:rsidP="0055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12392AA6" w14:textId="77777777" w:rsidR="00C22B77" w:rsidRPr="00843D79" w:rsidRDefault="00C22B77" w:rsidP="0055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D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3625D721" w14:textId="77777777" w:rsidR="00C22B77" w:rsidRPr="00770989" w:rsidRDefault="00C22B77" w:rsidP="0055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3D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843D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  <w:r w:rsidRPr="00843D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14:paraId="64BAE900" w14:textId="77777777" w:rsidR="00C22B77" w:rsidRPr="00770989" w:rsidRDefault="00C22B77" w:rsidP="00084D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D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</w:t>
            </w:r>
            <w:r w:rsidRPr="00843D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</w:p>
          <w:p w14:paraId="718980EF" w14:textId="77777777" w:rsidR="00C22B77" w:rsidRPr="00770989" w:rsidRDefault="00C22B77" w:rsidP="00084D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43244C28" w14:textId="77777777" w:rsidR="00C22B77" w:rsidRPr="00843D79" w:rsidRDefault="00C22B77" w:rsidP="00084D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D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628A73C5" w14:textId="77777777" w:rsidR="00C22B77" w:rsidRPr="00770989" w:rsidRDefault="00C22B77" w:rsidP="00084D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3D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843D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  <w:r w:rsidRPr="00843D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22B77" w:rsidRPr="00770989" w14:paraId="1CC8B690" w14:textId="77777777" w:rsidTr="00BC6157">
        <w:tc>
          <w:tcPr>
            <w:tcW w:w="2660" w:type="dxa"/>
          </w:tcPr>
          <w:p w14:paraId="2821BF57" w14:textId="77777777" w:rsidR="00C22B77" w:rsidRPr="00770989" w:rsidRDefault="00C22B77" w:rsidP="00551B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 ยุทธศาสตร์   การส่งเสริมพัฒนาการกีฬาและนันทนาการในชุมชน</w:t>
            </w:r>
          </w:p>
          <w:p w14:paraId="31B637E9" w14:textId="77777777" w:rsidR="00C22B77" w:rsidRPr="00770989" w:rsidRDefault="00C22B77" w:rsidP="00551B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3.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ลยุทธ์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ส่งเสริมให้เด็ก เยาวชน ประชาชน เล่นกีฬาเพื่อสุขภาพ</w:t>
            </w:r>
          </w:p>
          <w:p w14:paraId="368BAE2D" w14:textId="77777777" w:rsidR="00C22B77" w:rsidRPr="00770989" w:rsidRDefault="00C22B77" w:rsidP="00551B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3.2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ลยุทธ์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กิจกรรมส่งเสริมด้านกีฬาและนันทนาการในชุมชน</w:t>
            </w:r>
          </w:p>
          <w:p w14:paraId="27A5C798" w14:textId="77777777" w:rsidR="00C22B77" w:rsidRDefault="00C22B77" w:rsidP="00551B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3.3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ลยุทธ์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ปรับปรุงพัฒนาสถานที่ในการทำกิจกรรมด้านกีฬาและนันทนาการในชุมชน</w:t>
            </w:r>
          </w:p>
          <w:p w14:paraId="1DE6E47E" w14:textId="77777777" w:rsidR="00C22B77" w:rsidRDefault="00C22B77" w:rsidP="00551B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D87A2F" w14:textId="77777777" w:rsidR="00C22B77" w:rsidRDefault="00C22B77" w:rsidP="00551B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D430B2" w14:textId="77777777" w:rsidR="00C22B77" w:rsidRDefault="00C22B77" w:rsidP="00551B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5CEB6A" w14:textId="77777777" w:rsidR="00C22B77" w:rsidRPr="00770989" w:rsidRDefault="00C22B77" w:rsidP="00551B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6C017AD" w14:textId="77777777" w:rsidR="00C22B77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591D57" w14:textId="77777777" w:rsidR="00C22B77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C7761C" w14:textId="77777777" w:rsidR="00C22B77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0AF267" w14:textId="77777777" w:rsidR="00C22B77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14:paraId="59023847" w14:textId="77777777" w:rsidR="00C22B77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35D3FC" w14:textId="77777777" w:rsidR="00C22B77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123C5E" w14:textId="77777777" w:rsidR="00C22B77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14:paraId="7FA2C979" w14:textId="77777777" w:rsidR="00C22B77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18134E" w14:textId="77777777" w:rsidR="00C22B77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A963FC" w14:textId="77777777" w:rsidR="00C22B77" w:rsidRPr="00770989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  <w:gridSpan w:val="2"/>
          </w:tcPr>
          <w:p w14:paraId="166DB3C9" w14:textId="77777777" w:rsidR="00C22B77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96D59A" w14:textId="77777777" w:rsidR="00C22B77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8D3588" w14:textId="77777777" w:rsidR="00C22B77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4B9247" w14:textId="77777777" w:rsidR="00C22B77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0,000</w:t>
            </w:r>
          </w:p>
          <w:p w14:paraId="6C37689C" w14:textId="77777777" w:rsidR="00C22B77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B51911" w14:textId="77777777" w:rsidR="00C22B77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8F6655" w14:textId="77777777" w:rsidR="00C22B77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0,000</w:t>
            </w:r>
          </w:p>
          <w:p w14:paraId="6255BDD1" w14:textId="77777777" w:rsidR="00C22B77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5FED32" w14:textId="77777777" w:rsidR="00C22B77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1B4AB8" w14:textId="77777777" w:rsidR="00C22B77" w:rsidRPr="00770989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460,000</w:t>
            </w:r>
          </w:p>
        </w:tc>
        <w:tc>
          <w:tcPr>
            <w:tcW w:w="993" w:type="dxa"/>
          </w:tcPr>
          <w:p w14:paraId="5F0E271E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FFA588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7E2102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C511F6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14:paraId="664EC1BD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6B526A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4595C9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14:paraId="1E8FFB71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ADD31A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8856FF" w14:textId="77777777" w:rsidR="00C22B77" w:rsidRPr="00770989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  <w:gridSpan w:val="2"/>
          </w:tcPr>
          <w:p w14:paraId="687E6A92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CB5FA5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211968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D863CE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0,000</w:t>
            </w:r>
          </w:p>
          <w:p w14:paraId="79799213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E5E49A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7FD1F8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0,000</w:t>
            </w:r>
          </w:p>
          <w:p w14:paraId="17A6F1C3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957112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1FB853" w14:textId="77777777" w:rsidR="00C22B77" w:rsidRPr="00770989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460,000</w:t>
            </w:r>
          </w:p>
        </w:tc>
        <w:tc>
          <w:tcPr>
            <w:tcW w:w="992" w:type="dxa"/>
          </w:tcPr>
          <w:p w14:paraId="25EF1A80" w14:textId="77777777" w:rsidR="00C22B77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D86BE0" w14:textId="77777777" w:rsidR="00C22B77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AF663C" w14:textId="77777777" w:rsidR="00C22B77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F2014A" w14:textId="77777777" w:rsidR="00C22B77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14:paraId="4728202A" w14:textId="77777777" w:rsidR="00C22B77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66D282" w14:textId="77777777" w:rsidR="00C22B77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A6AA9B" w14:textId="77777777" w:rsidR="00C22B77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14:paraId="1CEBCCEF" w14:textId="77777777" w:rsidR="00C22B77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21B163" w14:textId="77777777" w:rsidR="00C22B77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9EDE29" w14:textId="77777777" w:rsidR="00C22B77" w:rsidRPr="00770989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  <w:gridSpan w:val="2"/>
          </w:tcPr>
          <w:p w14:paraId="59BD9167" w14:textId="77777777" w:rsidR="00C22B77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7FF355" w14:textId="77777777" w:rsidR="00C22B77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A6F8B1" w14:textId="77777777" w:rsidR="00C22B77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9F7EF6" w14:textId="77777777" w:rsidR="00C22B77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0,000</w:t>
            </w:r>
          </w:p>
          <w:p w14:paraId="18D662FC" w14:textId="77777777" w:rsidR="00C22B77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A01930" w14:textId="77777777" w:rsidR="00C22B77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F336C1" w14:textId="77777777" w:rsidR="00C22B77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0,000</w:t>
            </w:r>
          </w:p>
          <w:p w14:paraId="10886EBF" w14:textId="77777777" w:rsidR="00C22B77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0D46B0" w14:textId="77777777" w:rsidR="00C22B77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5DBBB5" w14:textId="77777777" w:rsidR="00C22B77" w:rsidRPr="00770989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,000</w:t>
            </w:r>
          </w:p>
        </w:tc>
        <w:tc>
          <w:tcPr>
            <w:tcW w:w="992" w:type="dxa"/>
          </w:tcPr>
          <w:p w14:paraId="63F6EC90" w14:textId="77777777" w:rsidR="00C22B77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DE3A0A" w14:textId="77777777" w:rsidR="00C22B77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65506C" w14:textId="77777777" w:rsidR="00C22B77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CB2151" w14:textId="77777777" w:rsidR="00C22B77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14:paraId="12C9F16D" w14:textId="77777777" w:rsidR="00C22B77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3FA3A2" w14:textId="77777777" w:rsidR="00C22B77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75712A" w14:textId="77777777" w:rsidR="00C22B77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14:paraId="70834700" w14:textId="77777777" w:rsidR="00C22B77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47B6D2" w14:textId="77777777" w:rsidR="00C22B77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3D7ED1" w14:textId="77777777" w:rsidR="00C22B77" w:rsidRPr="00770989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14:paraId="7336DA62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64E63A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E10607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B114E7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0,000</w:t>
            </w:r>
          </w:p>
          <w:p w14:paraId="0E7BE45F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F4CD21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6E42CD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0,000</w:t>
            </w:r>
          </w:p>
          <w:p w14:paraId="0C05AE2F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F7F047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C9BE44" w14:textId="77777777" w:rsidR="00C22B77" w:rsidRPr="00770989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,000</w:t>
            </w:r>
          </w:p>
        </w:tc>
        <w:tc>
          <w:tcPr>
            <w:tcW w:w="992" w:type="dxa"/>
          </w:tcPr>
          <w:p w14:paraId="209514D1" w14:textId="77777777" w:rsidR="00C22B77" w:rsidRDefault="00C22B77" w:rsidP="00C22B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4C4ECD" w14:textId="77777777" w:rsidR="00C22B77" w:rsidRDefault="00C22B77" w:rsidP="00C22B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77BCC8" w14:textId="77777777" w:rsidR="00C22B77" w:rsidRDefault="00C22B77" w:rsidP="00C22B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9201DF" w14:textId="77777777" w:rsidR="00C22B77" w:rsidRDefault="00C22B77" w:rsidP="00C22B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14:paraId="0C5EB137" w14:textId="77777777" w:rsidR="00C22B77" w:rsidRDefault="00C22B77" w:rsidP="00C22B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C13F5B" w14:textId="77777777" w:rsidR="00C22B77" w:rsidRDefault="00C22B77" w:rsidP="00C22B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A85EA0" w14:textId="77777777" w:rsidR="00C22B77" w:rsidRDefault="00C22B77" w:rsidP="00C22B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14:paraId="4542EE6D" w14:textId="77777777" w:rsidR="00C22B77" w:rsidRDefault="00C22B77" w:rsidP="00C22B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C19E52" w14:textId="77777777" w:rsidR="00C22B77" w:rsidRDefault="00C22B77" w:rsidP="00C22B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E377A6" w14:textId="77777777" w:rsidR="00C22B77" w:rsidRPr="00770989" w:rsidRDefault="00C22B77" w:rsidP="00C22B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</w:tcPr>
          <w:p w14:paraId="2271D633" w14:textId="77777777" w:rsidR="00C22B77" w:rsidRDefault="00C22B77" w:rsidP="00C22B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333387" w14:textId="77777777" w:rsidR="00C22B77" w:rsidRDefault="00C22B77" w:rsidP="00C22B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4C8315" w14:textId="77777777" w:rsidR="00C22B77" w:rsidRDefault="00C22B77" w:rsidP="00C22B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4D8996" w14:textId="77777777" w:rsidR="00C22B77" w:rsidRDefault="00C22B77" w:rsidP="00C22B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0,000</w:t>
            </w:r>
          </w:p>
          <w:p w14:paraId="16A3E183" w14:textId="77777777" w:rsidR="00C22B77" w:rsidRDefault="00C22B77" w:rsidP="00C22B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0F23E7" w14:textId="77777777" w:rsidR="00C22B77" w:rsidRDefault="00C22B77" w:rsidP="00C22B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E11491" w14:textId="77777777" w:rsidR="00C22B77" w:rsidRDefault="00C22B77" w:rsidP="00C22B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0,000</w:t>
            </w:r>
          </w:p>
          <w:p w14:paraId="40DEF759" w14:textId="77777777" w:rsidR="00C22B77" w:rsidRDefault="00C22B77" w:rsidP="00C22B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C3EC72" w14:textId="77777777" w:rsidR="00C22B77" w:rsidRDefault="00C22B77" w:rsidP="00C22B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52A676" w14:textId="77777777" w:rsidR="00C22B77" w:rsidRPr="00770989" w:rsidRDefault="00C22B77" w:rsidP="00C22B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,000</w:t>
            </w:r>
          </w:p>
        </w:tc>
      </w:tr>
      <w:tr w:rsidR="00C22B77" w:rsidRPr="00770989" w14:paraId="6E236DCE" w14:textId="77777777" w:rsidTr="00BC6157">
        <w:tc>
          <w:tcPr>
            <w:tcW w:w="2660" w:type="dxa"/>
          </w:tcPr>
          <w:p w14:paraId="5B1086E8" w14:textId="77777777" w:rsidR="00C22B77" w:rsidRPr="00770989" w:rsidRDefault="00C22B77" w:rsidP="0055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14:paraId="24144EE5" w14:textId="77777777" w:rsidR="00C22B77" w:rsidRPr="00770989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417" w:type="dxa"/>
            <w:gridSpan w:val="2"/>
          </w:tcPr>
          <w:p w14:paraId="3A236E26" w14:textId="77777777" w:rsidR="00C22B77" w:rsidRPr="00770989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870,000</w:t>
            </w:r>
          </w:p>
        </w:tc>
        <w:tc>
          <w:tcPr>
            <w:tcW w:w="993" w:type="dxa"/>
          </w:tcPr>
          <w:p w14:paraId="7C45822A" w14:textId="77777777" w:rsidR="00C22B77" w:rsidRPr="00770989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559" w:type="dxa"/>
            <w:gridSpan w:val="2"/>
          </w:tcPr>
          <w:p w14:paraId="119F87B6" w14:textId="77777777" w:rsidR="00C22B77" w:rsidRPr="00770989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870,000</w:t>
            </w:r>
          </w:p>
        </w:tc>
        <w:tc>
          <w:tcPr>
            <w:tcW w:w="992" w:type="dxa"/>
          </w:tcPr>
          <w:p w14:paraId="30260DBC" w14:textId="77777777" w:rsidR="00C22B77" w:rsidRPr="00770989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418" w:type="dxa"/>
            <w:gridSpan w:val="2"/>
          </w:tcPr>
          <w:p w14:paraId="3EE9BD1D" w14:textId="77777777" w:rsidR="00C22B77" w:rsidRPr="00770989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0,000</w:t>
            </w:r>
          </w:p>
        </w:tc>
        <w:tc>
          <w:tcPr>
            <w:tcW w:w="992" w:type="dxa"/>
          </w:tcPr>
          <w:p w14:paraId="2808D6E1" w14:textId="77777777" w:rsidR="00C22B77" w:rsidRPr="00770989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276" w:type="dxa"/>
          </w:tcPr>
          <w:p w14:paraId="76284B4E" w14:textId="77777777" w:rsidR="00C22B77" w:rsidRPr="00770989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0,000</w:t>
            </w:r>
          </w:p>
        </w:tc>
        <w:tc>
          <w:tcPr>
            <w:tcW w:w="992" w:type="dxa"/>
          </w:tcPr>
          <w:p w14:paraId="02DDD9D0" w14:textId="77777777" w:rsidR="00C22B77" w:rsidRPr="00770989" w:rsidRDefault="00C22B77" w:rsidP="00084D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418" w:type="dxa"/>
          </w:tcPr>
          <w:p w14:paraId="13F9B863" w14:textId="77777777" w:rsidR="00C22B77" w:rsidRPr="00770989" w:rsidRDefault="00C22B77" w:rsidP="00084D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0,000</w:t>
            </w:r>
          </w:p>
        </w:tc>
      </w:tr>
      <w:tr w:rsidR="00C22B77" w:rsidRPr="00770989" w14:paraId="67574326" w14:textId="77777777" w:rsidTr="00BC6157">
        <w:tc>
          <w:tcPr>
            <w:tcW w:w="2660" w:type="dxa"/>
            <w:vMerge w:val="restart"/>
          </w:tcPr>
          <w:p w14:paraId="60385F63" w14:textId="77777777" w:rsidR="00C22B77" w:rsidRPr="00770989" w:rsidRDefault="00C22B77" w:rsidP="0055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DB03400" w14:textId="77777777" w:rsidR="00C22B77" w:rsidRPr="00770989" w:rsidRDefault="00C22B77" w:rsidP="0055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/แนวทางพัฒนา</w:t>
            </w:r>
          </w:p>
        </w:tc>
        <w:tc>
          <w:tcPr>
            <w:tcW w:w="2551" w:type="dxa"/>
            <w:gridSpan w:val="3"/>
          </w:tcPr>
          <w:p w14:paraId="1BC7D871" w14:textId="77777777" w:rsidR="00C22B77" w:rsidRDefault="00C22B77" w:rsidP="0055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งบประมาณ  </w:t>
            </w:r>
          </w:p>
          <w:p w14:paraId="5CC72504" w14:textId="77777777" w:rsidR="00C22B77" w:rsidRPr="00770989" w:rsidRDefault="00C22B77" w:rsidP="0055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6A2E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2552" w:type="dxa"/>
            <w:gridSpan w:val="3"/>
          </w:tcPr>
          <w:p w14:paraId="5EE3EC9C" w14:textId="77777777" w:rsidR="00C22B77" w:rsidRDefault="00C22B77" w:rsidP="0055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งบประมาณ </w:t>
            </w:r>
          </w:p>
          <w:p w14:paraId="68F8F490" w14:textId="77777777" w:rsidR="00C22B77" w:rsidRPr="00770989" w:rsidRDefault="00C22B77" w:rsidP="0055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พ.ศ.</w:t>
            </w:r>
            <w:r w:rsidR="006A2E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7</w:t>
            </w:r>
          </w:p>
        </w:tc>
        <w:tc>
          <w:tcPr>
            <w:tcW w:w="2410" w:type="dxa"/>
            <w:gridSpan w:val="3"/>
          </w:tcPr>
          <w:p w14:paraId="31CB14A0" w14:textId="77777777" w:rsidR="00C22B77" w:rsidRDefault="00C22B77" w:rsidP="0055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งบประมาณ  </w:t>
            </w:r>
          </w:p>
          <w:p w14:paraId="56E30F92" w14:textId="77777777" w:rsidR="00C22B77" w:rsidRPr="00770989" w:rsidRDefault="00C22B77" w:rsidP="0055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6A2E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2268" w:type="dxa"/>
            <w:gridSpan w:val="2"/>
          </w:tcPr>
          <w:p w14:paraId="5FD93EE3" w14:textId="77777777" w:rsidR="00C22B77" w:rsidRDefault="00C22B77" w:rsidP="0055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งบประมาณ  </w:t>
            </w:r>
          </w:p>
          <w:p w14:paraId="2C4E650E" w14:textId="77777777" w:rsidR="00C22B77" w:rsidRPr="00770989" w:rsidRDefault="00C22B77" w:rsidP="0055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6A2E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9</w:t>
            </w:r>
          </w:p>
        </w:tc>
        <w:tc>
          <w:tcPr>
            <w:tcW w:w="2410" w:type="dxa"/>
            <w:gridSpan w:val="2"/>
          </w:tcPr>
          <w:p w14:paraId="568794B7" w14:textId="77777777" w:rsidR="00C22B77" w:rsidRDefault="00C22B77" w:rsidP="00084D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งบประมาณ  </w:t>
            </w:r>
          </w:p>
          <w:p w14:paraId="2A610706" w14:textId="77777777" w:rsidR="00C22B77" w:rsidRPr="00770989" w:rsidRDefault="00C22B77" w:rsidP="00084D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6A2E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9</w:t>
            </w:r>
          </w:p>
        </w:tc>
      </w:tr>
      <w:tr w:rsidR="00C22B77" w:rsidRPr="00770989" w14:paraId="5CAEB05A" w14:textId="77777777" w:rsidTr="00BC6157">
        <w:tc>
          <w:tcPr>
            <w:tcW w:w="2660" w:type="dxa"/>
            <w:vMerge/>
          </w:tcPr>
          <w:p w14:paraId="19B7FE12" w14:textId="77777777" w:rsidR="00C22B77" w:rsidRPr="00770989" w:rsidRDefault="00C22B77" w:rsidP="0055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gridSpan w:val="2"/>
          </w:tcPr>
          <w:p w14:paraId="429AB648" w14:textId="77777777" w:rsidR="00C22B77" w:rsidRPr="00770989" w:rsidRDefault="00C22B77" w:rsidP="0055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275" w:type="dxa"/>
          </w:tcPr>
          <w:p w14:paraId="444FB568" w14:textId="77777777" w:rsidR="00C22B77" w:rsidRPr="00770989" w:rsidRDefault="00C22B77" w:rsidP="0055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  <w:gridSpan w:val="2"/>
          </w:tcPr>
          <w:p w14:paraId="40EF3B09" w14:textId="77777777" w:rsidR="00C22B77" w:rsidRPr="00770989" w:rsidRDefault="00C22B77" w:rsidP="0055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276" w:type="dxa"/>
          </w:tcPr>
          <w:p w14:paraId="34B8A375" w14:textId="77777777" w:rsidR="00C22B77" w:rsidRPr="00770989" w:rsidRDefault="00C22B77" w:rsidP="0055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2A639B84" w14:textId="77777777" w:rsidR="00C22B77" w:rsidRPr="00770989" w:rsidRDefault="00C22B77" w:rsidP="0055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gridSpan w:val="2"/>
          </w:tcPr>
          <w:p w14:paraId="4A51F2E4" w14:textId="77777777" w:rsidR="00C22B77" w:rsidRPr="00770989" w:rsidRDefault="00C22B77" w:rsidP="00084D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D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</w:t>
            </w:r>
            <w:r w:rsidRPr="00843D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</w:p>
          <w:p w14:paraId="44DFE9CC" w14:textId="77777777" w:rsidR="00C22B77" w:rsidRPr="00770989" w:rsidRDefault="00C22B77" w:rsidP="00084D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5D191033" w14:textId="77777777" w:rsidR="00C22B77" w:rsidRPr="00843D79" w:rsidRDefault="00C22B77" w:rsidP="00084D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D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258F4D3F" w14:textId="77777777" w:rsidR="00C22B77" w:rsidRPr="00770989" w:rsidRDefault="00C22B77" w:rsidP="00084D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3D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843D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  <w:r w:rsidRPr="00843D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14:paraId="05931FC4" w14:textId="77777777" w:rsidR="00C22B77" w:rsidRPr="00770989" w:rsidRDefault="00C22B77" w:rsidP="0055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D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</w:t>
            </w:r>
            <w:r w:rsidRPr="00843D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</w:p>
          <w:p w14:paraId="78364651" w14:textId="77777777" w:rsidR="00C22B77" w:rsidRPr="00770989" w:rsidRDefault="00C22B77" w:rsidP="0055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55348065" w14:textId="77777777" w:rsidR="00C22B77" w:rsidRPr="00843D79" w:rsidRDefault="00C22B77" w:rsidP="0055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D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5A2E7CFB" w14:textId="77777777" w:rsidR="00C22B77" w:rsidRPr="00770989" w:rsidRDefault="00C22B77" w:rsidP="0055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3D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843D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  <w:r w:rsidRPr="00843D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14:paraId="447D7E4D" w14:textId="77777777" w:rsidR="00C22B77" w:rsidRPr="00770989" w:rsidRDefault="00C22B77" w:rsidP="00084D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D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</w:t>
            </w:r>
            <w:r w:rsidRPr="00843D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</w:p>
          <w:p w14:paraId="1D633700" w14:textId="77777777" w:rsidR="00C22B77" w:rsidRPr="00770989" w:rsidRDefault="00C22B77" w:rsidP="00084D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0241CB7A" w14:textId="77777777" w:rsidR="00C22B77" w:rsidRPr="00843D79" w:rsidRDefault="00C22B77" w:rsidP="00084D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D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3127BDF2" w14:textId="77777777" w:rsidR="00C22B77" w:rsidRPr="00770989" w:rsidRDefault="00C22B77" w:rsidP="00084D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3D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843D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  <w:r w:rsidRPr="00843D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22B77" w:rsidRPr="00770989" w14:paraId="0AFEB2A1" w14:textId="77777777" w:rsidTr="00BC6157">
        <w:tc>
          <w:tcPr>
            <w:tcW w:w="2660" w:type="dxa"/>
          </w:tcPr>
          <w:p w14:paraId="34B04975" w14:textId="77777777" w:rsidR="00C22B77" w:rsidRPr="00770989" w:rsidRDefault="00C22B77" w:rsidP="00551B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 ยุทธศาสตร์ การส่งเสริมพัฒนาการเด็กและเยาวชน</w:t>
            </w:r>
          </w:p>
          <w:p w14:paraId="69FEE265" w14:textId="77777777" w:rsidR="00C22B77" w:rsidRDefault="00C22B77" w:rsidP="00551B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4.1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ลยุทธ์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่งเสริมให้เด็กและเยาวชนร่วมกันทำกิจกรรมเพื่อสังคมและส่วนร่วม</w:t>
            </w:r>
          </w:p>
          <w:p w14:paraId="7240352C" w14:textId="77777777" w:rsidR="00C22B77" w:rsidRPr="00770989" w:rsidRDefault="00C22B77" w:rsidP="00551B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gridSpan w:val="2"/>
          </w:tcPr>
          <w:p w14:paraId="2444DC30" w14:textId="77777777" w:rsidR="00C22B77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BFD304" w14:textId="77777777" w:rsidR="00C22B77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0EEF0F" w14:textId="77777777" w:rsidR="00C22B77" w:rsidRPr="00770989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275" w:type="dxa"/>
          </w:tcPr>
          <w:p w14:paraId="09F5EB8B" w14:textId="77777777" w:rsidR="00C22B77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59F150" w14:textId="77777777" w:rsidR="00C22B77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8B5E49" w14:textId="77777777" w:rsidR="00C22B77" w:rsidRPr="00770989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,000</w:t>
            </w:r>
          </w:p>
        </w:tc>
        <w:tc>
          <w:tcPr>
            <w:tcW w:w="1276" w:type="dxa"/>
            <w:gridSpan w:val="2"/>
          </w:tcPr>
          <w:p w14:paraId="28ACD04A" w14:textId="77777777" w:rsidR="00C22B77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BF8273" w14:textId="77777777" w:rsidR="00C22B77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FC27E8" w14:textId="77777777" w:rsidR="00C22B77" w:rsidRPr="00770989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14:paraId="2593B69D" w14:textId="77777777" w:rsidR="00C22B77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D17BE1" w14:textId="77777777" w:rsidR="00C22B77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8A2E39" w14:textId="77777777" w:rsidR="00C22B77" w:rsidRPr="00770989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,000</w:t>
            </w:r>
          </w:p>
        </w:tc>
        <w:tc>
          <w:tcPr>
            <w:tcW w:w="1134" w:type="dxa"/>
            <w:gridSpan w:val="2"/>
          </w:tcPr>
          <w:p w14:paraId="111BFF20" w14:textId="77777777" w:rsidR="00C22B77" w:rsidRDefault="00C22B77" w:rsidP="00084D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172DDC" w14:textId="77777777" w:rsidR="00C22B77" w:rsidRDefault="00C22B77" w:rsidP="00084D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475CD0" w14:textId="77777777" w:rsidR="00C22B77" w:rsidRPr="00770989" w:rsidRDefault="00C22B77" w:rsidP="00084D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14:paraId="5AC07632" w14:textId="77777777" w:rsidR="00C22B77" w:rsidRDefault="00C22B77" w:rsidP="00084D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8345D1" w14:textId="77777777" w:rsidR="00C22B77" w:rsidRDefault="00C22B77" w:rsidP="00084D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1A1ABF" w14:textId="77777777" w:rsidR="00C22B77" w:rsidRPr="00770989" w:rsidRDefault="00C22B77" w:rsidP="00084D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,000</w:t>
            </w:r>
          </w:p>
        </w:tc>
        <w:tc>
          <w:tcPr>
            <w:tcW w:w="992" w:type="dxa"/>
          </w:tcPr>
          <w:p w14:paraId="1380F798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A72C67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5F4F60" w14:textId="77777777" w:rsidR="00C22B77" w:rsidRPr="00770989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14:paraId="2874D531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237EF0" w14:textId="77777777"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C97143" w14:textId="77777777" w:rsidR="00C22B77" w:rsidRPr="00770989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,000</w:t>
            </w:r>
          </w:p>
        </w:tc>
        <w:tc>
          <w:tcPr>
            <w:tcW w:w="992" w:type="dxa"/>
          </w:tcPr>
          <w:p w14:paraId="140AFA66" w14:textId="77777777" w:rsidR="00C22B77" w:rsidRDefault="00C22B77" w:rsidP="00084D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34D37B" w14:textId="77777777" w:rsidR="00C22B77" w:rsidRDefault="00C22B77" w:rsidP="00084D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A1C08A" w14:textId="77777777" w:rsidR="00C22B77" w:rsidRPr="00770989" w:rsidRDefault="00C22B77" w:rsidP="00084D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</w:tcPr>
          <w:p w14:paraId="4D646A70" w14:textId="77777777" w:rsidR="00C22B77" w:rsidRDefault="00C22B77" w:rsidP="00084D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5431B7" w14:textId="77777777" w:rsidR="00C22B77" w:rsidRDefault="00C22B77" w:rsidP="00084D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0409F4" w14:textId="77777777" w:rsidR="00C22B77" w:rsidRPr="00770989" w:rsidRDefault="00C22B77" w:rsidP="00084D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,000</w:t>
            </w:r>
          </w:p>
        </w:tc>
      </w:tr>
      <w:tr w:rsidR="00C22B77" w:rsidRPr="00770989" w14:paraId="608182A0" w14:textId="77777777" w:rsidTr="00BC6157">
        <w:tc>
          <w:tcPr>
            <w:tcW w:w="2660" w:type="dxa"/>
          </w:tcPr>
          <w:p w14:paraId="68178DEC" w14:textId="77777777" w:rsidR="00C22B77" w:rsidRPr="00770989" w:rsidRDefault="00C22B77" w:rsidP="003E5C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gridSpan w:val="2"/>
          </w:tcPr>
          <w:p w14:paraId="6AAC82DB" w14:textId="77777777" w:rsidR="00C22B77" w:rsidRPr="00770989" w:rsidRDefault="00C22B77" w:rsidP="003E5C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275" w:type="dxa"/>
          </w:tcPr>
          <w:p w14:paraId="7724E984" w14:textId="77777777" w:rsidR="00C22B77" w:rsidRPr="00770989" w:rsidRDefault="00C22B77" w:rsidP="003E5C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,000</w:t>
            </w:r>
          </w:p>
        </w:tc>
        <w:tc>
          <w:tcPr>
            <w:tcW w:w="1276" w:type="dxa"/>
            <w:gridSpan w:val="2"/>
          </w:tcPr>
          <w:p w14:paraId="5E1F649D" w14:textId="77777777" w:rsidR="00C22B77" w:rsidRPr="00770989" w:rsidRDefault="00C22B77" w:rsidP="003E5C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14:paraId="7563B805" w14:textId="77777777" w:rsidR="00C22B77" w:rsidRPr="00770989" w:rsidRDefault="00C22B77" w:rsidP="003E5C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,000</w:t>
            </w:r>
          </w:p>
        </w:tc>
        <w:tc>
          <w:tcPr>
            <w:tcW w:w="1134" w:type="dxa"/>
            <w:gridSpan w:val="2"/>
          </w:tcPr>
          <w:p w14:paraId="0D97819E" w14:textId="77777777" w:rsidR="00C22B77" w:rsidRPr="00770989" w:rsidRDefault="00C22B77" w:rsidP="00084D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14:paraId="08545029" w14:textId="77777777" w:rsidR="00C22B77" w:rsidRPr="00770989" w:rsidRDefault="00C22B77" w:rsidP="00084D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,000</w:t>
            </w:r>
          </w:p>
        </w:tc>
        <w:tc>
          <w:tcPr>
            <w:tcW w:w="992" w:type="dxa"/>
          </w:tcPr>
          <w:p w14:paraId="2593EC7E" w14:textId="77777777" w:rsidR="00C22B77" w:rsidRPr="00770989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14:paraId="36E46F12" w14:textId="77777777" w:rsidR="00C22B77" w:rsidRPr="00770989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,000</w:t>
            </w:r>
          </w:p>
        </w:tc>
        <w:tc>
          <w:tcPr>
            <w:tcW w:w="992" w:type="dxa"/>
          </w:tcPr>
          <w:p w14:paraId="7485E272" w14:textId="77777777" w:rsidR="00C22B77" w:rsidRPr="00770989" w:rsidRDefault="00C22B77" w:rsidP="00084D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</w:tcPr>
          <w:p w14:paraId="4F4D389B" w14:textId="77777777" w:rsidR="00C22B77" w:rsidRPr="00770989" w:rsidRDefault="00C22B77" w:rsidP="00084D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,000</w:t>
            </w:r>
          </w:p>
        </w:tc>
      </w:tr>
    </w:tbl>
    <w:p w14:paraId="637D18AD" w14:textId="77777777" w:rsidR="003E5C40" w:rsidRDefault="003E5C40" w:rsidP="00AB4A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1289BE8" w14:textId="77777777" w:rsidR="003E5C40" w:rsidRDefault="003E5C40" w:rsidP="00AB4A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DF2052D" w14:textId="77777777" w:rsidR="003E5C40" w:rsidRDefault="003E5C40" w:rsidP="00AB4A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8BD466B" w14:textId="77777777" w:rsidR="003E5C40" w:rsidRDefault="003E5C40" w:rsidP="00AB4A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043641E" w14:textId="77777777" w:rsidR="003E5C40" w:rsidRDefault="003E5C40" w:rsidP="00AB4A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464A64A" w14:textId="77777777" w:rsidR="003E5C40" w:rsidRDefault="003E5C40" w:rsidP="00AB4A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44C6B74" w14:textId="77777777" w:rsidR="003E5C40" w:rsidRDefault="003E5C40" w:rsidP="00AB4A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2C323AD" w14:textId="77777777" w:rsidR="003E5C40" w:rsidRDefault="003E5C40" w:rsidP="00AB4A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33C51DA" w14:textId="77777777" w:rsidR="006D1A91" w:rsidRDefault="006D1A91" w:rsidP="00AB4A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C1D0644" w14:textId="77777777" w:rsidR="006D1A91" w:rsidRDefault="006D1A91" w:rsidP="00AB4A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0863207" w14:textId="77777777" w:rsidR="00AB4A93" w:rsidRPr="00770989" w:rsidRDefault="00AB4A93" w:rsidP="00AB4A9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4.2  รายละเอียดโครงการ/กิจกรรม</w:t>
      </w:r>
    </w:p>
    <w:p w14:paraId="5739E96B" w14:textId="77777777" w:rsidR="00AB4A93" w:rsidRPr="00770989" w:rsidRDefault="00AB4A93" w:rsidP="00AB4A9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770989">
        <w:rPr>
          <w:rFonts w:ascii="TH SarabunIT๙" w:hAnsi="TH SarabunIT๙" w:cs="TH SarabunIT๙"/>
          <w:b/>
          <w:bCs/>
          <w:sz w:val="32"/>
          <w:szCs w:val="32"/>
        </w:rPr>
        <w:t xml:space="preserve">1.  </w:t>
      </w: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   การพัฒนาคุณภาพการศึกษาให้ได้มาตรฐาน</w:t>
      </w:r>
    </w:p>
    <w:p w14:paraId="63BC9485" w14:textId="77777777" w:rsidR="00AB4A93" w:rsidRPr="00770989" w:rsidRDefault="00AB4A93" w:rsidP="00AB4A9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232241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1.1  </w:t>
      </w:r>
      <w:r w:rsidRPr="0077098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การเรียนรู้เพื่อการดำรงชีวิตในท้องถิ่น</w:t>
      </w:r>
    </w:p>
    <w:p w14:paraId="549AACAC" w14:textId="77777777" w:rsidR="00AB4A93" w:rsidRPr="00770989" w:rsidRDefault="00AB4A93" w:rsidP="00AB4A9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157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2007"/>
        <w:gridCol w:w="2051"/>
        <w:gridCol w:w="1953"/>
        <w:gridCol w:w="1067"/>
        <w:gridCol w:w="1032"/>
        <w:gridCol w:w="1032"/>
        <w:gridCol w:w="1029"/>
        <w:gridCol w:w="992"/>
        <w:gridCol w:w="1843"/>
        <w:gridCol w:w="2300"/>
      </w:tblGrid>
      <w:tr w:rsidR="007C14E1" w:rsidRPr="00770989" w14:paraId="68E43DD6" w14:textId="77777777" w:rsidTr="00064728">
        <w:tc>
          <w:tcPr>
            <w:tcW w:w="427" w:type="dxa"/>
            <w:vMerge w:val="restart"/>
            <w:vAlign w:val="center"/>
          </w:tcPr>
          <w:p w14:paraId="4CDF3413" w14:textId="77777777"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07" w:type="dxa"/>
            <w:vMerge w:val="restart"/>
            <w:vAlign w:val="center"/>
          </w:tcPr>
          <w:p w14:paraId="29DDA4D4" w14:textId="77777777"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051" w:type="dxa"/>
            <w:vMerge w:val="restart"/>
            <w:vAlign w:val="center"/>
          </w:tcPr>
          <w:p w14:paraId="37093062" w14:textId="77777777"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53" w:type="dxa"/>
            <w:vMerge w:val="restart"/>
            <w:vAlign w:val="center"/>
          </w:tcPr>
          <w:p w14:paraId="7691F17F" w14:textId="77777777"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5152" w:type="dxa"/>
            <w:gridSpan w:val="5"/>
          </w:tcPr>
          <w:p w14:paraId="57EA836E" w14:textId="77777777"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  (บาท)</w:t>
            </w:r>
          </w:p>
        </w:tc>
        <w:tc>
          <w:tcPr>
            <w:tcW w:w="1843" w:type="dxa"/>
            <w:vMerge w:val="restart"/>
            <w:vAlign w:val="center"/>
          </w:tcPr>
          <w:p w14:paraId="5AC0FB2F" w14:textId="77777777"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2300" w:type="dxa"/>
            <w:vMerge w:val="restart"/>
          </w:tcPr>
          <w:p w14:paraId="38712D51" w14:textId="77777777"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7C14E1" w:rsidRPr="00770989" w14:paraId="3E45DDD9" w14:textId="77777777" w:rsidTr="007C14E1">
        <w:tc>
          <w:tcPr>
            <w:tcW w:w="427" w:type="dxa"/>
            <w:vMerge/>
          </w:tcPr>
          <w:p w14:paraId="17252A8A" w14:textId="77777777" w:rsidR="007C14E1" w:rsidRPr="00770989" w:rsidRDefault="007C14E1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2007" w:type="dxa"/>
            <w:vMerge/>
          </w:tcPr>
          <w:p w14:paraId="07DDA3E9" w14:textId="77777777" w:rsidR="007C14E1" w:rsidRPr="00770989" w:rsidRDefault="007C14E1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2051" w:type="dxa"/>
            <w:vMerge/>
          </w:tcPr>
          <w:p w14:paraId="5CE5E8D3" w14:textId="77777777" w:rsidR="007C14E1" w:rsidRPr="00770989" w:rsidRDefault="007C14E1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953" w:type="dxa"/>
            <w:vMerge/>
          </w:tcPr>
          <w:p w14:paraId="7B21D5EB" w14:textId="77777777" w:rsidR="007C14E1" w:rsidRPr="00770989" w:rsidRDefault="007C14E1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067" w:type="dxa"/>
          </w:tcPr>
          <w:p w14:paraId="5C188E75" w14:textId="77777777" w:rsidR="007C14E1" w:rsidRPr="00BE4F9D" w:rsidRDefault="006A2E4D" w:rsidP="00BE4F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  <w:t>2566</w:t>
            </w:r>
          </w:p>
        </w:tc>
        <w:tc>
          <w:tcPr>
            <w:tcW w:w="1032" w:type="dxa"/>
          </w:tcPr>
          <w:p w14:paraId="351E0289" w14:textId="77777777" w:rsidR="007C14E1" w:rsidRPr="00BE4F9D" w:rsidRDefault="006A2E4D" w:rsidP="00BE4F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  <w:t>2567</w:t>
            </w:r>
          </w:p>
        </w:tc>
        <w:tc>
          <w:tcPr>
            <w:tcW w:w="1032" w:type="dxa"/>
          </w:tcPr>
          <w:p w14:paraId="5B54080D" w14:textId="77777777" w:rsidR="007C14E1" w:rsidRPr="00BE4F9D" w:rsidRDefault="006A2E4D" w:rsidP="00BE4F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  <w:t>2568</w:t>
            </w:r>
          </w:p>
        </w:tc>
        <w:tc>
          <w:tcPr>
            <w:tcW w:w="1029" w:type="dxa"/>
          </w:tcPr>
          <w:p w14:paraId="41C5C319" w14:textId="77777777" w:rsidR="007C14E1" w:rsidRPr="00BE4F9D" w:rsidRDefault="006A2E4D" w:rsidP="00BE4F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  <w:t>2569</w:t>
            </w:r>
          </w:p>
        </w:tc>
        <w:tc>
          <w:tcPr>
            <w:tcW w:w="992" w:type="dxa"/>
          </w:tcPr>
          <w:p w14:paraId="5ADA70E5" w14:textId="77777777" w:rsidR="007C14E1" w:rsidRPr="00770989" w:rsidRDefault="006A2E4D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2570</w:t>
            </w:r>
          </w:p>
        </w:tc>
        <w:tc>
          <w:tcPr>
            <w:tcW w:w="1843" w:type="dxa"/>
            <w:vMerge/>
          </w:tcPr>
          <w:p w14:paraId="0929E0BB" w14:textId="77777777" w:rsidR="007C14E1" w:rsidRPr="00770989" w:rsidRDefault="007C14E1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2300" w:type="dxa"/>
            <w:vMerge/>
          </w:tcPr>
          <w:p w14:paraId="269F09C0" w14:textId="77777777" w:rsidR="007C14E1" w:rsidRPr="00770989" w:rsidRDefault="007C14E1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7C14E1" w:rsidRPr="00770989" w14:paraId="1B0A2AC6" w14:textId="77777777" w:rsidTr="007C14E1">
        <w:tc>
          <w:tcPr>
            <w:tcW w:w="427" w:type="dxa"/>
          </w:tcPr>
          <w:p w14:paraId="195C922B" w14:textId="77777777"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007" w:type="dxa"/>
          </w:tcPr>
          <w:p w14:paraId="0F604847" w14:textId="77777777"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โครงการรณรงค์การลดปริมาณขยะ</w:t>
            </w:r>
          </w:p>
        </w:tc>
        <w:tc>
          <w:tcPr>
            <w:tcW w:w="2051" w:type="dxa"/>
          </w:tcPr>
          <w:p w14:paraId="7BC1784C" w14:textId="77777777" w:rsidR="007C14E1" w:rsidRDefault="007C14E1" w:rsidP="00844A1B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เพื่อลดปริมาณขยะในโรงเรียน ศูนย์พัฒนาเด็กเล็ก วัด สถานที่ราชการในตำบล</w:t>
            </w:r>
          </w:p>
          <w:p w14:paraId="4830F7C4" w14:textId="77777777"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953" w:type="dxa"/>
          </w:tcPr>
          <w:p w14:paraId="199DF34C" w14:textId="77777777" w:rsidR="007C14E1" w:rsidRDefault="007C14E1" w:rsidP="00844A1B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ศพด.บ้านหาด</w:t>
            </w:r>
          </w:p>
          <w:p w14:paraId="5B8B5CF6" w14:textId="77777777" w:rsidR="007C14E1" w:rsidRDefault="007C14E1" w:rsidP="00844A1B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รร.วัดกุ่ม</w:t>
            </w:r>
          </w:p>
          <w:p w14:paraId="0C7A259B" w14:textId="77777777" w:rsidR="007C14E1" w:rsidRDefault="007C14E1" w:rsidP="00844A1B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 ชุมชน/หมู่บ้าน</w:t>
            </w:r>
          </w:p>
          <w:p w14:paraId="450175CA" w14:textId="77777777" w:rsidR="007C14E1" w:rsidRPr="00B97737" w:rsidRDefault="007C14E1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 หน่วยงานราชการในพื้นที่</w:t>
            </w:r>
          </w:p>
        </w:tc>
        <w:tc>
          <w:tcPr>
            <w:tcW w:w="1067" w:type="dxa"/>
          </w:tcPr>
          <w:p w14:paraId="64108EFD" w14:textId="77777777"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0,000</w:t>
            </w:r>
          </w:p>
        </w:tc>
        <w:tc>
          <w:tcPr>
            <w:tcW w:w="1032" w:type="dxa"/>
          </w:tcPr>
          <w:p w14:paraId="6A4A5A1F" w14:textId="77777777"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0,000</w:t>
            </w:r>
          </w:p>
        </w:tc>
        <w:tc>
          <w:tcPr>
            <w:tcW w:w="1032" w:type="dxa"/>
          </w:tcPr>
          <w:p w14:paraId="41704BC7" w14:textId="77777777"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0,000</w:t>
            </w:r>
          </w:p>
        </w:tc>
        <w:tc>
          <w:tcPr>
            <w:tcW w:w="1029" w:type="dxa"/>
          </w:tcPr>
          <w:p w14:paraId="0C17D615" w14:textId="77777777" w:rsidR="007C14E1" w:rsidRPr="00770989" w:rsidRDefault="007C14E1" w:rsidP="00844A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992" w:type="dxa"/>
          </w:tcPr>
          <w:p w14:paraId="097C8D5E" w14:textId="77777777" w:rsidR="007C14E1" w:rsidRDefault="007C14E1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0,000</w:t>
            </w:r>
          </w:p>
        </w:tc>
        <w:tc>
          <w:tcPr>
            <w:tcW w:w="1843" w:type="dxa"/>
          </w:tcPr>
          <w:p w14:paraId="0A48094C" w14:textId="77777777" w:rsidR="007C14E1" w:rsidRDefault="007C14E1" w:rsidP="00844A1B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มีการคัดแยกขยะที่ถูกวิธีและมีรายได้จากการจำหน่ายขยะ</w:t>
            </w:r>
          </w:p>
          <w:p w14:paraId="08995A4A" w14:textId="77777777"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300" w:type="dxa"/>
          </w:tcPr>
          <w:p w14:paraId="7E298CC4" w14:textId="77777777"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กองการศึกษา</w:t>
            </w:r>
          </w:p>
        </w:tc>
      </w:tr>
      <w:tr w:rsidR="007C14E1" w:rsidRPr="00770989" w14:paraId="7AE71F03" w14:textId="77777777" w:rsidTr="007C14E1">
        <w:tc>
          <w:tcPr>
            <w:tcW w:w="427" w:type="dxa"/>
          </w:tcPr>
          <w:p w14:paraId="7017B33C" w14:textId="77777777"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007" w:type="dxa"/>
          </w:tcPr>
          <w:p w14:paraId="584405AC" w14:textId="77777777" w:rsidR="007C14E1" w:rsidRDefault="007C14E1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ซื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อหนังสือให้แก่ที่อ่านหนังสือ</w:t>
            </w:r>
            <w:r w:rsidR="00084D4C">
              <w:rPr>
                <w:rFonts w:ascii="TH SarabunIT๙" w:hAnsi="TH SarabunIT๙" w:cs="TH SarabunIT๙" w:hint="cs"/>
                <w:szCs w:val="32"/>
                <w:cs/>
              </w:rPr>
              <w:t>ท้องถิ่น</w:t>
            </w:r>
          </w:p>
          <w:p w14:paraId="449A8182" w14:textId="77777777"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2051" w:type="dxa"/>
          </w:tcPr>
          <w:p w14:paraId="766732E3" w14:textId="77777777"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ประชาชนได้รับข้อมูลข่าวสารอย่างทั่วถึง</w:t>
            </w:r>
          </w:p>
        </w:tc>
        <w:tc>
          <w:tcPr>
            <w:tcW w:w="1953" w:type="dxa"/>
          </w:tcPr>
          <w:p w14:paraId="7018266C" w14:textId="77777777" w:rsidR="007C14E1" w:rsidRDefault="007C14E1" w:rsidP="00844A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 จำนวน 5 หมู่บ้าน</w:t>
            </w:r>
          </w:p>
          <w:p w14:paraId="6986F617" w14:textId="77777777" w:rsidR="007C14E1" w:rsidRDefault="007C14E1" w:rsidP="00844A1B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 อบต.</w:t>
            </w:r>
          </w:p>
          <w:p w14:paraId="799BD01B" w14:textId="77777777" w:rsidR="007C14E1" w:rsidRDefault="007C14E1" w:rsidP="00844A1B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รพ.สต.</w:t>
            </w:r>
          </w:p>
          <w:p w14:paraId="698B9065" w14:textId="77777777"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 ศพด.</w:t>
            </w:r>
          </w:p>
        </w:tc>
        <w:tc>
          <w:tcPr>
            <w:tcW w:w="1067" w:type="dxa"/>
          </w:tcPr>
          <w:p w14:paraId="2A2F64CF" w14:textId="77777777"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45,000</w:t>
            </w:r>
          </w:p>
        </w:tc>
        <w:tc>
          <w:tcPr>
            <w:tcW w:w="1032" w:type="dxa"/>
          </w:tcPr>
          <w:p w14:paraId="773B252C" w14:textId="77777777"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45,000</w:t>
            </w:r>
          </w:p>
        </w:tc>
        <w:tc>
          <w:tcPr>
            <w:tcW w:w="1032" w:type="dxa"/>
          </w:tcPr>
          <w:p w14:paraId="330E103B" w14:textId="77777777"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45,000</w:t>
            </w:r>
          </w:p>
        </w:tc>
        <w:tc>
          <w:tcPr>
            <w:tcW w:w="1029" w:type="dxa"/>
          </w:tcPr>
          <w:p w14:paraId="3D917C07" w14:textId="77777777" w:rsidR="007C14E1" w:rsidRPr="00770989" w:rsidRDefault="007C14E1" w:rsidP="00844A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,000</w:t>
            </w:r>
          </w:p>
        </w:tc>
        <w:tc>
          <w:tcPr>
            <w:tcW w:w="992" w:type="dxa"/>
          </w:tcPr>
          <w:p w14:paraId="114FF528" w14:textId="77777777" w:rsidR="007C14E1" w:rsidRPr="00770989" w:rsidRDefault="007C14E1" w:rsidP="00844A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,000</w:t>
            </w:r>
          </w:p>
        </w:tc>
        <w:tc>
          <w:tcPr>
            <w:tcW w:w="1843" w:type="dxa"/>
          </w:tcPr>
          <w:p w14:paraId="437CC67D" w14:textId="77777777"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ชนได้รับรู้ข้อมูลข่าวสารและเหตุการณ์ปัจจุบัน</w:t>
            </w:r>
          </w:p>
        </w:tc>
        <w:tc>
          <w:tcPr>
            <w:tcW w:w="2300" w:type="dxa"/>
          </w:tcPr>
          <w:p w14:paraId="24D783C7" w14:textId="77777777"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</w:tr>
    </w:tbl>
    <w:p w14:paraId="0F9DBF5D" w14:textId="77777777" w:rsidR="00AB4A93" w:rsidRDefault="00AB4A93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1C2FD45" w14:textId="77777777" w:rsidR="006A2E4D" w:rsidRDefault="006A2E4D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07B1988" w14:textId="77777777" w:rsidR="006A2E4D" w:rsidRDefault="006A2E4D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D8F4B9A" w14:textId="77777777" w:rsidR="006A2E4D" w:rsidRDefault="006A2E4D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D541A93" w14:textId="77777777" w:rsidR="006A2E4D" w:rsidRPr="00770989" w:rsidRDefault="006A2E4D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E8C6C1E" w14:textId="77777777" w:rsidR="00AB4A93" w:rsidRDefault="00AB4A93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C1C9855" w14:textId="77777777" w:rsidR="00C22B77" w:rsidRPr="00770989" w:rsidRDefault="00C22B77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00CE21F" w14:textId="77777777" w:rsidR="00AB4A93" w:rsidRPr="00770989" w:rsidRDefault="00AB4A93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94BB92C" w14:textId="77777777" w:rsidR="00AB4A93" w:rsidRPr="00770989" w:rsidRDefault="00AB4A93" w:rsidP="00AB4A9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70989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 </w:t>
      </w: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   การพัฒนาคุณภาพการศึกษาให้ได้มาตรฐาน</w:t>
      </w:r>
    </w:p>
    <w:p w14:paraId="290B94D8" w14:textId="77777777" w:rsidR="00AB4A93" w:rsidRPr="00770989" w:rsidRDefault="00AB4A93" w:rsidP="00AB4A9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232241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1.2 พัฒนาส่งเสริมความรู้แก่บุคลากรทางการศึกษา </w:t>
      </w:r>
      <w:r w:rsidR="006863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ด็ก </w:t>
      </w: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ยาวชน และประชาชน  </w:t>
      </w:r>
    </w:p>
    <w:p w14:paraId="3C59DD5D" w14:textId="77777777" w:rsidR="00AB4A93" w:rsidRPr="00770989" w:rsidRDefault="00AB4A93" w:rsidP="00AB4A9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15514" w:type="dxa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23"/>
        <w:gridCol w:w="1933"/>
        <w:gridCol w:w="33"/>
        <w:gridCol w:w="1927"/>
        <w:gridCol w:w="94"/>
        <w:gridCol w:w="1866"/>
        <w:gridCol w:w="155"/>
        <w:gridCol w:w="975"/>
        <w:gridCol w:w="155"/>
        <w:gridCol w:w="975"/>
        <w:gridCol w:w="53"/>
        <w:gridCol w:w="1028"/>
        <w:gridCol w:w="49"/>
        <w:gridCol w:w="1057"/>
        <w:gridCol w:w="141"/>
        <w:gridCol w:w="1090"/>
        <w:gridCol w:w="141"/>
        <w:gridCol w:w="1701"/>
        <w:gridCol w:w="1701"/>
      </w:tblGrid>
      <w:tr w:rsidR="007C14E1" w:rsidRPr="00770989" w14:paraId="225A8B57" w14:textId="77777777" w:rsidTr="007C14E1">
        <w:tc>
          <w:tcPr>
            <w:tcW w:w="440" w:type="dxa"/>
            <w:gridSpan w:val="2"/>
            <w:vMerge w:val="restart"/>
            <w:vAlign w:val="center"/>
          </w:tcPr>
          <w:p w14:paraId="5E8E09C8" w14:textId="77777777"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66" w:type="dxa"/>
            <w:gridSpan w:val="2"/>
            <w:vMerge w:val="restart"/>
            <w:vAlign w:val="center"/>
          </w:tcPr>
          <w:p w14:paraId="0A1A2510" w14:textId="77777777"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021" w:type="dxa"/>
            <w:gridSpan w:val="2"/>
            <w:vMerge w:val="restart"/>
            <w:vAlign w:val="center"/>
          </w:tcPr>
          <w:p w14:paraId="280C7D67" w14:textId="77777777"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021" w:type="dxa"/>
            <w:gridSpan w:val="2"/>
            <w:vMerge w:val="restart"/>
            <w:vAlign w:val="center"/>
          </w:tcPr>
          <w:p w14:paraId="0233A0CE" w14:textId="77777777"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433" w:type="dxa"/>
            <w:gridSpan w:val="8"/>
          </w:tcPr>
          <w:p w14:paraId="11AC9DC9" w14:textId="77777777"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  (บาท)</w:t>
            </w:r>
          </w:p>
        </w:tc>
        <w:tc>
          <w:tcPr>
            <w:tcW w:w="1231" w:type="dxa"/>
            <w:gridSpan w:val="2"/>
          </w:tcPr>
          <w:p w14:paraId="262DDC2D" w14:textId="77777777"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8645EA6" w14:textId="77777777"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701" w:type="dxa"/>
            <w:vMerge w:val="restart"/>
          </w:tcPr>
          <w:p w14:paraId="4D8FD7E7" w14:textId="77777777"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7C14E1" w:rsidRPr="00770989" w14:paraId="699F4020" w14:textId="77777777" w:rsidTr="007C14E1">
        <w:tc>
          <w:tcPr>
            <w:tcW w:w="440" w:type="dxa"/>
            <w:gridSpan w:val="2"/>
            <w:vMerge/>
          </w:tcPr>
          <w:p w14:paraId="06A05AF5" w14:textId="77777777" w:rsidR="007C14E1" w:rsidRPr="00770989" w:rsidRDefault="007C14E1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966" w:type="dxa"/>
            <w:gridSpan w:val="2"/>
            <w:vMerge/>
          </w:tcPr>
          <w:p w14:paraId="50CE0E05" w14:textId="77777777" w:rsidR="007C14E1" w:rsidRPr="00770989" w:rsidRDefault="007C14E1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2021" w:type="dxa"/>
            <w:gridSpan w:val="2"/>
            <w:vMerge/>
          </w:tcPr>
          <w:p w14:paraId="0BFCA552" w14:textId="77777777" w:rsidR="007C14E1" w:rsidRPr="00770989" w:rsidRDefault="007C14E1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2021" w:type="dxa"/>
            <w:gridSpan w:val="2"/>
            <w:vMerge/>
          </w:tcPr>
          <w:p w14:paraId="765EE38C" w14:textId="77777777" w:rsidR="007C14E1" w:rsidRPr="00770989" w:rsidRDefault="007C14E1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130" w:type="dxa"/>
            <w:gridSpan w:val="2"/>
          </w:tcPr>
          <w:p w14:paraId="314C6ADF" w14:textId="77777777" w:rsidR="007C14E1" w:rsidRPr="00770989" w:rsidRDefault="006A2E4D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1028" w:type="dxa"/>
            <w:gridSpan w:val="2"/>
          </w:tcPr>
          <w:p w14:paraId="5BACADF9" w14:textId="77777777" w:rsidR="007C14E1" w:rsidRPr="00770989" w:rsidRDefault="006A2E4D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7</w:t>
            </w:r>
          </w:p>
        </w:tc>
        <w:tc>
          <w:tcPr>
            <w:tcW w:w="1028" w:type="dxa"/>
          </w:tcPr>
          <w:p w14:paraId="0A9B15CF" w14:textId="77777777" w:rsidR="007C14E1" w:rsidRPr="00770989" w:rsidRDefault="006A2E4D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1247" w:type="dxa"/>
            <w:gridSpan w:val="3"/>
          </w:tcPr>
          <w:p w14:paraId="7AA04C56" w14:textId="77777777" w:rsidR="007C14E1" w:rsidRPr="00770989" w:rsidRDefault="006A2E4D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2569</w:t>
            </w:r>
          </w:p>
        </w:tc>
        <w:tc>
          <w:tcPr>
            <w:tcW w:w="1231" w:type="dxa"/>
            <w:gridSpan w:val="2"/>
          </w:tcPr>
          <w:p w14:paraId="729D6A89" w14:textId="77777777" w:rsidR="007C14E1" w:rsidRPr="00770989" w:rsidRDefault="006A2E4D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2570</w:t>
            </w:r>
          </w:p>
        </w:tc>
        <w:tc>
          <w:tcPr>
            <w:tcW w:w="1701" w:type="dxa"/>
            <w:vMerge/>
          </w:tcPr>
          <w:p w14:paraId="1C0D0E2C" w14:textId="77777777" w:rsidR="007C14E1" w:rsidRPr="00770989" w:rsidRDefault="007C14E1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701" w:type="dxa"/>
            <w:vMerge/>
          </w:tcPr>
          <w:p w14:paraId="3BE55FF6" w14:textId="77777777" w:rsidR="007C14E1" w:rsidRPr="00770989" w:rsidRDefault="007C14E1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7C14E1" w:rsidRPr="00770989" w14:paraId="1503DADC" w14:textId="77777777" w:rsidTr="007C14E1">
        <w:tc>
          <w:tcPr>
            <w:tcW w:w="440" w:type="dxa"/>
            <w:gridSpan w:val="2"/>
          </w:tcPr>
          <w:p w14:paraId="1D6BEAB6" w14:textId="77777777"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1966" w:type="dxa"/>
            <w:gridSpan w:val="2"/>
          </w:tcPr>
          <w:p w14:paraId="50180ED9" w14:textId="77777777" w:rsidR="007C14E1" w:rsidRPr="00770989" w:rsidRDefault="007C14E1" w:rsidP="007D7C31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ทักษะด้านการ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ภาษาอังกฤษและคณิตศาสตร์</w:t>
            </w:r>
            <w:r w:rsidR="006A2E4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ภาษาไท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Pr="0077098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021" w:type="dxa"/>
            <w:gridSpan w:val="2"/>
          </w:tcPr>
          <w:p w14:paraId="45FE86A7" w14:textId="77777777" w:rsidR="007C14E1" w:rsidRPr="00770989" w:rsidRDefault="007C14E1" w:rsidP="007C14E1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 เพื่อพัฒนาทักษะด้านภาษาอังกฤษ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ด้านคณิตศาสตร์ 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แก่เด็กและเยาวชนในตำบลบ้านหาด</w:t>
            </w:r>
          </w:p>
        </w:tc>
        <w:tc>
          <w:tcPr>
            <w:tcW w:w="2021" w:type="dxa"/>
            <w:gridSpan w:val="2"/>
          </w:tcPr>
          <w:p w14:paraId="50809D1E" w14:textId="77777777"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 จัดอบรมทักษะด้านภาษาอังกฤษ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คณิตศาสตร์ 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่วงปิดภาคเรียน </w:t>
            </w:r>
          </w:p>
          <w:p w14:paraId="711869AD" w14:textId="77777777"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130" w:type="dxa"/>
            <w:gridSpan w:val="2"/>
          </w:tcPr>
          <w:p w14:paraId="509B139F" w14:textId="77777777" w:rsidR="007C14E1" w:rsidRPr="00770989" w:rsidRDefault="006A2E4D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7C14E1" w:rsidRPr="0077098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7C14E1"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028" w:type="dxa"/>
            <w:gridSpan w:val="2"/>
          </w:tcPr>
          <w:p w14:paraId="684CABAD" w14:textId="77777777" w:rsidR="007C14E1" w:rsidRPr="00770989" w:rsidRDefault="006A2E4D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7C14E1"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028" w:type="dxa"/>
          </w:tcPr>
          <w:p w14:paraId="606301C8" w14:textId="77777777" w:rsidR="007C14E1" w:rsidRPr="00770989" w:rsidRDefault="006A2E4D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7C14E1"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247" w:type="dxa"/>
            <w:gridSpan w:val="3"/>
          </w:tcPr>
          <w:p w14:paraId="5148521D" w14:textId="77777777" w:rsidR="007C14E1" w:rsidRPr="00770989" w:rsidRDefault="006A2E4D" w:rsidP="00844A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7C14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231" w:type="dxa"/>
            <w:gridSpan w:val="2"/>
          </w:tcPr>
          <w:p w14:paraId="5E82F10F" w14:textId="77777777" w:rsidR="007C14E1" w:rsidRPr="00770989" w:rsidRDefault="006A2E4D" w:rsidP="00844A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7C14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701" w:type="dxa"/>
          </w:tcPr>
          <w:p w14:paraId="6066B413" w14:textId="77777777"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 เด็กและเยาวชนมีทักษะด้านภาษาอังกฤษเพิ่มขึ้น</w:t>
            </w:r>
          </w:p>
        </w:tc>
        <w:tc>
          <w:tcPr>
            <w:tcW w:w="1701" w:type="dxa"/>
          </w:tcPr>
          <w:p w14:paraId="5F171EC2" w14:textId="77777777"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</w:tr>
      <w:tr w:rsidR="007C14E1" w:rsidRPr="00770989" w14:paraId="4EDA23E0" w14:textId="77777777" w:rsidTr="007C14E1">
        <w:tc>
          <w:tcPr>
            <w:tcW w:w="440" w:type="dxa"/>
            <w:gridSpan w:val="2"/>
          </w:tcPr>
          <w:p w14:paraId="4FEFF05B" w14:textId="77777777"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1966" w:type="dxa"/>
            <w:gridSpan w:val="2"/>
          </w:tcPr>
          <w:p w14:paraId="42E4A302" w14:textId="77777777"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ศึกษาดูงานแหล่งเรียนรู้นอกสถานที่สำหรับเด็กปฐมวัย</w:t>
            </w:r>
          </w:p>
        </w:tc>
        <w:tc>
          <w:tcPr>
            <w:tcW w:w="2021" w:type="dxa"/>
            <w:gridSpan w:val="2"/>
          </w:tcPr>
          <w:p w14:paraId="584E564C" w14:textId="77777777" w:rsidR="007C14E1" w:rsidRDefault="007C14E1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 พัฒนาความรู้แก่ ผู้ดูแลเด็ก ฯ ผู้ปกครองและ คณะกรรมการบริหารศูนย์ฯ</w:t>
            </w:r>
          </w:p>
          <w:p w14:paraId="505181E4" w14:textId="77777777"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2021" w:type="dxa"/>
            <w:gridSpan w:val="2"/>
          </w:tcPr>
          <w:p w14:paraId="61F0F153" w14:textId="77777777"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ศึกษาดูงานแหล่งเรียนรู้นอกสถานที่</w:t>
            </w:r>
          </w:p>
        </w:tc>
        <w:tc>
          <w:tcPr>
            <w:tcW w:w="1130" w:type="dxa"/>
            <w:gridSpan w:val="2"/>
          </w:tcPr>
          <w:p w14:paraId="7366F3C3" w14:textId="77777777"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1028" w:type="dxa"/>
            <w:gridSpan w:val="2"/>
          </w:tcPr>
          <w:p w14:paraId="4FA26E49" w14:textId="77777777"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1028" w:type="dxa"/>
          </w:tcPr>
          <w:p w14:paraId="256DB678" w14:textId="77777777"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1247" w:type="dxa"/>
            <w:gridSpan w:val="3"/>
          </w:tcPr>
          <w:p w14:paraId="7CFDEC29" w14:textId="77777777" w:rsidR="007C14E1" w:rsidRPr="00770989" w:rsidRDefault="007C14E1" w:rsidP="00844A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231" w:type="dxa"/>
            <w:gridSpan w:val="2"/>
          </w:tcPr>
          <w:p w14:paraId="3459E78B" w14:textId="77777777" w:rsidR="007C14E1" w:rsidRPr="00770989" w:rsidRDefault="007C14E1" w:rsidP="00844A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701" w:type="dxa"/>
          </w:tcPr>
          <w:p w14:paraId="781482B4" w14:textId="77777777"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คณะผู้บริหารศูนย์พัฒนาเด็กเล็กและบุคลากรทางการศึกษาได้รับความรู้และนำมาพัฒนาศูนย์ฯได้</w:t>
            </w:r>
          </w:p>
        </w:tc>
        <w:tc>
          <w:tcPr>
            <w:tcW w:w="1701" w:type="dxa"/>
          </w:tcPr>
          <w:p w14:paraId="45E730F8" w14:textId="77777777"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  <w:p w14:paraId="514E846B" w14:textId="77777777"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14:paraId="4C3ACD0B" w14:textId="77777777"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14:paraId="06D9067A" w14:textId="77777777"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7C14E1" w:rsidRPr="00770989" w14:paraId="26A88F9C" w14:textId="77777777" w:rsidTr="007C14E1">
        <w:tc>
          <w:tcPr>
            <w:tcW w:w="440" w:type="dxa"/>
            <w:gridSpan w:val="2"/>
          </w:tcPr>
          <w:p w14:paraId="219F3300" w14:textId="77777777"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966" w:type="dxa"/>
            <w:gridSpan w:val="2"/>
          </w:tcPr>
          <w:p w14:paraId="73744CAE" w14:textId="77777777"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ะชุมผู้ปกครองนักเรียน</w:t>
            </w:r>
          </w:p>
        </w:tc>
        <w:tc>
          <w:tcPr>
            <w:tcW w:w="2021" w:type="dxa"/>
            <w:gridSpan w:val="2"/>
          </w:tcPr>
          <w:p w14:paraId="4FAEAC91" w14:textId="77777777"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ชี้แจงระเบียบการปฏิบัติของศูนย์ฯ ให้ผู้ปกครองทราบ และถือปฏิบัติ</w:t>
            </w:r>
          </w:p>
        </w:tc>
        <w:tc>
          <w:tcPr>
            <w:tcW w:w="2021" w:type="dxa"/>
            <w:gridSpan w:val="2"/>
          </w:tcPr>
          <w:p w14:paraId="7B1F0C2A" w14:textId="77777777" w:rsidR="007C14E1" w:rsidRDefault="007C14E1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 คณะกรรมการศูนย์ฯและผู้ปกครองนักเรียนทุกคนที่กำลังเรียนอยู่ในศูนย์พัฒนาเด็กเล็ก</w:t>
            </w:r>
          </w:p>
          <w:p w14:paraId="7122B120" w14:textId="77777777" w:rsidR="007C14E1" w:rsidRDefault="007C14E1" w:rsidP="00844A1B">
            <w:pPr>
              <w:rPr>
                <w:rFonts w:ascii="TH SarabunIT๙" w:hAnsi="TH SarabunIT๙" w:cs="TH SarabunIT๙"/>
                <w:szCs w:val="32"/>
              </w:rPr>
            </w:pPr>
          </w:p>
          <w:p w14:paraId="5AF1FADB" w14:textId="77777777" w:rsidR="007C14E1" w:rsidRDefault="007C14E1" w:rsidP="00844A1B">
            <w:pPr>
              <w:rPr>
                <w:rFonts w:ascii="TH SarabunIT๙" w:hAnsi="TH SarabunIT๙" w:cs="TH SarabunIT๙"/>
                <w:szCs w:val="32"/>
              </w:rPr>
            </w:pPr>
          </w:p>
          <w:p w14:paraId="1031827F" w14:textId="77777777"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130" w:type="dxa"/>
            <w:gridSpan w:val="2"/>
          </w:tcPr>
          <w:p w14:paraId="5667FAEE" w14:textId="77777777"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5,000</w:t>
            </w:r>
          </w:p>
        </w:tc>
        <w:tc>
          <w:tcPr>
            <w:tcW w:w="1028" w:type="dxa"/>
            <w:gridSpan w:val="2"/>
          </w:tcPr>
          <w:p w14:paraId="6E127086" w14:textId="77777777"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5,000</w:t>
            </w:r>
          </w:p>
        </w:tc>
        <w:tc>
          <w:tcPr>
            <w:tcW w:w="1028" w:type="dxa"/>
          </w:tcPr>
          <w:p w14:paraId="5473AC61" w14:textId="77777777"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5,000</w:t>
            </w:r>
          </w:p>
        </w:tc>
        <w:tc>
          <w:tcPr>
            <w:tcW w:w="1247" w:type="dxa"/>
            <w:gridSpan w:val="3"/>
          </w:tcPr>
          <w:p w14:paraId="74A8EE0F" w14:textId="77777777" w:rsidR="007C14E1" w:rsidRPr="00770989" w:rsidRDefault="007C14E1" w:rsidP="00844A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231" w:type="dxa"/>
            <w:gridSpan w:val="2"/>
          </w:tcPr>
          <w:p w14:paraId="0FC1BA13" w14:textId="77777777" w:rsidR="007C14E1" w:rsidRPr="00770989" w:rsidRDefault="007C14E1" w:rsidP="00844A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701" w:type="dxa"/>
          </w:tcPr>
          <w:p w14:paraId="160C31DD" w14:textId="77777777"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ผู้ปกครองสามารถปฏิบัติได้ถูกต้องตามระเบียบ กฎเกณฑ์ของศูนย์พัฒนาเด็กเล็ก</w:t>
            </w:r>
          </w:p>
        </w:tc>
        <w:tc>
          <w:tcPr>
            <w:tcW w:w="1701" w:type="dxa"/>
          </w:tcPr>
          <w:p w14:paraId="6CE19F48" w14:textId="77777777"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</w:tr>
      <w:tr w:rsidR="007C14E1" w:rsidRPr="00770989" w14:paraId="026CD6A9" w14:textId="77777777" w:rsidTr="007C14E1">
        <w:tc>
          <w:tcPr>
            <w:tcW w:w="417" w:type="dxa"/>
            <w:vMerge w:val="restart"/>
            <w:vAlign w:val="center"/>
          </w:tcPr>
          <w:p w14:paraId="2B9A104A" w14:textId="77777777" w:rsidR="007C14E1" w:rsidRDefault="007C14E1" w:rsidP="00551B69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  <w:p w14:paraId="506FBEB3" w14:textId="77777777" w:rsidR="007C14E1" w:rsidRPr="00770989" w:rsidRDefault="007C14E1" w:rsidP="00551B69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956" w:type="dxa"/>
            <w:gridSpan w:val="2"/>
            <w:vMerge w:val="restart"/>
            <w:vAlign w:val="center"/>
          </w:tcPr>
          <w:p w14:paraId="69F3AE5E" w14:textId="77777777" w:rsidR="007C14E1" w:rsidRPr="00770989" w:rsidRDefault="007C14E1" w:rsidP="00551B69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60" w:type="dxa"/>
            <w:gridSpan w:val="2"/>
            <w:vMerge w:val="restart"/>
            <w:vAlign w:val="center"/>
          </w:tcPr>
          <w:p w14:paraId="44754814" w14:textId="77777777" w:rsidR="007C14E1" w:rsidRPr="00770989" w:rsidRDefault="007C14E1" w:rsidP="00551B69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60" w:type="dxa"/>
            <w:gridSpan w:val="2"/>
            <w:vMerge w:val="restart"/>
            <w:vAlign w:val="center"/>
          </w:tcPr>
          <w:p w14:paraId="625B11BD" w14:textId="77777777" w:rsidR="007C14E1" w:rsidRPr="00770989" w:rsidRDefault="007C14E1" w:rsidP="00551B69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5678" w:type="dxa"/>
            <w:gridSpan w:val="10"/>
          </w:tcPr>
          <w:p w14:paraId="5AC45DC5" w14:textId="77777777" w:rsidR="007C14E1" w:rsidRPr="00770989" w:rsidRDefault="007C14E1" w:rsidP="0055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  (บาท)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14:paraId="3A4E2DCD" w14:textId="77777777" w:rsidR="007C14E1" w:rsidRPr="00770989" w:rsidRDefault="007C14E1" w:rsidP="00551B69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701" w:type="dxa"/>
            <w:vMerge w:val="restart"/>
          </w:tcPr>
          <w:p w14:paraId="643FE624" w14:textId="77777777" w:rsidR="007C14E1" w:rsidRPr="00770989" w:rsidRDefault="007C14E1" w:rsidP="00551B69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7C14E1" w:rsidRPr="00770989" w14:paraId="5206B5A0" w14:textId="77777777" w:rsidTr="007C14E1">
        <w:tc>
          <w:tcPr>
            <w:tcW w:w="417" w:type="dxa"/>
            <w:vMerge/>
          </w:tcPr>
          <w:p w14:paraId="2473D43C" w14:textId="77777777" w:rsidR="007C14E1" w:rsidRPr="00770989" w:rsidRDefault="007C14E1" w:rsidP="00551B69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956" w:type="dxa"/>
            <w:gridSpan w:val="2"/>
            <w:vMerge/>
          </w:tcPr>
          <w:p w14:paraId="0AA1B62D" w14:textId="77777777" w:rsidR="007C14E1" w:rsidRPr="00770989" w:rsidRDefault="007C14E1" w:rsidP="00551B69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960" w:type="dxa"/>
            <w:gridSpan w:val="2"/>
            <w:vMerge/>
          </w:tcPr>
          <w:p w14:paraId="78D6A58D" w14:textId="77777777" w:rsidR="007C14E1" w:rsidRPr="00770989" w:rsidRDefault="007C14E1" w:rsidP="00551B69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960" w:type="dxa"/>
            <w:gridSpan w:val="2"/>
            <w:vMerge/>
          </w:tcPr>
          <w:p w14:paraId="5D99FDD1" w14:textId="77777777" w:rsidR="007C14E1" w:rsidRPr="00770989" w:rsidRDefault="007C14E1" w:rsidP="00551B69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130" w:type="dxa"/>
            <w:gridSpan w:val="2"/>
          </w:tcPr>
          <w:p w14:paraId="77AB34D5" w14:textId="77777777" w:rsidR="007C14E1" w:rsidRPr="00770989" w:rsidRDefault="006A2E4D" w:rsidP="00551B69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1130" w:type="dxa"/>
            <w:gridSpan w:val="2"/>
          </w:tcPr>
          <w:p w14:paraId="7E16BD85" w14:textId="77777777" w:rsidR="007C14E1" w:rsidRPr="00770989" w:rsidRDefault="006A2E4D" w:rsidP="00551B69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7</w:t>
            </w:r>
          </w:p>
        </w:tc>
        <w:tc>
          <w:tcPr>
            <w:tcW w:w="1130" w:type="dxa"/>
            <w:gridSpan w:val="3"/>
          </w:tcPr>
          <w:p w14:paraId="4971981E" w14:textId="77777777" w:rsidR="007C14E1" w:rsidRPr="00770989" w:rsidRDefault="006A2E4D" w:rsidP="00551B69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1057" w:type="dxa"/>
          </w:tcPr>
          <w:p w14:paraId="25E59A08" w14:textId="77777777" w:rsidR="007C14E1" w:rsidRPr="00770989" w:rsidRDefault="006A2E4D" w:rsidP="00551B69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2569</w:t>
            </w:r>
          </w:p>
        </w:tc>
        <w:tc>
          <w:tcPr>
            <w:tcW w:w="1231" w:type="dxa"/>
            <w:gridSpan w:val="2"/>
          </w:tcPr>
          <w:p w14:paraId="7452E44B" w14:textId="77777777" w:rsidR="007C14E1" w:rsidRPr="00770989" w:rsidRDefault="006A2E4D" w:rsidP="00551B69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</w:rPr>
              <w:t>2570</w:t>
            </w:r>
          </w:p>
        </w:tc>
        <w:tc>
          <w:tcPr>
            <w:tcW w:w="1842" w:type="dxa"/>
            <w:gridSpan w:val="2"/>
            <w:vMerge/>
          </w:tcPr>
          <w:p w14:paraId="2B0D04B6" w14:textId="77777777" w:rsidR="007C14E1" w:rsidRPr="00770989" w:rsidRDefault="007C14E1" w:rsidP="00551B69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701" w:type="dxa"/>
            <w:vMerge/>
          </w:tcPr>
          <w:p w14:paraId="2D7A9083" w14:textId="77777777" w:rsidR="007C14E1" w:rsidRPr="00770989" w:rsidRDefault="007C14E1" w:rsidP="00551B69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6A2E4D" w:rsidRPr="00770989" w14:paraId="13F900CF" w14:textId="77777777" w:rsidTr="007C14E1">
        <w:tc>
          <w:tcPr>
            <w:tcW w:w="417" w:type="dxa"/>
          </w:tcPr>
          <w:p w14:paraId="66729244" w14:textId="77777777" w:rsidR="006A2E4D" w:rsidRPr="00770989" w:rsidRDefault="006A2E4D" w:rsidP="00551B69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956" w:type="dxa"/>
            <w:gridSpan w:val="2"/>
          </w:tcPr>
          <w:p w14:paraId="54621E0F" w14:textId="77777777" w:rsidR="006A2E4D" w:rsidRPr="00770989" w:rsidRDefault="006A2E4D" w:rsidP="00084D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พิ่มประสิทธิภาพการจัดทำแผนการจัดประสบการณ์</w:t>
            </w:r>
          </w:p>
        </w:tc>
        <w:tc>
          <w:tcPr>
            <w:tcW w:w="1960" w:type="dxa"/>
            <w:gridSpan w:val="2"/>
          </w:tcPr>
          <w:p w14:paraId="5327F9BE" w14:textId="77777777" w:rsidR="006A2E4D" w:rsidRPr="00770989" w:rsidRDefault="006A2E4D" w:rsidP="00084D4C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บุคลากรได้ปฏิบัติหน้าที่ให้มีประสิทธิภาพเพิ่มมากยิ่งขึ้น</w:t>
            </w:r>
          </w:p>
          <w:p w14:paraId="3FA4D520" w14:textId="77777777" w:rsidR="006A2E4D" w:rsidRDefault="006A2E4D" w:rsidP="00084D4C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พัฒนาศักยภาพในการปฏิบัติงาน</w:t>
            </w:r>
          </w:p>
          <w:p w14:paraId="31910411" w14:textId="77777777" w:rsidR="006A2E4D" w:rsidRPr="00770989" w:rsidRDefault="006A2E4D" w:rsidP="00084D4C">
            <w:pPr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960" w:type="dxa"/>
            <w:gridSpan w:val="2"/>
          </w:tcPr>
          <w:p w14:paraId="2355D90B" w14:textId="77777777" w:rsidR="006A2E4D" w:rsidRDefault="006A2E4D" w:rsidP="00084D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พนักงาจ้าง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  <w:p w14:paraId="2F743ECF" w14:textId="77777777" w:rsidR="006A2E4D" w:rsidRPr="00770989" w:rsidRDefault="006A2E4D" w:rsidP="00084D4C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 นักวิชาการศึกษา</w:t>
            </w:r>
          </w:p>
          <w:p w14:paraId="199A4D70" w14:textId="77777777" w:rsidR="006A2E4D" w:rsidRPr="00770989" w:rsidRDefault="006A2E4D" w:rsidP="00084D4C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 ครูผู้ดูแลเด็ก</w:t>
            </w:r>
          </w:p>
          <w:p w14:paraId="4F998B0B" w14:textId="77777777" w:rsidR="006A2E4D" w:rsidRPr="00770989" w:rsidRDefault="006A2E4D" w:rsidP="006A2E4D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ตำแหน่ง ปฏิบัติหน้าที่ดูแลเด็ก</w:t>
            </w:r>
          </w:p>
        </w:tc>
        <w:tc>
          <w:tcPr>
            <w:tcW w:w="1130" w:type="dxa"/>
            <w:gridSpan w:val="2"/>
          </w:tcPr>
          <w:p w14:paraId="5077F82A" w14:textId="77777777" w:rsidR="006A2E4D" w:rsidRPr="00770989" w:rsidRDefault="006A2E4D" w:rsidP="00084D4C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130" w:type="dxa"/>
            <w:gridSpan w:val="2"/>
          </w:tcPr>
          <w:p w14:paraId="257854ED" w14:textId="77777777" w:rsidR="006A2E4D" w:rsidRPr="00770989" w:rsidRDefault="006A2E4D" w:rsidP="00084D4C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130" w:type="dxa"/>
            <w:gridSpan w:val="3"/>
          </w:tcPr>
          <w:p w14:paraId="145ED0A2" w14:textId="77777777" w:rsidR="006A2E4D" w:rsidRPr="00770989" w:rsidRDefault="006A2E4D" w:rsidP="00084D4C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057" w:type="dxa"/>
          </w:tcPr>
          <w:p w14:paraId="147683BD" w14:textId="77777777" w:rsidR="006A2E4D" w:rsidRPr="00770989" w:rsidRDefault="006A2E4D" w:rsidP="00084D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231" w:type="dxa"/>
            <w:gridSpan w:val="2"/>
          </w:tcPr>
          <w:p w14:paraId="21A89592" w14:textId="77777777" w:rsidR="006A2E4D" w:rsidRPr="00770989" w:rsidRDefault="006A2E4D" w:rsidP="00084D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,000</w:t>
            </w:r>
          </w:p>
        </w:tc>
        <w:tc>
          <w:tcPr>
            <w:tcW w:w="1842" w:type="dxa"/>
            <w:gridSpan w:val="2"/>
          </w:tcPr>
          <w:p w14:paraId="5B7EC672" w14:textId="77777777" w:rsidR="006A2E4D" w:rsidRPr="00770989" w:rsidRDefault="006A2E4D" w:rsidP="00084D4C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 พนักงานส่วนตำบลใ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ประสิทธิภาพในการทำงานมากยิ่งขึ้น</w:t>
            </w:r>
          </w:p>
        </w:tc>
        <w:tc>
          <w:tcPr>
            <w:tcW w:w="1701" w:type="dxa"/>
          </w:tcPr>
          <w:p w14:paraId="298FFD66" w14:textId="77777777" w:rsidR="006A2E4D" w:rsidRPr="00770989" w:rsidRDefault="006A2E4D" w:rsidP="00084D4C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</w:tr>
      <w:tr w:rsidR="006A2E4D" w:rsidRPr="00770989" w14:paraId="7376D764" w14:textId="77777777" w:rsidTr="007C14E1">
        <w:tc>
          <w:tcPr>
            <w:tcW w:w="417" w:type="dxa"/>
          </w:tcPr>
          <w:p w14:paraId="52A0B501" w14:textId="77777777" w:rsidR="006A2E4D" w:rsidRPr="00770989" w:rsidRDefault="006A2E4D" w:rsidP="00551B69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956" w:type="dxa"/>
            <w:gridSpan w:val="2"/>
          </w:tcPr>
          <w:p w14:paraId="7A4CBCDA" w14:textId="77777777" w:rsidR="006A2E4D" w:rsidRDefault="006A2E4D" w:rsidP="00551B69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โครงการส่งเสริมดนตรีไทยและดนตรีสากล</w:t>
            </w:r>
          </w:p>
          <w:p w14:paraId="6CF60110" w14:textId="77777777" w:rsidR="006A2E4D" w:rsidRPr="00770989" w:rsidRDefault="006A2E4D" w:rsidP="00551B69">
            <w:pPr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960" w:type="dxa"/>
            <w:gridSpan w:val="2"/>
          </w:tcPr>
          <w:p w14:paraId="3493A50B" w14:textId="77777777" w:rsidR="006A2E4D" w:rsidRPr="00770989" w:rsidRDefault="006A2E4D" w:rsidP="00551B69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เพื่อส่งเสริมให้เด็กได้เรียนดนตรีไทย 1คน/1ชิ้น</w:t>
            </w:r>
          </w:p>
        </w:tc>
        <w:tc>
          <w:tcPr>
            <w:tcW w:w="1960" w:type="dxa"/>
            <w:gridSpan w:val="2"/>
          </w:tcPr>
          <w:p w14:paraId="1F2F75EF" w14:textId="77777777" w:rsidR="006A2E4D" w:rsidRPr="00770989" w:rsidRDefault="006A2E4D" w:rsidP="00551B69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เด็กนักเรียนระดับ ป.4-ป.6</w:t>
            </w:r>
          </w:p>
        </w:tc>
        <w:tc>
          <w:tcPr>
            <w:tcW w:w="1130" w:type="dxa"/>
            <w:gridSpan w:val="2"/>
          </w:tcPr>
          <w:p w14:paraId="7ACC0A9E" w14:textId="77777777" w:rsidR="006A2E4D" w:rsidRPr="00770989" w:rsidRDefault="006A2E4D" w:rsidP="00551B6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80,000</w:t>
            </w:r>
          </w:p>
        </w:tc>
        <w:tc>
          <w:tcPr>
            <w:tcW w:w="1130" w:type="dxa"/>
            <w:gridSpan w:val="2"/>
          </w:tcPr>
          <w:p w14:paraId="00C04377" w14:textId="77777777" w:rsidR="006A2E4D" w:rsidRPr="00770989" w:rsidRDefault="006A2E4D" w:rsidP="00551B6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A27CA9">
              <w:rPr>
                <w:rFonts w:ascii="TH SarabunIT๙" w:hAnsi="TH SarabunIT๙" w:cs="TH SarabunIT๙"/>
                <w:szCs w:val="32"/>
                <w:cs/>
              </w:rPr>
              <w:t>80</w:t>
            </w:r>
            <w:r w:rsidRPr="00A27CA9">
              <w:rPr>
                <w:rFonts w:ascii="TH SarabunIT๙" w:hAnsi="TH SarabunIT๙" w:cs="TH SarabunIT๙"/>
                <w:szCs w:val="32"/>
              </w:rPr>
              <w:t>,</w:t>
            </w:r>
            <w:r w:rsidRPr="00A27CA9">
              <w:rPr>
                <w:rFonts w:ascii="TH SarabunIT๙" w:hAnsi="TH SarabunIT๙" w:cs="TH SarabunIT๙"/>
                <w:szCs w:val="32"/>
                <w:cs/>
              </w:rPr>
              <w:t>000</w:t>
            </w:r>
          </w:p>
        </w:tc>
        <w:tc>
          <w:tcPr>
            <w:tcW w:w="1130" w:type="dxa"/>
            <w:gridSpan w:val="3"/>
          </w:tcPr>
          <w:p w14:paraId="6AE8EDA4" w14:textId="77777777" w:rsidR="006A2E4D" w:rsidRPr="00770989" w:rsidRDefault="006A2E4D" w:rsidP="00551B6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A27CA9">
              <w:rPr>
                <w:rFonts w:ascii="TH SarabunIT๙" w:hAnsi="TH SarabunIT๙" w:cs="TH SarabunIT๙"/>
                <w:szCs w:val="32"/>
                <w:cs/>
              </w:rPr>
              <w:t>80</w:t>
            </w:r>
            <w:r w:rsidRPr="00A27CA9">
              <w:rPr>
                <w:rFonts w:ascii="TH SarabunIT๙" w:hAnsi="TH SarabunIT๙" w:cs="TH SarabunIT๙"/>
                <w:szCs w:val="32"/>
              </w:rPr>
              <w:t>,</w:t>
            </w:r>
            <w:r w:rsidRPr="00A27CA9">
              <w:rPr>
                <w:rFonts w:ascii="TH SarabunIT๙" w:hAnsi="TH SarabunIT๙" w:cs="TH SarabunIT๙"/>
                <w:szCs w:val="32"/>
                <w:cs/>
              </w:rPr>
              <w:t>000</w:t>
            </w:r>
          </w:p>
        </w:tc>
        <w:tc>
          <w:tcPr>
            <w:tcW w:w="1057" w:type="dxa"/>
          </w:tcPr>
          <w:p w14:paraId="04F19C60" w14:textId="77777777" w:rsidR="006A2E4D" w:rsidRPr="00770989" w:rsidRDefault="006A2E4D" w:rsidP="00551B69">
            <w:pPr>
              <w:tabs>
                <w:tab w:val="left" w:pos="59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7CA9">
              <w:rPr>
                <w:rFonts w:ascii="TH SarabunIT๙" w:hAnsi="TH SarabunIT๙" w:cs="TH SarabunIT๙"/>
                <w:sz w:val="32"/>
                <w:szCs w:val="32"/>
                <w:cs/>
              </w:rPr>
              <w:t>80</w:t>
            </w:r>
            <w:r w:rsidRPr="00A27CA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A27CA9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231" w:type="dxa"/>
            <w:gridSpan w:val="2"/>
          </w:tcPr>
          <w:p w14:paraId="4408CE31" w14:textId="77777777" w:rsidR="006A2E4D" w:rsidRDefault="006A2E4D" w:rsidP="00551B69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80,000</w:t>
            </w:r>
          </w:p>
        </w:tc>
        <w:tc>
          <w:tcPr>
            <w:tcW w:w="1842" w:type="dxa"/>
            <w:gridSpan w:val="2"/>
          </w:tcPr>
          <w:p w14:paraId="20DAF3F0" w14:textId="77777777" w:rsidR="006A2E4D" w:rsidRPr="00770989" w:rsidRDefault="006A2E4D" w:rsidP="00551B69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เด็กนักเรียนสามารถเล่นดนตรีได้อย่างน้อยคนละ 1 ชิ้น</w:t>
            </w:r>
          </w:p>
        </w:tc>
        <w:tc>
          <w:tcPr>
            <w:tcW w:w="1701" w:type="dxa"/>
          </w:tcPr>
          <w:p w14:paraId="0ACCF244" w14:textId="77777777" w:rsidR="006A2E4D" w:rsidRPr="00770989" w:rsidRDefault="006A2E4D" w:rsidP="00551B6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กองการศึกษา</w:t>
            </w:r>
          </w:p>
        </w:tc>
      </w:tr>
      <w:tr w:rsidR="006A2E4D" w:rsidRPr="00770989" w14:paraId="4D0B2243" w14:textId="77777777" w:rsidTr="007C14E1">
        <w:tc>
          <w:tcPr>
            <w:tcW w:w="417" w:type="dxa"/>
          </w:tcPr>
          <w:p w14:paraId="31321C7A" w14:textId="77777777" w:rsidR="006A2E4D" w:rsidRPr="00770989" w:rsidRDefault="006A2E4D" w:rsidP="00551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956" w:type="dxa"/>
            <w:gridSpan w:val="2"/>
          </w:tcPr>
          <w:p w14:paraId="6A7B459E" w14:textId="77777777" w:rsidR="006A2E4D" w:rsidRDefault="006A2E4D" w:rsidP="00551B69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โครงการจัดกิจกรรมต่างๆ ของศพด.</w:t>
            </w:r>
          </w:p>
        </w:tc>
        <w:tc>
          <w:tcPr>
            <w:tcW w:w="1960" w:type="dxa"/>
            <w:gridSpan w:val="2"/>
          </w:tcPr>
          <w:p w14:paraId="162A9B50" w14:textId="77777777" w:rsidR="006A2E4D" w:rsidRDefault="006A2E4D" w:rsidP="00551B69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เพื่อส่งเสริมการจัดกิจกรรมของศูนย์พัฒนาเด็กเล็ก</w:t>
            </w:r>
          </w:p>
        </w:tc>
        <w:tc>
          <w:tcPr>
            <w:tcW w:w="1960" w:type="dxa"/>
            <w:gridSpan w:val="2"/>
          </w:tcPr>
          <w:p w14:paraId="7B950887" w14:textId="77777777" w:rsidR="006A2E4D" w:rsidRDefault="006A2E4D" w:rsidP="00551B69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ศพด.บ้านหาด</w:t>
            </w:r>
          </w:p>
        </w:tc>
        <w:tc>
          <w:tcPr>
            <w:tcW w:w="1130" w:type="dxa"/>
            <w:gridSpan w:val="2"/>
          </w:tcPr>
          <w:p w14:paraId="1F75134A" w14:textId="77777777" w:rsidR="006A2E4D" w:rsidRDefault="006A2E4D" w:rsidP="00551B6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0,000</w:t>
            </w:r>
          </w:p>
        </w:tc>
        <w:tc>
          <w:tcPr>
            <w:tcW w:w="1130" w:type="dxa"/>
            <w:gridSpan w:val="2"/>
          </w:tcPr>
          <w:p w14:paraId="6971B541" w14:textId="77777777" w:rsidR="006A2E4D" w:rsidRPr="00A27CA9" w:rsidRDefault="006A2E4D" w:rsidP="00551B6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0,000</w:t>
            </w:r>
          </w:p>
        </w:tc>
        <w:tc>
          <w:tcPr>
            <w:tcW w:w="1130" w:type="dxa"/>
            <w:gridSpan w:val="3"/>
          </w:tcPr>
          <w:p w14:paraId="4A43615E" w14:textId="77777777" w:rsidR="006A2E4D" w:rsidRPr="00A27CA9" w:rsidRDefault="006A2E4D" w:rsidP="00551B6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0,000</w:t>
            </w:r>
          </w:p>
        </w:tc>
        <w:tc>
          <w:tcPr>
            <w:tcW w:w="1057" w:type="dxa"/>
          </w:tcPr>
          <w:p w14:paraId="15FB3C6D" w14:textId="77777777" w:rsidR="006A2E4D" w:rsidRPr="00A27CA9" w:rsidRDefault="006A2E4D" w:rsidP="00551B69">
            <w:pPr>
              <w:tabs>
                <w:tab w:val="left" w:pos="59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231" w:type="dxa"/>
            <w:gridSpan w:val="2"/>
          </w:tcPr>
          <w:p w14:paraId="6249DCF0" w14:textId="77777777" w:rsidR="006A2E4D" w:rsidRDefault="006A2E4D" w:rsidP="00551B69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0,000</w:t>
            </w:r>
          </w:p>
        </w:tc>
        <w:tc>
          <w:tcPr>
            <w:tcW w:w="1842" w:type="dxa"/>
            <w:gridSpan w:val="2"/>
          </w:tcPr>
          <w:p w14:paraId="46ADDDFF" w14:textId="77777777" w:rsidR="006A2E4D" w:rsidRDefault="006A2E4D" w:rsidP="00551B69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เด็กและผู้ปกครองได้ทำกิจกรรมเรียนรู้ร่วมกัน</w:t>
            </w:r>
          </w:p>
        </w:tc>
        <w:tc>
          <w:tcPr>
            <w:tcW w:w="1701" w:type="dxa"/>
          </w:tcPr>
          <w:p w14:paraId="172A4E50" w14:textId="77777777" w:rsidR="006A2E4D" w:rsidRDefault="006A2E4D" w:rsidP="00551B6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กองการศึกษา</w:t>
            </w:r>
          </w:p>
        </w:tc>
      </w:tr>
      <w:tr w:rsidR="006A2E4D" w:rsidRPr="00770989" w14:paraId="1A5EB8FF" w14:textId="77777777" w:rsidTr="007C14E1">
        <w:tc>
          <w:tcPr>
            <w:tcW w:w="417" w:type="dxa"/>
          </w:tcPr>
          <w:p w14:paraId="3F2E3DF4" w14:textId="77777777" w:rsidR="006A2E4D" w:rsidRPr="00BC340E" w:rsidRDefault="006A2E4D" w:rsidP="00551B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34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956" w:type="dxa"/>
            <w:gridSpan w:val="2"/>
          </w:tcPr>
          <w:p w14:paraId="6C0B9CC5" w14:textId="77777777" w:rsidR="006A2E4D" w:rsidRPr="00BC340E" w:rsidRDefault="006A2E4D" w:rsidP="00551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340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นิทรรศการ การแข่งขันทักษะการศึกษาและพัฒนาการเด็กเล็กศูนย์พัฒนาเด็กเล็ก</w:t>
            </w:r>
          </w:p>
        </w:tc>
        <w:tc>
          <w:tcPr>
            <w:tcW w:w="1960" w:type="dxa"/>
            <w:gridSpan w:val="2"/>
          </w:tcPr>
          <w:p w14:paraId="148A1752" w14:textId="77777777" w:rsidR="006A2E4D" w:rsidRDefault="006A2E4D" w:rsidP="00551B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340E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เป็นการส่งเสริมทักษะการศึกษา และพัฒนาการของเด็กศูนย์พัฒนาเด็กเล็กของ อบต.ในเขตอำเภอบ้านลาด</w:t>
            </w:r>
          </w:p>
          <w:p w14:paraId="10AD720B" w14:textId="77777777" w:rsidR="006A2E4D" w:rsidRPr="00BC340E" w:rsidRDefault="006A2E4D" w:rsidP="00551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60" w:type="dxa"/>
            <w:gridSpan w:val="2"/>
          </w:tcPr>
          <w:p w14:paraId="68FCCDE2" w14:textId="77777777" w:rsidR="006A2E4D" w:rsidRPr="00770989" w:rsidRDefault="006A2E4D" w:rsidP="00551B69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ศูนย์พัฒนาเด็กเล็ก อบต.บ้านหาด และ ศูนย์พัฒนาเด็กเล็กในเขตอำเภอบ้านลาด</w:t>
            </w:r>
          </w:p>
        </w:tc>
        <w:tc>
          <w:tcPr>
            <w:tcW w:w="1130" w:type="dxa"/>
            <w:gridSpan w:val="2"/>
          </w:tcPr>
          <w:p w14:paraId="457358A7" w14:textId="77777777" w:rsidR="006A2E4D" w:rsidRPr="00770989" w:rsidRDefault="006A2E4D" w:rsidP="00551B6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130" w:type="dxa"/>
            <w:gridSpan w:val="2"/>
          </w:tcPr>
          <w:p w14:paraId="751CDAAD" w14:textId="77777777" w:rsidR="006A2E4D" w:rsidRPr="00770989" w:rsidRDefault="006A2E4D" w:rsidP="00551B6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130" w:type="dxa"/>
            <w:gridSpan w:val="3"/>
          </w:tcPr>
          <w:p w14:paraId="6EFE2125" w14:textId="77777777" w:rsidR="006A2E4D" w:rsidRPr="00770989" w:rsidRDefault="006A2E4D" w:rsidP="00551B6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057" w:type="dxa"/>
          </w:tcPr>
          <w:p w14:paraId="264A83DA" w14:textId="77777777" w:rsidR="006A2E4D" w:rsidRPr="00770989" w:rsidRDefault="006A2E4D" w:rsidP="00551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231" w:type="dxa"/>
            <w:gridSpan w:val="2"/>
          </w:tcPr>
          <w:p w14:paraId="13B0FBF8" w14:textId="77777777" w:rsidR="006A2E4D" w:rsidRPr="0023647B" w:rsidRDefault="006A2E4D" w:rsidP="00551B6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1842" w:type="dxa"/>
            <w:gridSpan w:val="2"/>
          </w:tcPr>
          <w:p w14:paraId="07BF0E4C" w14:textId="77777777" w:rsidR="006A2E4D" w:rsidRPr="0023647B" w:rsidRDefault="006A2E4D" w:rsidP="00551B6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3647B">
              <w:rPr>
                <w:rFonts w:ascii="TH SarabunIT๙" w:hAnsi="TH SarabunIT๙" w:cs="TH SarabunIT๙"/>
                <w:sz w:val="28"/>
                <w:cs/>
              </w:rPr>
              <w:t>เด็กของศูนย์พัฒนาเด็กเล็กได้มีการเรียนรู้และแสดงความสามารถด้านการศึกษา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ละ</w:t>
            </w:r>
            <w:r w:rsidRPr="0023647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3647B">
              <w:rPr>
                <w:rFonts w:ascii="TH SarabunIT๙" w:hAnsi="TH SarabunIT๙" w:cs="TH SarabunIT๙"/>
                <w:sz w:val="28"/>
                <w:cs/>
              </w:rPr>
              <w:t>พัฒนาการตามวัย</w:t>
            </w:r>
          </w:p>
        </w:tc>
        <w:tc>
          <w:tcPr>
            <w:tcW w:w="1701" w:type="dxa"/>
          </w:tcPr>
          <w:p w14:paraId="47942BBC" w14:textId="77777777" w:rsidR="006A2E4D" w:rsidRPr="00770989" w:rsidRDefault="006A2E4D" w:rsidP="00551B6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กองการศึกษา</w:t>
            </w:r>
          </w:p>
        </w:tc>
      </w:tr>
    </w:tbl>
    <w:p w14:paraId="3EEBBF1E" w14:textId="77777777" w:rsidR="00AB4A93" w:rsidRPr="00770989" w:rsidRDefault="00AB4A93" w:rsidP="00AB4A9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16024" w:type="dxa"/>
        <w:tblInd w:w="-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1902"/>
        <w:gridCol w:w="2040"/>
        <w:gridCol w:w="2099"/>
        <w:gridCol w:w="992"/>
        <w:gridCol w:w="1134"/>
        <w:gridCol w:w="993"/>
        <w:gridCol w:w="992"/>
        <w:gridCol w:w="1173"/>
        <w:gridCol w:w="2410"/>
        <w:gridCol w:w="1843"/>
      </w:tblGrid>
      <w:tr w:rsidR="007C14E1" w:rsidRPr="00770989" w14:paraId="6D9F64E1" w14:textId="77777777" w:rsidTr="007C14E1">
        <w:tc>
          <w:tcPr>
            <w:tcW w:w="446" w:type="dxa"/>
            <w:vMerge w:val="restart"/>
            <w:vAlign w:val="center"/>
          </w:tcPr>
          <w:p w14:paraId="750FA961" w14:textId="77777777"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02" w:type="dxa"/>
            <w:vMerge w:val="restart"/>
            <w:vAlign w:val="center"/>
          </w:tcPr>
          <w:p w14:paraId="74E1D304" w14:textId="77777777"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040" w:type="dxa"/>
            <w:vMerge w:val="restart"/>
            <w:vAlign w:val="center"/>
          </w:tcPr>
          <w:p w14:paraId="16692622" w14:textId="77777777"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099" w:type="dxa"/>
            <w:vMerge w:val="restart"/>
            <w:vAlign w:val="center"/>
          </w:tcPr>
          <w:p w14:paraId="5AE8AC8F" w14:textId="77777777"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111" w:type="dxa"/>
            <w:gridSpan w:val="4"/>
          </w:tcPr>
          <w:p w14:paraId="2B30CB5C" w14:textId="77777777"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  (บาท)</w:t>
            </w:r>
          </w:p>
        </w:tc>
        <w:tc>
          <w:tcPr>
            <w:tcW w:w="1173" w:type="dxa"/>
          </w:tcPr>
          <w:p w14:paraId="09F640FF" w14:textId="77777777"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47282F6F" w14:textId="77777777"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843" w:type="dxa"/>
            <w:vMerge w:val="restart"/>
          </w:tcPr>
          <w:p w14:paraId="6BB08306" w14:textId="77777777"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7C14E1" w:rsidRPr="00770989" w14:paraId="5F5E8D39" w14:textId="77777777" w:rsidTr="007C14E1">
        <w:tc>
          <w:tcPr>
            <w:tcW w:w="446" w:type="dxa"/>
            <w:vMerge/>
          </w:tcPr>
          <w:p w14:paraId="16EDF491" w14:textId="77777777" w:rsidR="007C14E1" w:rsidRPr="00770989" w:rsidRDefault="007C14E1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902" w:type="dxa"/>
            <w:vMerge/>
          </w:tcPr>
          <w:p w14:paraId="41CC16A6" w14:textId="77777777" w:rsidR="007C14E1" w:rsidRPr="00770989" w:rsidRDefault="007C14E1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2040" w:type="dxa"/>
            <w:vMerge/>
          </w:tcPr>
          <w:p w14:paraId="4D8DAC14" w14:textId="77777777" w:rsidR="007C14E1" w:rsidRPr="00770989" w:rsidRDefault="007C14E1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2099" w:type="dxa"/>
            <w:vMerge/>
          </w:tcPr>
          <w:p w14:paraId="4F0F69EF" w14:textId="77777777" w:rsidR="007C14E1" w:rsidRPr="00770989" w:rsidRDefault="007C14E1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14:paraId="1D5FDA88" w14:textId="77777777" w:rsidR="007C14E1" w:rsidRPr="00770989" w:rsidRDefault="006A2E4D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1134" w:type="dxa"/>
          </w:tcPr>
          <w:p w14:paraId="014F4BAE" w14:textId="77777777" w:rsidR="007C14E1" w:rsidRPr="00770989" w:rsidRDefault="006A2E4D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7</w:t>
            </w:r>
          </w:p>
        </w:tc>
        <w:tc>
          <w:tcPr>
            <w:tcW w:w="993" w:type="dxa"/>
          </w:tcPr>
          <w:p w14:paraId="5A17157F" w14:textId="77777777" w:rsidR="007C14E1" w:rsidRPr="00770989" w:rsidRDefault="006A2E4D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992" w:type="dxa"/>
          </w:tcPr>
          <w:p w14:paraId="42A08753" w14:textId="77777777" w:rsidR="007C14E1" w:rsidRPr="00770989" w:rsidRDefault="006A2E4D" w:rsidP="009056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2569</w:t>
            </w:r>
          </w:p>
        </w:tc>
        <w:tc>
          <w:tcPr>
            <w:tcW w:w="1173" w:type="dxa"/>
          </w:tcPr>
          <w:p w14:paraId="23744675" w14:textId="77777777" w:rsidR="007C14E1" w:rsidRPr="00770989" w:rsidRDefault="006A2E4D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2570</w:t>
            </w:r>
          </w:p>
        </w:tc>
        <w:tc>
          <w:tcPr>
            <w:tcW w:w="2410" w:type="dxa"/>
            <w:vMerge/>
          </w:tcPr>
          <w:p w14:paraId="3EBFBF09" w14:textId="77777777" w:rsidR="007C14E1" w:rsidRPr="00770989" w:rsidRDefault="007C14E1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843" w:type="dxa"/>
            <w:vMerge/>
          </w:tcPr>
          <w:p w14:paraId="5D108F83" w14:textId="77777777" w:rsidR="007C14E1" w:rsidRPr="00770989" w:rsidRDefault="007C14E1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7C14E1" w:rsidRPr="00770989" w14:paraId="58665D19" w14:textId="77777777" w:rsidTr="007C14E1">
        <w:tc>
          <w:tcPr>
            <w:tcW w:w="446" w:type="dxa"/>
          </w:tcPr>
          <w:p w14:paraId="495CAE7B" w14:textId="77777777"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902" w:type="dxa"/>
          </w:tcPr>
          <w:p w14:paraId="039E784F" w14:textId="77777777" w:rsidR="007C14E1" w:rsidRPr="00C17392" w:rsidRDefault="007C14E1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บุคลากรเข้าอบรมหลักสูตรต่าง  ๆ</w:t>
            </w:r>
            <w:r>
              <w:rPr>
                <w:rFonts w:ascii="TH SarabunIT๙" w:hAnsi="TH SarabunIT๙" w:cs="TH SarabunIT๙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ตามที่หน่วยงานภาครัฐกำหนด</w:t>
            </w:r>
          </w:p>
        </w:tc>
        <w:tc>
          <w:tcPr>
            <w:tcW w:w="2040" w:type="dxa"/>
          </w:tcPr>
          <w:p w14:paraId="717A1715" w14:textId="77777777"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บุคลากรได้ปฏิบัติหน้าที่ให้มีประสิทธิภาพเพิ่มมากยิ่งขึ้น</w:t>
            </w:r>
          </w:p>
          <w:p w14:paraId="73D47D28" w14:textId="77777777" w:rsidR="007C14E1" w:rsidRDefault="007C14E1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พัฒนาศักยภาพในการปฏิบัติงาน</w:t>
            </w:r>
          </w:p>
          <w:p w14:paraId="39D2638A" w14:textId="77777777"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2099" w:type="dxa"/>
          </w:tcPr>
          <w:p w14:paraId="57417049" w14:textId="77777777" w:rsidR="007C14E1" w:rsidRDefault="007C14E1" w:rsidP="00844A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พนักงาจ้าง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  <w:p w14:paraId="047D817B" w14:textId="77777777"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 นักวิชาการศึกษา</w:t>
            </w:r>
          </w:p>
          <w:p w14:paraId="5DDD00CE" w14:textId="77777777"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 ครูผู้ดูแลเด็ก</w:t>
            </w:r>
          </w:p>
          <w:p w14:paraId="0274D6BA" w14:textId="77777777" w:rsidR="007C14E1" w:rsidRDefault="007C14E1" w:rsidP="00844A1B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ตำแหน่ง ปฏิบัติหน้าที่ดูแลเด็ก</w:t>
            </w:r>
          </w:p>
          <w:p w14:paraId="575E42A9" w14:textId="77777777"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992" w:type="dxa"/>
          </w:tcPr>
          <w:p w14:paraId="563023DD" w14:textId="77777777"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14:paraId="0FDCB74B" w14:textId="77777777"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993" w:type="dxa"/>
          </w:tcPr>
          <w:p w14:paraId="21708234" w14:textId="77777777"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992" w:type="dxa"/>
          </w:tcPr>
          <w:p w14:paraId="743FC314" w14:textId="77777777" w:rsidR="007C14E1" w:rsidRPr="00770989" w:rsidRDefault="007C14E1" w:rsidP="00844A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173" w:type="dxa"/>
          </w:tcPr>
          <w:p w14:paraId="4D2BCD54" w14:textId="77777777" w:rsidR="007C14E1" w:rsidRPr="00770989" w:rsidRDefault="007C14E1" w:rsidP="00844A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,000</w:t>
            </w:r>
          </w:p>
        </w:tc>
        <w:tc>
          <w:tcPr>
            <w:tcW w:w="2410" w:type="dxa"/>
          </w:tcPr>
          <w:p w14:paraId="2470DB1F" w14:textId="77777777"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 พนักงานส่วนตำบลใ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ประสิทธิภาพในการทำงานมากยิ่งขึ้น</w:t>
            </w:r>
          </w:p>
        </w:tc>
        <w:tc>
          <w:tcPr>
            <w:tcW w:w="1843" w:type="dxa"/>
          </w:tcPr>
          <w:p w14:paraId="1892F24E" w14:textId="77777777"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</w:tr>
      <w:tr w:rsidR="007C14E1" w:rsidRPr="00770989" w14:paraId="50CDE471" w14:textId="77777777" w:rsidTr="007C14E1">
        <w:tc>
          <w:tcPr>
            <w:tcW w:w="446" w:type="dxa"/>
          </w:tcPr>
          <w:p w14:paraId="6A0E5BDA" w14:textId="77777777" w:rsidR="007C14E1" w:rsidRDefault="007C14E1" w:rsidP="00844A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902" w:type="dxa"/>
          </w:tcPr>
          <w:p w14:paraId="43E696E2" w14:textId="77777777" w:rsidR="007C14E1" w:rsidRPr="00770989" w:rsidRDefault="007C14E1" w:rsidP="00844A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พิ่มประสิทธิภาพการจัดทำแผนการจัดประสบการณ์</w:t>
            </w:r>
          </w:p>
        </w:tc>
        <w:tc>
          <w:tcPr>
            <w:tcW w:w="2040" w:type="dxa"/>
          </w:tcPr>
          <w:p w14:paraId="00372A08" w14:textId="77777777" w:rsidR="007C14E1" w:rsidRPr="00770989" w:rsidRDefault="007C14E1" w:rsidP="00475441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บุคลากรได้ปฏิบัติหน้าที่ให้มีประสิทธิภาพเพิ่มมากยิ่งขึ้น</w:t>
            </w:r>
          </w:p>
          <w:p w14:paraId="5F5424C9" w14:textId="77777777" w:rsidR="007C14E1" w:rsidRDefault="007C14E1" w:rsidP="00475441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พัฒนาศักยภาพในการปฏิบัติงาน</w:t>
            </w:r>
          </w:p>
          <w:p w14:paraId="3A140F7C" w14:textId="77777777" w:rsidR="007C14E1" w:rsidRPr="00770989" w:rsidRDefault="007C14E1" w:rsidP="00475441">
            <w:pPr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2099" w:type="dxa"/>
          </w:tcPr>
          <w:p w14:paraId="2EA2CF74" w14:textId="77777777" w:rsidR="007C14E1" w:rsidRDefault="007C14E1" w:rsidP="004754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พนักงาจ้าง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  <w:p w14:paraId="36FD72F4" w14:textId="77777777" w:rsidR="007C14E1" w:rsidRPr="00770989" w:rsidRDefault="007C14E1" w:rsidP="00475441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 นักวิชาการศึกษา</w:t>
            </w:r>
          </w:p>
          <w:p w14:paraId="342FBE01" w14:textId="77777777" w:rsidR="007C14E1" w:rsidRPr="00770989" w:rsidRDefault="007C14E1" w:rsidP="00475441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 ครูผู้ดูแลเด็ก</w:t>
            </w:r>
          </w:p>
          <w:p w14:paraId="2698EB28" w14:textId="77777777" w:rsidR="007C14E1" w:rsidRDefault="007C14E1" w:rsidP="00475441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ตำแหน่ง ปฏิบัติหน้าที่ดูแลเด็ก</w:t>
            </w:r>
          </w:p>
          <w:p w14:paraId="53821940" w14:textId="77777777" w:rsidR="007C14E1" w:rsidRPr="00770989" w:rsidRDefault="007C14E1" w:rsidP="00475441">
            <w:pPr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992" w:type="dxa"/>
          </w:tcPr>
          <w:p w14:paraId="410F7D2C" w14:textId="77777777" w:rsidR="007C14E1" w:rsidRPr="00770989" w:rsidRDefault="007C14E1" w:rsidP="00475441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14:paraId="0A41E16C" w14:textId="77777777" w:rsidR="007C14E1" w:rsidRPr="00770989" w:rsidRDefault="007C14E1" w:rsidP="00475441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993" w:type="dxa"/>
          </w:tcPr>
          <w:p w14:paraId="1C7196F2" w14:textId="77777777" w:rsidR="007C14E1" w:rsidRPr="00770989" w:rsidRDefault="007C14E1" w:rsidP="00475441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992" w:type="dxa"/>
          </w:tcPr>
          <w:p w14:paraId="4CB889EB" w14:textId="77777777" w:rsidR="007C14E1" w:rsidRPr="00770989" w:rsidRDefault="007C14E1" w:rsidP="004754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173" w:type="dxa"/>
          </w:tcPr>
          <w:p w14:paraId="5E8FEB90" w14:textId="77777777" w:rsidR="007C14E1" w:rsidRPr="00770989" w:rsidRDefault="007C14E1" w:rsidP="004754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,000</w:t>
            </w:r>
          </w:p>
        </w:tc>
        <w:tc>
          <w:tcPr>
            <w:tcW w:w="2410" w:type="dxa"/>
          </w:tcPr>
          <w:p w14:paraId="524CE26E" w14:textId="77777777" w:rsidR="007C14E1" w:rsidRPr="00770989" w:rsidRDefault="007C14E1" w:rsidP="00475441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 พนักงานส่วนตำบลใ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ประสิทธิภาพในการทำงานมากยิ่งขึ้น</w:t>
            </w:r>
          </w:p>
        </w:tc>
        <w:tc>
          <w:tcPr>
            <w:tcW w:w="1843" w:type="dxa"/>
          </w:tcPr>
          <w:p w14:paraId="6A977E1C" w14:textId="77777777" w:rsidR="007C14E1" w:rsidRPr="00770989" w:rsidRDefault="007C14E1" w:rsidP="00475441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</w:tr>
    </w:tbl>
    <w:p w14:paraId="05C1AEF4" w14:textId="77777777" w:rsidR="00AB4A93" w:rsidRPr="00770989" w:rsidRDefault="00AB4A93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2616954" w14:textId="77777777" w:rsidR="00AB4A93" w:rsidRPr="00770989" w:rsidRDefault="00AB4A93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E12BF8B" w14:textId="77777777" w:rsidR="00AB4A93" w:rsidRPr="00770989" w:rsidRDefault="00AB4A93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04AED12" w14:textId="77777777" w:rsidR="00AB4A93" w:rsidRPr="00770989" w:rsidRDefault="00AB4A93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</w:t>
      </w:r>
    </w:p>
    <w:p w14:paraId="6575A081" w14:textId="77777777" w:rsidR="00AB4A93" w:rsidRPr="00770989" w:rsidRDefault="00AB4A93" w:rsidP="00AB4A9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70989">
        <w:rPr>
          <w:rFonts w:ascii="TH SarabunIT๙" w:hAnsi="TH SarabunIT๙" w:cs="TH SarabunIT๙"/>
          <w:b/>
          <w:bCs/>
          <w:sz w:val="32"/>
          <w:szCs w:val="32"/>
        </w:rPr>
        <w:t xml:space="preserve">1.  </w:t>
      </w: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   การพัฒนาคุณภาพการศึกษาให้ได้มาตรฐาน</w:t>
      </w:r>
    </w:p>
    <w:p w14:paraId="6C9B7450" w14:textId="77777777" w:rsidR="00AB4A93" w:rsidRPr="00770989" w:rsidRDefault="00AB4A93" w:rsidP="00AB4A9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232241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>ที่ 1. 3  การส่งเสริมสุขภาพอนามัยแก่เด็กนักเรียน</w:t>
      </w:r>
    </w:p>
    <w:p w14:paraId="22CA2025" w14:textId="77777777" w:rsidR="00AB4A93" w:rsidRPr="00770989" w:rsidRDefault="00AB4A93" w:rsidP="00AB4A9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1524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879"/>
        <w:gridCol w:w="2018"/>
        <w:gridCol w:w="1907"/>
        <w:gridCol w:w="1130"/>
        <w:gridCol w:w="1130"/>
        <w:gridCol w:w="1260"/>
        <w:gridCol w:w="1134"/>
        <w:gridCol w:w="1241"/>
        <w:gridCol w:w="1701"/>
        <w:gridCol w:w="1417"/>
      </w:tblGrid>
      <w:tr w:rsidR="007C14E1" w:rsidRPr="00770989" w14:paraId="3A6D9939" w14:textId="77777777" w:rsidTr="00064728">
        <w:tc>
          <w:tcPr>
            <w:tcW w:w="423" w:type="dxa"/>
            <w:vMerge w:val="restart"/>
            <w:vAlign w:val="center"/>
          </w:tcPr>
          <w:p w14:paraId="3F3FE151" w14:textId="77777777"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79" w:type="dxa"/>
            <w:vMerge w:val="restart"/>
            <w:vAlign w:val="center"/>
          </w:tcPr>
          <w:p w14:paraId="10B3AAE8" w14:textId="77777777"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018" w:type="dxa"/>
            <w:vMerge w:val="restart"/>
            <w:vAlign w:val="center"/>
          </w:tcPr>
          <w:p w14:paraId="57B04EE3" w14:textId="77777777"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07" w:type="dxa"/>
            <w:vMerge w:val="restart"/>
            <w:vAlign w:val="center"/>
          </w:tcPr>
          <w:p w14:paraId="21CF34AE" w14:textId="77777777"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5895" w:type="dxa"/>
            <w:gridSpan w:val="5"/>
          </w:tcPr>
          <w:p w14:paraId="2524C55D" w14:textId="77777777"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  (บาท)</w:t>
            </w:r>
          </w:p>
        </w:tc>
        <w:tc>
          <w:tcPr>
            <w:tcW w:w="1701" w:type="dxa"/>
            <w:vMerge w:val="restart"/>
            <w:vAlign w:val="center"/>
          </w:tcPr>
          <w:p w14:paraId="0EB44593" w14:textId="77777777"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</w:tcPr>
          <w:p w14:paraId="34DDC223" w14:textId="77777777"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7C14E1" w:rsidRPr="00770989" w14:paraId="2425C07E" w14:textId="77777777" w:rsidTr="007C14E1">
        <w:tc>
          <w:tcPr>
            <w:tcW w:w="423" w:type="dxa"/>
            <w:vMerge/>
          </w:tcPr>
          <w:p w14:paraId="199BF7C0" w14:textId="77777777" w:rsidR="007C14E1" w:rsidRPr="00770989" w:rsidRDefault="007C14E1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879" w:type="dxa"/>
            <w:vMerge/>
          </w:tcPr>
          <w:p w14:paraId="0F7C44A3" w14:textId="77777777" w:rsidR="007C14E1" w:rsidRPr="00770989" w:rsidRDefault="007C14E1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2018" w:type="dxa"/>
            <w:vMerge/>
          </w:tcPr>
          <w:p w14:paraId="2D61EA6C" w14:textId="77777777" w:rsidR="007C14E1" w:rsidRPr="00770989" w:rsidRDefault="007C14E1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907" w:type="dxa"/>
            <w:vMerge/>
          </w:tcPr>
          <w:p w14:paraId="206AF678" w14:textId="77777777" w:rsidR="007C14E1" w:rsidRPr="00770989" w:rsidRDefault="007C14E1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130" w:type="dxa"/>
          </w:tcPr>
          <w:p w14:paraId="427E2D24" w14:textId="77777777" w:rsidR="007C14E1" w:rsidRPr="00770989" w:rsidRDefault="006A2E4D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1130" w:type="dxa"/>
          </w:tcPr>
          <w:p w14:paraId="7D9685DB" w14:textId="77777777" w:rsidR="007C14E1" w:rsidRPr="00770989" w:rsidRDefault="006A2E4D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7</w:t>
            </w:r>
          </w:p>
        </w:tc>
        <w:tc>
          <w:tcPr>
            <w:tcW w:w="1260" w:type="dxa"/>
          </w:tcPr>
          <w:p w14:paraId="129A2337" w14:textId="77777777" w:rsidR="007C14E1" w:rsidRPr="00770989" w:rsidRDefault="006A2E4D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1134" w:type="dxa"/>
          </w:tcPr>
          <w:p w14:paraId="3E45A3D0" w14:textId="77777777" w:rsidR="007C14E1" w:rsidRPr="00770989" w:rsidRDefault="006A2E4D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2569</w:t>
            </w:r>
          </w:p>
        </w:tc>
        <w:tc>
          <w:tcPr>
            <w:tcW w:w="1241" w:type="dxa"/>
          </w:tcPr>
          <w:p w14:paraId="10AA2A32" w14:textId="77777777" w:rsidR="007C14E1" w:rsidRPr="00770989" w:rsidRDefault="006A2E4D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2570</w:t>
            </w:r>
          </w:p>
        </w:tc>
        <w:tc>
          <w:tcPr>
            <w:tcW w:w="1701" w:type="dxa"/>
            <w:vMerge/>
          </w:tcPr>
          <w:p w14:paraId="6B218C84" w14:textId="77777777" w:rsidR="007C14E1" w:rsidRPr="00770989" w:rsidRDefault="007C14E1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417" w:type="dxa"/>
            <w:vMerge/>
          </w:tcPr>
          <w:p w14:paraId="01188151" w14:textId="77777777" w:rsidR="007C14E1" w:rsidRPr="00770989" w:rsidRDefault="007C14E1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7C14E1" w:rsidRPr="00770989" w14:paraId="5A3E5791" w14:textId="77777777" w:rsidTr="007C14E1">
        <w:trPr>
          <w:trHeight w:val="2256"/>
        </w:trPr>
        <w:tc>
          <w:tcPr>
            <w:tcW w:w="423" w:type="dxa"/>
          </w:tcPr>
          <w:p w14:paraId="575660DD" w14:textId="77777777"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879" w:type="dxa"/>
          </w:tcPr>
          <w:p w14:paraId="27CEE161" w14:textId="77777777"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าหารเสริม(นม)</w:t>
            </w:r>
          </w:p>
        </w:tc>
        <w:tc>
          <w:tcPr>
            <w:tcW w:w="2018" w:type="dxa"/>
          </w:tcPr>
          <w:p w14:paraId="46A9155D" w14:textId="77777777"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ส่งเสริมพัฒนาสุขภาพเด็กนักเรียน</w:t>
            </w:r>
          </w:p>
        </w:tc>
        <w:tc>
          <w:tcPr>
            <w:tcW w:w="1907" w:type="dxa"/>
          </w:tcPr>
          <w:p w14:paraId="5FA5636E" w14:textId="77777777"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จัดหาอาหารเสริม(นม)ให้แก่นักเรียนโรงเรียนวัดกุ่มฯ และศูนย์พัฒนาเด็กเล็ก อบต.บ้านหาด</w:t>
            </w:r>
          </w:p>
          <w:p w14:paraId="66E45A36" w14:textId="77777777"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130" w:type="dxa"/>
          </w:tcPr>
          <w:p w14:paraId="6165AEFE" w14:textId="77777777"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130" w:type="dxa"/>
          </w:tcPr>
          <w:p w14:paraId="14F73D43" w14:textId="77777777"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1260" w:type="dxa"/>
          </w:tcPr>
          <w:p w14:paraId="6BF5F7E6" w14:textId="77777777"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1134" w:type="dxa"/>
          </w:tcPr>
          <w:p w14:paraId="5634141C" w14:textId="77777777" w:rsidR="007C14E1" w:rsidRPr="00770989" w:rsidRDefault="007C14E1" w:rsidP="00844A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0,000</w:t>
            </w:r>
          </w:p>
        </w:tc>
        <w:tc>
          <w:tcPr>
            <w:tcW w:w="1241" w:type="dxa"/>
          </w:tcPr>
          <w:p w14:paraId="26F46332" w14:textId="77777777" w:rsidR="007C14E1" w:rsidRPr="00770989" w:rsidRDefault="007C14E1" w:rsidP="00844A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0,000</w:t>
            </w:r>
          </w:p>
        </w:tc>
        <w:tc>
          <w:tcPr>
            <w:tcW w:w="1701" w:type="dxa"/>
          </w:tcPr>
          <w:p w14:paraId="088E33A8" w14:textId="77777777"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ด็กนักเรียนมีสุขภาพร่างกายสมบูรณ์</w:t>
            </w:r>
          </w:p>
        </w:tc>
        <w:tc>
          <w:tcPr>
            <w:tcW w:w="1417" w:type="dxa"/>
          </w:tcPr>
          <w:p w14:paraId="52607A3D" w14:textId="77777777"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</w:tr>
      <w:tr w:rsidR="007C14E1" w:rsidRPr="00770989" w14:paraId="3D185FD8" w14:textId="77777777" w:rsidTr="007C14E1">
        <w:tc>
          <w:tcPr>
            <w:tcW w:w="423" w:type="dxa"/>
          </w:tcPr>
          <w:p w14:paraId="24B2349D" w14:textId="77777777"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879" w:type="dxa"/>
          </w:tcPr>
          <w:p w14:paraId="639923D4" w14:textId="77777777"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าหารกลางวัน</w:t>
            </w:r>
          </w:p>
        </w:tc>
        <w:tc>
          <w:tcPr>
            <w:tcW w:w="2018" w:type="dxa"/>
          </w:tcPr>
          <w:p w14:paraId="05007015" w14:textId="77777777"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ส่งเสริมพัฒนาสุขภาพเด็กนักเรียน</w:t>
            </w:r>
          </w:p>
        </w:tc>
        <w:tc>
          <w:tcPr>
            <w:tcW w:w="1907" w:type="dxa"/>
          </w:tcPr>
          <w:p w14:paraId="7CD896F7" w14:textId="77777777"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จัดหาอาหารกลางวันให้แก่เด็กนักเรียนโรงเรียนวัดกุ่มฯ และศูนย์พัฒนาเด็กเล็ก อบต.บ้านหาด</w:t>
            </w:r>
          </w:p>
          <w:p w14:paraId="1C246A8F" w14:textId="77777777"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130" w:type="dxa"/>
          </w:tcPr>
          <w:p w14:paraId="3C18A7EC" w14:textId="77777777"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130" w:type="dxa"/>
          </w:tcPr>
          <w:p w14:paraId="18EED683" w14:textId="77777777"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260" w:type="dxa"/>
          </w:tcPr>
          <w:p w14:paraId="1DA827E6" w14:textId="77777777"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134" w:type="dxa"/>
          </w:tcPr>
          <w:p w14:paraId="570F60E5" w14:textId="77777777" w:rsidR="007C14E1" w:rsidRPr="00770989" w:rsidRDefault="007C14E1" w:rsidP="00844A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241" w:type="dxa"/>
          </w:tcPr>
          <w:p w14:paraId="04050FD4" w14:textId="77777777" w:rsidR="007C14E1" w:rsidRPr="00770989" w:rsidRDefault="007C14E1" w:rsidP="00844A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701" w:type="dxa"/>
          </w:tcPr>
          <w:p w14:paraId="513CFB4D" w14:textId="77777777"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ด็กนักเรียนมีสุขภาพร่างกายสมบูรณ์แข็งแรงและไม่ตกเกณฑ์ภาวะโภชนาการ</w:t>
            </w:r>
          </w:p>
        </w:tc>
        <w:tc>
          <w:tcPr>
            <w:tcW w:w="1417" w:type="dxa"/>
          </w:tcPr>
          <w:p w14:paraId="2B819729" w14:textId="77777777"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  <w:p w14:paraId="2590BFBC" w14:textId="77777777"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</w:tbl>
    <w:p w14:paraId="6B21C56C" w14:textId="77777777" w:rsidR="00AB4A93" w:rsidRPr="00770989" w:rsidRDefault="00AB4A93" w:rsidP="00AB4A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99FA5EA" w14:textId="77777777" w:rsidR="00AB4A93" w:rsidRPr="00770989" w:rsidRDefault="00AB4A93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CACC837" w14:textId="77777777" w:rsidR="00AB4A93" w:rsidRPr="00770989" w:rsidRDefault="00AB4A93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B89C764" w14:textId="77777777" w:rsidR="00AB4A93" w:rsidRDefault="00AB4A93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FB2FFE7" w14:textId="77777777" w:rsidR="00905684" w:rsidRPr="00770989" w:rsidRDefault="00905684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10FF9B6" w14:textId="77777777" w:rsidR="00AB4A93" w:rsidRPr="00770989" w:rsidRDefault="00AB4A93" w:rsidP="00AB4A9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70989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 </w:t>
      </w: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   การพัฒนาคุณภาพการศึกษาให้ได้มาตรฐาน</w:t>
      </w:r>
    </w:p>
    <w:p w14:paraId="3CEBAF2E" w14:textId="77777777" w:rsidR="00AB4A93" w:rsidRPr="00770989" w:rsidRDefault="00AB4A93" w:rsidP="00AB4A9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232241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>ที่ 1. 3  การส่งเสริมสุขภาพอนามัยแก่เด็กนักเรียน</w:t>
      </w:r>
    </w:p>
    <w:p w14:paraId="38AC5F6A" w14:textId="77777777" w:rsidR="00AB4A93" w:rsidRPr="00770989" w:rsidRDefault="00AB4A93" w:rsidP="00AB4A9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1573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73"/>
        <w:gridCol w:w="2047"/>
        <w:gridCol w:w="1972"/>
        <w:gridCol w:w="1044"/>
        <w:gridCol w:w="1044"/>
        <w:gridCol w:w="1044"/>
        <w:gridCol w:w="1048"/>
        <w:gridCol w:w="1021"/>
        <w:gridCol w:w="2273"/>
        <w:gridCol w:w="1843"/>
      </w:tblGrid>
      <w:tr w:rsidR="007C14E1" w:rsidRPr="00770989" w14:paraId="7F65D670" w14:textId="77777777" w:rsidTr="007C14E1">
        <w:tc>
          <w:tcPr>
            <w:tcW w:w="426" w:type="dxa"/>
            <w:vMerge w:val="restart"/>
            <w:vAlign w:val="center"/>
          </w:tcPr>
          <w:p w14:paraId="47D527F8" w14:textId="77777777"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73" w:type="dxa"/>
            <w:vMerge w:val="restart"/>
            <w:vAlign w:val="center"/>
          </w:tcPr>
          <w:p w14:paraId="576B335A" w14:textId="77777777"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047" w:type="dxa"/>
            <w:vMerge w:val="restart"/>
            <w:vAlign w:val="center"/>
          </w:tcPr>
          <w:p w14:paraId="469DF0DE" w14:textId="77777777"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72" w:type="dxa"/>
            <w:vMerge w:val="restart"/>
            <w:vAlign w:val="center"/>
          </w:tcPr>
          <w:p w14:paraId="342E4114" w14:textId="77777777"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5201" w:type="dxa"/>
            <w:gridSpan w:val="5"/>
          </w:tcPr>
          <w:p w14:paraId="6D835A3B" w14:textId="77777777"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  (บาท)</w:t>
            </w:r>
          </w:p>
        </w:tc>
        <w:tc>
          <w:tcPr>
            <w:tcW w:w="2273" w:type="dxa"/>
            <w:vMerge w:val="restart"/>
            <w:vAlign w:val="center"/>
          </w:tcPr>
          <w:p w14:paraId="63296B96" w14:textId="77777777"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843" w:type="dxa"/>
            <w:vMerge w:val="restart"/>
          </w:tcPr>
          <w:p w14:paraId="471157E5" w14:textId="77777777"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7C14E1" w:rsidRPr="00770989" w14:paraId="129FA9F2" w14:textId="77777777" w:rsidTr="007C14E1">
        <w:tc>
          <w:tcPr>
            <w:tcW w:w="426" w:type="dxa"/>
            <w:vMerge/>
          </w:tcPr>
          <w:p w14:paraId="00E07643" w14:textId="77777777" w:rsidR="007C14E1" w:rsidRPr="00770989" w:rsidRDefault="007C14E1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973" w:type="dxa"/>
            <w:vMerge/>
          </w:tcPr>
          <w:p w14:paraId="3E258749" w14:textId="77777777" w:rsidR="007C14E1" w:rsidRPr="00770989" w:rsidRDefault="007C14E1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2047" w:type="dxa"/>
            <w:vMerge/>
          </w:tcPr>
          <w:p w14:paraId="40C3D609" w14:textId="77777777" w:rsidR="007C14E1" w:rsidRPr="00770989" w:rsidRDefault="007C14E1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972" w:type="dxa"/>
            <w:vMerge/>
          </w:tcPr>
          <w:p w14:paraId="33F6E665" w14:textId="77777777" w:rsidR="007C14E1" w:rsidRPr="00770989" w:rsidRDefault="007C14E1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044" w:type="dxa"/>
          </w:tcPr>
          <w:p w14:paraId="21F18357" w14:textId="77777777" w:rsidR="007C14E1" w:rsidRPr="00770989" w:rsidRDefault="006A2E4D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1044" w:type="dxa"/>
          </w:tcPr>
          <w:p w14:paraId="4948617E" w14:textId="77777777" w:rsidR="007C14E1" w:rsidRPr="00770989" w:rsidRDefault="006A2E4D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7</w:t>
            </w:r>
          </w:p>
        </w:tc>
        <w:tc>
          <w:tcPr>
            <w:tcW w:w="1044" w:type="dxa"/>
          </w:tcPr>
          <w:p w14:paraId="78D10426" w14:textId="77777777" w:rsidR="007C14E1" w:rsidRPr="00770989" w:rsidRDefault="006A2E4D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1048" w:type="dxa"/>
          </w:tcPr>
          <w:p w14:paraId="05991CCB" w14:textId="77777777" w:rsidR="007C14E1" w:rsidRPr="00770989" w:rsidRDefault="006A2E4D" w:rsidP="008D6CDE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  <w:t>2569</w:t>
            </w:r>
          </w:p>
        </w:tc>
        <w:tc>
          <w:tcPr>
            <w:tcW w:w="1021" w:type="dxa"/>
          </w:tcPr>
          <w:p w14:paraId="5DF25C4E" w14:textId="77777777" w:rsidR="007C14E1" w:rsidRPr="00770989" w:rsidRDefault="006A2E4D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2570</w:t>
            </w:r>
          </w:p>
        </w:tc>
        <w:tc>
          <w:tcPr>
            <w:tcW w:w="2273" w:type="dxa"/>
            <w:vMerge/>
          </w:tcPr>
          <w:p w14:paraId="35CBFDE5" w14:textId="77777777" w:rsidR="007C14E1" w:rsidRPr="00770989" w:rsidRDefault="007C14E1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843" w:type="dxa"/>
            <w:vMerge/>
          </w:tcPr>
          <w:p w14:paraId="6DD800B2" w14:textId="77777777" w:rsidR="007C14E1" w:rsidRPr="00770989" w:rsidRDefault="007C14E1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7C14E1" w:rsidRPr="00770989" w14:paraId="12A87304" w14:textId="77777777" w:rsidTr="007C14E1">
        <w:tc>
          <w:tcPr>
            <w:tcW w:w="426" w:type="dxa"/>
          </w:tcPr>
          <w:p w14:paraId="1247775E" w14:textId="77777777"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973" w:type="dxa"/>
          </w:tcPr>
          <w:p w14:paraId="5ABB0B71" w14:textId="77777777"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ตรวจสุขภาพเด็กในศูนย์พัฒนาเด็กเล็ก</w:t>
            </w:r>
          </w:p>
        </w:tc>
        <w:tc>
          <w:tcPr>
            <w:tcW w:w="2047" w:type="dxa"/>
          </w:tcPr>
          <w:p w14:paraId="54B2D407" w14:textId="77777777"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ส่งเสริมสุขอนามัยให้แก่เด็กในศูนย์พัฒนาเด็กเล็กตำบลบ้านหาด</w:t>
            </w:r>
          </w:p>
          <w:p w14:paraId="6B7CF28C" w14:textId="77777777"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972" w:type="dxa"/>
          </w:tcPr>
          <w:p w14:paraId="3371D52E" w14:textId="77777777"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ตรวจสุขภาพแก่เด็กในศูนย์พัฒนาเด็กเล็ก</w:t>
            </w:r>
          </w:p>
        </w:tc>
        <w:tc>
          <w:tcPr>
            <w:tcW w:w="1044" w:type="dxa"/>
          </w:tcPr>
          <w:p w14:paraId="310C03FA" w14:textId="77777777"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5,000</w:t>
            </w:r>
          </w:p>
        </w:tc>
        <w:tc>
          <w:tcPr>
            <w:tcW w:w="1044" w:type="dxa"/>
          </w:tcPr>
          <w:p w14:paraId="3501657D" w14:textId="77777777"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5,000</w:t>
            </w:r>
          </w:p>
        </w:tc>
        <w:tc>
          <w:tcPr>
            <w:tcW w:w="1044" w:type="dxa"/>
          </w:tcPr>
          <w:p w14:paraId="119F33D2" w14:textId="77777777"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5,000</w:t>
            </w:r>
          </w:p>
        </w:tc>
        <w:tc>
          <w:tcPr>
            <w:tcW w:w="1048" w:type="dxa"/>
          </w:tcPr>
          <w:p w14:paraId="2393B6BD" w14:textId="77777777" w:rsidR="007C14E1" w:rsidRPr="00770989" w:rsidRDefault="007C14E1" w:rsidP="00844A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021" w:type="dxa"/>
          </w:tcPr>
          <w:p w14:paraId="74D63405" w14:textId="77777777" w:rsidR="007C14E1" w:rsidRPr="00770989" w:rsidRDefault="007C14E1" w:rsidP="00844A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2273" w:type="dxa"/>
          </w:tcPr>
          <w:p w14:paraId="589688F8" w14:textId="77777777"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ด็กในศูนย์ฯมีสุขภาพแข็งแรง</w:t>
            </w:r>
          </w:p>
        </w:tc>
        <w:tc>
          <w:tcPr>
            <w:tcW w:w="1843" w:type="dxa"/>
          </w:tcPr>
          <w:p w14:paraId="22117454" w14:textId="77777777"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</w:tr>
      <w:tr w:rsidR="007C14E1" w:rsidRPr="00770989" w14:paraId="4306D013" w14:textId="77777777" w:rsidTr="007C14E1">
        <w:tc>
          <w:tcPr>
            <w:tcW w:w="426" w:type="dxa"/>
          </w:tcPr>
          <w:p w14:paraId="63511247" w14:textId="77777777"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973" w:type="dxa"/>
          </w:tcPr>
          <w:p w14:paraId="383725FB" w14:textId="77777777" w:rsidR="007C14E1" w:rsidRDefault="007C14E1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ตรวจภาวะโภชนาการในศูนย์พัฒนาเด็กเล็กและโรงเรียนวัดกุ่มฯ</w:t>
            </w:r>
          </w:p>
          <w:p w14:paraId="36B8CF26" w14:textId="77777777"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2047" w:type="dxa"/>
          </w:tcPr>
          <w:p w14:paraId="6AEFAAC9" w14:textId="77777777"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สภาวะโภชนากรของเด็กมีการเจริญเติบโตตามเกณฑ์</w:t>
            </w:r>
          </w:p>
        </w:tc>
        <w:tc>
          <w:tcPr>
            <w:tcW w:w="1972" w:type="dxa"/>
          </w:tcPr>
          <w:p w14:paraId="0777D3E3" w14:textId="77777777"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ตรวจภาวะโภชนาการในศูนย์พัฒนาเด็กเล็กและโรงเรียนวัดกุ่มฯ</w:t>
            </w:r>
          </w:p>
        </w:tc>
        <w:tc>
          <w:tcPr>
            <w:tcW w:w="1044" w:type="dxa"/>
          </w:tcPr>
          <w:p w14:paraId="1B08707A" w14:textId="77777777"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5,000</w:t>
            </w:r>
          </w:p>
        </w:tc>
        <w:tc>
          <w:tcPr>
            <w:tcW w:w="1044" w:type="dxa"/>
          </w:tcPr>
          <w:p w14:paraId="2DCFB6F6" w14:textId="77777777"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5,000</w:t>
            </w:r>
          </w:p>
        </w:tc>
        <w:tc>
          <w:tcPr>
            <w:tcW w:w="1044" w:type="dxa"/>
          </w:tcPr>
          <w:p w14:paraId="14AACF84" w14:textId="77777777"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5,000</w:t>
            </w:r>
          </w:p>
        </w:tc>
        <w:tc>
          <w:tcPr>
            <w:tcW w:w="1048" w:type="dxa"/>
          </w:tcPr>
          <w:p w14:paraId="77E7ADC0" w14:textId="77777777" w:rsidR="007C14E1" w:rsidRPr="00770989" w:rsidRDefault="007C14E1" w:rsidP="00844A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021" w:type="dxa"/>
          </w:tcPr>
          <w:p w14:paraId="0E01A4CD" w14:textId="77777777" w:rsidR="007C14E1" w:rsidRPr="00770989" w:rsidRDefault="007C14E1" w:rsidP="00844A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2273" w:type="dxa"/>
          </w:tcPr>
          <w:p w14:paraId="701BFE4C" w14:textId="77777777"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ด็กในศูนย์พัฒนาเด็กเล็กและโรงเรียนวัดกุ่มฯ มีภาวะโภชนาการตามเกณฑ์</w:t>
            </w:r>
          </w:p>
        </w:tc>
        <w:tc>
          <w:tcPr>
            <w:tcW w:w="1843" w:type="dxa"/>
          </w:tcPr>
          <w:p w14:paraId="7CF7A1CA" w14:textId="77777777"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</w:tr>
      <w:tr w:rsidR="007C14E1" w:rsidRPr="00770989" w14:paraId="281859FB" w14:textId="77777777" w:rsidTr="007C14E1">
        <w:tc>
          <w:tcPr>
            <w:tcW w:w="426" w:type="dxa"/>
          </w:tcPr>
          <w:p w14:paraId="77692EF5" w14:textId="77777777"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973" w:type="dxa"/>
          </w:tcPr>
          <w:p w14:paraId="193B66D7" w14:textId="77777777" w:rsidR="007C14E1" w:rsidRPr="00770989" w:rsidRDefault="007C14E1" w:rsidP="002748C1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สุขภาพปากและฟัน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47" w:type="dxa"/>
          </w:tcPr>
          <w:p w14:paraId="16E50712" w14:textId="77777777"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ส่งเสริมสุขภาพในช่องปากและฟันแก่นักเรียน</w:t>
            </w:r>
          </w:p>
        </w:tc>
        <w:tc>
          <w:tcPr>
            <w:tcW w:w="1972" w:type="dxa"/>
          </w:tcPr>
          <w:p w14:paraId="6B4D0385" w14:textId="77777777"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จัดอบรมและหาวัสดุและจัดกิจกรรมเกี่ยวกับการส่งเสริมสุขภาพปากและฟันแก่เด็กนักเรียน </w:t>
            </w:r>
          </w:p>
          <w:p w14:paraId="048CF82F" w14:textId="77777777"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044" w:type="dxa"/>
          </w:tcPr>
          <w:p w14:paraId="2F19E816" w14:textId="77777777"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044" w:type="dxa"/>
          </w:tcPr>
          <w:p w14:paraId="0FE952A3" w14:textId="77777777"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044" w:type="dxa"/>
          </w:tcPr>
          <w:p w14:paraId="0513E500" w14:textId="77777777"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048" w:type="dxa"/>
          </w:tcPr>
          <w:p w14:paraId="6744E3CD" w14:textId="77777777" w:rsidR="007C14E1" w:rsidRPr="00770989" w:rsidRDefault="007C14E1" w:rsidP="00844A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021" w:type="dxa"/>
          </w:tcPr>
          <w:p w14:paraId="58E40F28" w14:textId="77777777" w:rsidR="007C14E1" w:rsidRPr="00770989" w:rsidRDefault="007C14E1" w:rsidP="00844A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2273" w:type="dxa"/>
          </w:tcPr>
          <w:p w14:paraId="402649A6" w14:textId="77777777"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ด็กนักเรียนมีสุขภาพปากและฟันแข็งแรง</w:t>
            </w:r>
          </w:p>
        </w:tc>
        <w:tc>
          <w:tcPr>
            <w:tcW w:w="1843" w:type="dxa"/>
          </w:tcPr>
          <w:p w14:paraId="17E43029" w14:textId="77777777"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</w:tbl>
    <w:p w14:paraId="4940B7CB" w14:textId="77777777" w:rsidR="00AB4A93" w:rsidRPr="00770989" w:rsidRDefault="00AB4A93" w:rsidP="00AB4A93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2D7B6C5" w14:textId="77777777" w:rsidR="00AB4A93" w:rsidRDefault="00AB4A93" w:rsidP="00AB4A93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88B7D1B" w14:textId="77777777" w:rsidR="006A2E4D" w:rsidRDefault="006A2E4D" w:rsidP="00AB4A93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A4B50F8" w14:textId="77777777" w:rsidR="006A2E4D" w:rsidRPr="00770989" w:rsidRDefault="006A2E4D" w:rsidP="00AB4A93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66E23F8" w14:textId="77777777" w:rsidR="00AB4A93" w:rsidRPr="00770989" w:rsidRDefault="00AB4A93" w:rsidP="00AB4A9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70989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 </w:t>
      </w: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   การพัฒนาคุณภาพการศึกษาให้ได้มาตรฐาน</w:t>
      </w:r>
    </w:p>
    <w:p w14:paraId="1A66ADD3" w14:textId="77777777" w:rsidR="00AB4A93" w:rsidRPr="00770989" w:rsidRDefault="00AB4A93" w:rsidP="00AB4A9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232241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>ที่ 1.</w:t>
      </w:r>
      <w:r w:rsidR="00D41891">
        <w:rPr>
          <w:rFonts w:ascii="TH SarabunIT๙" w:hAnsi="TH SarabunIT๙" w:cs="TH SarabunIT๙"/>
          <w:b/>
          <w:bCs/>
          <w:sz w:val="32"/>
          <w:szCs w:val="32"/>
          <w:cs/>
        </w:rPr>
        <w:t>4  ปรับปรุงพัฒนาการบริหารจัดการ</w:t>
      </w: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>การศึกษา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843"/>
        <w:gridCol w:w="1868"/>
        <w:gridCol w:w="1733"/>
        <w:gridCol w:w="1130"/>
        <w:gridCol w:w="1130"/>
        <w:gridCol w:w="1130"/>
        <w:gridCol w:w="1202"/>
        <w:gridCol w:w="1304"/>
        <w:gridCol w:w="1985"/>
        <w:gridCol w:w="1559"/>
      </w:tblGrid>
      <w:tr w:rsidR="00064728" w:rsidRPr="00770989" w14:paraId="76B33C7C" w14:textId="77777777" w:rsidTr="00064728">
        <w:tc>
          <w:tcPr>
            <w:tcW w:w="567" w:type="dxa"/>
            <w:vMerge w:val="restart"/>
            <w:vAlign w:val="center"/>
          </w:tcPr>
          <w:p w14:paraId="70272B20" w14:textId="77777777" w:rsidR="00064728" w:rsidRPr="00770989" w:rsidRDefault="00064728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14:paraId="29AE62A9" w14:textId="77777777" w:rsidR="00064728" w:rsidRPr="00770989" w:rsidRDefault="00064728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68" w:type="dxa"/>
            <w:vMerge w:val="restart"/>
            <w:vAlign w:val="center"/>
          </w:tcPr>
          <w:p w14:paraId="220BC6F0" w14:textId="77777777" w:rsidR="00064728" w:rsidRPr="00770989" w:rsidRDefault="00064728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33" w:type="dxa"/>
            <w:vMerge w:val="restart"/>
            <w:vAlign w:val="center"/>
          </w:tcPr>
          <w:p w14:paraId="38DB9AFD" w14:textId="77777777" w:rsidR="00064728" w:rsidRPr="00770989" w:rsidRDefault="00064728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592" w:type="dxa"/>
            <w:gridSpan w:val="4"/>
          </w:tcPr>
          <w:p w14:paraId="5BD59F6B" w14:textId="77777777" w:rsidR="00064728" w:rsidRPr="00770989" w:rsidRDefault="00064728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  (บาท)</w:t>
            </w:r>
          </w:p>
        </w:tc>
        <w:tc>
          <w:tcPr>
            <w:tcW w:w="1304" w:type="dxa"/>
            <w:vMerge w:val="restart"/>
            <w:vAlign w:val="bottom"/>
          </w:tcPr>
          <w:p w14:paraId="2D51BEF6" w14:textId="77777777" w:rsidR="00064728" w:rsidRPr="00770989" w:rsidRDefault="00064728" w:rsidP="0006472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4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DFD104" wp14:editId="75623235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-15875</wp:posOffset>
                      </wp:positionV>
                      <wp:extent cx="834390" cy="7620"/>
                      <wp:effectExtent l="0" t="0" r="22860" b="30480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439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0E9138" id="ตัวเชื่อมต่อตรง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-1.25pt" to="60.8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" strokecolor="black [3213]"/>
                  </w:pict>
                </mc:Fallback>
              </mc:AlternateContent>
            </w:r>
            <w:r w:rsidR="006A2E4D"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  <w:t>2570</w:t>
            </w:r>
          </w:p>
        </w:tc>
        <w:tc>
          <w:tcPr>
            <w:tcW w:w="1985" w:type="dxa"/>
            <w:vMerge w:val="restart"/>
          </w:tcPr>
          <w:p w14:paraId="3417BD35" w14:textId="77777777" w:rsidR="00064728" w:rsidRPr="00770989" w:rsidRDefault="00064728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</w:tcPr>
          <w:p w14:paraId="0DC26BEE" w14:textId="77777777" w:rsidR="00064728" w:rsidRPr="00770989" w:rsidRDefault="00064728" w:rsidP="0006472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064728" w:rsidRPr="00770989" w14:paraId="4FF37105" w14:textId="77777777" w:rsidTr="00064728">
        <w:tc>
          <w:tcPr>
            <w:tcW w:w="567" w:type="dxa"/>
            <w:vMerge/>
          </w:tcPr>
          <w:p w14:paraId="552455A2" w14:textId="77777777" w:rsidR="00064728" w:rsidRPr="00770989" w:rsidRDefault="00064728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843" w:type="dxa"/>
            <w:vMerge/>
          </w:tcPr>
          <w:p w14:paraId="6DF619F7" w14:textId="77777777" w:rsidR="00064728" w:rsidRPr="00770989" w:rsidRDefault="00064728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868" w:type="dxa"/>
            <w:vMerge/>
          </w:tcPr>
          <w:p w14:paraId="154F0B13" w14:textId="77777777" w:rsidR="00064728" w:rsidRPr="00770989" w:rsidRDefault="00064728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733" w:type="dxa"/>
            <w:vMerge/>
          </w:tcPr>
          <w:p w14:paraId="14689293" w14:textId="77777777" w:rsidR="00064728" w:rsidRPr="00770989" w:rsidRDefault="00064728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130" w:type="dxa"/>
          </w:tcPr>
          <w:p w14:paraId="0ACBCD80" w14:textId="77777777" w:rsidR="00064728" w:rsidRPr="00770989" w:rsidRDefault="006A2E4D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1130" w:type="dxa"/>
          </w:tcPr>
          <w:p w14:paraId="47974E8A" w14:textId="77777777" w:rsidR="00064728" w:rsidRPr="00770989" w:rsidRDefault="006A2E4D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7</w:t>
            </w:r>
          </w:p>
        </w:tc>
        <w:tc>
          <w:tcPr>
            <w:tcW w:w="1130" w:type="dxa"/>
          </w:tcPr>
          <w:p w14:paraId="12ACCFF7" w14:textId="77777777" w:rsidR="00064728" w:rsidRPr="00770989" w:rsidRDefault="006A2E4D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1202" w:type="dxa"/>
          </w:tcPr>
          <w:p w14:paraId="0AB2E351" w14:textId="77777777" w:rsidR="00064728" w:rsidRPr="00770989" w:rsidRDefault="006A2E4D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2569</w:t>
            </w:r>
          </w:p>
        </w:tc>
        <w:tc>
          <w:tcPr>
            <w:tcW w:w="1304" w:type="dxa"/>
            <w:vMerge/>
          </w:tcPr>
          <w:p w14:paraId="0BC750D4" w14:textId="77777777" w:rsidR="00064728" w:rsidRPr="00770989" w:rsidRDefault="00064728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985" w:type="dxa"/>
            <w:vMerge/>
          </w:tcPr>
          <w:p w14:paraId="7874838B" w14:textId="77777777" w:rsidR="00064728" w:rsidRPr="00770989" w:rsidRDefault="00064728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559" w:type="dxa"/>
            <w:vMerge/>
          </w:tcPr>
          <w:p w14:paraId="28E763FC" w14:textId="77777777" w:rsidR="00064728" w:rsidRPr="00770989" w:rsidRDefault="00064728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064728" w:rsidRPr="00770989" w14:paraId="76A2FEDC" w14:textId="77777777" w:rsidTr="00064728">
        <w:tc>
          <w:tcPr>
            <w:tcW w:w="567" w:type="dxa"/>
          </w:tcPr>
          <w:p w14:paraId="4943A8AE" w14:textId="77777777" w:rsidR="00064728" w:rsidRPr="00770989" w:rsidRDefault="00064728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14:paraId="43AAE936" w14:textId="77777777" w:rsidR="00064728" w:rsidRPr="00770989" w:rsidRDefault="00064728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อาคาร ห้องเรียน ภูมิทัศน์ศูนย์พัฒนาเด็กเล็ก</w:t>
            </w:r>
          </w:p>
        </w:tc>
        <w:tc>
          <w:tcPr>
            <w:tcW w:w="1868" w:type="dxa"/>
          </w:tcPr>
          <w:p w14:paraId="0EC199D5" w14:textId="77777777" w:rsidR="00064728" w:rsidRPr="00770989" w:rsidRDefault="00064728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ศูนย์พัฒนาเด็กเล็กสามารถรองรับการพัฒนาต่อไปในอนาคต</w:t>
            </w:r>
          </w:p>
          <w:p w14:paraId="3437325B" w14:textId="77777777" w:rsidR="00064728" w:rsidRPr="00770989" w:rsidRDefault="00064728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เป็นไปตามาตรฐานของกรมฯ</w:t>
            </w:r>
          </w:p>
        </w:tc>
        <w:tc>
          <w:tcPr>
            <w:tcW w:w="1733" w:type="dxa"/>
          </w:tcPr>
          <w:p w14:paraId="4493ACD1" w14:textId="77777777" w:rsidR="00064728" w:rsidRPr="00770989" w:rsidRDefault="00064728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ปรับปรุง อาคาร ห้องเรียน และภูมิทัศน์ ศูนย์พัฒนาเด็กเล็ก จำนวน 1  แห่ง</w:t>
            </w:r>
          </w:p>
        </w:tc>
        <w:tc>
          <w:tcPr>
            <w:tcW w:w="1130" w:type="dxa"/>
          </w:tcPr>
          <w:p w14:paraId="7059AD02" w14:textId="77777777" w:rsidR="00064728" w:rsidRPr="00770989" w:rsidRDefault="00064728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150,000</w:t>
            </w:r>
          </w:p>
        </w:tc>
        <w:tc>
          <w:tcPr>
            <w:tcW w:w="1130" w:type="dxa"/>
          </w:tcPr>
          <w:p w14:paraId="3B4F12D3" w14:textId="77777777" w:rsidR="00064728" w:rsidRPr="00770989" w:rsidRDefault="00064728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150,000</w:t>
            </w:r>
          </w:p>
        </w:tc>
        <w:tc>
          <w:tcPr>
            <w:tcW w:w="1130" w:type="dxa"/>
          </w:tcPr>
          <w:p w14:paraId="6391EE1C" w14:textId="77777777" w:rsidR="00064728" w:rsidRPr="00770989" w:rsidRDefault="00064728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150,000</w:t>
            </w:r>
          </w:p>
        </w:tc>
        <w:tc>
          <w:tcPr>
            <w:tcW w:w="1202" w:type="dxa"/>
          </w:tcPr>
          <w:p w14:paraId="7068909F" w14:textId="77777777" w:rsidR="00064728" w:rsidRPr="00770989" w:rsidRDefault="00064728" w:rsidP="00844A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,000</w:t>
            </w:r>
          </w:p>
        </w:tc>
        <w:tc>
          <w:tcPr>
            <w:tcW w:w="1304" w:type="dxa"/>
          </w:tcPr>
          <w:p w14:paraId="7681058A" w14:textId="77777777" w:rsidR="00064728" w:rsidRPr="00770989" w:rsidRDefault="00064728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50,000</w:t>
            </w:r>
          </w:p>
        </w:tc>
        <w:tc>
          <w:tcPr>
            <w:tcW w:w="1985" w:type="dxa"/>
          </w:tcPr>
          <w:p w14:paraId="4EBE80FC" w14:textId="77777777" w:rsidR="00064728" w:rsidRPr="00770989" w:rsidRDefault="00064728" w:rsidP="00064728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ศูนย์พัฒนาเด็กเล็กสามารถรองรับการพัฒนาในอนาคต</w:t>
            </w:r>
          </w:p>
        </w:tc>
        <w:tc>
          <w:tcPr>
            <w:tcW w:w="1559" w:type="dxa"/>
          </w:tcPr>
          <w:p w14:paraId="7D671524" w14:textId="77777777" w:rsidR="00064728" w:rsidRDefault="00064728" w:rsidP="00844A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</w:tr>
      <w:tr w:rsidR="00064728" w:rsidRPr="00770989" w14:paraId="0010392D" w14:textId="77777777" w:rsidTr="00064728">
        <w:tc>
          <w:tcPr>
            <w:tcW w:w="567" w:type="dxa"/>
          </w:tcPr>
          <w:p w14:paraId="661836A1" w14:textId="77777777" w:rsidR="00064728" w:rsidRPr="00770989" w:rsidRDefault="00064728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</w:tcPr>
          <w:p w14:paraId="49F4B04E" w14:textId="77777777" w:rsidR="00064728" w:rsidRDefault="00064728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บริหารจัดการศูนย์พัฒนาเด็กเล็กของ อบต.ตามภารกิจงานศูนย์พัฒนาเด็กเล็ก</w:t>
            </w:r>
          </w:p>
          <w:p w14:paraId="4B1C76CE" w14:textId="77777777" w:rsidR="00064728" w:rsidRPr="00770989" w:rsidRDefault="00064728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868" w:type="dxa"/>
          </w:tcPr>
          <w:p w14:paraId="1E0687D7" w14:textId="77777777" w:rsidR="00064728" w:rsidRPr="00770989" w:rsidRDefault="00064728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การบริหารของศูนย์พัฒนาเด็กและเด็กในศูนย์ มีวิวัฒนาการเพิ่มขึ้น</w:t>
            </w:r>
          </w:p>
        </w:tc>
        <w:tc>
          <w:tcPr>
            <w:tcW w:w="1733" w:type="dxa"/>
          </w:tcPr>
          <w:p w14:paraId="7B96161F" w14:textId="77777777" w:rsidR="00064728" w:rsidRPr="00770989" w:rsidRDefault="00064728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พิ่มประสิทธิภาพการบริหารศูนย์พัฒนาเด็กเล็ก</w:t>
            </w:r>
          </w:p>
        </w:tc>
        <w:tc>
          <w:tcPr>
            <w:tcW w:w="1130" w:type="dxa"/>
          </w:tcPr>
          <w:p w14:paraId="47DBAD5B" w14:textId="77777777" w:rsidR="00064728" w:rsidRPr="00770989" w:rsidRDefault="00064728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250,000</w:t>
            </w:r>
          </w:p>
        </w:tc>
        <w:tc>
          <w:tcPr>
            <w:tcW w:w="1130" w:type="dxa"/>
          </w:tcPr>
          <w:p w14:paraId="51964CE8" w14:textId="77777777" w:rsidR="00064728" w:rsidRPr="00770989" w:rsidRDefault="00064728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250,000</w:t>
            </w:r>
          </w:p>
        </w:tc>
        <w:tc>
          <w:tcPr>
            <w:tcW w:w="1130" w:type="dxa"/>
          </w:tcPr>
          <w:p w14:paraId="0E1139C0" w14:textId="77777777" w:rsidR="00064728" w:rsidRPr="00770989" w:rsidRDefault="00064728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250,000</w:t>
            </w:r>
          </w:p>
        </w:tc>
        <w:tc>
          <w:tcPr>
            <w:tcW w:w="1202" w:type="dxa"/>
          </w:tcPr>
          <w:p w14:paraId="45E12995" w14:textId="77777777" w:rsidR="00064728" w:rsidRPr="00770989" w:rsidRDefault="00064728" w:rsidP="00844A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0,000</w:t>
            </w:r>
          </w:p>
        </w:tc>
        <w:tc>
          <w:tcPr>
            <w:tcW w:w="1304" w:type="dxa"/>
          </w:tcPr>
          <w:p w14:paraId="6A0500C2" w14:textId="77777777" w:rsidR="00064728" w:rsidRPr="00770989" w:rsidRDefault="00064728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50,000</w:t>
            </w:r>
          </w:p>
        </w:tc>
        <w:tc>
          <w:tcPr>
            <w:tcW w:w="1985" w:type="dxa"/>
          </w:tcPr>
          <w:p w14:paraId="5CFB0531" w14:textId="77777777" w:rsidR="00064728" w:rsidRPr="00770989" w:rsidRDefault="00064728" w:rsidP="00064728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เล็กในชุมชนมีวิวัฒนาการเพิ่มขึ้น</w:t>
            </w:r>
          </w:p>
        </w:tc>
        <w:tc>
          <w:tcPr>
            <w:tcW w:w="1559" w:type="dxa"/>
          </w:tcPr>
          <w:p w14:paraId="2503062A" w14:textId="77777777" w:rsidR="00064728" w:rsidRDefault="00064728" w:rsidP="00844A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</w:tr>
      <w:tr w:rsidR="00064728" w:rsidRPr="00770989" w14:paraId="19DF6835" w14:textId="77777777" w:rsidTr="00064728">
        <w:tc>
          <w:tcPr>
            <w:tcW w:w="567" w:type="dxa"/>
          </w:tcPr>
          <w:p w14:paraId="096E2481" w14:textId="77777777" w:rsidR="00064728" w:rsidRPr="00770989" w:rsidRDefault="00064728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843" w:type="dxa"/>
          </w:tcPr>
          <w:p w14:paraId="617B2255" w14:textId="77777777" w:rsidR="00064728" w:rsidRPr="00770989" w:rsidRDefault="00064728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งบประมาณในการจัดจ้างครูสอนระดับอนุบาล หรือครูสอนวิชาการอื่นๆให้แก่ รร.วัดกุ่มฯ</w:t>
            </w:r>
          </w:p>
        </w:tc>
        <w:tc>
          <w:tcPr>
            <w:tcW w:w="1868" w:type="dxa"/>
          </w:tcPr>
          <w:p w14:paraId="4BE10A96" w14:textId="77777777" w:rsidR="00064728" w:rsidRPr="00770989" w:rsidRDefault="00064728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เพิ่มประสิทธิภาพการเรียนการสอนให้แก่เด็กนักเรียน ให้มีความรู้และทักษะตามมาตรฐานการศึกษา สพฐ.</w:t>
            </w:r>
          </w:p>
        </w:tc>
        <w:tc>
          <w:tcPr>
            <w:tcW w:w="1733" w:type="dxa"/>
          </w:tcPr>
          <w:p w14:paraId="135FFFDA" w14:textId="77777777" w:rsidR="00064728" w:rsidRPr="00770989" w:rsidRDefault="00064728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ด็กนักเรียนโรงเรียนวัดกุ่ม ระดับ อนุบาล และ ระดับ ป.1-6</w:t>
            </w:r>
          </w:p>
        </w:tc>
        <w:tc>
          <w:tcPr>
            <w:tcW w:w="1130" w:type="dxa"/>
          </w:tcPr>
          <w:p w14:paraId="64E6FC20" w14:textId="77777777" w:rsidR="00064728" w:rsidRPr="00770989" w:rsidRDefault="00064728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00,000</w:t>
            </w:r>
          </w:p>
        </w:tc>
        <w:tc>
          <w:tcPr>
            <w:tcW w:w="1130" w:type="dxa"/>
          </w:tcPr>
          <w:p w14:paraId="0C633EBB" w14:textId="77777777" w:rsidR="00064728" w:rsidRPr="00770989" w:rsidRDefault="00064728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00,000</w:t>
            </w:r>
          </w:p>
        </w:tc>
        <w:tc>
          <w:tcPr>
            <w:tcW w:w="1130" w:type="dxa"/>
          </w:tcPr>
          <w:p w14:paraId="566A3D03" w14:textId="77777777" w:rsidR="00064728" w:rsidRPr="00770989" w:rsidRDefault="00064728" w:rsidP="00064728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00,000</w:t>
            </w:r>
          </w:p>
        </w:tc>
        <w:tc>
          <w:tcPr>
            <w:tcW w:w="1202" w:type="dxa"/>
          </w:tcPr>
          <w:p w14:paraId="44B374F4" w14:textId="77777777" w:rsidR="00064728" w:rsidRPr="00770989" w:rsidRDefault="00064728" w:rsidP="00064728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00,000</w:t>
            </w:r>
          </w:p>
        </w:tc>
        <w:tc>
          <w:tcPr>
            <w:tcW w:w="1304" w:type="dxa"/>
          </w:tcPr>
          <w:p w14:paraId="339A9ED1" w14:textId="77777777" w:rsidR="00064728" w:rsidRPr="00770989" w:rsidRDefault="00064728" w:rsidP="00064728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00,000</w:t>
            </w:r>
          </w:p>
        </w:tc>
        <w:tc>
          <w:tcPr>
            <w:tcW w:w="1985" w:type="dxa"/>
          </w:tcPr>
          <w:p w14:paraId="4DCB7A29" w14:textId="77777777" w:rsidR="00064728" w:rsidRPr="00770989" w:rsidRDefault="00064728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นักเรียนได้รับการเรียนการสอนที่มีคุณภาพเป็นไปตามมาตรฐานของ สพฐ.</w:t>
            </w:r>
          </w:p>
        </w:tc>
        <w:tc>
          <w:tcPr>
            <w:tcW w:w="1559" w:type="dxa"/>
          </w:tcPr>
          <w:p w14:paraId="121A669E" w14:textId="77777777" w:rsidR="00064728" w:rsidRDefault="00064728" w:rsidP="00844A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</w:tr>
    </w:tbl>
    <w:p w14:paraId="2AAD848F" w14:textId="77777777" w:rsidR="00AB4A93" w:rsidRDefault="00AB4A93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DC32A7A" w14:textId="77777777" w:rsidR="00AB4A93" w:rsidRPr="00770989" w:rsidRDefault="00930EDE" w:rsidP="00AB4A9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</w:t>
      </w:r>
      <w:r w:rsidR="00AB4A93" w:rsidRPr="00770989">
        <w:rPr>
          <w:rFonts w:ascii="TH SarabunIT๙" w:hAnsi="TH SarabunIT๙" w:cs="TH SarabunIT๙"/>
          <w:b/>
          <w:bCs/>
          <w:sz w:val="32"/>
          <w:szCs w:val="32"/>
        </w:rPr>
        <w:t xml:space="preserve">1.  </w:t>
      </w:r>
      <w:r w:rsidR="00AB4A93" w:rsidRPr="0077098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   การพัฒนาคุณภาพการศึกษาให้ได้มาตรฐาน</w:t>
      </w:r>
    </w:p>
    <w:p w14:paraId="234183EE" w14:textId="77777777" w:rsidR="00AB4A93" w:rsidRPr="00770989" w:rsidRDefault="00AB4A93" w:rsidP="00AB4A9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232241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1.5  การจัดหาวัสดุอุปกรณ์ทางการศึกษา </w:t>
      </w:r>
    </w:p>
    <w:p w14:paraId="236F13BC" w14:textId="77777777" w:rsidR="00AB4A93" w:rsidRPr="00770989" w:rsidRDefault="00AB4A93" w:rsidP="00AB4A9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"/>
        <w:gridCol w:w="1588"/>
        <w:gridCol w:w="1772"/>
        <w:gridCol w:w="1606"/>
        <w:gridCol w:w="1130"/>
        <w:gridCol w:w="1130"/>
        <w:gridCol w:w="1130"/>
        <w:gridCol w:w="1202"/>
        <w:gridCol w:w="1406"/>
        <w:gridCol w:w="1650"/>
        <w:gridCol w:w="1159"/>
      </w:tblGrid>
      <w:tr w:rsidR="00D93BA5" w:rsidRPr="00770989" w14:paraId="1858A82A" w14:textId="77777777" w:rsidTr="00084D4C">
        <w:tc>
          <w:tcPr>
            <w:tcW w:w="401" w:type="dxa"/>
            <w:vMerge w:val="restart"/>
            <w:vAlign w:val="center"/>
          </w:tcPr>
          <w:p w14:paraId="7754D7B4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88" w:type="dxa"/>
            <w:vMerge w:val="restart"/>
            <w:vAlign w:val="center"/>
          </w:tcPr>
          <w:p w14:paraId="0CE40E61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72" w:type="dxa"/>
            <w:vMerge w:val="restart"/>
            <w:vAlign w:val="center"/>
          </w:tcPr>
          <w:p w14:paraId="240847A0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606" w:type="dxa"/>
            <w:vMerge w:val="restart"/>
            <w:vAlign w:val="center"/>
          </w:tcPr>
          <w:p w14:paraId="6CB09B4A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5998" w:type="dxa"/>
            <w:gridSpan w:val="5"/>
          </w:tcPr>
          <w:p w14:paraId="4E4261BD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  (บาท)</w:t>
            </w:r>
          </w:p>
        </w:tc>
        <w:tc>
          <w:tcPr>
            <w:tcW w:w="1650" w:type="dxa"/>
            <w:vMerge w:val="restart"/>
            <w:vAlign w:val="center"/>
          </w:tcPr>
          <w:p w14:paraId="63AC733D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59" w:type="dxa"/>
            <w:vMerge w:val="restart"/>
          </w:tcPr>
          <w:p w14:paraId="69CDD45B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D93BA5" w:rsidRPr="00770989" w14:paraId="04390DC9" w14:textId="77777777" w:rsidTr="00D93BA5">
        <w:tc>
          <w:tcPr>
            <w:tcW w:w="401" w:type="dxa"/>
            <w:vMerge/>
          </w:tcPr>
          <w:p w14:paraId="1C380576" w14:textId="77777777" w:rsidR="00D93BA5" w:rsidRPr="00770989" w:rsidRDefault="00D93BA5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588" w:type="dxa"/>
            <w:vMerge/>
          </w:tcPr>
          <w:p w14:paraId="2C364E2B" w14:textId="77777777" w:rsidR="00D93BA5" w:rsidRPr="00770989" w:rsidRDefault="00D93BA5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772" w:type="dxa"/>
            <w:vMerge/>
          </w:tcPr>
          <w:p w14:paraId="3A619A58" w14:textId="77777777" w:rsidR="00D93BA5" w:rsidRPr="00770989" w:rsidRDefault="00D93BA5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606" w:type="dxa"/>
            <w:vMerge/>
          </w:tcPr>
          <w:p w14:paraId="4D6AE9D3" w14:textId="77777777" w:rsidR="00D93BA5" w:rsidRPr="00770989" w:rsidRDefault="00D93BA5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130" w:type="dxa"/>
          </w:tcPr>
          <w:p w14:paraId="199924E9" w14:textId="77777777" w:rsidR="00D93BA5" w:rsidRPr="00770989" w:rsidRDefault="006A2E4D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1130" w:type="dxa"/>
          </w:tcPr>
          <w:p w14:paraId="2329CFA5" w14:textId="77777777" w:rsidR="00D93BA5" w:rsidRPr="00770989" w:rsidRDefault="006A2E4D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7</w:t>
            </w:r>
          </w:p>
        </w:tc>
        <w:tc>
          <w:tcPr>
            <w:tcW w:w="1130" w:type="dxa"/>
          </w:tcPr>
          <w:p w14:paraId="160FADFB" w14:textId="77777777" w:rsidR="00D93BA5" w:rsidRPr="00770989" w:rsidRDefault="006A2E4D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1202" w:type="dxa"/>
          </w:tcPr>
          <w:p w14:paraId="72924322" w14:textId="77777777" w:rsidR="00D93BA5" w:rsidRPr="00770989" w:rsidRDefault="006A2E4D" w:rsidP="00A9115E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44"/>
              </w:rPr>
              <w:t>2569</w:t>
            </w:r>
          </w:p>
        </w:tc>
        <w:tc>
          <w:tcPr>
            <w:tcW w:w="1406" w:type="dxa"/>
          </w:tcPr>
          <w:p w14:paraId="70265E18" w14:textId="77777777" w:rsidR="00D93BA5" w:rsidRPr="00770989" w:rsidRDefault="006A2E4D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2570</w:t>
            </w:r>
          </w:p>
        </w:tc>
        <w:tc>
          <w:tcPr>
            <w:tcW w:w="1650" w:type="dxa"/>
            <w:vMerge/>
          </w:tcPr>
          <w:p w14:paraId="0AF4AA8B" w14:textId="77777777" w:rsidR="00D93BA5" w:rsidRPr="00770989" w:rsidRDefault="00D93BA5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159" w:type="dxa"/>
            <w:vMerge/>
          </w:tcPr>
          <w:p w14:paraId="673F58A8" w14:textId="77777777" w:rsidR="00D93BA5" w:rsidRPr="00770989" w:rsidRDefault="00D93BA5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D93BA5" w:rsidRPr="00770989" w14:paraId="698147DE" w14:textId="77777777" w:rsidTr="00D93BA5">
        <w:tc>
          <w:tcPr>
            <w:tcW w:w="401" w:type="dxa"/>
          </w:tcPr>
          <w:p w14:paraId="1BD288F3" w14:textId="77777777"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588" w:type="dxa"/>
          </w:tcPr>
          <w:p w14:paraId="76DC9D34" w14:textId="77777777" w:rsidR="00D93BA5" w:rsidRPr="00770989" w:rsidRDefault="00D93BA5" w:rsidP="000160EC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ซื้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ครุภัณฑ์กองการศึกษา และ ศพด.บ้านหาด</w:t>
            </w:r>
          </w:p>
        </w:tc>
        <w:tc>
          <w:tcPr>
            <w:tcW w:w="1772" w:type="dxa"/>
          </w:tcPr>
          <w:p w14:paraId="0887C64F" w14:textId="77777777" w:rsidR="00D93BA5" w:rsidRPr="00770989" w:rsidRDefault="00D93BA5" w:rsidP="000160EC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เด็กในศูนย์พัฒนาเด็กเล็ก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 และครุภัณฑ์ใช้ในการเรียนการสอน</w:t>
            </w:r>
          </w:p>
        </w:tc>
        <w:tc>
          <w:tcPr>
            <w:tcW w:w="1606" w:type="dxa"/>
          </w:tcPr>
          <w:p w14:paraId="5BCF8643" w14:textId="77777777" w:rsidR="00D93BA5" w:rsidRDefault="00D93BA5" w:rsidP="00844A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สำนักงาน กองการศึกษา</w:t>
            </w:r>
          </w:p>
          <w:p w14:paraId="435E8FB5" w14:textId="77777777" w:rsidR="00D93BA5" w:rsidRDefault="00D93BA5" w:rsidP="00844A1B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จัดซื้อวัสดุสำนักงาน ศพด.บ้านหาด</w:t>
            </w:r>
          </w:p>
          <w:p w14:paraId="1DBBE4A7" w14:textId="77777777"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จัดซื้อครุภัณฑ์การศึกษา</w:t>
            </w:r>
          </w:p>
          <w:p w14:paraId="4C3FA299" w14:textId="77777777"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130" w:type="dxa"/>
          </w:tcPr>
          <w:p w14:paraId="404DAFCF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200,000</w:t>
            </w:r>
          </w:p>
        </w:tc>
        <w:tc>
          <w:tcPr>
            <w:tcW w:w="1130" w:type="dxa"/>
          </w:tcPr>
          <w:p w14:paraId="7F5E6512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,000</w:t>
            </w:r>
          </w:p>
        </w:tc>
        <w:tc>
          <w:tcPr>
            <w:tcW w:w="1130" w:type="dxa"/>
          </w:tcPr>
          <w:p w14:paraId="635871AD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202" w:type="dxa"/>
          </w:tcPr>
          <w:p w14:paraId="530DE9B7" w14:textId="77777777" w:rsidR="00D93BA5" w:rsidRPr="00770989" w:rsidRDefault="00D93BA5" w:rsidP="00844A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,000</w:t>
            </w:r>
          </w:p>
        </w:tc>
        <w:tc>
          <w:tcPr>
            <w:tcW w:w="1406" w:type="dxa"/>
          </w:tcPr>
          <w:p w14:paraId="57CBF296" w14:textId="77777777" w:rsidR="00D93BA5" w:rsidRPr="00770989" w:rsidRDefault="00D93BA5" w:rsidP="00844A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,000</w:t>
            </w:r>
          </w:p>
        </w:tc>
        <w:tc>
          <w:tcPr>
            <w:tcW w:w="1650" w:type="dxa"/>
          </w:tcPr>
          <w:p w14:paraId="46264DEB" w14:textId="77777777"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ด็กนักเรียนในศูนย์พัฒนาเด็กเล็กมีสุขภาพสมบูรณ์แข็งแรงทุกคน</w:t>
            </w:r>
          </w:p>
        </w:tc>
        <w:tc>
          <w:tcPr>
            <w:tcW w:w="1159" w:type="dxa"/>
          </w:tcPr>
          <w:p w14:paraId="4687F9A7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</w:tr>
      <w:tr w:rsidR="00D93BA5" w:rsidRPr="00770989" w14:paraId="5AB22410" w14:textId="77777777" w:rsidTr="00D93BA5">
        <w:tc>
          <w:tcPr>
            <w:tcW w:w="401" w:type="dxa"/>
          </w:tcPr>
          <w:p w14:paraId="1FAF0570" w14:textId="77777777"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588" w:type="dxa"/>
          </w:tcPr>
          <w:p w14:paraId="187061D9" w14:textId="77777777"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ซื้อสื่อการเรียนรู้สำหรับเด็กในศูนย์พัฒนาเด็กเล็ก ตำบลบ้านหาด</w:t>
            </w:r>
          </w:p>
        </w:tc>
        <w:tc>
          <w:tcPr>
            <w:tcW w:w="1772" w:type="dxa"/>
          </w:tcPr>
          <w:p w14:paraId="2A66723D" w14:textId="77777777"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เด็กในศูนย์พัฒนาเด็กเล็กมีสื่อการเรียนรู้อย่างพอเพียง</w:t>
            </w:r>
          </w:p>
        </w:tc>
        <w:tc>
          <w:tcPr>
            <w:tcW w:w="1606" w:type="dxa"/>
          </w:tcPr>
          <w:p w14:paraId="37394EAD" w14:textId="77777777"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จัดซื้อสื่อการเรียนรู้สำหรับเด็กในศูนย์พัฒนาเด็กเล็ก ตำบลบ้านหาด</w:t>
            </w:r>
            <w:r w:rsidRPr="0077098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ภาคเรียนละ 1 ครั้ง</w:t>
            </w:r>
          </w:p>
          <w:p w14:paraId="2C8C0563" w14:textId="77777777"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130" w:type="dxa"/>
          </w:tcPr>
          <w:p w14:paraId="12B765D5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1130" w:type="dxa"/>
          </w:tcPr>
          <w:p w14:paraId="20CA5F11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1130" w:type="dxa"/>
          </w:tcPr>
          <w:p w14:paraId="0EADDBFB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1202" w:type="dxa"/>
          </w:tcPr>
          <w:p w14:paraId="3EDCE6A1" w14:textId="77777777" w:rsidR="00D93BA5" w:rsidRPr="00770989" w:rsidRDefault="00D93BA5" w:rsidP="00CB205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406" w:type="dxa"/>
          </w:tcPr>
          <w:p w14:paraId="3B887C0A" w14:textId="77777777" w:rsidR="00D93BA5" w:rsidRPr="00770989" w:rsidRDefault="00D93BA5" w:rsidP="00844A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650" w:type="dxa"/>
          </w:tcPr>
          <w:p w14:paraId="7E0B6565" w14:textId="77777777"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ด็กนักเรียนในศูนย์พัฒนาเด็กเล็กมีสุขภาพสมบูรณ์แข็งแรงทุกคน</w:t>
            </w:r>
          </w:p>
        </w:tc>
        <w:tc>
          <w:tcPr>
            <w:tcW w:w="1159" w:type="dxa"/>
          </w:tcPr>
          <w:p w14:paraId="163DC4C3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</w:tr>
    </w:tbl>
    <w:p w14:paraId="7F1E4EA1" w14:textId="77777777" w:rsidR="00AB4A93" w:rsidRPr="00770989" w:rsidRDefault="00AB4A93" w:rsidP="00AB4A93">
      <w:pPr>
        <w:ind w:firstLine="900"/>
        <w:jc w:val="center"/>
        <w:rPr>
          <w:rFonts w:ascii="TH SarabunIT๙" w:hAnsi="TH SarabunIT๙" w:cs="TH SarabunIT๙"/>
          <w:sz w:val="32"/>
          <w:szCs w:val="32"/>
        </w:rPr>
      </w:pPr>
    </w:p>
    <w:p w14:paraId="48BB6801" w14:textId="77777777" w:rsidR="00AB4A93" w:rsidRPr="00770989" w:rsidRDefault="00AB4A93" w:rsidP="00AB4A93">
      <w:pPr>
        <w:ind w:firstLine="900"/>
        <w:jc w:val="center"/>
        <w:rPr>
          <w:rFonts w:ascii="TH SarabunIT๙" w:hAnsi="TH SarabunIT๙" w:cs="TH SarabunIT๙"/>
          <w:sz w:val="32"/>
          <w:szCs w:val="32"/>
        </w:rPr>
      </w:pPr>
    </w:p>
    <w:p w14:paraId="5891CF65" w14:textId="77777777" w:rsidR="00AB4A93" w:rsidRPr="00770989" w:rsidRDefault="00AB4A93" w:rsidP="00AB4A9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70989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2.  </w:t>
      </w: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   การอนุรักษ์ศิลปวัฒนธรรมประเพณีและภูมิปัญญาท้องถิ่น</w:t>
      </w:r>
    </w:p>
    <w:p w14:paraId="6CCE3825" w14:textId="77777777" w:rsidR="00AB4A93" w:rsidRPr="00770989" w:rsidRDefault="00AB4A93" w:rsidP="00AB4A9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232241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>ที่ 2. 1  การส่งเสริมและอนุรักษ์ศิลปวัฒนธรรมประเพณีและภูมิปัญญาท้องถิ่น</w:t>
      </w:r>
    </w:p>
    <w:p w14:paraId="3E4CD735" w14:textId="77777777" w:rsidR="00AB4A93" w:rsidRPr="00770989" w:rsidRDefault="00AB4A93" w:rsidP="00AB4A9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"/>
        <w:gridCol w:w="1549"/>
        <w:gridCol w:w="1893"/>
        <w:gridCol w:w="1497"/>
        <w:gridCol w:w="1020"/>
        <w:gridCol w:w="1020"/>
        <w:gridCol w:w="1020"/>
        <w:gridCol w:w="1140"/>
        <w:gridCol w:w="1484"/>
        <w:gridCol w:w="1996"/>
        <w:gridCol w:w="1157"/>
      </w:tblGrid>
      <w:tr w:rsidR="00D93BA5" w:rsidRPr="00770989" w14:paraId="1AA8D1C1" w14:textId="77777777" w:rsidTr="00084D4C">
        <w:tc>
          <w:tcPr>
            <w:tcW w:w="398" w:type="dxa"/>
            <w:vMerge w:val="restart"/>
            <w:vAlign w:val="center"/>
          </w:tcPr>
          <w:p w14:paraId="24E8D829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49" w:type="dxa"/>
            <w:vMerge w:val="restart"/>
            <w:vAlign w:val="center"/>
          </w:tcPr>
          <w:p w14:paraId="13B95073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93" w:type="dxa"/>
            <w:vMerge w:val="restart"/>
            <w:vAlign w:val="center"/>
          </w:tcPr>
          <w:p w14:paraId="474FFE0E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97" w:type="dxa"/>
            <w:vMerge w:val="restart"/>
            <w:vAlign w:val="center"/>
          </w:tcPr>
          <w:p w14:paraId="62D2345A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5684" w:type="dxa"/>
            <w:gridSpan w:val="5"/>
          </w:tcPr>
          <w:p w14:paraId="352F55A9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  (บาท)</w:t>
            </w:r>
          </w:p>
        </w:tc>
        <w:tc>
          <w:tcPr>
            <w:tcW w:w="1996" w:type="dxa"/>
            <w:vMerge w:val="restart"/>
            <w:vAlign w:val="center"/>
          </w:tcPr>
          <w:p w14:paraId="73F5FC9F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57" w:type="dxa"/>
            <w:vMerge w:val="restart"/>
          </w:tcPr>
          <w:p w14:paraId="3EE963DC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D93BA5" w:rsidRPr="00770989" w14:paraId="4D7D5E48" w14:textId="77777777" w:rsidTr="00D93BA5">
        <w:tc>
          <w:tcPr>
            <w:tcW w:w="398" w:type="dxa"/>
            <w:vMerge/>
          </w:tcPr>
          <w:p w14:paraId="5983A2FE" w14:textId="77777777" w:rsidR="00D93BA5" w:rsidRPr="00770989" w:rsidRDefault="00D93BA5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549" w:type="dxa"/>
            <w:vMerge/>
          </w:tcPr>
          <w:p w14:paraId="2A10C7DC" w14:textId="77777777" w:rsidR="00D93BA5" w:rsidRPr="00770989" w:rsidRDefault="00D93BA5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893" w:type="dxa"/>
            <w:vMerge/>
          </w:tcPr>
          <w:p w14:paraId="60D017BD" w14:textId="77777777" w:rsidR="00D93BA5" w:rsidRPr="00770989" w:rsidRDefault="00D93BA5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497" w:type="dxa"/>
            <w:vMerge/>
          </w:tcPr>
          <w:p w14:paraId="2A2B9F2E" w14:textId="77777777" w:rsidR="00D93BA5" w:rsidRPr="00770989" w:rsidRDefault="00D93BA5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020" w:type="dxa"/>
          </w:tcPr>
          <w:p w14:paraId="6686624E" w14:textId="77777777" w:rsidR="00D93BA5" w:rsidRPr="00770989" w:rsidRDefault="006A2E4D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1020" w:type="dxa"/>
          </w:tcPr>
          <w:p w14:paraId="4C7625D3" w14:textId="77777777" w:rsidR="00D93BA5" w:rsidRPr="00770989" w:rsidRDefault="006A2E4D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7</w:t>
            </w:r>
          </w:p>
        </w:tc>
        <w:tc>
          <w:tcPr>
            <w:tcW w:w="1020" w:type="dxa"/>
          </w:tcPr>
          <w:p w14:paraId="6B95E12C" w14:textId="77777777" w:rsidR="00D93BA5" w:rsidRPr="00770989" w:rsidRDefault="006A2E4D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1140" w:type="dxa"/>
          </w:tcPr>
          <w:p w14:paraId="6FEC46CC" w14:textId="77777777" w:rsidR="00D93BA5" w:rsidRPr="00770989" w:rsidRDefault="006A2E4D" w:rsidP="00DC29CA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2569</w:t>
            </w:r>
          </w:p>
        </w:tc>
        <w:tc>
          <w:tcPr>
            <w:tcW w:w="1484" w:type="dxa"/>
          </w:tcPr>
          <w:p w14:paraId="5664FD04" w14:textId="77777777" w:rsidR="00D93BA5" w:rsidRPr="00770989" w:rsidRDefault="006A2E4D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2570</w:t>
            </w:r>
          </w:p>
        </w:tc>
        <w:tc>
          <w:tcPr>
            <w:tcW w:w="1996" w:type="dxa"/>
            <w:vMerge/>
          </w:tcPr>
          <w:p w14:paraId="7B4B547F" w14:textId="77777777" w:rsidR="00D93BA5" w:rsidRPr="00770989" w:rsidRDefault="00D93BA5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157" w:type="dxa"/>
            <w:vMerge/>
          </w:tcPr>
          <w:p w14:paraId="13F5885F" w14:textId="77777777" w:rsidR="00D93BA5" w:rsidRPr="00770989" w:rsidRDefault="00D93BA5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D93BA5" w:rsidRPr="00770989" w14:paraId="56CCB916" w14:textId="77777777" w:rsidTr="00D93BA5">
        <w:tc>
          <w:tcPr>
            <w:tcW w:w="398" w:type="dxa"/>
          </w:tcPr>
          <w:p w14:paraId="5D96CBB8" w14:textId="77777777"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549" w:type="dxa"/>
          </w:tcPr>
          <w:p w14:paraId="7D122A55" w14:textId="77777777"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ะเพณีลอยกระทงและปิดทองหลวงพ่อพูนวัดกุ่ม</w:t>
            </w:r>
          </w:p>
        </w:tc>
        <w:tc>
          <w:tcPr>
            <w:tcW w:w="1893" w:type="dxa"/>
          </w:tcPr>
          <w:p w14:paraId="3CEEEC93" w14:textId="77777777"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อนุรักษ์ส่งเสริมประเพณีลอยกระทง</w:t>
            </w:r>
          </w:p>
        </w:tc>
        <w:tc>
          <w:tcPr>
            <w:tcW w:w="1497" w:type="dxa"/>
          </w:tcPr>
          <w:p w14:paraId="34F69A3F" w14:textId="77777777"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จัดงานลอยกระทง ปีละ 1 ครั้ง</w:t>
            </w:r>
          </w:p>
        </w:tc>
        <w:tc>
          <w:tcPr>
            <w:tcW w:w="1020" w:type="dxa"/>
          </w:tcPr>
          <w:p w14:paraId="73882A5E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80,000</w:t>
            </w:r>
          </w:p>
        </w:tc>
        <w:tc>
          <w:tcPr>
            <w:tcW w:w="1020" w:type="dxa"/>
          </w:tcPr>
          <w:p w14:paraId="49CE3CED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80,000</w:t>
            </w:r>
          </w:p>
        </w:tc>
        <w:tc>
          <w:tcPr>
            <w:tcW w:w="1020" w:type="dxa"/>
          </w:tcPr>
          <w:p w14:paraId="080435C7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80,000</w:t>
            </w:r>
          </w:p>
        </w:tc>
        <w:tc>
          <w:tcPr>
            <w:tcW w:w="1140" w:type="dxa"/>
          </w:tcPr>
          <w:p w14:paraId="248FD96E" w14:textId="77777777" w:rsidR="00D93BA5" w:rsidRPr="00770989" w:rsidRDefault="00D93BA5" w:rsidP="00844A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,000</w:t>
            </w:r>
          </w:p>
        </w:tc>
        <w:tc>
          <w:tcPr>
            <w:tcW w:w="1484" w:type="dxa"/>
          </w:tcPr>
          <w:p w14:paraId="3D950509" w14:textId="77777777" w:rsidR="00D93BA5" w:rsidRPr="00770989" w:rsidRDefault="00D93BA5" w:rsidP="00844A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,000</w:t>
            </w:r>
          </w:p>
        </w:tc>
        <w:tc>
          <w:tcPr>
            <w:tcW w:w="1996" w:type="dxa"/>
          </w:tcPr>
          <w:p w14:paraId="18EF0D54" w14:textId="77777777"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ชุมชนได้ร่วมกันอนุรักษ์สืบสานประเพณีลอยกระทงของไทย</w:t>
            </w:r>
          </w:p>
          <w:p w14:paraId="25DF07F0" w14:textId="77777777"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157" w:type="dxa"/>
          </w:tcPr>
          <w:p w14:paraId="78405368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</w:tr>
      <w:tr w:rsidR="00D93BA5" w:rsidRPr="00770989" w14:paraId="0D1F5AFA" w14:textId="77777777" w:rsidTr="00D93BA5">
        <w:tc>
          <w:tcPr>
            <w:tcW w:w="398" w:type="dxa"/>
          </w:tcPr>
          <w:p w14:paraId="06E56806" w14:textId="77777777"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549" w:type="dxa"/>
          </w:tcPr>
          <w:p w14:paraId="29D4584B" w14:textId="77777777"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ะเพณีสงกรานต์และวันผู้สูงอายุ</w:t>
            </w:r>
          </w:p>
        </w:tc>
        <w:tc>
          <w:tcPr>
            <w:tcW w:w="1893" w:type="dxa"/>
          </w:tcPr>
          <w:p w14:paraId="524BEBDE" w14:textId="77777777"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 เพื่ออนุรักษ์และร่วมส่งเสริมประเพณีสงกรานต์</w:t>
            </w:r>
          </w:p>
        </w:tc>
        <w:tc>
          <w:tcPr>
            <w:tcW w:w="1497" w:type="dxa"/>
          </w:tcPr>
          <w:p w14:paraId="45A48D72" w14:textId="77777777"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จัดงานประเพณีสงกรานต์และวันผู้สูงอายุ ปีละ 1 ครั้ง</w:t>
            </w:r>
          </w:p>
        </w:tc>
        <w:tc>
          <w:tcPr>
            <w:tcW w:w="1020" w:type="dxa"/>
          </w:tcPr>
          <w:p w14:paraId="54D33A89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020" w:type="dxa"/>
          </w:tcPr>
          <w:p w14:paraId="467977BB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020" w:type="dxa"/>
          </w:tcPr>
          <w:p w14:paraId="3CF3123B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140" w:type="dxa"/>
          </w:tcPr>
          <w:p w14:paraId="540F3E58" w14:textId="77777777" w:rsidR="00D93BA5" w:rsidRPr="00770989" w:rsidRDefault="00D93BA5" w:rsidP="00844A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484" w:type="dxa"/>
          </w:tcPr>
          <w:p w14:paraId="67D798CC" w14:textId="77777777" w:rsidR="00D93BA5" w:rsidRPr="00770989" w:rsidRDefault="00D93BA5" w:rsidP="00844A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996" w:type="dxa"/>
          </w:tcPr>
          <w:p w14:paraId="550DBA5A" w14:textId="77777777"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ชนได้ร่วมกันอนุรักษ์ประเพณีวัฒนธรรมท้องถิ่น</w:t>
            </w:r>
          </w:p>
        </w:tc>
        <w:tc>
          <w:tcPr>
            <w:tcW w:w="1157" w:type="dxa"/>
          </w:tcPr>
          <w:p w14:paraId="0AB2EC49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</w:tr>
      <w:tr w:rsidR="00D93BA5" w:rsidRPr="00770989" w14:paraId="6C5BEE97" w14:textId="77777777" w:rsidTr="00D93BA5">
        <w:tc>
          <w:tcPr>
            <w:tcW w:w="398" w:type="dxa"/>
          </w:tcPr>
          <w:p w14:paraId="06F1F3FA" w14:textId="77777777"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549" w:type="dxa"/>
          </w:tcPr>
          <w:p w14:paraId="0B29786B" w14:textId="77777777"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ะเพณีหาบสลากภัต(วัดเขาน้อย)</w:t>
            </w:r>
          </w:p>
        </w:tc>
        <w:tc>
          <w:tcPr>
            <w:tcW w:w="1893" w:type="dxa"/>
          </w:tcPr>
          <w:p w14:paraId="50FD55FF" w14:textId="77777777"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อนุรักษ์ประเพณีพื้นบ้านของตำบลบ้านหาด</w:t>
            </w:r>
          </w:p>
        </w:tc>
        <w:tc>
          <w:tcPr>
            <w:tcW w:w="1497" w:type="dxa"/>
          </w:tcPr>
          <w:p w14:paraId="21D8E929" w14:textId="77777777"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 จัดหาบสลากภัต วัดเขาน้อย ตำบลบ้านหาด ปีละ 1 ครั้ง</w:t>
            </w:r>
          </w:p>
        </w:tc>
        <w:tc>
          <w:tcPr>
            <w:tcW w:w="1020" w:type="dxa"/>
          </w:tcPr>
          <w:p w14:paraId="1975955A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5,000</w:t>
            </w:r>
          </w:p>
        </w:tc>
        <w:tc>
          <w:tcPr>
            <w:tcW w:w="1020" w:type="dxa"/>
          </w:tcPr>
          <w:p w14:paraId="4EEF4DCC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5,000</w:t>
            </w:r>
          </w:p>
        </w:tc>
        <w:tc>
          <w:tcPr>
            <w:tcW w:w="1020" w:type="dxa"/>
          </w:tcPr>
          <w:p w14:paraId="4D887C7A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5,000</w:t>
            </w:r>
          </w:p>
        </w:tc>
        <w:tc>
          <w:tcPr>
            <w:tcW w:w="1140" w:type="dxa"/>
          </w:tcPr>
          <w:p w14:paraId="081C2758" w14:textId="77777777" w:rsidR="00D93BA5" w:rsidRPr="00770989" w:rsidRDefault="00D93BA5" w:rsidP="00844A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484" w:type="dxa"/>
          </w:tcPr>
          <w:p w14:paraId="3B1E1856" w14:textId="77777777" w:rsidR="00D93BA5" w:rsidRPr="00770989" w:rsidRDefault="00D93BA5" w:rsidP="00844A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996" w:type="dxa"/>
          </w:tcPr>
          <w:p w14:paraId="0C986C05" w14:textId="77777777"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ได้ร่วมสืบสานประเพณีพื้นบ้านของตำบลบ้านหาด</w:t>
            </w:r>
          </w:p>
        </w:tc>
        <w:tc>
          <w:tcPr>
            <w:tcW w:w="1157" w:type="dxa"/>
          </w:tcPr>
          <w:p w14:paraId="4E74A7F3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</w:tr>
      <w:tr w:rsidR="00D93BA5" w:rsidRPr="00770989" w14:paraId="1AB0E7D8" w14:textId="77777777" w:rsidTr="00D93BA5">
        <w:tc>
          <w:tcPr>
            <w:tcW w:w="398" w:type="dxa"/>
          </w:tcPr>
          <w:p w14:paraId="1DDD047A" w14:textId="77777777"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549" w:type="dxa"/>
          </w:tcPr>
          <w:p w14:paraId="43018C45" w14:textId="77777777"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อนุรักษ์ศิลปะพื้นบ้านกระกระบอง</w:t>
            </w:r>
          </w:p>
        </w:tc>
        <w:tc>
          <w:tcPr>
            <w:tcW w:w="1893" w:type="dxa"/>
          </w:tcPr>
          <w:p w14:paraId="2D6F05A4" w14:textId="77777777"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สืบสานศิลปวัฒนธรรมการแสดงพื้นบ้าน</w:t>
            </w:r>
          </w:p>
        </w:tc>
        <w:tc>
          <w:tcPr>
            <w:tcW w:w="1497" w:type="dxa"/>
          </w:tcPr>
          <w:p w14:paraId="17381E80" w14:textId="77777777"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 เด็กและเยาวชน  จำนวน 50  คน</w:t>
            </w:r>
          </w:p>
        </w:tc>
        <w:tc>
          <w:tcPr>
            <w:tcW w:w="1020" w:type="dxa"/>
          </w:tcPr>
          <w:p w14:paraId="5EF6D7A2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020" w:type="dxa"/>
          </w:tcPr>
          <w:p w14:paraId="3EBB5877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020" w:type="dxa"/>
          </w:tcPr>
          <w:p w14:paraId="343D9550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140" w:type="dxa"/>
          </w:tcPr>
          <w:p w14:paraId="3995EDDD" w14:textId="77777777" w:rsidR="00D93BA5" w:rsidRPr="00770989" w:rsidRDefault="00D93BA5" w:rsidP="00844A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484" w:type="dxa"/>
          </w:tcPr>
          <w:p w14:paraId="47D2FBEB" w14:textId="77777777" w:rsidR="00D93BA5" w:rsidRPr="00770989" w:rsidRDefault="00D93BA5" w:rsidP="00844A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996" w:type="dxa"/>
          </w:tcPr>
          <w:p w14:paraId="04174EE6" w14:textId="77777777" w:rsidR="00D93BA5" w:rsidRPr="00770989" w:rsidRDefault="00D93BA5" w:rsidP="00D93BA5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ด็กและเยาวชนในชุมชนได้เรียนรู้ศิลปะการแสดงพื้นบาน</w:t>
            </w:r>
          </w:p>
        </w:tc>
        <w:tc>
          <w:tcPr>
            <w:tcW w:w="1157" w:type="dxa"/>
          </w:tcPr>
          <w:p w14:paraId="0D3A8FF2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</w:tbl>
    <w:p w14:paraId="0FBB1466" w14:textId="77777777" w:rsidR="00AB4A93" w:rsidRPr="00770989" w:rsidRDefault="00AB4A93" w:rsidP="00AB4A9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70989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2.  </w:t>
      </w: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   การอนุรักษ์ศิลปวัฒนธรรมประเพณีและภูมิปัญญาท้องถิ่น</w:t>
      </w:r>
    </w:p>
    <w:p w14:paraId="170A591C" w14:textId="77777777" w:rsidR="00AB4A93" w:rsidRPr="00770989" w:rsidRDefault="00AB4A93" w:rsidP="00AB4A9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232241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>ที่ 2. 1  การส่งเสริมและอนุรักษ์ศิลปวัฒนธรรมประเพณีและภูมิปัญญาท้องถิ่น</w:t>
      </w:r>
    </w:p>
    <w:p w14:paraId="030948AA" w14:textId="77777777" w:rsidR="00AB4A93" w:rsidRPr="00770989" w:rsidRDefault="00AB4A93" w:rsidP="00AB4A9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03"/>
        <w:gridCol w:w="2037"/>
        <w:gridCol w:w="1996"/>
        <w:gridCol w:w="1033"/>
        <w:gridCol w:w="1033"/>
        <w:gridCol w:w="1033"/>
        <w:gridCol w:w="1137"/>
        <w:gridCol w:w="992"/>
        <w:gridCol w:w="2126"/>
        <w:gridCol w:w="1418"/>
      </w:tblGrid>
      <w:tr w:rsidR="00D93BA5" w:rsidRPr="00770989" w14:paraId="3C88CF4B" w14:textId="77777777" w:rsidTr="00D93BA5">
        <w:tc>
          <w:tcPr>
            <w:tcW w:w="426" w:type="dxa"/>
            <w:vMerge w:val="restart"/>
            <w:vAlign w:val="center"/>
          </w:tcPr>
          <w:p w14:paraId="16354BCC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03" w:type="dxa"/>
            <w:vMerge w:val="restart"/>
            <w:vAlign w:val="center"/>
          </w:tcPr>
          <w:p w14:paraId="15A980C5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037" w:type="dxa"/>
            <w:vMerge w:val="restart"/>
            <w:vAlign w:val="center"/>
          </w:tcPr>
          <w:p w14:paraId="22BDBDC4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96" w:type="dxa"/>
            <w:vMerge w:val="restart"/>
            <w:vAlign w:val="center"/>
          </w:tcPr>
          <w:p w14:paraId="6425C485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5228" w:type="dxa"/>
            <w:gridSpan w:val="5"/>
          </w:tcPr>
          <w:p w14:paraId="17F104A0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  (บาท)</w:t>
            </w:r>
          </w:p>
        </w:tc>
        <w:tc>
          <w:tcPr>
            <w:tcW w:w="2126" w:type="dxa"/>
            <w:vMerge w:val="restart"/>
            <w:vAlign w:val="center"/>
          </w:tcPr>
          <w:p w14:paraId="144B2D98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</w:tcPr>
          <w:p w14:paraId="2320CDED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D93BA5" w:rsidRPr="00770989" w14:paraId="343DCE72" w14:textId="77777777" w:rsidTr="00D93BA5">
        <w:tc>
          <w:tcPr>
            <w:tcW w:w="426" w:type="dxa"/>
            <w:vMerge/>
          </w:tcPr>
          <w:p w14:paraId="6785540C" w14:textId="77777777" w:rsidR="00D93BA5" w:rsidRPr="00770989" w:rsidRDefault="00D93BA5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903" w:type="dxa"/>
            <w:vMerge/>
          </w:tcPr>
          <w:p w14:paraId="00F64E78" w14:textId="77777777" w:rsidR="00D93BA5" w:rsidRPr="00770989" w:rsidRDefault="00D93BA5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2037" w:type="dxa"/>
            <w:vMerge/>
          </w:tcPr>
          <w:p w14:paraId="042CF99C" w14:textId="77777777" w:rsidR="00D93BA5" w:rsidRPr="00770989" w:rsidRDefault="00D93BA5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996" w:type="dxa"/>
            <w:vMerge/>
          </w:tcPr>
          <w:p w14:paraId="4C708900" w14:textId="77777777" w:rsidR="00D93BA5" w:rsidRPr="00770989" w:rsidRDefault="00D93BA5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033" w:type="dxa"/>
          </w:tcPr>
          <w:p w14:paraId="1444943C" w14:textId="77777777" w:rsidR="00D93BA5" w:rsidRPr="00770989" w:rsidRDefault="006A2E4D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1033" w:type="dxa"/>
          </w:tcPr>
          <w:p w14:paraId="25F7841C" w14:textId="77777777" w:rsidR="00D93BA5" w:rsidRPr="00770989" w:rsidRDefault="006A2E4D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7</w:t>
            </w:r>
          </w:p>
        </w:tc>
        <w:tc>
          <w:tcPr>
            <w:tcW w:w="1033" w:type="dxa"/>
          </w:tcPr>
          <w:p w14:paraId="2393F67F" w14:textId="77777777" w:rsidR="00D93BA5" w:rsidRPr="00770989" w:rsidRDefault="006A2E4D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1137" w:type="dxa"/>
          </w:tcPr>
          <w:p w14:paraId="7E64352F" w14:textId="77777777" w:rsidR="00D93BA5" w:rsidRPr="00770989" w:rsidRDefault="006A2E4D" w:rsidP="00712C75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2569</w:t>
            </w:r>
          </w:p>
        </w:tc>
        <w:tc>
          <w:tcPr>
            <w:tcW w:w="992" w:type="dxa"/>
          </w:tcPr>
          <w:p w14:paraId="65593E1D" w14:textId="77777777" w:rsidR="00D93BA5" w:rsidRPr="00770989" w:rsidRDefault="006A2E4D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  <w:t>2570</w:t>
            </w:r>
          </w:p>
        </w:tc>
        <w:tc>
          <w:tcPr>
            <w:tcW w:w="2126" w:type="dxa"/>
            <w:vMerge/>
          </w:tcPr>
          <w:p w14:paraId="2BB0CA0F" w14:textId="77777777" w:rsidR="00D93BA5" w:rsidRPr="00770989" w:rsidRDefault="00D93BA5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418" w:type="dxa"/>
            <w:vMerge/>
          </w:tcPr>
          <w:p w14:paraId="38446E07" w14:textId="77777777" w:rsidR="00D93BA5" w:rsidRPr="00770989" w:rsidRDefault="00D93BA5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D93BA5" w:rsidRPr="00770989" w14:paraId="6A528A01" w14:textId="77777777" w:rsidTr="00D93BA5">
        <w:tc>
          <w:tcPr>
            <w:tcW w:w="426" w:type="dxa"/>
          </w:tcPr>
          <w:p w14:paraId="4225C554" w14:textId="77777777"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903" w:type="dxa"/>
          </w:tcPr>
          <w:p w14:paraId="3E100028" w14:textId="77777777"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ุดหนุนงานพระนครคีรีเมืองเพชร(แข่งขันวัวเทียมเกวียน)</w:t>
            </w:r>
          </w:p>
        </w:tc>
        <w:tc>
          <w:tcPr>
            <w:tcW w:w="2037" w:type="dxa"/>
          </w:tcPr>
          <w:p w14:paraId="06E2D3CE" w14:textId="77777777"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ส่งเสริมการท่องเทียวและอนุรักษ์ประเพณีการแข่งขันวัวเทียมเกวียน</w:t>
            </w:r>
          </w:p>
        </w:tc>
        <w:tc>
          <w:tcPr>
            <w:tcW w:w="1996" w:type="dxa"/>
          </w:tcPr>
          <w:p w14:paraId="46E42E13" w14:textId="77777777"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สนับสนุนงบประมาณในการจัดงานให้จังหวัดเพชรบุรี</w:t>
            </w:r>
            <w:r w:rsidRPr="0077098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ปีละ 1 ครั้ง</w:t>
            </w:r>
          </w:p>
        </w:tc>
        <w:tc>
          <w:tcPr>
            <w:tcW w:w="1033" w:type="dxa"/>
          </w:tcPr>
          <w:p w14:paraId="3AC85722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1033" w:type="dxa"/>
          </w:tcPr>
          <w:p w14:paraId="32C39117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1033" w:type="dxa"/>
          </w:tcPr>
          <w:p w14:paraId="13A1DBC0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1137" w:type="dxa"/>
          </w:tcPr>
          <w:p w14:paraId="437817A9" w14:textId="77777777" w:rsidR="00D93BA5" w:rsidRPr="00770989" w:rsidRDefault="00D93BA5" w:rsidP="00551B69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992" w:type="dxa"/>
          </w:tcPr>
          <w:p w14:paraId="71309019" w14:textId="77777777" w:rsidR="00D93BA5" w:rsidRPr="00770989" w:rsidRDefault="00D93BA5" w:rsidP="00084D4C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2126" w:type="dxa"/>
          </w:tcPr>
          <w:p w14:paraId="6F1509E3" w14:textId="77777777"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นักท่องเที่ยวมาเที่ยวชมงานพระนครคีรีเมืองเพชรเพิ่มขึ้น</w:t>
            </w:r>
          </w:p>
        </w:tc>
        <w:tc>
          <w:tcPr>
            <w:tcW w:w="1418" w:type="dxa"/>
          </w:tcPr>
          <w:p w14:paraId="15293E95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</w:tr>
      <w:tr w:rsidR="00D93BA5" w:rsidRPr="00770989" w14:paraId="75A56E0A" w14:textId="77777777" w:rsidTr="00D93BA5">
        <w:tc>
          <w:tcPr>
            <w:tcW w:w="426" w:type="dxa"/>
          </w:tcPr>
          <w:p w14:paraId="7B854B2F" w14:textId="77777777"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903" w:type="dxa"/>
          </w:tcPr>
          <w:p w14:paraId="43A24FD2" w14:textId="77777777"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ุดหนุนงานพระนครคีรี(วัวเทียมเกวียน)</w:t>
            </w:r>
          </w:p>
        </w:tc>
        <w:tc>
          <w:tcPr>
            <w:tcW w:w="2037" w:type="dxa"/>
          </w:tcPr>
          <w:p w14:paraId="44DD0DF8" w14:textId="77777777"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ส่งเสริมการท่องเทียวและอนุรักษ์ประเพณีวัวเทียมเกวียน</w:t>
            </w:r>
          </w:p>
        </w:tc>
        <w:tc>
          <w:tcPr>
            <w:tcW w:w="1996" w:type="dxa"/>
          </w:tcPr>
          <w:p w14:paraId="6F6DC566" w14:textId="77777777"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สนับสนุนงบประมาณการจัดงานแก่อำเภอบ้านลาดปีละ 1 ครั้ง</w:t>
            </w:r>
          </w:p>
        </w:tc>
        <w:tc>
          <w:tcPr>
            <w:tcW w:w="1033" w:type="dxa"/>
          </w:tcPr>
          <w:p w14:paraId="613ABFE1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30,000</w:t>
            </w:r>
          </w:p>
        </w:tc>
        <w:tc>
          <w:tcPr>
            <w:tcW w:w="1033" w:type="dxa"/>
          </w:tcPr>
          <w:p w14:paraId="25E0153F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30,000</w:t>
            </w:r>
          </w:p>
        </w:tc>
        <w:tc>
          <w:tcPr>
            <w:tcW w:w="1033" w:type="dxa"/>
          </w:tcPr>
          <w:p w14:paraId="209BEB0E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30,000</w:t>
            </w:r>
          </w:p>
        </w:tc>
        <w:tc>
          <w:tcPr>
            <w:tcW w:w="1137" w:type="dxa"/>
          </w:tcPr>
          <w:p w14:paraId="18953169" w14:textId="77777777" w:rsidR="00D93BA5" w:rsidRPr="00770989" w:rsidRDefault="00D93BA5" w:rsidP="00551B6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30,000</w:t>
            </w:r>
          </w:p>
        </w:tc>
        <w:tc>
          <w:tcPr>
            <w:tcW w:w="992" w:type="dxa"/>
          </w:tcPr>
          <w:p w14:paraId="2E953AE6" w14:textId="77777777" w:rsidR="00D93BA5" w:rsidRPr="00770989" w:rsidRDefault="00D93BA5" w:rsidP="00084D4C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30,000</w:t>
            </w:r>
          </w:p>
        </w:tc>
        <w:tc>
          <w:tcPr>
            <w:tcW w:w="2126" w:type="dxa"/>
          </w:tcPr>
          <w:p w14:paraId="2E015469" w14:textId="77777777"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นักท่องเทียวได้ชมการแข่งขันวัวเทียมเกวียนและรู้จักตำบลบ้านหาดเพิ่มขึ้น</w:t>
            </w:r>
          </w:p>
        </w:tc>
        <w:tc>
          <w:tcPr>
            <w:tcW w:w="1418" w:type="dxa"/>
          </w:tcPr>
          <w:p w14:paraId="0410053B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</w:tr>
      <w:tr w:rsidR="00D93BA5" w:rsidRPr="00770989" w14:paraId="6F21E096" w14:textId="77777777" w:rsidTr="00D93BA5">
        <w:tc>
          <w:tcPr>
            <w:tcW w:w="426" w:type="dxa"/>
          </w:tcPr>
          <w:p w14:paraId="667B6C04" w14:textId="77777777"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903" w:type="dxa"/>
          </w:tcPr>
          <w:p w14:paraId="27EBD55C" w14:textId="77777777"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นุรักษ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ลปะปูนปั้น</w:t>
            </w:r>
          </w:p>
        </w:tc>
        <w:tc>
          <w:tcPr>
            <w:tcW w:w="2037" w:type="dxa"/>
          </w:tcPr>
          <w:p w14:paraId="1D64E039" w14:textId="77777777" w:rsidR="00D93BA5" w:rsidRPr="00770989" w:rsidRDefault="00D93BA5" w:rsidP="00CB2056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ส่งเสริมการการอนุรักษ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ลปะปูนปั้น</w:t>
            </w:r>
          </w:p>
        </w:tc>
        <w:tc>
          <w:tcPr>
            <w:tcW w:w="1996" w:type="dxa"/>
          </w:tcPr>
          <w:p w14:paraId="41FAAE38" w14:textId="77777777"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 เด็กและเยาวชน  จำนวน 50  คน</w:t>
            </w:r>
          </w:p>
        </w:tc>
        <w:tc>
          <w:tcPr>
            <w:tcW w:w="1033" w:type="dxa"/>
          </w:tcPr>
          <w:p w14:paraId="48FA6712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033" w:type="dxa"/>
          </w:tcPr>
          <w:p w14:paraId="4950F761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033" w:type="dxa"/>
          </w:tcPr>
          <w:p w14:paraId="422F15E9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137" w:type="dxa"/>
          </w:tcPr>
          <w:p w14:paraId="23686509" w14:textId="77777777" w:rsidR="00D93BA5" w:rsidRPr="00770989" w:rsidRDefault="00D93BA5" w:rsidP="00551B6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992" w:type="dxa"/>
          </w:tcPr>
          <w:p w14:paraId="76F8D87E" w14:textId="77777777" w:rsidR="00D93BA5" w:rsidRPr="00770989" w:rsidRDefault="00D93BA5" w:rsidP="00084D4C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2126" w:type="dxa"/>
          </w:tcPr>
          <w:p w14:paraId="43964BE4" w14:textId="77777777" w:rsidR="00D93BA5" w:rsidRPr="00770989" w:rsidRDefault="00D93BA5" w:rsidP="00CB2056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ด็กและเยาวชนในชุมชนได้เรียนรู้เ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ลปะปูนปั้นเมืองเพชร</w:t>
            </w:r>
          </w:p>
        </w:tc>
        <w:tc>
          <w:tcPr>
            <w:tcW w:w="1418" w:type="dxa"/>
          </w:tcPr>
          <w:p w14:paraId="77EA35E1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D93BA5" w:rsidRPr="00770989" w14:paraId="32D1CE7E" w14:textId="77777777" w:rsidTr="00D93BA5">
        <w:tc>
          <w:tcPr>
            <w:tcW w:w="426" w:type="dxa"/>
          </w:tcPr>
          <w:p w14:paraId="01B1D168" w14:textId="77777777"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903" w:type="dxa"/>
          </w:tcPr>
          <w:p w14:paraId="1DBB4073" w14:textId="77777777"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นุรักษ์ศิลปะพื้นบ้านวัวเทียมไถ</w:t>
            </w:r>
          </w:p>
        </w:tc>
        <w:tc>
          <w:tcPr>
            <w:tcW w:w="2037" w:type="dxa"/>
          </w:tcPr>
          <w:p w14:paraId="33A44210" w14:textId="77777777"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การศิลปะพื้นบ้านวัวเทียมไถให้คงอยู่สืบต่อไป</w:t>
            </w:r>
          </w:p>
        </w:tc>
        <w:tc>
          <w:tcPr>
            <w:tcW w:w="1996" w:type="dxa"/>
          </w:tcPr>
          <w:p w14:paraId="3F8738D4" w14:textId="77777777"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ปีละ 1 ครั้ง</w:t>
            </w:r>
          </w:p>
        </w:tc>
        <w:tc>
          <w:tcPr>
            <w:tcW w:w="1033" w:type="dxa"/>
          </w:tcPr>
          <w:p w14:paraId="419BEEC3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1033" w:type="dxa"/>
          </w:tcPr>
          <w:p w14:paraId="16238F33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1033" w:type="dxa"/>
          </w:tcPr>
          <w:p w14:paraId="6D3961A1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1137" w:type="dxa"/>
          </w:tcPr>
          <w:p w14:paraId="4D634FFA" w14:textId="77777777" w:rsidR="00D93BA5" w:rsidRPr="00770989" w:rsidRDefault="00D93BA5" w:rsidP="00551B6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992" w:type="dxa"/>
          </w:tcPr>
          <w:p w14:paraId="760018A3" w14:textId="77777777" w:rsidR="00D93BA5" w:rsidRPr="00770989" w:rsidRDefault="00D93BA5" w:rsidP="00084D4C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2126" w:type="dxa"/>
          </w:tcPr>
          <w:p w14:paraId="7CBE17DA" w14:textId="77777777"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ระชาสัมพันธ์การท่องเที่ยวในตำบล</w:t>
            </w:r>
          </w:p>
        </w:tc>
        <w:tc>
          <w:tcPr>
            <w:tcW w:w="1418" w:type="dxa"/>
          </w:tcPr>
          <w:p w14:paraId="23A6031A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</w:tr>
      <w:tr w:rsidR="00D93BA5" w:rsidRPr="00770989" w14:paraId="6B964D26" w14:textId="77777777" w:rsidTr="00D93BA5">
        <w:tc>
          <w:tcPr>
            <w:tcW w:w="426" w:type="dxa"/>
          </w:tcPr>
          <w:p w14:paraId="35EB8DA4" w14:textId="77777777"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1903" w:type="dxa"/>
          </w:tcPr>
          <w:p w14:paraId="28A5AC90" w14:textId="77777777"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นุรักษ์ศิลปะพื้นบ้านการตีกลองยาว</w:t>
            </w:r>
          </w:p>
        </w:tc>
        <w:tc>
          <w:tcPr>
            <w:tcW w:w="2037" w:type="dxa"/>
          </w:tcPr>
          <w:p w14:paraId="76D9DDEF" w14:textId="77777777"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ให้เยาวชนได้เรียนรู้ศิลปะพื้นบ้านกลองยาว</w:t>
            </w:r>
          </w:p>
        </w:tc>
        <w:tc>
          <w:tcPr>
            <w:tcW w:w="1996" w:type="dxa"/>
          </w:tcPr>
          <w:p w14:paraId="1F2420EC" w14:textId="77777777"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และเยาวชน จำนวน  50 คน</w:t>
            </w:r>
          </w:p>
        </w:tc>
        <w:tc>
          <w:tcPr>
            <w:tcW w:w="1033" w:type="dxa"/>
          </w:tcPr>
          <w:p w14:paraId="480FC464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1033" w:type="dxa"/>
          </w:tcPr>
          <w:p w14:paraId="1FEE152F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1033" w:type="dxa"/>
          </w:tcPr>
          <w:p w14:paraId="0BAF7249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1137" w:type="dxa"/>
          </w:tcPr>
          <w:p w14:paraId="64C01590" w14:textId="77777777" w:rsidR="00D93BA5" w:rsidRPr="00770989" w:rsidRDefault="00D93BA5" w:rsidP="00551B6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992" w:type="dxa"/>
          </w:tcPr>
          <w:p w14:paraId="3808143F" w14:textId="77777777" w:rsidR="00D93BA5" w:rsidRPr="00770989" w:rsidRDefault="00D93BA5" w:rsidP="00084D4C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2126" w:type="dxa"/>
          </w:tcPr>
          <w:p w14:paraId="28FD940C" w14:textId="77777777"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และเยาวชนได้ร่วมกันอนุรักษ์</w:t>
            </w:r>
          </w:p>
        </w:tc>
        <w:tc>
          <w:tcPr>
            <w:tcW w:w="1418" w:type="dxa"/>
          </w:tcPr>
          <w:p w14:paraId="23255E10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</w:tr>
    </w:tbl>
    <w:p w14:paraId="001A93A2" w14:textId="77777777" w:rsidR="0066756F" w:rsidRDefault="0066756F" w:rsidP="00AB4A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69E65D3" w14:textId="77777777" w:rsidR="00AB4A93" w:rsidRPr="00770989" w:rsidRDefault="00AB4A93" w:rsidP="00AB4A9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70989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2.  </w:t>
      </w: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   การอนุรักษ์ศิลปวัฒนธรรมประเพณีและภูมิปัญญาท้องถิ่น</w:t>
      </w:r>
    </w:p>
    <w:p w14:paraId="55B51D6E" w14:textId="77777777" w:rsidR="00AB4A93" w:rsidRPr="00770989" w:rsidRDefault="00AB4A93" w:rsidP="00AB4A9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232241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>ที่ 2. 2  การพัฒนาแหล่งเรียนรู้ทางศิลปวัฒนธรรมประเพณีท้องถิ่น</w:t>
      </w:r>
    </w:p>
    <w:p w14:paraId="2036DBA3" w14:textId="77777777" w:rsidR="00AB4A93" w:rsidRPr="00770989" w:rsidRDefault="00AB4A93" w:rsidP="00AB4A9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"/>
        <w:gridCol w:w="1730"/>
        <w:gridCol w:w="1830"/>
        <w:gridCol w:w="1582"/>
        <w:gridCol w:w="1130"/>
        <w:gridCol w:w="1075"/>
        <w:gridCol w:w="1075"/>
        <w:gridCol w:w="1144"/>
        <w:gridCol w:w="1363"/>
        <w:gridCol w:w="1689"/>
        <w:gridCol w:w="1157"/>
      </w:tblGrid>
      <w:tr w:rsidR="00D93BA5" w:rsidRPr="00770989" w14:paraId="723DD99F" w14:textId="77777777" w:rsidTr="00084D4C">
        <w:tc>
          <w:tcPr>
            <w:tcW w:w="399" w:type="dxa"/>
            <w:vMerge w:val="restart"/>
            <w:vAlign w:val="center"/>
          </w:tcPr>
          <w:p w14:paraId="7394BDA0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30" w:type="dxa"/>
            <w:vMerge w:val="restart"/>
            <w:vAlign w:val="center"/>
          </w:tcPr>
          <w:p w14:paraId="2C3B92EB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30" w:type="dxa"/>
            <w:vMerge w:val="restart"/>
            <w:vAlign w:val="center"/>
          </w:tcPr>
          <w:p w14:paraId="04801B84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82" w:type="dxa"/>
            <w:vMerge w:val="restart"/>
            <w:vAlign w:val="center"/>
          </w:tcPr>
          <w:p w14:paraId="41AC37C6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5787" w:type="dxa"/>
            <w:gridSpan w:val="5"/>
          </w:tcPr>
          <w:p w14:paraId="06E46FD7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  (บาท)</w:t>
            </w:r>
          </w:p>
        </w:tc>
        <w:tc>
          <w:tcPr>
            <w:tcW w:w="1689" w:type="dxa"/>
            <w:vMerge w:val="restart"/>
            <w:vAlign w:val="center"/>
          </w:tcPr>
          <w:p w14:paraId="04A33478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57" w:type="dxa"/>
            <w:vMerge w:val="restart"/>
          </w:tcPr>
          <w:p w14:paraId="04209D44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D93BA5" w:rsidRPr="00770989" w14:paraId="549EFA2A" w14:textId="77777777" w:rsidTr="00D93BA5">
        <w:tc>
          <w:tcPr>
            <w:tcW w:w="399" w:type="dxa"/>
            <w:vMerge/>
          </w:tcPr>
          <w:p w14:paraId="49D29123" w14:textId="77777777" w:rsidR="00D93BA5" w:rsidRPr="00770989" w:rsidRDefault="00D93BA5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730" w:type="dxa"/>
            <w:vMerge/>
          </w:tcPr>
          <w:p w14:paraId="2E16C69B" w14:textId="77777777" w:rsidR="00D93BA5" w:rsidRPr="00770989" w:rsidRDefault="00D93BA5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830" w:type="dxa"/>
            <w:vMerge/>
          </w:tcPr>
          <w:p w14:paraId="3ACDE873" w14:textId="77777777" w:rsidR="00D93BA5" w:rsidRPr="00770989" w:rsidRDefault="00D93BA5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582" w:type="dxa"/>
            <w:vMerge/>
          </w:tcPr>
          <w:p w14:paraId="085B49D7" w14:textId="77777777" w:rsidR="00D93BA5" w:rsidRPr="00770989" w:rsidRDefault="00D93BA5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130" w:type="dxa"/>
          </w:tcPr>
          <w:p w14:paraId="312C6A37" w14:textId="77777777" w:rsidR="00D93BA5" w:rsidRPr="00770989" w:rsidRDefault="006A2E4D" w:rsidP="00DC29CA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1075" w:type="dxa"/>
          </w:tcPr>
          <w:p w14:paraId="0FF380CC" w14:textId="77777777" w:rsidR="00D93BA5" w:rsidRPr="00770989" w:rsidRDefault="006A2E4D" w:rsidP="00DC29CA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7</w:t>
            </w:r>
          </w:p>
        </w:tc>
        <w:tc>
          <w:tcPr>
            <w:tcW w:w="1075" w:type="dxa"/>
          </w:tcPr>
          <w:p w14:paraId="0BA0CA29" w14:textId="77777777" w:rsidR="00D93BA5" w:rsidRPr="00770989" w:rsidRDefault="006A2E4D" w:rsidP="00DC29CA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1144" w:type="dxa"/>
          </w:tcPr>
          <w:p w14:paraId="32783547" w14:textId="77777777" w:rsidR="00D93BA5" w:rsidRPr="00770989" w:rsidRDefault="006A2E4D" w:rsidP="00DC29CA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2569</w:t>
            </w:r>
          </w:p>
        </w:tc>
        <w:tc>
          <w:tcPr>
            <w:tcW w:w="1363" w:type="dxa"/>
          </w:tcPr>
          <w:p w14:paraId="48A0A8FA" w14:textId="77777777" w:rsidR="00D93BA5" w:rsidRPr="00770989" w:rsidRDefault="006A2E4D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2570</w:t>
            </w:r>
          </w:p>
        </w:tc>
        <w:tc>
          <w:tcPr>
            <w:tcW w:w="1689" w:type="dxa"/>
            <w:vMerge/>
          </w:tcPr>
          <w:p w14:paraId="567F63E6" w14:textId="77777777" w:rsidR="00D93BA5" w:rsidRPr="00770989" w:rsidRDefault="00D93BA5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157" w:type="dxa"/>
            <w:vMerge/>
          </w:tcPr>
          <w:p w14:paraId="702849AA" w14:textId="77777777" w:rsidR="00D93BA5" w:rsidRPr="00770989" w:rsidRDefault="00D93BA5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D93BA5" w:rsidRPr="00770989" w14:paraId="04FE7A9E" w14:textId="77777777" w:rsidTr="00D93BA5">
        <w:tc>
          <w:tcPr>
            <w:tcW w:w="399" w:type="dxa"/>
          </w:tcPr>
          <w:p w14:paraId="71EFFD63" w14:textId="77777777"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730" w:type="dxa"/>
          </w:tcPr>
          <w:p w14:paraId="1ED8C0E5" w14:textId="77777777" w:rsidR="00D93BA5" w:rsidRPr="00770989" w:rsidRDefault="00D93BA5" w:rsidP="00CB2056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ศูนย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ลป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ธรรมประจำตำบล</w:t>
            </w:r>
          </w:p>
        </w:tc>
        <w:tc>
          <w:tcPr>
            <w:tcW w:w="1830" w:type="dxa"/>
          </w:tcPr>
          <w:p w14:paraId="7C6CC377" w14:textId="77777777"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เป็นศูนย์ศึกษาเรียนรู้ด้านศิลปวัฒนธรรมของท้องถิ่น</w:t>
            </w:r>
          </w:p>
        </w:tc>
        <w:tc>
          <w:tcPr>
            <w:tcW w:w="1582" w:type="dxa"/>
          </w:tcPr>
          <w:p w14:paraId="7393A7DC" w14:textId="77777777"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 ปรับปรุงศูนย์การเรียนรู้วัฒนธรรมจำนวน 1 แห่ง</w:t>
            </w:r>
          </w:p>
        </w:tc>
        <w:tc>
          <w:tcPr>
            <w:tcW w:w="1130" w:type="dxa"/>
          </w:tcPr>
          <w:p w14:paraId="029B980A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150,000</w:t>
            </w:r>
          </w:p>
        </w:tc>
        <w:tc>
          <w:tcPr>
            <w:tcW w:w="1075" w:type="dxa"/>
          </w:tcPr>
          <w:p w14:paraId="26246784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075" w:type="dxa"/>
          </w:tcPr>
          <w:p w14:paraId="5DA3E90D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144" w:type="dxa"/>
          </w:tcPr>
          <w:p w14:paraId="74308E1B" w14:textId="77777777" w:rsidR="00D93BA5" w:rsidRPr="00770989" w:rsidRDefault="00D93BA5" w:rsidP="00712C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363" w:type="dxa"/>
          </w:tcPr>
          <w:p w14:paraId="05C8A1B7" w14:textId="77777777" w:rsidR="00D93BA5" w:rsidRPr="00770989" w:rsidRDefault="00D93BA5" w:rsidP="00084D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689" w:type="dxa"/>
          </w:tcPr>
          <w:p w14:paraId="7CF09F5A" w14:textId="77777777"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 ประชาชนในตำบล</w:t>
            </w:r>
          </w:p>
          <w:p w14:paraId="361E308A" w14:textId="77777777"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าดมีสถานที่ในการเรียนรู้วัฒนธรรมประจำตำบล</w:t>
            </w:r>
          </w:p>
        </w:tc>
        <w:tc>
          <w:tcPr>
            <w:tcW w:w="1157" w:type="dxa"/>
          </w:tcPr>
          <w:p w14:paraId="3F38E6E3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</w:tr>
      <w:tr w:rsidR="00D93BA5" w:rsidRPr="00770989" w14:paraId="29A9922E" w14:textId="77777777" w:rsidTr="00D93BA5">
        <w:tc>
          <w:tcPr>
            <w:tcW w:w="399" w:type="dxa"/>
          </w:tcPr>
          <w:p w14:paraId="31B2C54F" w14:textId="77777777"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730" w:type="dxa"/>
          </w:tcPr>
          <w:p w14:paraId="32482D3C" w14:textId="77777777" w:rsidR="00D93BA5" w:rsidRPr="00770989" w:rsidRDefault="00D93BA5" w:rsidP="00D41891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ศิลปะและภูมิปัญญาท้องถิ่น</w:t>
            </w:r>
          </w:p>
        </w:tc>
        <w:tc>
          <w:tcPr>
            <w:tcW w:w="1830" w:type="dxa"/>
          </w:tcPr>
          <w:p w14:paraId="15FC1FDB" w14:textId="77777777"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 เพื่ออนุรักษ์ศิลปะและภูมิปัญญาในท้องถิ่น</w:t>
            </w:r>
          </w:p>
        </w:tc>
        <w:tc>
          <w:tcPr>
            <w:tcW w:w="1582" w:type="dxa"/>
          </w:tcPr>
          <w:p w14:paraId="045ECBDC" w14:textId="77777777"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จัดกิจกรรมการเรียนรู้งานศิลปะแก่เด็กและเยาวชนปีละ 1 ครั้ง</w:t>
            </w:r>
          </w:p>
        </w:tc>
        <w:tc>
          <w:tcPr>
            <w:tcW w:w="1130" w:type="dxa"/>
          </w:tcPr>
          <w:p w14:paraId="43BF6C59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1075" w:type="dxa"/>
          </w:tcPr>
          <w:p w14:paraId="21AC595E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1075" w:type="dxa"/>
          </w:tcPr>
          <w:p w14:paraId="6BED261D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1144" w:type="dxa"/>
          </w:tcPr>
          <w:p w14:paraId="03DC24DE" w14:textId="77777777" w:rsidR="00D93BA5" w:rsidRPr="00770989" w:rsidRDefault="00D93BA5" w:rsidP="00712C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363" w:type="dxa"/>
          </w:tcPr>
          <w:p w14:paraId="2F7F15B7" w14:textId="77777777" w:rsidR="00D93BA5" w:rsidRPr="00770989" w:rsidRDefault="00D93BA5" w:rsidP="00084D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689" w:type="dxa"/>
          </w:tcPr>
          <w:p w14:paraId="3970E8BE" w14:textId="77777777"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 เด็กและเยาวชนได้เรียนรู้และอนุรักษ์งานศิลปะของท้องถิ่น</w:t>
            </w:r>
          </w:p>
        </w:tc>
        <w:tc>
          <w:tcPr>
            <w:tcW w:w="1157" w:type="dxa"/>
          </w:tcPr>
          <w:p w14:paraId="3B9DA401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</w:tbl>
    <w:p w14:paraId="6959C40D" w14:textId="77777777" w:rsidR="00AB4A93" w:rsidRPr="00770989" w:rsidRDefault="00AB4A93" w:rsidP="00AB4A93">
      <w:pPr>
        <w:rPr>
          <w:rFonts w:ascii="TH SarabunIT๙" w:hAnsi="TH SarabunIT๙" w:cs="TH SarabunIT๙"/>
          <w:sz w:val="32"/>
          <w:szCs w:val="32"/>
        </w:rPr>
      </w:pPr>
    </w:p>
    <w:p w14:paraId="33C322A8" w14:textId="77777777" w:rsidR="00AB4A93" w:rsidRPr="00770989" w:rsidRDefault="00AB4A93" w:rsidP="00AB4A93">
      <w:pPr>
        <w:rPr>
          <w:rFonts w:ascii="TH SarabunIT๙" w:hAnsi="TH SarabunIT๙" w:cs="TH SarabunIT๙"/>
          <w:sz w:val="32"/>
          <w:szCs w:val="32"/>
        </w:rPr>
      </w:pPr>
      <w:r w:rsidRPr="0077098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0154B24" w14:textId="77777777" w:rsidR="00AB4A93" w:rsidRPr="00770989" w:rsidRDefault="00AB4A93" w:rsidP="00AB4A93">
      <w:pPr>
        <w:rPr>
          <w:rFonts w:ascii="TH SarabunIT๙" w:hAnsi="TH SarabunIT๙" w:cs="TH SarabunIT๙"/>
          <w:sz w:val="32"/>
          <w:szCs w:val="32"/>
        </w:rPr>
      </w:pPr>
    </w:p>
    <w:p w14:paraId="2BF08231" w14:textId="77777777" w:rsidR="00AB4A93" w:rsidRPr="00770989" w:rsidRDefault="00AB4A93" w:rsidP="00AB4A93">
      <w:pPr>
        <w:rPr>
          <w:rFonts w:ascii="TH SarabunIT๙" w:hAnsi="TH SarabunIT๙" w:cs="TH SarabunIT๙"/>
          <w:sz w:val="32"/>
          <w:szCs w:val="32"/>
        </w:rPr>
      </w:pPr>
    </w:p>
    <w:p w14:paraId="44BF4AAC" w14:textId="77777777" w:rsidR="00AB4A93" w:rsidRPr="00770989" w:rsidRDefault="00AB4A93" w:rsidP="00AB4A93">
      <w:pPr>
        <w:rPr>
          <w:rFonts w:ascii="TH SarabunIT๙" w:hAnsi="TH SarabunIT๙" w:cs="TH SarabunIT๙"/>
          <w:sz w:val="32"/>
          <w:szCs w:val="32"/>
        </w:rPr>
      </w:pPr>
    </w:p>
    <w:p w14:paraId="79A07D26" w14:textId="77777777" w:rsidR="00AB4A93" w:rsidRDefault="00AB4A93" w:rsidP="00AB4A93">
      <w:pPr>
        <w:rPr>
          <w:rFonts w:ascii="TH SarabunIT๙" w:hAnsi="TH SarabunIT๙" w:cs="TH SarabunIT๙"/>
          <w:sz w:val="32"/>
          <w:szCs w:val="32"/>
        </w:rPr>
      </w:pPr>
    </w:p>
    <w:p w14:paraId="1CEE24C0" w14:textId="77777777" w:rsidR="0066756F" w:rsidRDefault="0066756F" w:rsidP="00AB4A93">
      <w:pPr>
        <w:rPr>
          <w:rFonts w:ascii="TH SarabunIT๙" w:hAnsi="TH SarabunIT๙" w:cs="TH SarabunIT๙"/>
          <w:sz w:val="32"/>
          <w:szCs w:val="32"/>
        </w:rPr>
      </w:pPr>
    </w:p>
    <w:p w14:paraId="77049CA8" w14:textId="77777777" w:rsidR="0066756F" w:rsidRPr="00770989" w:rsidRDefault="0066756F" w:rsidP="00AB4A93">
      <w:pPr>
        <w:rPr>
          <w:rFonts w:ascii="TH SarabunIT๙" w:hAnsi="TH SarabunIT๙" w:cs="TH SarabunIT๙"/>
          <w:sz w:val="32"/>
          <w:szCs w:val="32"/>
        </w:rPr>
      </w:pPr>
    </w:p>
    <w:p w14:paraId="06FAE11B" w14:textId="77777777" w:rsidR="00AB4A93" w:rsidRPr="00770989" w:rsidRDefault="00AB4A93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</w:t>
      </w:r>
    </w:p>
    <w:p w14:paraId="619A76E3" w14:textId="77777777" w:rsidR="00AB4A93" w:rsidRPr="00770989" w:rsidRDefault="00AB4A93" w:rsidP="00AB4A9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70989">
        <w:rPr>
          <w:rFonts w:ascii="TH SarabunIT๙" w:hAnsi="TH SarabunIT๙" w:cs="TH SarabunIT๙"/>
          <w:b/>
          <w:bCs/>
          <w:sz w:val="32"/>
          <w:szCs w:val="32"/>
        </w:rPr>
        <w:t xml:space="preserve">2.  </w:t>
      </w: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   การอนุรักษ์ศิลปวัฒนธรรมประเพณีและภูมิปัญญาท้องถิ่น</w:t>
      </w:r>
    </w:p>
    <w:p w14:paraId="7DCFD780" w14:textId="77777777" w:rsidR="00AB4A93" w:rsidRPr="00770989" w:rsidRDefault="00AB4A93" w:rsidP="00AB4A9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แนวทางที่ 2. 3  การส่งเสริมกิจกรรมทางศาสนา</w:t>
      </w:r>
      <w:r w:rsidR="001166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298B3F10" w14:textId="77777777" w:rsidR="00AB4A93" w:rsidRPr="00770989" w:rsidRDefault="00AB4A93" w:rsidP="00AB4A9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15007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9"/>
        <w:gridCol w:w="2072"/>
        <w:gridCol w:w="2072"/>
        <w:gridCol w:w="2072"/>
        <w:gridCol w:w="971"/>
        <w:gridCol w:w="971"/>
        <w:gridCol w:w="971"/>
        <w:gridCol w:w="1050"/>
        <w:gridCol w:w="1276"/>
        <w:gridCol w:w="1574"/>
        <w:gridCol w:w="1559"/>
      </w:tblGrid>
      <w:tr w:rsidR="00D93BA5" w:rsidRPr="00770989" w14:paraId="47F03442" w14:textId="77777777" w:rsidTr="00D93BA5">
        <w:tc>
          <w:tcPr>
            <w:tcW w:w="419" w:type="dxa"/>
            <w:vMerge w:val="restart"/>
            <w:vAlign w:val="center"/>
          </w:tcPr>
          <w:p w14:paraId="5DFF2280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72" w:type="dxa"/>
            <w:vMerge w:val="restart"/>
            <w:vAlign w:val="center"/>
          </w:tcPr>
          <w:p w14:paraId="1FDB729A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072" w:type="dxa"/>
            <w:vMerge w:val="restart"/>
            <w:vAlign w:val="center"/>
          </w:tcPr>
          <w:p w14:paraId="40C83937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072" w:type="dxa"/>
            <w:vMerge w:val="restart"/>
            <w:vAlign w:val="center"/>
          </w:tcPr>
          <w:p w14:paraId="5C47C074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5239" w:type="dxa"/>
            <w:gridSpan w:val="5"/>
          </w:tcPr>
          <w:p w14:paraId="47AF1B4D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  (บาท)</w:t>
            </w:r>
          </w:p>
        </w:tc>
        <w:tc>
          <w:tcPr>
            <w:tcW w:w="1574" w:type="dxa"/>
            <w:vMerge w:val="restart"/>
            <w:vAlign w:val="center"/>
          </w:tcPr>
          <w:p w14:paraId="23B727CD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</w:tcPr>
          <w:p w14:paraId="447E9A3F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D93BA5" w:rsidRPr="00770989" w14:paraId="12C3C33C" w14:textId="77777777" w:rsidTr="00D93BA5">
        <w:tc>
          <w:tcPr>
            <w:tcW w:w="419" w:type="dxa"/>
            <w:vMerge/>
          </w:tcPr>
          <w:p w14:paraId="6511ABDB" w14:textId="77777777" w:rsidR="00D93BA5" w:rsidRPr="00770989" w:rsidRDefault="00D93BA5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2072" w:type="dxa"/>
            <w:vMerge/>
          </w:tcPr>
          <w:p w14:paraId="71FACF44" w14:textId="77777777" w:rsidR="00D93BA5" w:rsidRPr="00770989" w:rsidRDefault="00D93BA5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2072" w:type="dxa"/>
            <w:vMerge/>
          </w:tcPr>
          <w:p w14:paraId="3DEE5452" w14:textId="77777777" w:rsidR="00D93BA5" w:rsidRPr="00770989" w:rsidRDefault="00D93BA5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2072" w:type="dxa"/>
            <w:vMerge/>
          </w:tcPr>
          <w:p w14:paraId="7B25A7ED" w14:textId="77777777" w:rsidR="00D93BA5" w:rsidRPr="00770989" w:rsidRDefault="00D93BA5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971" w:type="dxa"/>
          </w:tcPr>
          <w:p w14:paraId="6EA81CA4" w14:textId="77777777" w:rsidR="00D93BA5" w:rsidRPr="00770989" w:rsidRDefault="006A2E4D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971" w:type="dxa"/>
          </w:tcPr>
          <w:p w14:paraId="425FAEFF" w14:textId="77777777" w:rsidR="00D93BA5" w:rsidRPr="00770989" w:rsidRDefault="006A2E4D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7</w:t>
            </w:r>
          </w:p>
        </w:tc>
        <w:tc>
          <w:tcPr>
            <w:tcW w:w="971" w:type="dxa"/>
          </w:tcPr>
          <w:p w14:paraId="6BC94A5F" w14:textId="77777777" w:rsidR="00D93BA5" w:rsidRPr="00770989" w:rsidRDefault="006A2E4D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1050" w:type="dxa"/>
          </w:tcPr>
          <w:p w14:paraId="24370145" w14:textId="77777777" w:rsidR="00D93BA5" w:rsidRPr="00770989" w:rsidRDefault="006A2E4D" w:rsidP="00D4189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2569</w:t>
            </w:r>
          </w:p>
        </w:tc>
        <w:tc>
          <w:tcPr>
            <w:tcW w:w="1276" w:type="dxa"/>
          </w:tcPr>
          <w:p w14:paraId="6D387720" w14:textId="77777777" w:rsidR="00D93BA5" w:rsidRPr="00770989" w:rsidRDefault="006A2E4D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2570</w:t>
            </w:r>
          </w:p>
        </w:tc>
        <w:tc>
          <w:tcPr>
            <w:tcW w:w="1574" w:type="dxa"/>
            <w:vMerge/>
          </w:tcPr>
          <w:p w14:paraId="2A3EF645" w14:textId="77777777" w:rsidR="00D93BA5" w:rsidRPr="00770989" w:rsidRDefault="00D93BA5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559" w:type="dxa"/>
            <w:vMerge/>
          </w:tcPr>
          <w:p w14:paraId="4C7A816B" w14:textId="77777777" w:rsidR="00D93BA5" w:rsidRPr="00770989" w:rsidRDefault="00D93BA5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D93BA5" w:rsidRPr="00770989" w14:paraId="313857E1" w14:textId="77777777" w:rsidTr="00D93BA5">
        <w:tc>
          <w:tcPr>
            <w:tcW w:w="419" w:type="dxa"/>
          </w:tcPr>
          <w:p w14:paraId="7B2594B5" w14:textId="77777777"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072" w:type="dxa"/>
          </w:tcPr>
          <w:p w14:paraId="6BC6E1A2" w14:textId="77777777"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กิจกรรม ทางพระพุทธศาสนา</w:t>
            </w:r>
          </w:p>
        </w:tc>
        <w:tc>
          <w:tcPr>
            <w:tcW w:w="2072" w:type="dxa"/>
          </w:tcPr>
          <w:p w14:paraId="47CAE3AF" w14:textId="77777777"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ปลูกฝังให้เด็กมีคุณธรรม จริยธรรม และปฏิบัติธรรมตามวันสำคัญทางพุทธศาสนาได้ถูกต้อง</w:t>
            </w:r>
          </w:p>
        </w:tc>
        <w:tc>
          <w:tcPr>
            <w:tcW w:w="2072" w:type="dxa"/>
          </w:tcPr>
          <w:p w14:paraId="4D8D96B3" w14:textId="77777777"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จัดกิจกรรมตามวันสำคัญทางพระพุทธศาสนา หรือจัดนิทรรศการ   วันมาฆบูชา วันเข้าพรรษา วันวิสาขบูชา วันอาสาฬหบูชา วันออกพรรษา ปีละ 1 ครั้ง</w:t>
            </w:r>
          </w:p>
        </w:tc>
        <w:tc>
          <w:tcPr>
            <w:tcW w:w="971" w:type="dxa"/>
          </w:tcPr>
          <w:p w14:paraId="4BDB40F8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5,000</w:t>
            </w:r>
          </w:p>
        </w:tc>
        <w:tc>
          <w:tcPr>
            <w:tcW w:w="971" w:type="dxa"/>
          </w:tcPr>
          <w:p w14:paraId="3558522C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5,000</w:t>
            </w:r>
          </w:p>
        </w:tc>
        <w:tc>
          <w:tcPr>
            <w:tcW w:w="971" w:type="dxa"/>
          </w:tcPr>
          <w:p w14:paraId="185520ED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5,000</w:t>
            </w:r>
          </w:p>
        </w:tc>
        <w:tc>
          <w:tcPr>
            <w:tcW w:w="1050" w:type="dxa"/>
          </w:tcPr>
          <w:p w14:paraId="14DCEDC1" w14:textId="77777777" w:rsidR="00D93BA5" w:rsidRPr="00770989" w:rsidRDefault="00D93BA5" w:rsidP="00D4189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276" w:type="dxa"/>
          </w:tcPr>
          <w:p w14:paraId="7A99CDCA" w14:textId="77777777" w:rsidR="00D93BA5" w:rsidRPr="00770989" w:rsidRDefault="00D93BA5" w:rsidP="00084D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574" w:type="dxa"/>
          </w:tcPr>
          <w:p w14:paraId="7978C5ED" w14:textId="77777777"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ด็กมีคุณธรรม จริยธรรม และปฏิบัติธรรมตามวันสำคัญทางพุทธศาสนาได้ถูกต้อง</w:t>
            </w:r>
          </w:p>
        </w:tc>
        <w:tc>
          <w:tcPr>
            <w:tcW w:w="1559" w:type="dxa"/>
          </w:tcPr>
          <w:p w14:paraId="294E0591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D93BA5" w:rsidRPr="00770989" w14:paraId="2C7119A4" w14:textId="77777777" w:rsidTr="00D93BA5">
        <w:tblPrEx>
          <w:tblLook w:val="04A0" w:firstRow="1" w:lastRow="0" w:firstColumn="1" w:lastColumn="0" w:noHBand="0" w:noVBand="1"/>
        </w:tblPrEx>
        <w:tc>
          <w:tcPr>
            <w:tcW w:w="419" w:type="dxa"/>
          </w:tcPr>
          <w:p w14:paraId="59902229" w14:textId="77777777"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072" w:type="dxa"/>
          </w:tcPr>
          <w:p w14:paraId="097B6D6B" w14:textId="77777777"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แห่เทียนพรรษา</w:t>
            </w:r>
          </w:p>
        </w:tc>
        <w:tc>
          <w:tcPr>
            <w:tcW w:w="2072" w:type="dxa"/>
          </w:tcPr>
          <w:p w14:paraId="5F215246" w14:textId="77777777"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ปลูกฝังให้เด็กได้ปฏิบัติตามวันสำคัญทางพระพุทธศาสนา</w:t>
            </w:r>
          </w:p>
        </w:tc>
        <w:tc>
          <w:tcPr>
            <w:tcW w:w="2072" w:type="dxa"/>
          </w:tcPr>
          <w:p w14:paraId="1C5E2E4F" w14:textId="77777777"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 จัดกิจกรรมแห่เทียนพรรษา ปีละ 1 ครั้ง</w:t>
            </w:r>
          </w:p>
        </w:tc>
        <w:tc>
          <w:tcPr>
            <w:tcW w:w="971" w:type="dxa"/>
          </w:tcPr>
          <w:p w14:paraId="64234F3C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971" w:type="dxa"/>
          </w:tcPr>
          <w:p w14:paraId="39A39607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971" w:type="dxa"/>
          </w:tcPr>
          <w:p w14:paraId="53BF4D3A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050" w:type="dxa"/>
          </w:tcPr>
          <w:p w14:paraId="6D029D3C" w14:textId="77777777" w:rsidR="00D93BA5" w:rsidRPr="00770989" w:rsidRDefault="00D93BA5" w:rsidP="00844A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276" w:type="dxa"/>
          </w:tcPr>
          <w:p w14:paraId="1856E79B" w14:textId="77777777" w:rsidR="00D93BA5" w:rsidRPr="00770989" w:rsidRDefault="00D93BA5" w:rsidP="00084D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574" w:type="dxa"/>
          </w:tcPr>
          <w:p w14:paraId="58FFF2DC" w14:textId="77777777"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ด็กให้ความสำคัญกับวันสำคัญทางพระพุทธศาสนา</w:t>
            </w:r>
          </w:p>
        </w:tc>
        <w:tc>
          <w:tcPr>
            <w:tcW w:w="1559" w:type="dxa"/>
          </w:tcPr>
          <w:p w14:paraId="6E14BBAF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</w:tr>
    </w:tbl>
    <w:p w14:paraId="09F1862B" w14:textId="77777777" w:rsidR="00AB4A93" w:rsidRPr="00770989" w:rsidRDefault="00AB4A93" w:rsidP="00AB4A93">
      <w:pPr>
        <w:rPr>
          <w:rFonts w:ascii="TH SarabunIT๙" w:hAnsi="TH SarabunIT๙" w:cs="TH SarabunIT๙"/>
          <w:sz w:val="32"/>
          <w:szCs w:val="32"/>
        </w:rPr>
      </w:pPr>
    </w:p>
    <w:p w14:paraId="11B4CE14" w14:textId="77777777" w:rsidR="00AB4A93" w:rsidRPr="00770989" w:rsidRDefault="00AB4A93" w:rsidP="00AB4A93">
      <w:pPr>
        <w:rPr>
          <w:rFonts w:ascii="TH SarabunIT๙" w:hAnsi="TH SarabunIT๙" w:cs="TH SarabunIT๙"/>
          <w:sz w:val="32"/>
          <w:szCs w:val="32"/>
        </w:rPr>
      </w:pPr>
    </w:p>
    <w:p w14:paraId="6052A06B" w14:textId="77777777" w:rsidR="00AB4A93" w:rsidRPr="00770989" w:rsidRDefault="00AB4A93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CE109D4" w14:textId="77777777" w:rsidR="00AB4A93" w:rsidRPr="00770989" w:rsidRDefault="00AB4A93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042E581" w14:textId="77777777" w:rsidR="00AB4A93" w:rsidRPr="00770989" w:rsidRDefault="00AB4A93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16B5762" w14:textId="77777777" w:rsidR="00AB4A93" w:rsidRPr="00770989" w:rsidRDefault="00AB4A93" w:rsidP="00AB4A9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70989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3.  </w:t>
      </w: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   การส่งเสริมพัฒนาการกีฬาและนันทนาการในชุมชน</w:t>
      </w:r>
    </w:p>
    <w:p w14:paraId="6E043C6A" w14:textId="77777777" w:rsidR="00AB4A93" w:rsidRPr="00770989" w:rsidRDefault="00AB4A93" w:rsidP="00AB4A9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แนวทางที่ 3.1 การส่งเสริมให้เด็ก เยาวชน ประชาชน เล่นกีฬาเพื่อสุขภาพ</w:t>
      </w:r>
    </w:p>
    <w:p w14:paraId="338EAB57" w14:textId="77777777" w:rsidR="00AB4A93" w:rsidRPr="00770989" w:rsidRDefault="00AB4A93" w:rsidP="00AB4A9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1611"/>
        <w:gridCol w:w="1737"/>
        <w:gridCol w:w="1571"/>
        <w:gridCol w:w="1130"/>
        <w:gridCol w:w="1130"/>
        <w:gridCol w:w="1130"/>
        <w:gridCol w:w="1130"/>
        <w:gridCol w:w="1431"/>
        <w:gridCol w:w="1750"/>
        <w:gridCol w:w="1157"/>
      </w:tblGrid>
      <w:tr w:rsidR="00D93BA5" w:rsidRPr="00770989" w14:paraId="4623701C" w14:textId="77777777" w:rsidTr="00084D4C">
        <w:tc>
          <w:tcPr>
            <w:tcW w:w="397" w:type="dxa"/>
            <w:vMerge w:val="restart"/>
            <w:vAlign w:val="center"/>
          </w:tcPr>
          <w:p w14:paraId="034FF3C3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611" w:type="dxa"/>
            <w:vMerge w:val="restart"/>
            <w:vAlign w:val="center"/>
          </w:tcPr>
          <w:p w14:paraId="2D473A6F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37" w:type="dxa"/>
            <w:vMerge w:val="restart"/>
            <w:vAlign w:val="center"/>
          </w:tcPr>
          <w:p w14:paraId="20998FD1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71" w:type="dxa"/>
            <w:vMerge w:val="restart"/>
            <w:vAlign w:val="center"/>
          </w:tcPr>
          <w:p w14:paraId="3E2F0717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5951" w:type="dxa"/>
            <w:gridSpan w:val="5"/>
          </w:tcPr>
          <w:p w14:paraId="2D2FBFBE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  (บาท)</w:t>
            </w:r>
          </w:p>
        </w:tc>
        <w:tc>
          <w:tcPr>
            <w:tcW w:w="1750" w:type="dxa"/>
            <w:vMerge w:val="restart"/>
            <w:vAlign w:val="center"/>
          </w:tcPr>
          <w:p w14:paraId="1BDBB351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57" w:type="dxa"/>
            <w:vMerge w:val="restart"/>
          </w:tcPr>
          <w:p w14:paraId="567AF55A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D93BA5" w:rsidRPr="00770989" w14:paraId="40892F1D" w14:textId="77777777" w:rsidTr="00D93BA5">
        <w:tc>
          <w:tcPr>
            <w:tcW w:w="397" w:type="dxa"/>
            <w:vMerge/>
          </w:tcPr>
          <w:p w14:paraId="5890CA05" w14:textId="77777777" w:rsidR="00D93BA5" w:rsidRPr="00770989" w:rsidRDefault="00D93BA5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611" w:type="dxa"/>
            <w:vMerge/>
          </w:tcPr>
          <w:p w14:paraId="45A31894" w14:textId="77777777" w:rsidR="00D93BA5" w:rsidRPr="00770989" w:rsidRDefault="00D93BA5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737" w:type="dxa"/>
            <w:vMerge/>
          </w:tcPr>
          <w:p w14:paraId="1CF2BBC9" w14:textId="77777777" w:rsidR="00D93BA5" w:rsidRPr="00770989" w:rsidRDefault="00D93BA5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571" w:type="dxa"/>
            <w:vMerge/>
          </w:tcPr>
          <w:p w14:paraId="271AD594" w14:textId="77777777" w:rsidR="00D93BA5" w:rsidRPr="00770989" w:rsidRDefault="00D93BA5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130" w:type="dxa"/>
          </w:tcPr>
          <w:p w14:paraId="4B805426" w14:textId="77777777" w:rsidR="00D93BA5" w:rsidRPr="00770989" w:rsidRDefault="006A2E4D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1130" w:type="dxa"/>
          </w:tcPr>
          <w:p w14:paraId="1529174A" w14:textId="77777777" w:rsidR="00D93BA5" w:rsidRPr="00770989" w:rsidRDefault="006A2E4D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7</w:t>
            </w:r>
          </w:p>
        </w:tc>
        <w:tc>
          <w:tcPr>
            <w:tcW w:w="1130" w:type="dxa"/>
          </w:tcPr>
          <w:p w14:paraId="646F316C" w14:textId="77777777" w:rsidR="00D93BA5" w:rsidRPr="00770989" w:rsidRDefault="006A2E4D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1130" w:type="dxa"/>
          </w:tcPr>
          <w:p w14:paraId="18C7D746" w14:textId="77777777" w:rsidR="00D93BA5" w:rsidRPr="00770989" w:rsidRDefault="006A2E4D" w:rsidP="0059198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2569</w:t>
            </w:r>
          </w:p>
        </w:tc>
        <w:tc>
          <w:tcPr>
            <w:tcW w:w="1431" w:type="dxa"/>
          </w:tcPr>
          <w:p w14:paraId="459A6681" w14:textId="77777777" w:rsidR="00D93BA5" w:rsidRPr="00770989" w:rsidRDefault="006A2E4D" w:rsidP="00D93BA5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2570</w:t>
            </w:r>
          </w:p>
        </w:tc>
        <w:tc>
          <w:tcPr>
            <w:tcW w:w="1750" w:type="dxa"/>
            <w:vMerge/>
          </w:tcPr>
          <w:p w14:paraId="4F5B470B" w14:textId="77777777" w:rsidR="00D93BA5" w:rsidRPr="00770989" w:rsidRDefault="00D93BA5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157" w:type="dxa"/>
            <w:vMerge/>
          </w:tcPr>
          <w:p w14:paraId="7BC14536" w14:textId="77777777" w:rsidR="00D93BA5" w:rsidRPr="00770989" w:rsidRDefault="00D93BA5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D93BA5" w:rsidRPr="00770989" w14:paraId="262BF93C" w14:textId="77777777" w:rsidTr="00D93BA5">
        <w:tc>
          <w:tcPr>
            <w:tcW w:w="397" w:type="dxa"/>
          </w:tcPr>
          <w:p w14:paraId="69E1472C" w14:textId="77777777"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611" w:type="dxa"/>
          </w:tcPr>
          <w:p w14:paraId="02744272" w14:textId="77777777" w:rsidR="00D93BA5" w:rsidRPr="00770989" w:rsidRDefault="00D93BA5" w:rsidP="00551B69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ซื้อวัสดุอุปกรณ์กีฬาหมู่บ้าน</w:t>
            </w:r>
          </w:p>
        </w:tc>
        <w:tc>
          <w:tcPr>
            <w:tcW w:w="1737" w:type="dxa"/>
          </w:tcPr>
          <w:p w14:paraId="4125D2A0" w14:textId="77777777" w:rsidR="00D93BA5" w:rsidRPr="00770989" w:rsidRDefault="00D93BA5" w:rsidP="00551B69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 เพื่อส่งเสริมให้เด็ก เยาวชนประชาชนเล่นกีฬา</w:t>
            </w:r>
          </w:p>
        </w:tc>
        <w:tc>
          <w:tcPr>
            <w:tcW w:w="1571" w:type="dxa"/>
          </w:tcPr>
          <w:p w14:paraId="630E1B58" w14:textId="77777777" w:rsidR="00D93BA5" w:rsidRPr="00770989" w:rsidRDefault="00D93BA5" w:rsidP="00551B69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จัดหาอุปกรณ์กีฬาประจำหมู่บ้าน ปีละ 1 ครั้ง</w:t>
            </w:r>
          </w:p>
        </w:tc>
        <w:tc>
          <w:tcPr>
            <w:tcW w:w="1130" w:type="dxa"/>
          </w:tcPr>
          <w:p w14:paraId="2F3BD9EF" w14:textId="77777777" w:rsidR="00D93BA5" w:rsidRPr="00770989" w:rsidRDefault="00D93BA5" w:rsidP="00551B6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1130" w:type="dxa"/>
          </w:tcPr>
          <w:p w14:paraId="26246CEF" w14:textId="77777777" w:rsidR="00D93BA5" w:rsidRPr="00770989" w:rsidRDefault="00D93BA5" w:rsidP="00551B6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1130" w:type="dxa"/>
          </w:tcPr>
          <w:p w14:paraId="5E73CEC2" w14:textId="77777777" w:rsidR="00D93BA5" w:rsidRPr="00770989" w:rsidRDefault="00D93BA5" w:rsidP="00551B6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1130" w:type="dxa"/>
          </w:tcPr>
          <w:p w14:paraId="1BCFE2B0" w14:textId="77777777" w:rsidR="00D93BA5" w:rsidRPr="00770989" w:rsidRDefault="00D93BA5" w:rsidP="000B77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431" w:type="dxa"/>
          </w:tcPr>
          <w:p w14:paraId="1138373B" w14:textId="77777777" w:rsidR="00D93BA5" w:rsidRPr="00770989" w:rsidRDefault="00D93BA5" w:rsidP="00084D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750" w:type="dxa"/>
          </w:tcPr>
          <w:p w14:paraId="34AB9C3D" w14:textId="77777777" w:rsidR="00D93BA5" w:rsidRPr="00770989" w:rsidRDefault="00D93BA5" w:rsidP="00551B69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ด็กเยาวชนและประชาชนสนใจการเล่นกีฬาเพิ่มขึ้น</w:t>
            </w:r>
          </w:p>
        </w:tc>
        <w:tc>
          <w:tcPr>
            <w:tcW w:w="1157" w:type="dxa"/>
          </w:tcPr>
          <w:p w14:paraId="3695A6C7" w14:textId="77777777" w:rsidR="00D93BA5" w:rsidRPr="00770989" w:rsidRDefault="00D93BA5" w:rsidP="00551B6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D93BA5" w:rsidRPr="00770989" w14:paraId="5B793B18" w14:textId="77777777" w:rsidTr="00D93BA5">
        <w:tc>
          <w:tcPr>
            <w:tcW w:w="397" w:type="dxa"/>
          </w:tcPr>
          <w:p w14:paraId="00053D94" w14:textId="77777777"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611" w:type="dxa"/>
          </w:tcPr>
          <w:p w14:paraId="641814E1" w14:textId="77777777" w:rsidR="00D93BA5" w:rsidRDefault="00D93BA5" w:rsidP="00551B69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แข่งขันกีฬาเยาวชน ประชาชน ตำบลบ้านหาด</w:t>
            </w:r>
          </w:p>
          <w:p w14:paraId="0AE5EBD6" w14:textId="77777777" w:rsidR="00D93BA5" w:rsidRPr="00770989" w:rsidRDefault="00D93BA5" w:rsidP="00551B69">
            <w:pPr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737" w:type="dxa"/>
          </w:tcPr>
          <w:p w14:paraId="319527E4" w14:textId="77777777" w:rsidR="00D93BA5" w:rsidRPr="00770989" w:rsidRDefault="00D93BA5" w:rsidP="00551B69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พ่อใช้เวลาว่างให้เป็นประโยชน์และห่างไกลยาเสพติด</w:t>
            </w:r>
          </w:p>
        </w:tc>
        <w:tc>
          <w:tcPr>
            <w:tcW w:w="1571" w:type="dxa"/>
          </w:tcPr>
          <w:p w14:paraId="422823AE" w14:textId="77777777" w:rsidR="00D93BA5" w:rsidRPr="00770989" w:rsidRDefault="00D93BA5" w:rsidP="00551B69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 จัดแข่งขันกีฬา เยาวชน ประชาชน ปีละ 1 ครั้ง</w:t>
            </w:r>
          </w:p>
        </w:tc>
        <w:tc>
          <w:tcPr>
            <w:tcW w:w="1130" w:type="dxa"/>
          </w:tcPr>
          <w:p w14:paraId="18ED997D" w14:textId="77777777" w:rsidR="00D93BA5" w:rsidRPr="00770989" w:rsidRDefault="00D93BA5" w:rsidP="00551B6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150,000</w:t>
            </w:r>
          </w:p>
        </w:tc>
        <w:tc>
          <w:tcPr>
            <w:tcW w:w="1130" w:type="dxa"/>
          </w:tcPr>
          <w:p w14:paraId="6E260AA0" w14:textId="77777777" w:rsidR="00D93BA5" w:rsidRPr="00770989" w:rsidRDefault="00D93BA5" w:rsidP="00551B69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150,000</w:t>
            </w:r>
          </w:p>
        </w:tc>
        <w:tc>
          <w:tcPr>
            <w:tcW w:w="1130" w:type="dxa"/>
          </w:tcPr>
          <w:p w14:paraId="4472A17F" w14:textId="77777777" w:rsidR="00D93BA5" w:rsidRPr="00770989" w:rsidRDefault="00D93BA5" w:rsidP="00551B69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150,000</w:t>
            </w:r>
          </w:p>
        </w:tc>
        <w:tc>
          <w:tcPr>
            <w:tcW w:w="1130" w:type="dxa"/>
          </w:tcPr>
          <w:p w14:paraId="7CAA6B43" w14:textId="77777777" w:rsidR="00D93BA5" w:rsidRPr="00770989" w:rsidRDefault="00D93BA5" w:rsidP="000B77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,000</w:t>
            </w:r>
          </w:p>
        </w:tc>
        <w:tc>
          <w:tcPr>
            <w:tcW w:w="1431" w:type="dxa"/>
          </w:tcPr>
          <w:p w14:paraId="30E1D949" w14:textId="77777777" w:rsidR="00D93BA5" w:rsidRPr="00770989" w:rsidRDefault="00D93BA5" w:rsidP="00084D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,000</w:t>
            </w:r>
          </w:p>
        </w:tc>
        <w:tc>
          <w:tcPr>
            <w:tcW w:w="1750" w:type="dxa"/>
          </w:tcPr>
          <w:p w14:paraId="63598761" w14:textId="77777777" w:rsidR="00D93BA5" w:rsidRPr="00770989" w:rsidRDefault="00D93BA5" w:rsidP="00551B69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ใช้เวลาว่างให้เป็นประโยชน์และห่างไกลยาเสพติด</w:t>
            </w:r>
          </w:p>
        </w:tc>
        <w:tc>
          <w:tcPr>
            <w:tcW w:w="1157" w:type="dxa"/>
          </w:tcPr>
          <w:p w14:paraId="7CAB877A" w14:textId="77777777" w:rsidR="00D93BA5" w:rsidRPr="00770989" w:rsidRDefault="00D93BA5" w:rsidP="00551B69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</w:tr>
      <w:tr w:rsidR="00D93BA5" w:rsidRPr="00770989" w14:paraId="6987C655" w14:textId="77777777" w:rsidTr="00D93BA5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F796" w14:textId="77777777"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169A" w14:textId="77777777" w:rsidR="00D93BA5" w:rsidRPr="00770989" w:rsidRDefault="00D93BA5" w:rsidP="009D6561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กีฬาให้เยาวชนในช่วงปิดภาคเรียน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D502" w14:textId="77777777" w:rsidR="00D93BA5" w:rsidRDefault="00D93BA5" w:rsidP="00551B69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ส่งเสริมให้เยาวชนใช้เวลาว่างในช่วงปิดภาคเรียนให้เกิดประโยชน์และห่างไกลจากยาเสพติด</w:t>
            </w:r>
          </w:p>
          <w:p w14:paraId="75367701" w14:textId="77777777" w:rsidR="00D93BA5" w:rsidRPr="00770989" w:rsidRDefault="00D93BA5" w:rsidP="00551B69">
            <w:pPr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53EE" w14:textId="77777777" w:rsidR="00D93BA5" w:rsidRPr="00770989" w:rsidRDefault="00D93BA5" w:rsidP="00551B69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 จัดโครงการฝึกสอนกีฬา ปีละ 1 ครั้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A0F5" w14:textId="77777777" w:rsidR="00D93BA5" w:rsidRPr="00770989" w:rsidRDefault="00D93BA5" w:rsidP="00551B6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CC7D" w14:textId="77777777" w:rsidR="00D93BA5" w:rsidRPr="00770989" w:rsidRDefault="00D93BA5" w:rsidP="00551B6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D06B" w14:textId="77777777" w:rsidR="00D93BA5" w:rsidRPr="00770989" w:rsidRDefault="00D93BA5" w:rsidP="00551B6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801F" w14:textId="77777777" w:rsidR="00D93BA5" w:rsidRPr="00770989" w:rsidRDefault="00D93BA5" w:rsidP="000B77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0AA4" w14:textId="77777777" w:rsidR="00D93BA5" w:rsidRPr="00770989" w:rsidRDefault="00D93BA5" w:rsidP="00084D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0633" w14:textId="77777777" w:rsidR="00D93BA5" w:rsidRPr="00770989" w:rsidRDefault="00D93BA5" w:rsidP="00551B69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ยาวชนได้ใช้เวลาว่างให้เกิดประโยชน์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BD73" w14:textId="77777777" w:rsidR="00D93BA5" w:rsidRPr="00770989" w:rsidRDefault="00D93BA5" w:rsidP="00551B6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</w:tr>
    </w:tbl>
    <w:p w14:paraId="18D097C1" w14:textId="77777777" w:rsidR="00AB4A93" w:rsidRDefault="00AB4A93" w:rsidP="00AB4A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55A77AB" w14:textId="77777777" w:rsidR="000B77A4" w:rsidRDefault="000B77A4" w:rsidP="00AB4A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AADA992" w14:textId="77777777" w:rsidR="00AB4A93" w:rsidRPr="00770989" w:rsidRDefault="00AB4A93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34F26B3" w14:textId="77777777" w:rsidR="00AB4A93" w:rsidRPr="00770989" w:rsidRDefault="00AB4A93" w:rsidP="00AB4A9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70989">
        <w:rPr>
          <w:rFonts w:ascii="TH SarabunIT๙" w:hAnsi="TH SarabunIT๙" w:cs="TH SarabunIT๙"/>
          <w:b/>
          <w:bCs/>
          <w:sz w:val="32"/>
          <w:szCs w:val="32"/>
        </w:rPr>
        <w:t xml:space="preserve">3.  </w:t>
      </w: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   การส่งเสริมพัฒนาการกีฬาและนันทนาการในชุมชน</w:t>
      </w:r>
    </w:p>
    <w:p w14:paraId="0E8C60A5" w14:textId="77777777" w:rsidR="00AB4A93" w:rsidRPr="00770989" w:rsidRDefault="00AB4A93" w:rsidP="00AB4A9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แนวทางที่ 3.2  จัดกิจกรรมส่งเสริมด้านกีฬาและนันทนาการในชุมชน</w:t>
      </w:r>
    </w:p>
    <w:p w14:paraId="3A645596" w14:textId="77777777" w:rsidR="00AB4A93" w:rsidRPr="00770989" w:rsidRDefault="00AB4A93" w:rsidP="00AB4A9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882"/>
        <w:gridCol w:w="1993"/>
        <w:gridCol w:w="1882"/>
        <w:gridCol w:w="1130"/>
        <w:gridCol w:w="1130"/>
        <w:gridCol w:w="1130"/>
        <w:gridCol w:w="1031"/>
        <w:gridCol w:w="1134"/>
        <w:gridCol w:w="1843"/>
        <w:gridCol w:w="1417"/>
      </w:tblGrid>
      <w:tr w:rsidR="00D93BA5" w:rsidRPr="00770989" w14:paraId="0AFEF414" w14:textId="77777777" w:rsidTr="00084D4C">
        <w:tc>
          <w:tcPr>
            <w:tcW w:w="420" w:type="dxa"/>
            <w:vMerge w:val="restart"/>
            <w:vAlign w:val="center"/>
          </w:tcPr>
          <w:p w14:paraId="36343C73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82" w:type="dxa"/>
            <w:vMerge w:val="restart"/>
            <w:vAlign w:val="center"/>
          </w:tcPr>
          <w:p w14:paraId="0CFFE345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93" w:type="dxa"/>
            <w:vMerge w:val="restart"/>
            <w:vAlign w:val="center"/>
          </w:tcPr>
          <w:p w14:paraId="4FBE7939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82" w:type="dxa"/>
            <w:vMerge w:val="restart"/>
            <w:vAlign w:val="center"/>
          </w:tcPr>
          <w:p w14:paraId="593D7186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5555" w:type="dxa"/>
            <w:gridSpan w:val="5"/>
          </w:tcPr>
          <w:p w14:paraId="2538F826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  (บาท)</w:t>
            </w:r>
          </w:p>
        </w:tc>
        <w:tc>
          <w:tcPr>
            <w:tcW w:w="1843" w:type="dxa"/>
            <w:vMerge w:val="restart"/>
            <w:vAlign w:val="center"/>
          </w:tcPr>
          <w:p w14:paraId="159494D0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</w:tcPr>
          <w:p w14:paraId="001D9C39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D93BA5" w:rsidRPr="00770989" w14:paraId="22D3D98D" w14:textId="77777777" w:rsidTr="00D93BA5">
        <w:tc>
          <w:tcPr>
            <w:tcW w:w="420" w:type="dxa"/>
            <w:vMerge/>
          </w:tcPr>
          <w:p w14:paraId="71E64DAC" w14:textId="77777777" w:rsidR="00D93BA5" w:rsidRPr="00770989" w:rsidRDefault="00D93BA5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882" w:type="dxa"/>
            <w:vMerge/>
          </w:tcPr>
          <w:p w14:paraId="2B3EC6B9" w14:textId="77777777" w:rsidR="00D93BA5" w:rsidRPr="00770989" w:rsidRDefault="00D93BA5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993" w:type="dxa"/>
            <w:vMerge/>
          </w:tcPr>
          <w:p w14:paraId="225A6C85" w14:textId="77777777" w:rsidR="00D93BA5" w:rsidRPr="00770989" w:rsidRDefault="00D93BA5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882" w:type="dxa"/>
            <w:vMerge/>
          </w:tcPr>
          <w:p w14:paraId="0201DE78" w14:textId="77777777" w:rsidR="00D93BA5" w:rsidRPr="00770989" w:rsidRDefault="00D93BA5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130" w:type="dxa"/>
          </w:tcPr>
          <w:p w14:paraId="1CC06542" w14:textId="77777777" w:rsidR="00D93BA5" w:rsidRPr="00770989" w:rsidRDefault="006A2E4D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1130" w:type="dxa"/>
          </w:tcPr>
          <w:p w14:paraId="1BF94948" w14:textId="77777777" w:rsidR="00D93BA5" w:rsidRPr="00770989" w:rsidRDefault="006A2E4D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7</w:t>
            </w:r>
          </w:p>
        </w:tc>
        <w:tc>
          <w:tcPr>
            <w:tcW w:w="1130" w:type="dxa"/>
          </w:tcPr>
          <w:p w14:paraId="457D1165" w14:textId="77777777" w:rsidR="00D93BA5" w:rsidRPr="00770989" w:rsidRDefault="006A2E4D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1031" w:type="dxa"/>
          </w:tcPr>
          <w:p w14:paraId="6A11190B" w14:textId="77777777" w:rsidR="00D93BA5" w:rsidRPr="00770989" w:rsidRDefault="006A2E4D" w:rsidP="004E296F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2569</w:t>
            </w:r>
          </w:p>
        </w:tc>
        <w:tc>
          <w:tcPr>
            <w:tcW w:w="1134" w:type="dxa"/>
          </w:tcPr>
          <w:p w14:paraId="2CFAB488" w14:textId="77777777" w:rsidR="00D93BA5" w:rsidRPr="00770989" w:rsidRDefault="006A2E4D" w:rsidP="00D93BA5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  <w:t>2570</w:t>
            </w:r>
          </w:p>
        </w:tc>
        <w:tc>
          <w:tcPr>
            <w:tcW w:w="1843" w:type="dxa"/>
            <w:vMerge/>
          </w:tcPr>
          <w:p w14:paraId="28EC90B6" w14:textId="77777777" w:rsidR="00D93BA5" w:rsidRPr="00770989" w:rsidRDefault="00D93BA5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417" w:type="dxa"/>
            <w:vMerge/>
          </w:tcPr>
          <w:p w14:paraId="16785EA7" w14:textId="77777777" w:rsidR="00D93BA5" w:rsidRPr="00770989" w:rsidRDefault="00D93BA5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D93BA5" w:rsidRPr="00770989" w14:paraId="25ED59BF" w14:textId="77777777" w:rsidTr="00D93BA5">
        <w:tc>
          <w:tcPr>
            <w:tcW w:w="420" w:type="dxa"/>
          </w:tcPr>
          <w:p w14:paraId="344DC87F" w14:textId="77777777"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882" w:type="dxa"/>
          </w:tcPr>
          <w:p w14:paraId="2711748C" w14:textId="77777777"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แข่งขันกีฬารวมพลคนท้องถิ่น อำเภอ</w:t>
            </w:r>
          </w:p>
          <w:p w14:paraId="63B0F27A" w14:textId="77777777"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ลาด</w:t>
            </w:r>
          </w:p>
        </w:tc>
        <w:tc>
          <w:tcPr>
            <w:tcW w:w="1993" w:type="dxa"/>
          </w:tcPr>
          <w:p w14:paraId="16532770" w14:textId="77777777"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สร้างความสามัคคีในองค์กรและระหว่างองค์กร</w:t>
            </w:r>
          </w:p>
        </w:tc>
        <w:tc>
          <w:tcPr>
            <w:tcW w:w="1882" w:type="dxa"/>
          </w:tcPr>
          <w:p w14:paraId="0F1CA37F" w14:textId="77777777"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 เข้าร่วมแข่งขันกีฬารวมพลคนท้องถิ่น ปีละ 1 ครั้ง</w:t>
            </w:r>
          </w:p>
        </w:tc>
        <w:tc>
          <w:tcPr>
            <w:tcW w:w="1130" w:type="dxa"/>
          </w:tcPr>
          <w:p w14:paraId="58B8EE44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30,000</w:t>
            </w:r>
          </w:p>
        </w:tc>
        <w:tc>
          <w:tcPr>
            <w:tcW w:w="1130" w:type="dxa"/>
          </w:tcPr>
          <w:p w14:paraId="49998A35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30,000</w:t>
            </w:r>
          </w:p>
        </w:tc>
        <w:tc>
          <w:tcPr>
            <w:tcW w:w="1130" w:type="dxa"/>
          </w:tcPr>
          <w:p w14:paraId="2257F57D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30,000</w:t>
            </w:r>
          </w:p>
        </w:tc>
        <w:tc>
          <w:tcPr>
            <w:tcW w:w="1031" w:type="dxa"/>
          </w:tcPr>
          <w:p w14:paraId="237174E8" w14:textId="77777777" w:rsidR="00D93BA5" w:rsidRPr="00770989" w:rsidRDefault="00D93BA5" w:rsidP="00844A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134" w:type="dxa"/>
          </w:tcPr>
          <w:p w14:paraId="529EC079" w14:textId="77777777" w:rsidR="00D93BA5" w:rsidRPr="00770989" w:rsidRDefault="00D93BA5" w:rsidP="00084D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843" w:type="dxa"/>
          </w:tcPr>
          <w:p w14:paraId="2F4AB3C8" w14:textId="77777777"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กิดความสามัคคีในองค์กรและระหว่าง อปท.ในเขตอำเภอบ้านลาด</w:t>
            </w:r>
          </w:p>
        </w:tc>
        <w:tc>
          <w:tcPr>
            <w:tcW w:w="1417" w:type="dxa"/>
          </w:tcPr>
          <w:p w14:paraId="5FDFC09E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</w:tr>
      <w:tr w:rsidR="00D93BA5" w:rsidRPr="00770989" w14:paraId="6CEF9049" w14:textId="77777777" w:rsidTr="00D93BA5">
        <w:tc>
          <w:tcPr>
            <w:tcW w:w="420" w:type="dxa"/>
          </w:tcPr>
          <w:p w14:paraId="1D98C0E4" w14:textId="77777777"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882" w:type="dxa"/>
          </w:tcPr>
          <w:p w14:paraId="082CAFC4" w14:textId="77777777"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นักกีฬาเยาวชน ประชาชน เข้าร่วมแข่งขันในระดับต่างๆ</w:t>
            </w:r>
          </w:p>
          <w:p w14:paraId="355FA9E0" w14:textId="77777777"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993" w:type="dxa"/>
          </w:tcPr>
          <w:p w14:paraId="3204CEA4" w14:textId="77777777"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พัฒนาทักษะกีฬาแก่เด็กและเยาวชน</w:t>
            </w:r>
            <w:r w:rsidRPr="0077098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</w:t>
            </w:r>
          </w:p>
        </w:tc>
        <w:tc>
          <w:tcPr>
            <w:tcW w:w="1882" w:type="dxa"/>
          </w:tcPr>
          <w:p w14:paraId="7D78425D" w14:textId="77777777"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จัดส่งเด็กและเยาวชน ประชาชน เข้าร่วมกิจกรรมปีละ 3 ครั้ง</w:t>
            </w:r>
          </w:p>
        </w:tc>
        <w:tc>
          <w:tcPr>
            <w:tcW w:w="1130" w:type="dxa"/>
          </w:tcPr>
          <w:p w14:paraId="0996F35B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30,000</w:t>
            </w:r>
          </w:p>
        </w:tc>
        <w:tc>
          <w:tcPr>
            <w:tcW w:w="1130" w:type="dxa"/>
          </w:tcPr>
          <w:p w14:paraId="7F02B06A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30,000</w:t>
            </w:r>
          </w:p>
        </w:tc>
        <w:tc>
          <w:tcPr>
            <w:tcW w:w="1130" w:type="dxa"/>
          </w:tcPr>
          <w:p w14:paraId="2536C1DA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30,000</w:t>
            </w:r>
          </w:p>
        </w:tc>
        <w:tc>
          <w:tcPr>
            <w:tcW w:w="1031" w:type="dxa"/>
          </w:tcPr>
          <w:p w14:paraId="40B79F0A" w14:textId="77777777" w:rsidR="00D93BA5" w:rsidRPr="00770989" w:rsidRDefault="00D93BA5" w:rsidP="00551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134" w:type="dxa"/>
          </w:tcPr>
          <w:p w14:paraId="5F5D0A1D" w14:textId="77777777" w:rsidR="00D93BA5" w:rsidRPr="00770989" w:rsidRDefault="00D93BA5" w:rsidP="00084D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843" w:type="dxa"/>
          </w:tcPr>
          <w:p w14:paraId="0F59DF51" w14:textId="77777777"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ด็กและเยาวชนมีทักษะและประสบการณ์ด้านกีฬามากขึ้น</w:t>
            </w:r>
          </w:p>
        </w:tc>
        <w:tc>
          <w:tcPr>
            <w:tcW w:w="1417" w:type="dxa"/>
          </w:tcPr>
          <w:p w14:paraId="05D8E5AB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D93BA5" w:rsidRPr="00770989" w14:paraId="050E2BA7" w14:textId="77777777" w:rsidTr="00D93BA5">
        <w:tc>
          <w:tcPr>
            <w:tcW w:w="420" w:type="dxa"/>
          </w:tcPr>
          <w:p w14:paraId="3D7F1F14" w14:textId="77777777"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882" w:type="dxa"/>
          </w:tcPr>
          <w:p w14:paraId="50D82518" w14:textId="77777777"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ซื้ออุปกรณ์  ออกกำลังกายให้หมู่บ้าน</w:t>
            </w:r>
          </w:p>
        </w:tc>
        <w:tc>
          <w:tcPr>
            <w:tcW w:w="1993" w:type="dxa"/>
          </w:tcPr>
          <w:p w14:paraId="0F13F9F7" w14:textId="77777777"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ส่งเสริมการออกกำลังกายของประชาชนและเยาวชน</w:t>
            </w:r>
          </w:p>
        </w:tc>
        <w:tc>
          <w:tcPr>
            <w:tcW w:w="1882" w:type="dxa"/>
          </w:tcPr>
          <w:p w14:paraId="0C692FF5" w14:textId="77777777"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-5</w:t>
            </w:r>
          </w:p>
        </w:tc>
        <w:tc>
          <w:tcPr>
            <w:tcW w:w="1130" w:type="dxa"/>
          </w:tcPr>
          <w:p w14:paraId="3A617876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100,000</w:t>
            </w:r>
          </w:p>
        </w:tc>
        <w:tc>
          <w:tcPr>
            <w:tcW w:w="1130" w:type="dxa"/>
          </w:tcPr>
          <w:p w14:paraId="48571205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100,000</w:t>
            </w:r>
          </w:p>
        </w:tc>
        <w:tc>
          <w:tcPr>
            <w:tcW w:w="1130" w:type="dxa"/>
          </w:tcPr>
          <w:p w14:paraId="4F5B2AC6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100,000</w:t>
            </w:r>
          </w:p>
        </w:tc>
        <w:tc>
          <w:tcPr>
            <w:tcW w:w="1031" w:type="dxa"/>
          </w:tcPr>
          <w:p w14:paraId="7784C96A" w14:textId="77777777" w:rsidR="00D93BA5" w:rsidRPr="00770989" w:rsidRDefault="00D93BA5" w:rsidP="00551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134" w:type="dxa"/>
          </w:tcPr>
          <w:p w14:paraId="3C2FDF65" w14:textId="77777777" w:rsidR="00D93BA5" w:rsidRPr="00770989" w:rsidRDefault="00D93BA5" w:rsidP="00084D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843" w:type="dxa"/>
          </w:tcPr>
          <w:p w14:paraId="1399F126" w14:textId="77777777"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ชนในหมู่บ้านได้ออกกำลังกายมีสุขภาพแข็งแรง</w:t>
            </w:r>
          </w:p>
        </w:tc>
        <w:tc>
          <w:tcPr>
            <w:tcW w:w="1417" w:type="dxa"/>
          </w:tcPr>
          <w:p w14:paraId="13C4EEE9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</w:tr>
    </w:tbl>
    <w:p w14:paraId="0BAD5254" w14:textId="77777777" w:rsidR="00AB4A93" w:rsidRPr="00770989" w:rsidRDefault="00AB4A93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133C1DE3" w14:textId="77777777" w:rsidR="00AB4A93" w:rsidRPr="00770989" w:rsidRDefault="00AB4A93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45337E1" w14:textId="77777777" w:rsidR="00AB4A93" w:rsidRPr="00770989" w:rsidRDefault="00AB4A93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7935EE0" w14:textId="77777777" w:rsidR="00AB4A93" w:rsidRPr="00770989" w:rsidRDefault="00AB4A93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BAB6A54" w14:textId="77777777" w:rsidR="00AB4A93" w:rsidRPr="00770989" w:rsidRDefault="00AB4A93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A1ADFC6" w14:textId="77777777" w:rsidR="00AB4A93" w:rsidRPr="00770989" w:rsidRDefault="00AB4A93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4077ECE" w14:textId="77777777" w:rsidR="00AB4A93" w:rsidRPr="00770989" w:rsidRDefault="00AB4A93" w:rsidP="00AB4A9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70989">
        <w:rPr>
          <w:rFonts w:ascii="TH SarabunIT๙" w:hAnsi="TH SarabunIT๙" w:cs="TH SarabunIT๙"/>
          <w:b/>
          <w:bCs/>
          <w:sz w:val="32"/>
          <w:szCs w:val="32"/>
        </w:rPr>
        <w:t xml:space="preserve">3.  </w:t>
      </w: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   การส่งเสริมพัฒนาการกีฬาและนันทนาการในชุมชน</w:t>
      </w:r>
    </w:p>
    <w:p w14:paraId="1E987071" w14:textId="77777777" w:rsidR="00AB4A93" w:rsidRPr="00770989" w:rsidRDefault="00AB4A93" w:rsidP="00AB4A9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แนวทางที่ 3.3 ปรับปรุงพัฒนาสถานที่ในการทำกิจกรรมด้านกีฬาและนันทนาการในชุมชน</w:t>
      </w:r>
    </w:p>
    <w:p w14:paraId="591E5D17" w14:textId="77777777" w:rsidR="00AB4A93" w:rsidRPr="00770989" w:rsidRDefault="00AB4A93" w:rsidP="00AB4A9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"/>
        <w:gridCol w:w="1719"/>
        <w:gridCol w:w="1695"/>
        <w:gridCol w:w="1512"/>
        <w:gridCol w:w="1326"/>
        <w:gridCol w:w="1326"/>
        <w:gridCol w:w="1011"/>
        <w:gridCol w:w="1130"/>
        <w:gridCol w:w="1292"/>
        <w:gridCol w:w="1615"/>
        <w:gridCol w:w="1154"/>
      </w:tblGrid>
      <w:tr w:rsidR="00D93BA5" w:rsidRPr="00770989" w14:paraId="0A83B4EF" w14:textId="77777777" w:rsidTr="00084D4C">
        <w:tc>
          <w:tcPr>
            <w:tcW w:w="394" w:type="dxa"/>
            <w:vMerge w:val="restart"/>
            <w:vAlign w:val="center"/>
          </w:tcPr>
          <w:p w14:paraId="7CE6247A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19" w:type="dxa"/>
            <w:vMerge w:val="restart"/>
            <w:vAlign w:val="center"/>
          </w:tcPr>
          <w:p w14:paraId="24125675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695" w:type="dxa"/>
            <w:vMerge w:val="restart"/>
            <w:vAlign w:val="center"/>
          </w:tcPr>
          <w:p w14:paraId="6E8B7CF9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12" w:type="dxa"/>
            <w:vMerge w:val="restart"/>
            <w:vAlign w:val="center"/>
          </w:tcPr>
          <w:p w14:paraId="78465EAE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6085" w:type="dxa"/>
            <w:gridSpan w:val="5"/>
          </w:tcPr>
          <w:p w14:paraId="3EAB2DBA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  (บาท)</w:t>
            </w:r>
          </w:p>
        </w:tc>
        <w:tc>
          <w:tcPr>
            <w:tcW w:w="1615" w:type="dxa"/>
            <w:vMerge w:val="restart"/>
            <w:vAlign w:val="center"/>
          </w:tcPr>
          <w:p w14:paraId="4805FD6E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54" w:type="dxa"/>
            <w:vMerge w:val="restart"/>
          </w:tcPr>
          <w:p w14:paraId="28D83C08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D93BA5" w:rsidRPr="00770989" w14:paraId="42426989" w14:textId="77777777" w:rsidTr="00D93BA5">
        <w:tc>
          <w:tcPr>
            <w:tcW w:w="394" w:type="dxa"/>
            <w:vMerge/>
          </w:tcPr>
          <w:p w14:paraId="79C0E6E0" w14:textId="77777777" w:rsidR="00D93BA5" w:rsidRPr="00770989" w:rsidRDefault="00D93BA5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719" w:type="dxa"/>
            <w:vMerge/>
          </w:tcPr>
          <w:p w14:paraId="78660619" w14:textId="77777777" w:rsidR="00D93BA5" w:rsidRPr="00770989" w:rsidRDefault="00D93BA5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695" w:type="dxa"/>
            <w:vMerge/>
          </w:tcPr>
          <w:p w14:paraId="7D04EE7B" w14:textId="77777777" w:rsidR="00D93BA5" w:rsidRPr="00770989" w:rsidRDefault="00D93BA5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512" w:type="dxa"/>
            <w:vMerge/>
          </w:tcPr>
          <w:p w14:paraId="413DD933" w14:textId="77777777" w:rsidR="00D93BA5" w:rsidRPr="00770989" w:rsidRDefault="00D93BA5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326" w:type="dxa"/>
          </w:tcPr>
          <w:p w14:paraId="7CC23E62" w14:textId="77777777" w:rsidR="00D93BA5" w:rsidRPr="00770989" w:rsidRDefault="006A2E4D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1326" w:type="dxa"/>
          </w:tcPr>
          <w:p w14:paraId="42E03308" w14:textId="77777777" w:rsidR="00D93BA5" w:rsidRPr="00770989" w:rsidRDefault="006A2E4D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7</w:t>
            </w:r>
          </w:p>
        </w:tc>
        <w:tc>
          <w:tcPr>
            <w:tcW w:w="1011" w:type="dxa"/>
          </w:tcPr>
          <w:p w14:paraId="2E129672" w14:textId="77777777" w:rsidR="00D93BA5" w:rsidRPr="00770989" w:rsidRDefault="006A2E4D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1130" w:type="dxa"/>
          </w:tcPr>
          <w:p w14:paraId="1A225368" w14:textId="77777777" w:rsidR="00D93BA5" w:rsidRPr="00770989" w:rsidRDefault="006A2E4D" w:rsidP="00D4189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2569</w:t>
            </w:r>
          </w:p>
        </w:tc>
        <w:tc>
          <w:tcPr>
            <w:tcW w:w="1292" w:type="dxa"/>
          </w:tcPr>
          <w:p w14:paraId="31E674E7" w14:textId="77777777" w:rsidR="00D93BA5" w:rsidRPr="00770989" w:rsidRDefault="006A2E4D" w:rsidP="00D93BA5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  <w:t>2570</w:t>
            </w:r>
          </w:p>
        </w:tc>
        <w:tc>
          <w:tcPr>
            <w:tcW w:w="1615" w:type="dxa"/>
            <w:vMerge/>
          </w:tcPr>
          <w:p w14:paraId="711F9DA1" w14:textId="77777777" w:rsidR="00D93BA5" w:rsidRPr="00770989" w:rsidRDefault="00D93BA5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154" w:type="dxa"/>
            <w:vMerge/>
          </w:tcPr>
          <w:p w14:paraId="64EF0FEA" w14:textId="77777777" w:rsidR="00D93BA5" w:rsidRPr="00770989" w:rsidRDefault="00D93BA5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D93BA5" w:rsidRPr="00770989" w14:paraId="4F781831" w14:textId="77777777" w:rsidTr="00D93BA5">
        <w:trPr>
          <w:trHeight w:val="998"/>
        </w:trPr>
        <w:tc>
          <w:tcPr>
            <w:tcW w:w="394" w:type="dxa"/>
          </w:tcPr>
          <w:p w14:paraId="08D78B55" w14:textId="77777777"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719" w:type="dxa"/>
          </w:tcPr>
          <w:p w14:paraId="5008F832" w14:textId="77777777" w:rsidR="00D93BA5" w:rsidRDefault="00D93BA5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ติดตั้งโคมไฟฟ้าส่องสว่างให้แก่ลานกีฬา สถานที่ออกกำลังกาย ของประชาชน</w:t>
            </w:r>
          </w:p>
          <w:p w14:paraId="03267879" w14:textId="77777777"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695" w:type="dxa"/>
          </w:tcPr>
          <w:p w14:paraId="75E8796B" w14:textId="77777777"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ประชาชนได้มีสถานที่ออกกำลังกายในช่วงเวลาเย็นถึงค่ำ</w:t>
            </w:r>
          </w:p>
        </w:tc>
        <w:tc>
          <w:tcPr>
            <w:tcW w:w="1512" w:type="dxa"/>
          </w:tcPr>
          <w:p w14:paraId="7286F84E" w14:textId="77777777" w:rsidR="00D93BA5" w:rsidRPr="00770989" w:rsidRDefault="00D93BA5" w:rsidP="004E296F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ลานกีฬา ลานออกกำลังกายของหมู่บ้า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326" w:type="dxa"/>
          </w:tcPr>
          <w:p w14:paraId="3EF0B19C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326" w:type="dxa"/>
          </w:tcPr>
          <w:p w14:paraId="32DA8F74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011" w:type="dxa"/>
          </w:tcPr>
          <w:p w14:paraId="05BE308F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130" w:type="dxa"/>
          </w:tcPr>
          <w:p w14:paraId="6C598223" w14:textId="77777777" w:rsidR="00D93BA5" w:rsidRPr="00770989" w:rsidRDefault="00D93BA5" w:rsidP="004E296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292" w:type="dxa"/>
          </w:tcPr>
          <w:p w14:paraId="40E26EA7" w14:textId="77777777" w:rsidR="00D93BA5" w:rsidRPr="00770989" w:rsidRDefault="00D93BA5" w:rsidP="00084D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615" w:type="dxa"/>
          </w:tcPr>
          <w:p w14:paraId="49BBD2E9" w14:textId="77777777"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ยาวชน ประชาชน ได้ใช้สนามกีฬา ลานกีฬา เป็นสถานที่ออกกำลังกาย พักผ่อนหย่อนใจ</w:t>
            </w:r>
          </w:p>
        </w:tc>
        <w:tc>
          <w:tcPr>
            <w:tcW w:w="1154" w:type="dxa"/>
          </w:tcPr>
          <w:p w14:paraId="4597111B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</w:tr>
      <w:tr w:rsidR="00D93BA5" w:rsidRPr="00770989" w14:paraId="585BBE6B" w14:textId="77777777" w:rsidTr="00D93BA5">
        <w:trPr>
          <w:trHeight w:val="998"/>
        </w:trPr>
        <w:tc>
          <w:tcPr>
            <w:tcW w:w="394" w:type="dxa"/>
          </w:tcPr>
          <w:p w14:paraId="4D44F268" w14:textId="77777777"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719" w:type="dxa"/>
          </w:tcPr>
          <w:p w14:paraId="69145B1E" w14:textId="77777777" w:rsidR="00D93BA5" w:rsidRDefault="00D93BA5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ช่าที่ดินทำสนามกีฬาและปรับปรุงสนามกีฬาให้ได้มาตรฐาน</w:t>
            </w:r>
          </w:p>
          <w:p w14:paraId="4CF877D9" w14:textId="77777777"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695" w:type="dxa"/>
          </w:tcPr>
          <w:p w14:paraId="731A9386" w14:textId="77777777"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ประชาชน เยาวชน มีสถานที่ออกกำลังกายที่เป็นส่วนกลางของ อบต.</w:t>
            </w:r>
          </w:p>
        </w:tc>
        <w:tc>
          <w:tcPr>
            <w:tcW w:w="1512" w:type="dxa"/>
          </w:tcPr>
          <w:p w14:paraId="5D9A77C2" w14:textId="77777777"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1 แห่ง</w:t>
            </w:r>
          </w:p>
        </w:tc>
        <w:tc>
          <w:tcPr>
            <w:tcW w:w="1326" w:type="dxa"/>
          </w:tcPr>
          <w:p w14:paraId="09F145E4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326" w:type="dxa"/>
          </w:tcPr>
          <w:p w14:paraId="0812EB56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011" w:type="dxa"/>
          </w:tcPr>
          <w:p w14:paraId="58DAFBDC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130" w:type="dxa"/>
          </w:tcPr>
          <w:p w14:paraId="63FD1AE9" w14:textId="77777777" w:rsidR="00D93BA5" w:rsidRPr="00770989" w:rsidRDefault="00D93BA5" w:rsidP="004E296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292" w:type="dxa"/>
          </w:tcPr>
          <w:p w14:paraId="7FFE3D60" w14:textId="77777777" w:rsidR="00D93BA5" w:rsidRPr="00770989" w:rsidRDefault="00D93BA5" w:rsidP="00084D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615" w:type="dxa"/>
          </w:tcPr>
          <w:p w14:paraId="578578D2" w14:textId="77777777"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ประชาชนมีสถานที่ออกกำลังกายและเล่นกีฬาอย่างทั่วถึง </w:t>
            </w:r>
          </w:p>
        </w:tc>
        <w:tc>
          <w:tcPr>
            <w:tcW w:w="1154" w:type="dxa"/>
          </w:tcPr>
          <w:p w14:paraId="3678EE53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</w:tr>
      <w:tr w:rsidR="00D93BA5" w:rsidRPr="00770989" w14:paraId="0BBBAF9F" w14:textId="77777777" w:rsidTr="00D93BA5">
        <w:trPr>
          <w:trHeight w:val="998"/>
        </w:trPr>
        <w:tc>
          <w:tcPr>
            <w:tcW w:w="394" w:type="dxa"/>
          </w:tcPr>
          <w:p w14:paraId="52A4E7A9" w14:textId="77777777"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719" w:type="dxa"/>
          </w:tcPr>
          <w:p w14:paraId="1B58219A" w14:textId="77777777"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ลานกีฬาเอนกประสงค์ ขนาดเล็ก 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หมู่ที่ 4</w:t>
            </w:r>
          </w:p>
        </w:tc>
        <w:tc>
          <w:tcPr>
            <w:tcW w:w="1695" w:type="dxa"/>
          </w:tcPr>
          <w:p w14:paraId="1F0DD74E" w14:textId="77777777" w:rsidR="00D93BA5" w:rsidRPr="00770989" w:rsidRDefault="00D93BA5" w:rsidP="00D93BA5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เยาวชน ประชาชนมีลานกีฬาสำหรับออกกำลังกายและเล่นกีฬาในชุมชน</w:t>
            </w:r>
          </w:p>
        </w:tc>
        <w:tc>
          <w:tcPr>
            <w:tcW w:w="1512" w:type="dxa"/>
          </w:tcPr>
          <w:p w14:paraId="71099450" w14:textId="77777777"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 1 แห่ง</w:t>
            </w:r>
          </w:p>
        </w:tc>
        <w:tc>
          <w:tcPr>
            <w:tcW w:w="1326" w:type="dxa"/>
          </w:tcPr>
          <w:p w14:paraId="178BBE1F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1,400,000</w:t>
            </w:r>
          </w:p>
          <w:p w14:paraId="670964E1" w14:textId="77777777" w:rsidR="00D93BA5" w:rsidRPr="00770989" w:rsidRDefault="00D93BA5" w:rsidP="004E296F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326" w:type="dxa"/>
          </w:tcPr>
          <w:p w14:paraId="6E6FFFBA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400,000</w:t>
            </w:r>
          </w:p>
        </w:tc>
        <w:tc>
          <w:tcPr>
            <w:tcW w:w="1011" w:type="dxa"/>
          </w:tcPr>
          <w:p w14:paraId="59B2634D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14:paraId="2B986DFF" w14:textId="77777777" w:rsidR="00D93BA5" w:rsidRPr="00770989" w:rsidRDefault="00D93BA5" w:rsidP="00844A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92" w:type="dxa"/>
          </w:tcPr>
          <w:p w14:paraId="11C08E21" w14:textId="77777777" w:rsidR="00D93BA5" w:rsidRPr="00770989" w:rsidRDefault="00D93BA5" w:rsidP="00844A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5" w:type="dxa"/>
          </w:tcPr>
          <w:p w14:paraId="23194E33" w14:textId="77777777"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ยาวชน ประชาชน มีพื้นที่ในการเล่นกีฬา</w:t>
            </w:r>
          </w:p>
        </w:tc>
        <w:tc>
          <w:tcPr>
            <w:tcW w:w="1154" w:type="dxa"/>
          </w:tcPr>
          <w:p w14:paraId="1CD9B593" w14:textId="77777777" w:rsidR="00D93BA5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  <w:p w14:paraId="671780F9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</w:tbl>
    <w:p w14:paraId="3A4D0E1A" w14:textId="77777777" w:rsidR="00AB4A93" w:rsidRDefault="00AB4A93" w:rsidP="00AB4A93">
      <w:pPr>
        <w:rPr>
          <w:rFonts w:ascii="TH SarabunIT๙" w:hAnsi="TH SarabunIT๙" w:cs="TH SarabunIT๙"/>
          <w:sz w:val="32"/>
          <w:szCs w:val="32"/>
        </w:rPr>
      </w:pPr>
    </w:p>
    <w:p w14:paraId="3922BCC9" w14:textId="77777777" w:rsidR="00AB48DD" w:rsidRPr="00770989" w:rsidRDefault="00AB48DD" w:rsidP="00AB4A93">
      <w:pPr>
        <w:rPr>
          <w:rFonts w:ascii="TH SarabunIT๙" w:hAnsi="TH SarabunIT๙" w:cs="TH SarabunIT๙"/>
          <w:sz w:val="32"/>
          <w:szCs w:val="32"/>
        </w:rPr>
      </w:pPr>
    </w:p>
    <w:p w14:paraId="04B12D7C" w14:textId="77777777" w:rsidR="00AB4A93" w:rsidRPr="00770989" w:rsidRDefault="00AB4A93" w:rsidP="00AB4A9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70989">
        <w:rPr>
          <w:rFonts w:ascii="TH SarabunIT๙" w:hAnsi="TH SarabunIT๙" w:cs="TH SarabunIT๙"/>
          <w:b/>
          <w:bCs/>
          <w:sz w:val="32"/>
          <w:szCs w:val="32"/>
        </w:rPr>
        <w:t xml:space="preserve">4.  </w:t>
      </w: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  การส่งเสริมพัฒนาการเด็กและเยาวชน  </w:t>
      </w:r>
    </w:p>
    <w:p w14:paraId="1C2AA5F2" w14:textId="77777777" w:rsidR="00AB4A93" w:rsidRPr="00770989" w:rsidRDefault="00AB4A93" w:rsidP="00AB4A9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แนวทางที่ 3.1 ส่งเสริมให้เด็กและเยาวชนร่วมกันทำกิจกรรมเพื่อสร้างความสามัคคี</w:t>
      </w:r>
    </w:p>
    <w:p w14:paraId="2B2CFBB9" w14:textId="77777777" w:rsidR="00AB4A93" w:rsidRPr="00770989" w:rsidRDefault="00AB4A93" w:rsidP="00AB4A9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"/>
        <w:gridCol w:w="1936"/>
        <w:gridCol w:w="2063"/>
        <w:gridCol w:w="1961"/>
        <w:gridCol w:w="1045"/>
        <w:gridCol w:w="1045"/>
        <w:gridCol w:w="1269"/>
        <w:gridCol w:w="1134"/>
        <w:gridCol w:w="1134"/>
        <w:gridCol w:w="1843"/>
        <w:gridCol w:w="1418"/>
      </w:tblGrid>
      <w:tr w:rsidR="00D93BA5" w:rsidRPr="00770989" w14:paraId="16EC0051" w14:textId="77777777" w:rsidTr="00D93BA5">
        <w:tc>
          <w:tcPr>
            <w:tcW w:w="428" w:type="dxa"/>
            <w:vMerge w:val="restart"/>
            <w:vAlign w:val="center"/>
          </w:tcPr>
          <w:p w14:paraId="77C1B4A1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36" w:type="dxa"/>
            <w:vMerge w:val="restart"/>
            <w:vAlign w:val="center"/>
          </w:tcPr>
          <w:p w14:paraId="5D3B8F2E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063" w:type="dxa"/>
            <w:vMerge w:val="restart"/>
            <w:vAlign w:val="center"/>
          </w:tcPr>
          <w:p w14:paraId="50F0B9F1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61" w:type="dxa"/>
            <w:vMerge w:val="restart"/>
            <w:vAlign w:val="center"/>
          </w:tcPr>
          <w:p w14:paraId="3E1A3169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493" w:type="dxa"/>
            <w:gridSpan w:val="4"/>
          </w:tcPr>
          <w:p w14:paraId="0DE66157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  (บาท)</w:t>
            </w:r>
          </w:p>
        </w:tc>
        <w:tc>
          <w:tcPr>
            <w:tcW w:w="1134" w:type="dxa"/>
          </w:tcPr>
          <w:p w14:paraId="5A30F210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22C33724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</w:tcPr>
          <w:p w14:paraId="36272610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D93BA5" w:rsidRPr="00770989" w14:paraId="610500FB" w14:textId="77777777" w:rsidTr="00D93BA5">
        <w:tc>
          <w:tcPr>
            <w:tcW w:w="428" w:type="dxa"/>
            <w:vMerge/>
          </w:tcPr>
          <w:p w14:paraId="76D4E85B" w14:textId="77777777" w:rsidR="00D93BA5" w:rsidRPr="00770989" w:rsidRDefault="00D93BA5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936" w:type="dxa"/>
            <w:vMerge/>
          </w:tcPr>
          <w:p w14:paraId="60E2EF75" w14:textId="77777777" w:rsidR="00D93BA5" w:rsidRPr="00770989" w:rsidRDefault="00D93BA5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2063" w:type="dxa"/>
            <w:vMerge/>
          </w:tcPr>
          <w:p w14:paraId="7D0933D7" w14:textId="77777777" w:rsidR="00D93BA5" w:rsidRPr="00770989" w:rsidRDefault="00D93BA5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961" w:type="dxa"/>
            <w:vMerge/>
          </w:tcPr>
          <w:p w14:paraId="6516C53A" w14:textId="77777777" w:rsidR="00D93BA5" w:rsidRPr="00770989" w:rsidRDefault="00D93BA5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045" w:type="dxa"/>
          </w:tcPr>
          <w:p w14:paraId="3599214E" w14:textId="77777777" w:rsidR="00D93BA5" w:rsidRPr="00770989" w:rsidRDefault="006A2E4D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1045" w:type="dxa"/>
          </w:tcPr>
          <w:p w14:paraId="4E9F8201" w14:textId="77777777" w:rsidR="00D93BA5" w:rsidRPr="00770989" w:rsidRDefault="006A2E4D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7</w:t>
            </w:r>
          </w:p>
        </w:tc>
        <w:tc>
          <w:tcPr>
            <w:tcW w:w="1269" w:type="dxa"/>
          </w:tcPr>
          <w:p w14:paraId="584B43F1" w14:textId="77777777" w:rsidR="00D93BA5" w:rsidRPr="00770989" w:rsidRDefault="006A2E4D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1134" w:type="dxa"/>
          </w:tcPr>
          <w:p w14:paraId="5A7A5DC0" w14:textId="77777777" w:rsidR="00D93BA5" w:rsidRPr="00770989" w:rsidRDefault="006A2E4D" w:rsidP="00625042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2569</w:t>
            </w:r>
          </w:p>
        </w:tc>
        <w:tc>
          <w:tcPr>
            <w:tcW w:w="1134" w:type="dxa"/>
          </w:tcPr>
          <w:p w14:paraId="236B697D" w14:textId="77777777" w:rsidR="00D93BA5" w:rsidRPr="00770989" w:rsidRDefault="006A2E4D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  <w:t>2570</w:t>
            </w:r>
          </w:p>
        </w:tc>
        <w:tc>
          <w:tcPr>
            <w:tcW w:w="1843" w:type="dxa"/>
            <w:vMerge/>
          </w:tcPr>
          <w:p w14:paraId="6ABAB8F9" w14:textId="77777777" w:rsidR="00D93BA5" w:rsidRPr="00770989" w:rsidRDefault="00D93BA5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418" w:type="dxa"/>
            <w:vMerge/>
          </w:tcPr>
          <w:p w14:paraId="18571D20" w14:textId="77777777" w:rsidR="00D93BA5" w:rsidRPr="00770989" w:rsidRDefault="00D93BA5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D93BA5" w:rsidRPr="00770989" w14:paraId="747A0EB4" w14:textId="77777777" w:rsidTr="00D93BA5">
        <w:trPr>
          <w:trHeight w:val="998"/>
        </w:trPr>
        <w:tc>
          <w:tcPr>
            <w:tcW w:w="428" w:type="dxa"/>
          </w:tcPr>
          <w:p w14:paraId="18038B68" w14:textId="77777777"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936" w:type="dxa"/>
          </w:tcPr>
          <w:p w14:paraId="5B07CFAC" w14:textId="77777777"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ารจัดงาน</w:t>
            </w:r>
          </w:p>
          <w:p w14:paraId="55B6F0D8" w14:textId="77777777"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วันเด็กแห่งชาติ</w:t>
            </w:r>
          </w:p>
        </w:tc>
        <w:tc>
          <w:tcPr>
            <w:tcW w:w="2063" w:type="dxa"/>
          </w:tcPr>
          <w:p w14:paraId="664275DE" w14:textId="77777777" w:rsidR="00D93BA5" w:rsidRDefault="00D93BA5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เด็กได้มีสวนร่วมในกิจกรรมต่างๆและเล็งเห็นความสำคัญของตนเอง</w:t>
            </w:r>
          </w:p>
          <w:p w14:paraId="1EB0B8F7" w14:textId="77777777"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961" w:type="dxa"/>
          </w:tcPr>
          <w:p w14:paraId="7CB4A41C" w14:textId="77777777"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จัดกิจกรรมวันเด็กแห่งชาติในวันเสาร์ที่ 2 ของเดือนมกราคม ปีละ 1 ครั้ง </w:t>
            </w:r>
          </w:p>
        </w:tc>
        <w:tc>
          <w:tcPr>
            <w:tcW w:w="1045" w:type="dxa"/>
          </w:tcPr>
          <w:p w14:paraId="3908B1D8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045" w:type="dxa"/>
          </w:tcPr>
          <w:p w14:paraId="1D9B860F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269" w:type="dxa"/>
          </w:tcPr>
          <w:p w14:paraId="7272B813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134" w:type="dxa"/>
          </w:tcPr>
          <w:p w14:paraId="360CADCF" w14:textId="77777777" w:rsidR="00D93BA5" w:rsidRPr="00770989" w:rsidRDefault="00D93BA5" w:rsidP="00844A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14:paraId="1F74B03F" w14:textId="77777777" w:rsidR="00D93BA5" w:rsidRPr="00770989" w:rsidRDefault="00D93BA5" w:rsidP="00084D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843" w:type="dxa"/>
          </w:tcPr>
          <w:p w14:paraId="5A9A36C1" w14:textId="77777777"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ด็กมีความสุขทางใจและมีสุขภาพจิตที่ดีและมีความสุขในวันเด็กแห่งชาติ</w:t>
            </w:r>
          </w:p>
        </w:tc>
        <w:tc>
          <w:tcPr>
            <w:tcW w:w="1418" w:type="dxa"/>
          </w:tcPr>
          <w:p w14:paraId="69336A18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</w:tr>
      <w:tr w:rsidR="00D93BA5" w:rsidRPr="00770989" w14:paraId="63CA1D82" w14:textId="77777777" w:rsidTr="00D93BA5">
        <w:trPr>
          <w:trHeight w:val="998"/>
        </w:trPr>
        <w:tc>
          <w:tcPr>
            <w:tcW w:w="428" w:type="dxa"/>
          </w:tcPr>
          <w:p w14:paraId="0993167D" w14:textId="77777777"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936" w:type="dxa"/>
          </w:tcPr>
          <w:p w14:paraId="6AD28011" w14:textId="77777777"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บัณฑิตน้อย</w:t>
            </w:r>
          </w:p>
        </w:tc>
        <w:tc>
          <w:tcPr>
            <w:tcW w:w="2063" w:type="dxa"/>
          </w:tcPr>
          <w:p w14:paraId="2887F108" w14:textId="77777777"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ส่งเสริมและสร้างแรงจูงใจให้ผู้ปกครองและให้ความสำคัญต่อการศึกษา</w:t>
            </w:r>
          </w:p>
        </w:tc>
        <w:tc>
          <w:tcPr>
            <w:tcW w:w="1961" w:type="dxa"/>
          </w:tcPr>
          <w:p w14:paraId="02368645" w14:textId="77777777"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จัดกิจกรรมบัณฑิตน้อยของศูนย์พัฒนาเด็กเล็ก อบต.บ้านหาด</w:t>
            </w:r>
            <w:r w:rsidRPr="0077098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ปีละ 1 ครั้ง</w:t>
            </w:r>
          </w:p>
          <w:p w14:paraId="00C9A7B0" w14:textId="77777777"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045" w:type="dxa"/>
          </w:tcPr>
          <w:p w14:paraId="5332BB45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045" w:type="dxa"/>
          </w:tcPr>
          <w:p w14:paraId="5C47169B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269" w:type="dxa"/>
          </w:tcPr>
          <w:p w14:paraId="2E3B2F85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134" w:type="dxa"/>
          </w:tcPr>
          <w:p w14:paraId="2F9ADAC8" w14:textId="77777777" w:rsidR="00D93BA5" w:rsidRPr="00770989" w:rsidRDefault="00D93BA5" w:rsidP="00844A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134" w:type="dxa"/>
          </w:tcPr>
          <w:p w14:paraId="62C7FFD9" w14:textId="77777777" w:rsidR="00D93BA5" w:rsidRPr="00770989" w:rsidRDefault="00D93BA5" w:rsidP="00084D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843" w:type="dxa"/>
          </w:tcPr>
          <w:p w14:paraId="2DAF15D4" w14:textId="77777777"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ผู้ปกครองส่งเด็กเข้าเรียนในศูนย์พัฒนาเด็กเล็กเพิ่มขึ้น</w:t>
            </w:r>
          </w:p>
        </w:tc>
        <w:tc>
          <w:tcPr>
            <w:tcW w:w="1418" w:type="dxa"/>
          </w:tcPr>
          <w:p w14:paraId="30E5325E" w14:textId="77777777"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</w:tr>
    </w:tbl>
    <w:p w14:paraId="5BDAEA81" w14:textId="77777777" w:rsidR="00AB4A93" w:rsidRPr="00770989" w:rsidRDefault="00AB4A93" w:rsidP="00AB4A93">
      <w:pPr>
        <w:rPr>
          <w:rFonts w:ascii="TH SarabunIT๙" w:hAnsi="TH SarabunIT๙" w:cs="TH SarabunIT๙"/>
          <w:sz w:val="32"/>
          <w:szCs w:val="32"/>
        </w:rPr>
      </w:pPr>
    </w:p>
    <w:p w14:paraId="78632E60" w14:textId="77777777" w:rsidR="00AB4A93" w:rsidRPr="00770989" w:rsidRDefault="00AB4A93" w:rsidP="00AB4A93">
      <w:pPr>
        <w:rPr>
          <w:rFonts w:ascii="TH SarabunIT๙" w:hAnsi="TH SarabunIT๙" w:cs="TH SarabunIT๙"/>
          <w:sz w:val="32"/>
          <w:szCs w:val="32"/>
        </w:rPr>
      </w:pPr>
    </w:p>
    <w:p w14:paraId="0FF71F13" w14:textId="77777777" w:rsidR="00AB4A93" w:rsidRPr="00770989" w:rsidRDefault="00AB4A93" w:rsidP="00AB4A93">
      <w:pPr>
        <w:rPr>
          <w:rFonts w:ascii="TH SarabunIT๙" w:hAnsi="TH SarabunIT๙" w:cs="TH SarabunIT๙"/>
          <w:sz w:val="32"/>
          <w:szCs w:val="32"/>
        </w:rPr>
      </w:pPr>
    </w:p>
    <w:p w14:paraId="166FDBAB" w14:textId="77777777" w:rsidR="00001C2F" w:rsidRDefault="00001C2F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  <w:sectPr w:rsidR="00001C2F" w:rsidSect="003312AE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5C4AF8B3" w14:textId="77777777" w:rsidR="00AB4A93" w:rsidRPr="00770989" w:rsidRDefault="00AB4A93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ทที่ 5</w:t>
      </w:r>
    </w:p>
    <w:p w14:paraId="4333D31A" w14:textId="77777777" w:rsidR="00AB4A93" w:rsidRPr="00770989" w:rsidRDefault="00AB4A93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และประเมินผล</w:t>
      </w:r>
    </w:p>
    <w:p w14:paraId="363671C0" w14:textId="77777777" w:rsidR="00AB4A93" w:rsidRPr="00770989" w:rsidRDefault="00AB4A93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>การนำแผนพัฒนาการศึกษาสามปีไปสู่การปฏิบัติ</w:t>
      </w:r>
    </w:p>
    <w:p w14:paraId="61B69C67" w14:textId="77777777" w:rsidR="00AB4A93" w:rsidRPr="00770989" w:rsidRDefault="00AB4A93" w:rsidP="00AB4A9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>5.1  คณะกรรมการติดตามและประเมินผลการนำแผนพัฒนาการศึกษาสามปีไปสู่การปฏิบัติ</w:t>
      </w:r>
    </w:p>
    <w:p w14:paraId="359B0A76" w14:textId="77777777" w:rsidR="00AB4A93" w:rsidRPr="00770989" w:rsidRDefault="00AB4A93" w:rsidP="00AB4A93">
      <w:pPr>
        <w:rPr>
          <w:rFonts w:ascii="TH SarabunIT๙" w:hAnsi="TH SarabunIT๙" w:cs="TH SarabunIT๙"/>
          <w:sz w:val="32"/>
          <w:szCs w:val="32"/>
        </w:rPr>
      </w:pP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70989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084D4C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บ้านหาด </w:t>
      </w:r>
      <w:r w:rsidRPr="00770989">
        <w:rPr>
          <w:rFonts w:ascii="TH SarabunIT๙" w:hAnsi="TH SarabunIT๙" w:cs="TH SarabunIT๙"/>
          <w:sz w:val="32"/>
          <w:szCs w:val="32"/>
          <w:cs/>
        </w:rPr>
        <w:t xml:space="preserve"> ได้แต่งตั้งคณะกรรมการติดตามและประ</w:t>
      </w:r>
      <w:r w:rsidR="00084D4C">
        <w:rPr>
          <w:rFonts w:ascii="TH SarabunIT๙" w:hAnsi="TH SarabunIT๙" w:cs="TH SarabunIT๙"/>
          <w:sz w:val="32"/>
          <w:szCs w:val="32"/>
          <w:cs/>
        </w:rPr>
        <w:t>เมินผลการนำแผนพัฒนาการศึกษา</w:t>
      </w:r>
      <w:r w:rsidR="00084D4C">
        <w:rPr>
          <w:rFonts w:ascii="TH SarabunIT๙" w:hAnsi="TH SarabunIT๙" w:cs="TH SarabunIT๙" w:hint="cs"/>
          <w:sz w:val="32"/>
          <w:szCs w:val="32"/>
          <w:cs/>
        </w:rPr>
        <w:t>ห้าปี</w:t>
      </w:r>
      <w:r w:rsidRPr="00770989">
        <w:rPr>
          <w:rFonts w:ascii="TH SarabunIT๙" w:hAnsi="TH SarabunIT๙" w:cs="TH SarabunIT๙"/>
          <w:sz w:val="32"/>
          <w:szCs w:val="32"/>
          <w:cs/>
        </w:rPr>
        <w:t>ไปสู่การปฏิบัติ ดังนี้</w:t>
      </w:r>
    </w:p>
    <w:p w14:paraId="17ED320D" w14:textId="77777777" w:rsidR="00AB4A93" w:rsidRPr="00770989" w:rsidRDefault="00AB4A93" w:rsidP="00AB4A93">
      <w:pPr>
        <w:pStyle w:val="a3"/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</w:rPr>
      </w:pPr>
      <w:r w:rsidRPr="00770989">
        <w:rPr>
          <w:rFonts w:ascii="TH SarabunIT๙" w:hAnsi="TH SarabunIT๙" w:cs="TH SarabunIT๙"/>
          <w:sz w:val="32"/>
          <w:szCs w:val="32"/>
          <w:cs/>
        </w:rPr>
        <w:t xml:space="preserve"> นายผ่วน   เอมดี         </w:t>
      </w:r>
      <w:r w:rsidRPr="00770989">
        <w:rPr>
          <w:rFonts w:ascii="TH SarabunIT๙" w:hAnsi="TH SarabunIT๙" w:cs="TH SarabunIT๙"/>
          <w:sz w:val="32"/>
          <w:szCs w:val="32"/>
          <w:cs/>
        </w:rPr>
        <w:tab/>
        <w:t>นายกองค์การบริหารส่วนตำบล   ประธานคณะกรรมการ</w:t>
      </w:r>
    </w:p>
    <w:p w14:paraId="01A5E6C2" w14:textId="01949869" w:rsidR="00AB4A93" w:rsidRPr="00770989" w:rsidRDefault="00AB4A93" w:rsidP="00AB4A93">
      <w:pPr>
        <w:pStyle w:val="a3"/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</w:rPr>
      </w:pPr>
      <w:r w:rsidRPr="00770989">
        <w:rPr>
          <w:rFonts w:ascii="TH SarabunIT๙" w:hAnsi="TH SarabunIT๙" w:cs="TH SarabunIT๙"/>
          <w:sz w:val="32"/>
          <w:szCs w:val="32"/>
          <w:cs/>
        </w:rPr>
        <w:t>นาย</w:t>
      </w:r>
      <w:r w:rsidR="00FC5D48">
        <w:rPr>
          <w:rFonts w:ascii="TH SarabunIT๙" w:hAnsi="TH SarabunIT๙" w:cs="TH SarabunIT๙" w:hint="cs"/>
          <w:sz w:val="32"/>
          <w:szCs w:val="32"/>
          <w:cs/>
        </w:rPr>
        <w:t>สุธิพงษ์ เอมดี</w:t>
      </w:r>
      <w:r w:rsidRPr="0077098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770989">
        <w:rPr>
          <w:rFonts w:ascii="TH SarabunIT๙" w:hAnsi="TH SarabunIT๙" w:cs="TH SarabunIT๙"/>
          <w:sz w:val="32"/>
          <w:szCs w:val="32"/>
          <w:cs/>
        </w:rPr>
        <w:tab/>
        <w:t>ตัวแทนประชาคม</w:t>
      </w:r>
      <w:r w:rsidRPr="00770989">
        <w:rPr>
          <w:rFonts w:ascii="TH SarabunIT๙" w:hAnsi="TH SarabunIT๙" w:cs="TH SarabunIT๙"/>
          <w:sz w:val="32"/>
          <w:szCs w:val="32"/>
        </w:rPr>
        <w:tab/>
      </w:r>
      <w:r w:rsidRPr="00770989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54923F45" w14:textId="77777777" w:rsidR="00AB4A93" w:rsidRPr="00770989" w:rsidRDefault="00AB4A93" w:rsidP="00AB4A93">
      <w:pPr>
        <w:pStyle w:val="a3"/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</w:rPr>
      </w:pPr>
      <w:r w:rsidRPr="00770989">
        <w:rPr>
          <w:rFonts w:ascii="TH SarabunIT๙" w:hAnsi="TH SarabunIT๙" w:cs="TH SarabunIT๙"/>
          <w:sz w:val="32"/>
          <w:szCs w:val="32"/>
          <w:cs/>
        </w:rPr>
        <w:t>นางสุนทรี   ใจมีธรรม</w:t>
      </w:r>
      <w:r w:rsidRPr="00770989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770989">
        <w:rPr>
          <w:rFonts w:ascii="TH SarabunIT๙" w:hAnsi="TH SarabunIT๙" w:cs="TH SarabunIT๙"/>
          <w:sz w:val="32"/>
          <w:szCs w:val="32"/>
          <w:cs/>
        </w:rPr>
        <w:tab/>
        <w:t>ตัวแทนประชาคม</w:t>
      </w:r>
      <w:r w:rsidRPr="00770989">
        <w:rPr>
          <w:rFonts w:ascii="TH SarabunIT๙" w:hAnsi="TH SarabunIT๙" w:cs="TH SarabunIT๙"/>
          <w:sz w:val="32"/>
          <w:szCs w:val="32"/>
        </w:rPr>
        <w:tab/>
      </w:r>
      <w:r w:rsidRPr="00770989">
        <w:rPr>
          <w:rFonts w:ascii="TH SarabunIT๙" w:hAnsi="TH SarabunIT๙" w:cs="TH SarabunIT๙"/>
          <w:sz w:val="32"/>
          <w:szCs w:val="32"/>
        </w:rPr>
        <w:tab/>
      </w:r>
      <w:r w:rsidRPr="00770989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09922D03" w14:textId="77777777" w:rsidR="00AB4A93" w:rsidRPr="00770989" w:rsidRDefault="00094E8E" w:rsidP="00AB4A93">
      <w:pPr>
        <w:pStyle w:val="a3"/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ไพลิน  นวมสุ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B74D1">
        <w:rPr>
          <w:rFonts w:ascii="TH SarabunIT๙" w:hAnsi="TH SarabunIT๙" w:cs="TH SarabunIT๙"/>
          <w:sz w:val="32"/>
          <w:szCs w:val="32"/>
          <w:cs/>
        </w:rPr>
        <w:tab/>
      </w:r>
      <w:r w:rsidR="00AB4A93" w:rsidRPr="00770989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วัดกุ่มฯ</w:t>
      </w:r>
      <w:r w:rsidR="00AB4A93" w:rsidRPr="00770989">
        <w:rPr>
          <w:rFonts w:ascii="TH SarabunIT๙" w:hAnsi="TH SarabunIT๙" w:cs="TH SarabunIT๙"/>
          <w:sz w:val="32"/>
          <w:szCs w:val="32"/>
        </w:rPr>
        <w:tab/>
      </w:r>
      <w:r w:rsidR="00AB4A93" w:rsidRPr="00770989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47D57D18" w14:textId="60CD57EB" w:rsidR="00AB4A93" w:rsidRPr="00770989" w:rsidRDefault="00AB4A93" w:rsidP="00AB4A93">
      <w:pPr>
        <w:pStyle w:val="a3"/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</w:rPr>
      </w:pPr>
      <w:r w:rsidRPr="00770989">
        <w:rPr>
          <w:rFonts w:ascii="TH SarabunIT๙" w:hAnsi="TH SarabunIT๙" w:cs="TH SarabunIT๙"/>
          <w:sz w:val="32"/>
          <w:szCs w:val="32"/>
          <w:cs/>
        </w:rPr>
        <w:t>นาย</w:t>
      </w:r>
      <w:r w:rsidR="00FC5D48">
        <w:rPr>
          <w:rFonts w:ascii="TH SarabunIT๙" w:hAnsi="TH SarabunIT๙" w:cs="TH SarabunIT๙" w:hint="cs"/>
          <w:sz w:val="32"/>
          <w:szCs w:val="32"/>
          <w:cs/>
        </w:rPr>
        <w:t>บุญยิ่ง นะทะเวสน์</w:t>
      </w:r>
      <w:r w:rsidRPr="00770989">
        <w:rPr>
          <w:rFonts w:ascii="TH SarabunIT๙" w:hAnsi="TH SarabunIT๙" w:cs="TH SarabunIT๙"/>
          <w:sz w:val="32"/>
          <w:szCs w:val="32"/>
          <w:cs/>
        </w:rPr>
        <w:tab/>
        <w:t>สมาชิกสภา อบต.</w:t>
      </w:r>
      <w:r w:rsidRPr="00770989">
        <w:rPr>
          <w:rFonts w:ascii="TH SarabunIT๙" w:hAnsi="TH SarabunIT๙" w:cs="TH SarabunIT๙"/>
          <w:sz w:val="32"/>
          <w:szCs w:val="32"/>
        </w:rPr>
        <w:tab/>
      </w:r>
      <w:r w:rsidRPr="00770989">
        <w:rPr>
          <w:rFonts w:ascii="TH SarabunIT๙" w:hAnsi="TH SarabunIT๙" w:cs="TH SarabunIT๙"/>
          <w:sz w:val="32"/>
          <w:szCs w:val="32"/>
        </w:rPr>
        <w:tab/>
      </w:r>
      <w:r w:rsidRPr="00770989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642CD39D" w14:textId="0AE43EBB" w:rsidR="00AB4A93" w:rsidRPr="00770989" w:rsidRDefault="00AB4A93" w:rsidP="00AB4A93">
      <w:pPr>
        <w:pStyle w:val="a3"/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</w:rPr>
      </w:pPr>
      <w:r w:rsidRPr="00770989">
        <w:rPr>
          <w:rFonts w:ascii="TH SarabunIT๙" w:hAnsi="TH SarabunIT๙" w:cs="TH SarabunIT๙"/>
          <w:sz w:val="32"/>
          <w:szCs w:val="32"/>
          <w:cs/>
        </w:rPr>
        <w:t>นาย</w:t>
      </w:r>
      <w:r w:rsidR="00FC5D48">
        <w:rPr>
          <w:rFonts w:ascii="TH SarabunIT๙" w:hAnsi="TH SarabunIT๙" w:cs="TH SarabunIT๙" w:hint="cs"/>
          <w:sz w:val="32"/>
          <w:szCs w:val="32"/>
          <w:cs/>
        </w:rPr>
        <w:t>ศิริโรจน์ บุญมั่น</w:t>
      </w:r>
      <w:r w:rsidRPr="00770989">
        <w:rPr>
          <w:rFonts w:ascii="TH SarabunIT๙" w:hAnsi="TH SarabunIT๙" w:cs="TH SarabunIT๙"/>
          <w:sz w:val="32"/>
          <w:szCs w:val="32"/>
          <w:cs/>
        </w:rPr>
        <w:tab/>
      </w:r>
      <w:r w:rsidRPr="00770989">
        <w:rPr>
          <w:rFonts w:ascii="TH SarabunIT๙" w:hAnsi="TH SarabunIT๙" w:cs="TH SarabunIT๙"/>
          <w:sz w:val="32"/>
          <w:szCs w:val="32"/>
          <w:cs/>
        </w:rPr>
        <w:tab/>
        <w:t>สมาชิกสภา อบต.</w:t>
      </w:r>
      <w:r w:rsidRPr="00770989">
        <w:rPr>
          <w:rFonts w:ascii="TH SarabunIT๙" w:hAnsi="TH SarabunIT๙" w:cs="TH SarabunIT๙"/>
          <w:sz w:val="32"/>
          <w:szCs w:val="32"/>
        </w:rPr>
        <w:tab/>
      </w:r>
      <w:r w:rsidRPr="00770989">
        <w:rPr>
          <w:rFonts w:ascii="TH SarabunIT๙" w:hAnsi="TH SarabunIT๙" w:cs="TH SarabunIT๙"/>
          <w:sz w:val="32"/>
          <w:szCs w:val="32"/>
        </w:rPr>
        <w:tab/>
      </w:r>
      <w:r w:rsidRPr="00770989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26BF1C55" w14:textId="77777777" w:rsidR="00AB4A93" w:rsidRPr="00770989" w:rsidRDefault="00AB4A93" w:rsidP="00AB4A93">
      <w:pPr>
        <w:pStyle w:val="a3"/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</w:rPr>
      </w:pPr>
      <w:r w:rsidRPr="00770989">
        <w:rPr>
          <w:rFonts w:ascii="TH SarabunIT๙" w:hAnsi="TH SarabunIT๙" w:cs="TH SarabunIT๙"/>
          <w:sz w:val="32"/>
          <w:szCs w:val="32"/>
          <w:cs/>
        </w:rPr>
        <w:t>นาย</w:t>
      </w:r>
      <w:r w:rsidRPr="00770989">
        <w:rPr>
          <w:rFonts w:ascii="TH SarabunIT๙" w:hAnsi="TH SarabunIT๙" w:cs="TH SarabunIT๙"/>
          <w:sz w:val="32"/>
          <w:szCs w:val="32"/>
        </w:rPr>
        <w:tab/>
      </w:r>
      <w:r w:rsidRPr="00770989">
        <w:rPr>
          <w:rFonts w:ascii="TH SarabunIT๙" w:hAnsi="TH SarabunIT๙" w:cs="TH SarabunIT๙"/>
          <w:sz w:val="32"/>
          <w:szCs w:val="32"/>
          <w:cs/>
        </w:rPr>
        <w:t>วิเชียร  เรียบร้อย</w:t>
      </w:r>
      <w:r w:rsidRPr="00770989">
        <w:rPr>
          <w:rFonts w:ascii="TH SarabunIT๙" w:hAnsi="TH SarabunIT๙" w:cs="TH SarabunIT๙"/>
          <w:sz w:val="32"/>
          <w:szCs w:val="32"/>
        </w:rPr>
        <w:tab/>
      </w:r>
      <w:r w:rsidRPr="00770989">
        <w:rPr>
          <w:rFonts w:ascii="TH SarabunIT๙" w:hAnsi="TH SarabunIT๙" w:cs="TH SarabunIT๙"/>
          <w:sz w:val="32"/>
          <w:szCs w:val="32"/>
        </w:rPr>
        <w:tab/>
      </w:r>
      <w:r w:rsidRPr="00770989">
        <w:rPr>
          <w:rFonts w:ascii="TH SarabunIT๙" w:hAnsi="TH SarabunIT๙" w:cs="TH SarabunIT๙"/>
          <w:sz w:val="32"/>
          <w:szCs w:val="32"/>
          <w:cs/>
        </w:rPr>
        <w:t>ผู้ทรงคุณวุฒิ</w:t>
      </w:r>
      <w:r w:rsidRPr="00770989">
        <w:rPr>
          <w:rFonts w:ascii="TH SarabunIT๙" w:hAnsi="TH SarabunIT๙" w:cs="TH SarabunIT๙"/>
          <w:sz w:val="32"/>
          <w:szCs w:val="32"/>
          <w:cs/>
        </w:rPr>
        <w:tab/>
      </w:r>
      <w:r w:rsidRPr="00770989">
        <w:rPr>
          <w:rFonts w:ascii="TH SarabunIT๙" w:hAnsi="TH SarabunIT๙" w:cs="TH SarabunIT๙"/>
          <w:sz w:val="32"/>
          <w:szCs w:val="32"/>
          <w:cs/>
        </w:rPr>
        <w:tab/>
      </w:r>
      <w:r w:rsidRPr="00770989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0CAEAABF" w14:textId="77777777" w:rsidR="00AB4A93" w:rsidRPr="00770989" w:rsidRDefault="00094E8E" w:rsidP="00AB4A93">
      <w:pPr>
        <w:pStyle w:val="a3"/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ูศักดิ์  ศรีสุพรรณ</w:t>
      </w:r>
      <w:r w:rsidR="008B74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B4A93" w:rsidRPr="00770989">
        <w:rPr>
          <w:rFonts w:ascii="TH SarabunIT๙" w:hAnsi="TH SarabunIT๙" w:cs="TH SarabunIT๙"/>
          <w:sz w:val="32"/>
          <w:szCs w:val="32"/>
          <w:cs/>
        </w:rPr>
        <w:t>ผู้ทรงคุณวุฒิ</w:t>
      </w:r>
      <w:r w:rsidR="00AB4A93" w:rsidRPr="00770989">
        <w:rPr>
          <w:rFonts w:ascii="TH SarabunIT๙" w:hAnsi="TH SarabunIT๙" w:cs="TH SarabunIT๙"/>
          <w:sz w:val="32"/>
          <w:szCs w:val="32"/>
          <w:cs/>
        </w:rPr>
        <w:tab/>
      </w:r>
      <w:r w:rsidR="00AB4A93" w:rsidRPr="00770989">
        <w:rPr>
          <w:rFonts w:ascii="TH SarabunIT๙" w:hAnsi="TH SarabunIT๙" w:cs="TH SarabunIT๙"/>
          <w:sz w:val="32"/>
          <w:szCs w:val="32"/>
          <w:cs/>
        </w:rPr>
        <w:tab/>
      </w:r>
      <w:r w:rsidR="00AB4A93" w:rsidRPr="00770989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23D907E7" w14:textId="77777777" w:rsidR="00AB4A93" w:rsidRPr="00770989" w:rsidRDefault="00AB4A93" w:rsidP="00AB4A93">
      <w:pPr>
        <w:pStyle w:val="a3"/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</w:rPr>
      </w:pPr>
      <w:r w:rsidRPr="00770989">
        <w:rPr>
          <w:rFonts w:ascii="TH SarabunIT๙" w:hAnsi="TH SarabunIT๙" w:cs="TH SarabunIT๙"/>
          <w:sz w:val="32"/>
          <w:szCs w:val="32"/>
          <w:cs/>
        </w:rPr>
        <w:t>นายอิ้น  กลิ่นฉุน</w:t>
      </w:r>
      <w:r w:rsidRPr="00770989">
        <w:rPr>
          <w:rFonts w:ascii="TH SarabunIT๙" w:hAnsi="TH SarabunIT๙" w:cs="TH SarabunIT๙"/>
          <w:sz w:val="32"/>
          <w:szCs w:val="32"/>
          <w:cs/>
        </w:rPr>
        <w:tab/>
      </w:r>
      <w:r w:rsidRPr="00770989">
        <w:rPr>
          <w:rFonts w:ascii="TH SarabunIT๙" w:hAnsi="TH SarabunIT๙" w:cs="TH SarabunIT๙"/>
          <w:sz w:val="32"/>
          <w:szCs w:val="32"/>
          <w:cs/>
        </w:rPr>
        <w:tab/>
        <w:t>ผู้แทนกรรมการสถานศึกษา</w:t>
      </w:r>
      <w:r w:rsidRPr="00770989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5810EA54" w14:textId="77777777" w:rsidR="00AB4A93" w:rsidRPr="00770989" w:rsidRDefault="00AB4A93" w:rsidP="00AB4A93">
      <w:pPr>
        <w:pStyle w:val="a3"/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</w:rPr>
      </w:pPr>
      <w:r w:rsidRPr="00770989">
        <w:rPr>
          <w:rFonts w:ascii="TH SarabunIT๙" w:hAnsi="TH SarabunIT๙" w:cs="TH SarabunIT๙"/>
          <w:sz w:val="32"/>
          <w:szCs w:val="32"/>
          <w:cs/>
        </w:rPr>
        <w:t>นาย</w:t>
      </w:r>
      <w:r w:rsidRPr="00770989">
        <w:rPr>
          <w:rFonts w:ascii="TH SarabunIT๙" w:hAnsi="TH SarabunIT๙" w:cs="TH SarabunIT๙"/>
          <w:sz w:val="32"/>
          <w:szCs w:val="32"/>
          <w:cs/>
        </w:rPr>
        <w:tab/>
        <w:t>ศิริวุฒิ  เกตุกรณ์</w:t>
      </w:r>
      <w:r w:rsidRPr="00770989">
        <w:rPr>
          <w:rFonts w:ascii="TH SarabunIT๙" w:hAnsi="TH SarabunIT๙" w:cs="TH SarabunIT๙"/>
          <w:sz w:val="32"/>
          <w:szCs w:val="32"/>
          <w:cs/>
        </w:rPr>
        <w:tab/>
      </w:r>
      <w:r w:rsidRPr="00770989">
        <w:rPr>
          <w:rFonts w:ascii="TH SarabunIT๙" w:hAnsi="TH SarabunIT๙" w:cs="TH SarabunIT๙"/>
          <w:sz w:val="32"/>
          <w:szCs w:val="32"/>
          <w:cs/>
        </w:rPr>
        <w:tab/>
        <w:t>ผู้แทนกรรมการสถานศึกษา</w:t>
      </w:r>
      <w:r w:rsidRPr="00770989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1BFA8850" w14:textId="77777777" w:rsidR="00AB4A93" w:rsidRPr="00770989" w:rsidRDefault="00AB4A93" w:rsidP="00AB4A93">
      <w:pPr>
        <w:pStyle w:val="a3"/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</w:rPr>
      </w:pPr>
      <w:r w:rsidRPr="00770989">
        <w:rPr>
          <w:rFonts w:ascii="TH SarabunIT๙" w:hAnsi="TH SarabunIT๙" w:cs="TH SarabunIT๙"/>
          <w:sz w:val="32"/>
          <w:szCs w:val="32"/>
          <w:cs/>
        </w:rPr>
        <w:t>นางสาวศิริพร  เอมดี</w:t>
      </w:r>
      <w:r w:rsidRPr="00770989">
        <w:rPr>
          <w:rFonts w:ascii="TH SarabunIT๙" w:hAnsi="TH SarabunIT๙" w:cs="TH SarabunIT๙"/>
          <w:sz w:val="32"/>
          <w:szCs w:val="32"/>
          <w:cs/>
        </w:rPr>
        <w:tab/>
      </w:r>
      <w:r w:rsidRPr="00770989">
        <w:rPr>
          <w:rFonts w:ascii="TH SarabunIT๙" w:hAnsi="TH SarabunIT๙" w:cs="TH SarabunIT๙"/>
          <w:sz w:val="32"/>
          <w:szCs w:val="32"/>
          <w:cs/>
        </w:rPr>
        <w:tab/>
        <w:t>นักวิชาการศึกษา</w:t>
      </w:r>
      <w:r w:rsidRPr="00770989">
        <w:rPr>
          <w:rFonts w:ascii="TH SarabunIT๙" w:hAnsi="TH SarabunIT๙" w:cs="TH SarabunIT๙"/>
          <w:sz w:val="32"/>
          <w:szCs w:val="32"/>
          <w:cs/>
        </w:rPr>
        <w:tab/>
      </w:r>
      <w:r w:rsidRPr="00770989">
        <w:rPr>
          <w:rFonts w:ascii="TH SarabunIT๙" w:hAnsi="TH SarabunIT๙" w:cs="TH SarabunIT๙"/>
          <w:sz w:val="32"/>
          <w:szCs w:val="32"/>
          <w:cs/>
        </w:rPr>
        <w:tab/>
      </w:r>
      <w:r w:rsidRPr="00770989">
        <w:rPr>
          <w:rFonts w:ascii="TH SarabunIT๙" w:hAnsi="TH SarabunIT๙" w:cs="TH SarabunIT๙"/>
          <w:sz w:val="32"/>
          <w:szCs w:val="32"/>
          <w:cs/>
        </w:rPr>
        <w:tab/>
        <w:t>เลขานุการ</w:t>
      </w:r>
    </w:p>
    <w:p w14:paraId="754C18D6" w14:textId="77777777" w:rsidR="00AB4A93" w:rsidRPr="00770989" w:rsidRDefault="00AB4A93" w:rsidP="00AB4A93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</w:p>
    <w:p w14:paraId="0361B74B" w14:textId="77777777" w:rsidR="00AB4A93" w:rsidRPr="00770989" w:rsidRDefault="00AB4A93" w:rsidP="00AB4A93">
      <w:pPr>
        <w:rPr>
          <w:rFonts w:ascii="TH SarabunIT๙" w:hAnsi="TH SarabunIT๙" w:cs="TH SarabunIT๙"/>
          <w:sz w:val="32"/>
          <w:szCs w:val="32"/>
          <w:cs/>
        </w:rPr>
      </w:pPr>
      <w:r w:rsidRPr="00770989">
        <w:rPr>
          <w:rFonts w:ascii="TH SarabunIT๙" w:hAnsi="TH SarabunIT๙" w:cs="TH SarabunIT๙"/>
          <w:sz w:val="32"/>
          <w:szCs w:val="32"/>
          <w:cs/>
        </w:rPr>
        <w:t xml:space="preserve">                   ทั้งนี้ ให้คณะกรรมการติดตามและประเมินผลการนำแผนพัฒนาการศึกษาสามปีไปสู่การปฏิบัติ มีหน้าที่ ดังนี้</w:t>
      </w:r>
    </w:p>
    <w:p w14:paraId="56C15AF0" w14:textId="77777777" w:rsidR="00AB4A93" w:rsidRPr="00770989" w:rsidRDefault="00AB4A93" w:rsidP="00AB4A93">
      <w:pPr>
        <w:pStyle w:val="a3"/>
        <w:numPr>
          <w:ilvl w:val="0"/>
          <w:numId w:val="28"/>
        </w:numPr>
        <w:rPr>
          <w:rFonts w:ascii="TH SarabunIT๙" w:hAnsi="TH SarabunIT๙" w:cs="TH SarabunIT๙"/>
          <w:sz w:val="32"/>
          <w:szCs w:val="32"/>
        </w:rPr>
      </w:pPr>
      <w:r w:rsidRPr="00770989">
        <w:rPr>
          <w:rFonts w:ascii="TH SarabunIT๙" w:hAnsi="TH SarabunIT๙" w:cs="TH SarabunIT๙"/>
          <w:sz w:val="32"/>
          <w:szCs w:val="32"/>
          <w:cs/>
        </w:rPr>
        <w:t>กำหนดแนวทาง วิธีการในการติดตามและประเมินผลฯ</w:t>
      </w:r>
    </w:p>
    <w:p w14:paraId="52CA86D9" w14:textId="77777777" w:rsidR="00AB4A93" w:rsidRPr="00770989" w:rsidRDefault="00AB4A93" w:rsidP="00AB4A93">
      <w:pPr>
        <w:pStyle w:val="a3"/>
        <w:numPr>
          <w:ilvl w:val="0"/>
          <w:numId w:val="28"/>
        </w:numPr>
        <w:rPr>
          <w:rFonts w:ascii="TH SarabunIT๙" w:hAnsi="TH SarabunIT๙" w:cs="TH SarabunIT๙"/>
          <w:sz w:val="32"/>
          <w:szCs w:val="32"/>
        </w:rPr>
      </w:pPr>
      <w:r w:rsidRPr="00770989">
        <w:rPr>
          <w:rFonts w:ascii="TH SarabunIT๙" w:hAnsi="TH SarabunIT๙" w:cs="TH SarabunIT๙"/>
          <w:sz w:val="32"/>
          <w:szCs w:val="32"/>
          <w:cs/>
        </w:rPr>
        <w:t>ดำเนินการติดตามและประเมินผลฯ</w:t>
      </w:r>
    </w:p>
    <w:p w14:paraId="3EA40E9F" w14:textId="77777777" w:rsidR="00AB4A93" w:rsidRPr="00770989" w:rsidRDefault="00AB4A93" w:rsidP="00AB4A93">
      <w:pPr>
        <w:pStyle w:val="a3"/>
        <w:numPr>
          <w:ilvl w:val="0"/>
          <w:numId w:val="28"/>
        </w:numPr>
        <w:rPr>
          <w:rFonts w:ascii="TH SarabunIT๙" w:hAnsi="TH SarabunIT๙" w:cs="TH SarabunIT๙"/>
          <w:sz w:val="32"/>
          <w:szCs w:val="32"/>
        </w:rPr>
      </w:pPr>
      <w:r w:rsidRPr="00770989">
        <w:rPr>
          <w:rFonts w:ascii="TH SarabunIT๙" w:hAnsi="TH SarabunIT๙" w:cs="TH SarabunIT๙"/>
          <w:sz w:val="32"/>
          <w:szCs w:val="32"/>
          <w:cs/>
        </w:rPr>
        <w:t>รายงานผลและเสนอความเห็นซึ่งได้จากการติดตามและประเมินผลฯ ต่อผู้อำนวยการสถานศึกษา /หัวหน้าศูนย์พัฒนาเด็กเล็ก เพื่อให้ผู้อำนวยการสถานศึกษา/หัวหน้าศูนย์พัฒนาเด็กเล็กเสนอต่อคณะกรรมการสถานศึกษา คณะกรรมการการศึกษาขององค์กรปกครองส่วนท้องถิ่น ผู้บริหารท้องถิ่น และประกาศผลการติดตามและประเมินฯ ให้ประชาชนในท้องถิ่นทราบโยทั่วกันอย่างน้อยภาคเรียนละ 1 ครั้ง ทั้งนี้ให้ปิดประกาศโดยเปิดเผยไม่น้อยกว่า 30 วัน</w:t>
      </w:r>
    </w:p>
    <w:p w14:paraId="36D1B0CB" w14:textId="77777777" w:rsidR="00AB4A93" w:rsidRPr="00770989" w:rsidRDefault="00AB4A93" w:rsidP="00AB4A93">
      <w:pPr>
        <w:pStyle w:val="a3"/>
        <w:numPr>
          <w:ilvl w:val="0"/>
          <w:numId w:val="28"/>
        </w:numPr>
        <w:rPr>
          <w:rFonts w:ascii="TH SarabunIT๙" w:hAnsi="TH SarabunIT๙" w:cs="TH SarabunIT๙"/>
          <w:sz w:val="32"/>
          <w:szCs w:val="32"/>
        </w:rPr>
      </w:pPr>
      <w:r w:rsidRPr="00770989">
        <w:rPr>
          <w:rFonts w:ascii="TH SarabunIT๙" w:hAnsi="TH SarabunIT๙" w:cs="TH SarabunIT๙"/>
          <w:sz w:val="32"/>
          <w:szCs w:val="32"/>
          <w:cs/>
        </w:rPr>
        <w:t>แต่งตั้งคณะอนุกรรมการหรือคณะทำงานเพื่อช่วยปฏิบัติงานตามที่เห็นสมควร</w:t>
      </w:r>
    </w:p>
    <w:p w14:paraId="25783D14" w14:textId="77777777" w:rsidR="00AB4A93" w:rsidRPr="00770989" w:rsidRDefault="00AB4A93" w:rsidP="00AB4A93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</w:p>
    <w:p w14:paraId="10CC003C" w14:textId="77777777" w:rsidR="00AB4A93" w:rsidRPr="00770989" w:rsidRDefault="00AB4A93" w:rsidP="00AB4A93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</w:p>
    <w:p w14:paraId="7D31BAB6" w14:textId="77777777" w:rsidR="00AB4A93" w:rsidRPr="00770989" w:rsidRDefault="00AB4A93" w:rsidP="00AB4A93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</w:p>
    <w:p w14:paraId="77D4CBCE" w14:textId="77777777" w:rsidR="00AB4A93" w:rsidRPr="00770989" w:rsidRDefault="00AB4A93" w:rsidP="00AB4A93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</w:p>
    <w:p w14:paraId="399B890F" w14:textId="77777777" w:rsidR="00AB4A93" w:rsidRPr="00770989" w:rsidRDefault="00AB4A93" w:rsidP="00AB4A93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</w:p>
    <w:p w14:paraId="1EE5DB98" w14:textId="77777777" w:rsidR="00AB4A93" w:rsidRPr="00770989" w:rsidRDefault="00AB4A93" w:rsidP="00AB4A93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</w:p>
    <w:p w14:paraId="73261335" w14:textId="77777777" w:rsidR="00AB4A93" w:rsidRPr="00770989" w:rsidRDefault="00AB4A93" w:rsidP="00AB4A93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</w:p>
    <w:p w14:paraId="16BBD2EA" w14:textId="77777777" w:rsidR="00AB4A93" w:rsidRPr="00770989" w:rsidRDefault="00AB4A93" w:rsidP="00AB4A93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</w:p>
    <w:p w14:paraId="3E971BD2" w14:textId="77777777" w:rsidR="00AB4A93" w:rsidRPr="00770989" w:rsidRDefault="00AB4A93" w:rsidP="00AB4A93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</w:p>
    <w:p w14:paraId="461325B3" w14:textId="77777777" w:rsidR="00AB4A93" w:rsidRPr="00770989" w:rsidRDefault="00AB4A93" w:rsidP="00AB4A9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5.2 วิธีการติดตามและประเมินผลการนำแผนพัฒนาการศึกษาสามปีไปสู่การปฏิบัติ</w:t>
      </w:r>
    </w:p>
    <w:p w14:paraId="679A18C5" w14:textId="77777777" w:rsidR="00AB4A93" w:rsidRPr="00770989" w:rsidRDefault="00AB4A93" w:rsidP="00AB4A93">
      <w:pPr>
        <w:rPr>
          <w:rFonts w:ascii="TH SarabunIT๙" w:hAnsi="TH SarabunIT๙" w:cs="TH SarabunIT๙"/>
          <w:sz w:val="32"/>
          <w:szCs w:val="32"/>
        </w:rPr>
      </w:pPr>
      <w:r w:rsidRPr="00770989">
        <w:rPr>
          <w:rFonts w:ascii="TH SarabunIT๙" w:hAnsi="TH SarabunIT๙" w:cs="TH SarabunIT๙"/>
          <w:sz w:val="32"/>
          <w:szCs w:val="32"/>
          <w:cs/>
        </w:rPr>
        <w:tab/>
        <w:t>1.  ออกคำสั่งแต่งตั้งคณะกรรมการติดตามและประเมินผลฯ</w:t>
      </w:r>
    </w:p>
    <w:p w14:paraId="1DB5281E" w14:textId="77777777" w:rsidR="00AB4A93" w:rsidRPr="00770989" w:rsidRDefault="00AB4A93" w:rsidP="00AB4A93">
      <w:pPr>
        <w:rPr>
          <w:rFonts w:ascii="TH SarabunIT๙" w:hAnsi="TH SarabunIT๙" w:cs="TH SarabunIT๙"/>
          <w:sz w:val="32"/>
          <w:szCs w:val="32"/>
        </w:rPr>
      </w:pPr>
      <w:r w:rsidRPr="00770989">
        <w:rPr>
          <w:rFonts w:ascii="TH SarabunIT๙" w:hAnsi="TH SarabunIT๙" w:cs="TH SarabunIT๙"/>
          <w:sz w:val="32"/>
          <w:szCs w:val="32"/>
          <w:cs/>
        </w:rPr>
        <w:tab/>
        <w:t>2.  ประชุมคณะกรรมการติดตามประเมินผลฯ เพื่อร่วมกันพิจารณากำหนดแนวทางวิธีการใน</w:t>
      </w:r>
    </w:p>
    <w:p w14:paraId="49D0C59D" w14:textId="77777777" w:rsidR="00AB4A93" w:rsidRPr="00770989" w:rsidRDefault="00AB4A93" w:rsidP="00AB4A93">
      <w:pPr>
        <w:rPr>
          <w:rFonts w:ascii="TH SarabunIT๙" w:hAnsi="TH SarabunIT๙" w:cs="TH SarabunIT๙"/>
          <w:sz w:val="32"/>
          <w:szCs w:val="32"/>
        </w:rPr>
      </w:pPr>
      <w:r w:rsidRPr="00770989">
        <w:rPr>
          <w:rFonts w:ascii="TH SarabunIT๙" w:hAnsi="TH SarabunIT๙" w:cs="TH SarabunIT๙"/>
          <w:sz w:val="32"/>
          <w:szCs w:val="32"/>
          <w:cs/>
        </w:rPr>
        <w:t xml:space="preserve">การติดตามและประเมินผล </w:t>
      </w:r>
    </w:p>
    <w:p w14:paraId="6939F325" w14:textId="77777777" w:rsidR="00AB4A93" w:rsidRPr="00770989" w:rsidRDefault="00AB4A93" w:rsidP="00AB4A93">
      <w:pPr>
        <w:rPr>
          <w:rFonts w:ascii="TH SarabunIT๙" w:hAnsi="TH SarabunIT๙" w:cs="TH SarabunIT๙"/>
          <w:sz w:val="32"/>
          <w:szCs w:val="32"/>
        </w:rPr>
      </w:pPr>
      <w:r w:rsidRPr="00770989">
        <w:rPr>
          <w:rFonts w:ascii="TH SarabunIT๙" w:hAnsi="TH SarabunIT๙" w:cs="TH SarabunIT๙"/>
          <w:sz w:val="32"/>
          <w:szCs w:val="32"/>
          <w:cs/>
        </w:rPr>
        <w:t xml:space="preserve">          3.  ประเมินผลสำเร็จเป็นรายโครงการว่าเป็นไปตามวัตถุประสงค์และเป้าหมายที่กำหนดหรือไม่ ทั้งนี้ ควรประเมินทั้งระบบ คือ ประเมินทั้งปัจจัยที่ใช้ กระบวนการที่ใช้ ผลผลิตที่ได้รับ และผลลัพธ์ที่เกิดขึ้น เพื่อจะได้รับทราบปัญหา อุปสรรคที่เกิดขึ้นสำหรับนำไปใช้ เป็นข้อมูลประกอบการกำหนดแนวทางในการแก้ไขปัญหาต่อไป</w:t>
      </w:r>
    </w:p>
    <w:p w14:paraId="6F31CDD9" w14:textId="77777777" w:rsidR="00AB4A93" w:rsidRPr="00770989" w:rsidRDefault="00AB4A93" w:rsidP="00AB4A93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70989">
        <w:rPr>
          <w:rFonts w:ascii="TH SarabunIT๙" w:hAnsi="TH SarabunIT๙" w:cs="TH SarabunIT๙"/>
          <w:sz w:val="32"/>
          <w:szCs w:val="32"/>
          <w:cs/>
        </w:rPr>
        <w:br/>
      </w: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>5.3  ห้วงเวลาในการติดตามและประเมินผลการนำแผนพัฒนาการศึกษาสามปีไปสู่การปฏิบัติ</w:t>
      </w:r>
    </w:p>
    <w:p w14:paraId="64B2DDE3" w14:textId="77777777" w:rsidR="00AB4A93" w:rsidRPr="00770989" w:rsidRDefault="00AB4A93" w:rsidP="00AB4A93">
      <w:pPr>
        <w:numPr>
          <w:ilvl w:val="0"/>
          <w:numId w:val="25"/>
        </w:numPr>
        <w:rPr>
          <w:rFonts w:ascii="TH SarabunIT๙" w:hAnsi="TH SarabunIT๙" w:cs="TH SarabunIT๙"/>
          <w:sz w:val="32"/>
          <w:szCs w:val="32"/>
        </w:rPr>
      </w:pPr>
      <w:r w:rsidRPr="00770989">
        <w:rPr>
          <w:rFonts w:ascii="TH SarabunIT๙" w:hAnsi="TH SarabunIT๙" w:cs="TH SarabunIT๙"/>
          <w:sz w:val="32"/>
          <w:szCs w:val="32"/>
          <w:cs/>
        </w:rPr>
        <w:t>การประเมินผลก่อนเริ่มโครงการ</w:t>
      </w:r>
    </w:p>
    <w:p w14:paraId="3CF74893" w14:textId="77777777" w:rsidR="00AB4A93" w:rsidRPr="00770989" w:rsidRDefault="00AB4A93" w:rsidP="00AB4A93">
      <w:pPr>
        <w:ind w:left="720"/>
        <w:rPr>
          <w:rFonts w:ascii="TH SarabunIT๙" w:hAnsi="TH SarabunIT๙" w:cs="TH SarabunIT๙"/>
          <w:sz w:val="32"/>
          <w:szCs w:val="32"/>
        </w:rPr>
      </w:pPr>
      <w:r w:rsidRPr="00770989">
        <w:rPr>
          <w:rFonts w:ascii="TH SarabunIT๙" w:hAnsi="TH SarabunIT๙" w:cs="TH SarabunIT๙"/>
          <w:sz w:val="32"/>
          <w:szCs w:val="32"/>
          <w:cs/>
        </w:rPr>
        <w:t>เป็นการประเมินผลเพื่อพิจารณาตัดสินใจเลือกโครงการที่ดี มีความสำคัญที่สุด เหมาะสมกับ</w:t>
      </w:r>
    </w:p>
    <w:p w14:paraId="75A7F396" w14:textId="77777777" w:rsidR="00AB4A93" w:rsidRPr="00770989" w:rsidRDefault="00AB4A93" w:rsidP="00AB4A93">
      <w:pPr>
        <w:rPr>
          <w:rFonts w:ascii="TH SarabunIT๙" w:hAnsi="TH SarabunIT๙" w:cs="TH SarabunIT๙"/>
          <w:sz w:val="32"/>
          <w:szCs w:val="32"/>
        </w:rPr>
      </w:pPr>
      <w:r w:rsidRPr="00770989">
        <w:rPr>
          <w:rFonts w:ascii="TH SarabunIT๙" w:hAnsi="TH SarabunIT๙" w:cs="TH SarabunIT๙"/>
          <w:sz w:val="32"/>
          <w:szCs w:val="32"/>
          <w:cs/>
        </w:rPr>
        <w:t>สภาพปัจจุบันได้ดำเนินการ ซึ่งคาดว่าจะเป็นประโยชน์ต่อส่วนรวม และเป็นความต้องการของประชาชน</w:t>
      </w:r>
    </w:p>
    <w:p w14:paraId="4738A692" w14:textId="77777777" w:rsidR="00AB4A93" w:rsidRPr="00770989" w:rsidRDefault="00AB4A93" w:rsidP="00AB4A93">
      <w:pPr>
        <w:numPr>
          <w:ilvl w:val="0"/>
          <w:numId w:val="25"/>
        </w:numPr>
        <w:rPr>
          <w:rFonts w:ascii="TH SarabunIT๙" w:hAnsi="TH SarabunIT๙" w:cs="TH SarabunIT๙"/>
          <w:sz w:val="32"/>
          <w:szCs w:val="32"/>
        </w:rPr>
      </w:pPr>
      <w:r w:rsidRPr="00770989">
        <w:rPr>
          <w:rFonts w:ascii="TH SarabunIT๙" w:hAnsi="TH SarabunIT๙" w:cs="TH SarabunIT๙"/>
          <w:sz w:val="32"/>
          <w:szCs w:val="32"/>
          <w:cs/>
        </w:rPr>
        <w:t>การประเมินผลระหว่างดำเนินโครงการ</w:t>
      </w:r>
    </w:p>
    <w:p w14:paraId="635B0A3A" w14:textId="77777777" w:rsidR="00AB4A93" w:rsidRPr="00770989" w:rsidRDefault="00AB4A93" w:rsidP="00AB4A93">
      <w:pPr>
        <w:ind w:left="720"/>
        <w:rPr>
          <w:rFonts w:ascii="TH SarabunIT๙" w:hAnsi="TH SarabunIT๙" w:cs="TH SarabunIT๙"/>
          <w:sz w:val="32"/>
          <w:szCs w:val="32"/>
        </w:rPr>
      </w:pPr>
      <w:r w:rsidRPr="00770989">
        <w:rPr>
          <w:rFonts w:ascii="TH SarabunIT๙" w:hAnsi="TH SarabunIT๙" w:cs="TH SarabunIT๙"/>
          <w:sz w:val="32"/>
          <w:szCs w:val="32"/>
          <w:cs/>
        </w:rPr>
        <w:t>เป็นการประเมินผลระหว่างดำเนินโครงการ เพื่อดูว่ามีปัญหา อุปสรรคอย่างไรหรือไม่ใน</w:t>
      </w:r>
    </w:p>
    <w:p w14:paraId="36A42F15" w14:textId="77777777" w:rsidR="00AB4A93" w:rsidRPr="00770989" w:rsidRDefault="00AB4A93" w:rsidP="00AB4A93">
      <w:pPr>
        <w:rPr>
          <w:rFonts w:ascii="TH SarabunIT๙" w:hAnsi="TH SarabunIT๙" w:cs="TH SarabunIT๙"/>
          <w:sz w:val="32"/>
          <w:szCs w:val="32"/>
        </w:rPr>
      </w:pPr>
      <w:r w:rsidRPr="00770989">
        <w:rPr>
          <w:rFonts w:ascii="TH SarabunIT๙" w:hAnsi="TH SarabunIT๙" w:cs="TH SarabunIT๙"/>
          <w:sz w:val="32"/>
          <w:szCs w:val="32"/>
          <w:cs/>
        </w:rPr>
        <w:t>ระหว่างดำเนินการ  เป็นไปตามขั้นตอนที่วางไว้ในโครงการหรือไม่เพื่อพิจารณาปรับปรุงแก้ไขให้เป็นไปตามเป้าหมายของโครงการที่วางไว้</w:t>
      </w:r>
    </w:p>
    <w:p w14:paraId="53AF1491" w14:textId="77777777" w:rsidR="00AB4A93" w:rsidRPr="00770989" w:rsidRDefault="00AB4A93" w:rsidP="00AB4A93">
      <w:pPr>
        <w:rPr>
          <w:rFonts w:ascii="TH SarabunIT๙" w:hAnsi="TH SarabunIT๙" w:cs="TH SarabunIT๙"/>
          <w:sz w:val="32"/>
          <w:szCs w:val="32"/>
        </w:rPr>
      </w:pPr>
      <w:r w:rsidRPr="00770989">
        <w:rPr>
          <w:rFonts w:ascii="TH SarabunIT๙" w:hAnsi="TH SarabunIT๙" w:cs="TH SarabunIT๙"/>
          <w:sz w:val="32"/>
          <w:szCs w:val="32"/>
          <w:cs/>
        </w:rPr>
        <w:tab/>
        <w:t>3.  การประเมินผลเมื่อ โครงการเสร็จสิ้นลงเรียบร้อย</w:t>
      </w:r>
    </w:p>
    <w:p w14:paraId="7EB4D3A4" w14:textId="77777777" w:rsidR="00AB4A93" w:rsidRPr="00770989" w:rsidRDefault="00AB4A93" w:rsidP="00AB4A9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70989">
        <w:rPr>
          <w:rFonts w:ascii="TH SarabunIT๙" w:hAnsi="TH SarabunIT๙" w:cs="TH SarabunIT๙"/>
          <w:sz w:val="32"/>
          <w:szCs w:val="32"/>
          <w:cs/>
        </w:rPr>
        <w:tab/>
        <w:t xml:space="preserve">เป็นการประเมินผลเมื่อโครงการได้ดำเนินการเสร็จสิ้นเรียบร้อยแล้ว เพื่อสรุปผลการดำเนินงานตามโครงการ ว่าคุ้มค่ากับการลงทุนหรือไม่ ประสบความสำเร็จมากน้อยเพียงใด มีประสิทธิภาพตรงตามจุดมุ่งหมาย เป้าหมายหรือไม่ มีปัญหาอุปสรรคอย่างไร เพื่อเก็บข้อมูลไว้ใน </w:t>
      </w:r>
    </w:p>
    <w:p w14:paraId="7A283A07" w14:textId="77777777" w:rsidR="00AB4A93" w:rsidRPr="00770989" w:rsidRDefault="00AB4A93" w:rsidP="00AB4A9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70989">
        <w:rPr>
          <w:rFonts w:ascii="TH SarabunIT๙" w:hAnsi="TH SarabunIT๙" w:cs="TH SarabunIT๙"/>
          <w:sz w:val="32"/>
          <w:szCs w:val="32"/>
          <w:cs/>
        </w:rPr>
        <w:t>การจัดทำโครงการต่อไป</w:t>
      </w:r>
    </w:p>
    <w:p w14:paraId="74471DB2" w14:textId="77777777" w:rsidR="00AB4A93" w:rsidRPr="00770989" w:rsidRDefault="00AB4A93" w:rsidP="00AB4A93">
      <w:pPr>
        <w:rPr>
          <w:rFonts w:ascii="TH SarabunIT๙" w:hAnsi="TH SarabunIT๙" w:cs="TH SarabunIT๙"/>
          <w:sz w:val="32"/>
          <w:szCs w:val="32"/>
          <w:cs/>
        </w:rPr>
      </w:pPr>
    </w:p>
    <w:p w14:paraId="674B18F1" w14:textId="77777777" w:rsidR="00AB4A93" w:rsidRPr="00770989" w:rsidRDefault="00AB4A93" w:rsidP="00AB4A93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4708C951" w14:textId="77777777" w:rsidR="00AB4A93" w:rsidRPr="00770989" w:rsidRDefault="00AB4A93" w:rsidP="00AB4A93">
      <w:pPr>
        <w:rPr>
          <w:rFonts w:ascii="TH SarabunIT๙" w:hAnsi="TH SarabunIT๙" w:cs="TH SarabunIT๙"/>
        </w:rPr>
      </w:pPr>
    </w:p>
    <w:p w14:paraId="371FF441" w14:textId="77777777" w:rsidR="00F40CF8" w:rsidRPr="00770989" w:rsidRDefault="00F40CF8">
      <w:pPr>
        <w:rPr>
          <w:rFonts w:ascii="TH SarabunIT๙" w:hAnsi="TH SarabunIT๙" w:cs="TH SarabunIT๙"/>
        </w:rPr>
      </w:pPr>
    </w:p>
    <w:sectPr w:rsidR="00F40CF8" w:rsidRPr="00770989" w:rsidSect="00AF2186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045"/>
    <w:multiLevelType w:val="hybridMultilevel"/>
    <w:tmpl w:val="EF3E9E26"/>
    <w:lvl w:ilvl="0" w:tplc="7B6C78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78424B"/>
    <w:multiLevelType w:val="hybridMultilevel"/>
    <w:tmpl w:val="79CE76D4"/>
    <w:lvl w:ilvl="0" w:tplc="91FCD8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38541FD"/>
    <w:multiLevelType w:val="hybridMultilevel"/>
    <w:tmpl w:val="569637E4"/>
    <w:lvl w:ilvl="0" w:tplc="661C95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4C3603F"/>
    <w:multiLevelType w:val="hybridMultilevel"/>
    <w:tmpl w:val="3D8809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17453"/>
    <w:multiLevelType w:val="multilevel"/>
    <w:tmpl w:val="F68AD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C886F85"/>
    <w:multiLevelType w:val="multilevel"/>
    <w:tmpl w:val="02549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DC62477"/>
    <w:multiLevelType w:val="hybridMultilevel"/>
    <w:tmpl w:val="24543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60248"/>
    <w:multiLevelType w:val="multilevel"/>
    <w:tmpl w:val="CF8CA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34B565C"/>
    <w:multiLevelType w:val="multilevel"/>
    <w:tmpl w:val="724EAF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70"/>
        </w:tabs>
        <w:ind w:left="1470" w:hanging="39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9" w15:restartNumberingAfterBreak="0">
    <w:nsid w:val="13EF7C2C"/>
    <w:multiLevelType w:val="hybridMultilevel"/>
    <w:tmpl w:val="5720C9A8"/>
    <w:lvl w:ilvl="0" w:tplc="0D3C13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82151D3"/>
    <w:multiLevelType w:val="hybridMultilevel"/>
    <w:tmpl w:val="D1FE9544"/>
    <w:lvl w:ilvl="0" w:tplc="D57CAE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18E42AF6"/>
    <w:multiLevelType w:val="multilevel"/>
    <w:tmpl w:val="A956B5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30"/>
        </w:tabs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0"/>
        </w:tabs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1440"/>
      </w:pPr>
      <w:rPr>
        <w:rFonts w:hint="default"/>
      </w:rPr>
    </w:lvl>
  </w:abstractNum>
  <w:abstractNum w:abstractNumId="12" w15:restartNumberingAfterBreak="0">
    <w:nsid w:val="1D3D5101"/>
    <w:multiLevelType w:val="hybridMultilevel"/>
    <w:tmpl w:val="1DB4D0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FE5A30"/>
    <w:multiLevelType w:val="hybridMultilevel"/>
    <w:tmpl w:val="45622ED2"/>
    <w:lvl w:ilvl="0" w:tplc="B7E2FB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SimSu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7B923AE"/>
    <w:multiLevelType w:val="multilevel"/>
    <w:tmpl w:val="1EF029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8EA62C5"/>
    <w:multiLevelType w:val="hybridMultilevel"/>
    <w:tmpl w:val="D7268912"/>
    <w:lvl w:ilvl="0" w:tplc="EA5A0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22742AC"/>
    <w:multiLevelType w:val="hybridMultilevel"/>
    <w:tmpl w:val="A6AC82A8"/>
    <w:lvl w:ilvl="0" w:tplc="EF3A0A8C">
      <w:start w:val="2"/>
      <w:numFmt w:val="thaiNumbers"/>
      <w:lvlText w:val="%1."/>
      <w:lvlJc w:val="left"/>
      <w:pPr>
        <w:ind w:left="1353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32297F60"/>
    <w:multiLevelType w:val="hybridMultilevel"/>
    <w:tmpl w:val="8950586E"/>
    <w:lvl w:ilvl="0" w:tplc="A9FEDF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ED231BE"/>
    <w:multiLevelType w:val="hybridMultilevel"/>
    <w:tmpl w:val="22A44F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B21FBA"/>
    <w:multiLevelType w:val="multilevel"/>
    <w:tmpl w:val="9B72E30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20" w15:restartNumberingAfterBreak="0">
    <w:nsid w:val="476D6BE5"/>
    <w:multiLevelType w:val="hybridMultilevel"/>
    <w:tmpl w:val="8BD4E3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D266FFF"/>
    <w:multiLevelType w:val="hybridMultilevel"/>
    <w:tmpl w:val="B3AEB600"/>
    <w:lvl w:ilvl="0" w:tplc="1BA00F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3246012"/>
    <w:multiLevelType w:val="hybridMultilevel"/>
    <w:tmpl w:val="32CAC57C"/>
    <w:lvl w:ilvl="0" w:tplc="99249E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4AE650C"/>
    <w:multiLevelType w:val="hybridMultilevel"/>
    <w:tmpl w:val="C1429D9A"/>
    <w:lvl w:ilvl="0" w:tplc="9C284E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9F1418E"/>
    <w:multiLevelType w:val="hybridMultilevel"/>
    <w:tmpl w:val="A9361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54ADD"/>
    <w:multiLevelType w:val="hybridMultilevel"/>
    <w:tmpl w:val="9AFC59F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4205BD8"/>
    <w:multiLevelType w:val="hybridMultilevel"/>
    <w:tmpl w:val="DA326808"/>
    <w:lvl w:ilvl="0" w:tplc="BE9051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45B4683"/>
    <w:multiLevelType w:val="hybridMultilevel"/>
    <w:tmpl w:val="C010A62E"/>
    <w:lvl w:ilvl="0" w:tplc="87A08D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B0CFA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SimSun" w:hAnsi="Angsana New" w:cs="Angsana New"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87A6EFD"/>
    <w:multiLevelType w:val="multilevel"/>
    <w:tmpl w:val="7782237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6F2F306A"/>
    <w:multiLevelType w:val="hybridMultilevel"/>
    <w:tmpl w:val="0C323FC0"/>
    <w:lvl w:ilvl="0" w:tplc="FE4671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62A7694"/>
    <w:multiLevelType w:val="hybridMultilevel"/>
    <w:tmpl w:val="C710668E"/>
    <w:lvl w:ilvl="0" w:tplc="6F207D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B473814"/>
    <w:multiLevelType w:val="hybridMultilevel"/>
    <w:tmpl w:val="A4C835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9"/>
  </w:num>
  <w:num w:numId="3">
    <w:abstractNumId w:val="28"/>
  </w:num>
  <w:num w:numId="4">
    <w:abstractNumId w:val="14"/>
  </w:num>
  <w:num w:numId="5">
    <w:abstractNumId w:val="11"/>
  </w:num>
  <w:num w:numId="6">
    <w:abstractNumId w:val="12"/>
  </w:num>
  <w:num w:numId="7">
    <w:abstractNumId w:val="18"/>
  </w:num>
  <w:num w:numId="8">
    <w:abstractNumId w:val="3"/>
  </w:num>
  <w:num w:numId="9">
    <w:abstractNumId w:val="31"/>
  </w:num>
  <w:num w:numId="10">
    <w:abstractNumId w:val="10"/>
  </w:num>
  <w:num w:numId="11">
    <w:abstractNumId w:val="8"/>
  </w:num>
  <w:num w:numId="12">
    <w:abstractNumId w:val="2"/>
  </w:num>
  <w:num w:numId="13">
    <w:abstractNumId w:val="9"/>
  </w:num>
  <w:num w:numId="14">
    <w:abstractNumId w:val="27"/>
  </w:num>
  <w:num w:numId="15">
    <w:abstractNumId w:val="1"/>
  </w:num>
  <w:num w:numId="16">
    <w:abstractNumId w:val="25"/>
  </w:num>
  <w:num w:numId="17">
    <w:abstractNumId w:val="13"/>
  </w:num>
  <w:num w:numId="18">
    <w:abstractNumId w:val="20"/>
  </w:num>
  <w:num w:numId="19">
    <w:abstractNumId w:val="22"/>
  </w:num>
  <w:num w:numId="20">
    <w:abstractNumId w:val="23"/>
  </w:num>
  <w:num w:numId="21">
    <w:abstractNumId w:val="26"/>
  </w:num>
  <w:num w:numId="22">
    <w:abstractNumId w:val="15"/>
  </w:num>
  <w:num w:numId="23">
    <w:abstractNumId w:val="30"/>
  </w:num>
  <w:num w:numId="24">
    <w:abstractNumId w:val="29"/>
  </w:num>
  <w:num w:numId="25">
    <w:abstractNumId w:val="17"/>
  </w:num>
  <w:num w:numId="26">
    <w:abstractNumId w:val="16"/>
  </w:num>
  <w:num w:numId="27">
    <w:abstractNumId w:val="0"/>
  </w:num>
  <w:num w:numId="28">
    <w:abstractNumId w:val="21"/>
  </w:num>
  <w:num w:numId="29">
    <w:abstractNumId w:val="7"/>
  </w:num>
  <w:num w:numId="30">
    <w:abstractNumId w:val="5"/>
  </w:num>
  <w:num w:numId="31">
    <w:abstractNumId w:val="4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4A93"/>
    <w:rsid w:val="00001C2F"/>
    <w:rsid w:val="000160EC"/>
    <w:rsid w:val="00027C60"/>
    <w:rsid w:val="00053555"/>
    <w:rsid w:val="00064728"/>
    <w:rsid w:val="00084D4C"/>
    <w:rsid w:val="00094E8E"/>
    <w:rsid w:val="000A734E"/>
    <w:rsid w:val="000B77A4"/>
    <w:rsid w:val="001166C5"/>
    <w:rsid w:val="001664F2"/>
    <w:rsid w:val="002127D1"/>
    <w:rsid w:val="00232241"/>
    <w:rsid w:val="0023647B"/>
    <w:rsid w:val="002748C1"/>
    <w:rsid w:val="003312AE"/>
    <w:rsid w:val="003E2C3D"/>
    <w:rsid w:val="003E5C40"/>
    <w:rsid w:val="004644EA"/>
    <w:rsid w:val="00475441"/>
    <w:rsid w:val="004E296F"/>
    <w:rsid w:val="00551B69"/>
    <w:rsid w:val="00591988"/>
    <w:rsid w:val="005A419A"/>
    <w:rsid w:val="005D3AB6"/>
    <w:rsid w:val="00625042"/>
    <w:rsid w:val="00662573"/>
    <w:rsid w:val="0066756F"/>
    <w:rsid w:val="00686362"/>
    <w:rsid w:val="006A2E4D"/>
    <w:rsid w:val="006A7D18"/>
    <w:rsid w:val="006C3E1E"/>
    <w:rsid w:val="006D1A91"/>
    <w:rsid w:val="00705397"/>
    <w:rsid w:val="00712C75"/>
    <w:rsid w:val="00770989"/>
    <w:rsid w:val="007A7C7C"/>
    <w:rsid w:val="007C0C2C"/>
    <w:rsid w:val="007C14E1"/>
    <w:rsid w:val="007D7C31"/>
    <w:rsid w:val="007E1B33"/>
    <w:rsid w:val="00842E16"/>
    <w:rsid w:val="00843D79"/>
    <w:rsid w:val="00844A1B"/>
    <w:rsid w:val="00882FAD"/>
    <w:rsid w:val="00893F0F"/>
    <w:rsid w:val="008B74D1"/>
    <w:rsid w:val="008D6CDE"/>
    <w:rsid w:val="00905684"/>
    <w:rsid w:val="00930EDE"/>
    <w:rsid w:val="0096178C"/>
    <w:rsid w:val="009D1F37"/>
    <w:rsid w:val="009D6561"/>
    <w:rsid w:val="009F6A5B"/>
    <w:rsid w:val="00A27CA9"/>
    <w:rsid w:val="00A83D82"/>
    <w:rsid w:val="00A9115E"/>
    <w:rsid w:val="00AB48DD"/>
    <w:rsid w:val="00AB4A93"/>
    <w:rsid w:val="00AE3760"/>
    <w:rsid w:val="00AF2186"/>
    <w:rsid w:val="00B81E7F"/>
    <w:rsid w:val="00B93BFE"/>
    <w:rsid w:val="00B94403"/>
    <w:rsid w:val="00B97737"/>
    <w:rsid w:val="00BA3BF2"/>
    <w:rsid w:val="00BC340E"/>
    <w:rsid w:val="00BC6157"/>
    <w:rsid w:val="00BE4F9D"/>
    <w:rsid w:val="00BE6274"/>
    <w:rsid w:val="00C17392"/>
    <w:rsid w:val="00C22B77"/>
    <w:rsid w:val="00C47257"/>
    <w:rsid w:val="00C668DA"/>
    <w:rsid w:val="00CB2056"/>
    <w:rsid w:val="00CE2748"/>
    <w:rsid w:val="00D110D8"/>
    <w:rsid w:val="00D240E2"/>
    <w:rsid w:val="00D41891"/>
    <w:rsid w:val="00D93BA5"/>
    <w:rsid w:val="00DB58A7"/>
    <w:rsid w:val="00DB6E4D"/>
    <w:rsid w:val="00DC11AA"/>
    <w:rsid w:val="00DC29CA"/>
    <w:rsid w:val="00DC7936"/>
    <w:rsid w:val="00DD3B17"/>
    <w:rsid w:val="00DD6A9C"/>
    <w:rsid w:val="00E126C3"/>
    <w:rsid w:val="00E34A78"/>
    <w:rsid w:val="00ED0264"/>
    <w:rsid w:val="00ED1234"/>
    <w:rsid w:val="00F32A18"/>
    <w:rsid w:val="00F40CF8"/>
    <w:rsid w:val="00F513D2"/>
    <w:rsid w:val="00F74F25"/>
    <w:rsid w:val="00F85DA8"/>
    <w:rsid w:val="00FA2935"/>
    <w:rsid w:val="00FA73E4"/>
    <w:rsid w:val="00FC5D48"/>
    <w:rsid w:val="00FD29F9"/>
    <w:rsid w:val="00FE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62415"/>
  <w15:docId w15:val="{CF621B5D-72F6-40AE-9F2B-93FB55D21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A93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2">
    <w:name w:val="heading 2"/>
    <w:basedOn w:val="a"/>
    <w:next w:val="a"/>
    <w:link w:val="20"/>
    <w:qFormat/>
    <w:rsid w:val="00AB4A93"/>
    <w:pPr>
      <w:keepNext/>
      <w:ind w:left="720"/>
      <w:outlineLvl w:val="1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paragraph" w:styleId="3">
    <w:name w:val="heading 3"/>
    <w:basedOn w:val="a"/>
    <w:next w:val="a"/>
    <w:link w:val="30"/>
    <w:qFormat/>
    <w:rsid w:val="00AB4A93"/>
    <w:pPr>
      <w:keepNext/>
      <w:jc w:val="center"/>
      <w:outlineLvl w:val="2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AB4A93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AB4A93"/>
    <w:rPr>
      <w:rFonts w:ascii="AngsanaUPC" w:eastAsia="Cordia New" w:hAnsi="AngsanaUPC" w:cs="AngsanaUPC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AB4A93"/>
    <w:pPr>
      <w:ind w:left="720"/>
      <w:contextualSpacing/>
    </w:pPr>
  </w:style>
  <w:style w:type="table" w:styleId="a4">
    <w:name w:val="Table Grid"/>
    <w:basedOn w:val="a1"/>
    <w:rsid w:val="00AB4A9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AB4A93"/>
    <w:pPr>
      <w:ind w:left="720"/>
    </w:pPr>
    <w:rPr>
      <w:rFonts w:ascii="AngsanaUPC" w:eastAsia="Cordia New" w:hAnsi="AngsanaUPC" w:cs="AngsanaUPC"/>
      <w:sz w:val="32"/>
      <w:szCs w:val="32"/>
      <w:lang w:eastAsia="en-US"/>
    </w:rPr>
  </w:style>
  <w:style w:type="character" w:customStyle="1" w:styleId="a6">
    <w:name w:val="การเยื้องเนื้อความ อักขระ"/>
    <w:basedOn w:val="a0"/>
    <w:link w:val="a5"/>
    <w:rsid w:val="00AB4A93"/>
    <w:rPr>
      <w:rFonts w:ascii="AngsanaUPC" w:eastAsia="Cordia New" w:hAnsi="AngsanaUPC" w:cs="AngsanaUPC"/>
      <w:sz w:val="32"/>
      <w:szCs w:val="32"/>
    </w:rPr>
  </w:style>
  <w:style w:type="paragraph" w:styleId="a7">
    <w:name w:val="header"/>
    <w:basedOn w:val="a"/>
    <w:link w:val="a8"/>
    <w:rsid w:val="00AB4A93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rsid w:val="00AB4A93"/>
    <w:rPr>
      <w:rFonts w:ascii="Times New Roman" w:eastAsia="SimSun" w:hAnsi="Times New Roman" w:cs="Angsana New"/>
      <w:sz w:val="24"/>
      <w:lang w:eastAsia="zh-CN"/>
    </w:rPr>
  </w:style>
  <w:style w:type="paragraph" w:styleId="a9">
    <w:name w:val="footer"/>
    <w:basedOn w:val="a"/>
    <w:link w:val="aa"/>
    <w:rsid w:val="00AB4A93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rsid w:val="00AB4A93"/>
    <w:rPr>
      <w:rFonts w:ascii="Times New Roman" w:eastAsia="SimSun" w:hAnsi="Times New Roman" w:cs="Angsana New"/>
      <w:sz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AB4A93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AB4A93"/>
    <w:rPr>
      <w:rFonts w:ascii="Tahoma" w:eastAsia="SimSun" w:hAnsi="Tahoma" w:cs="Angsana New"/>
      <w:sz w:val="16"/>
      <w:szCs w:val="20"/>
      <w:lang w:eastAsia="zh-CN"/>
    </w:rPr>
  </w:style>
  <w:style w:type="paragraph" w:styleId="ad">
    <w:name w:val="No Spacing"/>
    <w:uiPriority w:val="1"/>
    <w:qFormat/>
    <w:rsid w:val="005D3AB6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E310B-633E-4044-913F-4B11F64E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7</Pages>
  <Words>4139</Words>
  <Characters>23593</Characters>
  <Application>Microsoft Office Word</Application>
  <DocSecurity>0</DocSecurity>
  <Lines>196</Lines>
  <Paragraphs>5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</dc:creator>
  <cp:lastModifiedBy>JJcom</cp:lastModifiedBy>
  <cp:revision>4</cp:revision>
  <cp:lastPrinted>2021-04-05T08:07:00Z</cp:lastPrinted>
  <dcterms:created xsi:type="dcterms:W3CDTF">2021-03-08T04:20:00Z</dcterms:created>
  <dcterms:modified xsi:type="dcterms:W3CDTF">2022-03-16T01:12:00Z</dcterms:modified>
</cp:coreProperties>
</file>